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C4" w:rsidRDefault="004257C4">
      <w:pPr>
        <w:rPr>
          <w:rFonts w:ascii="仿宋_GB2312" w:eastAsia="仿宋_GB2312" w:hint="eastAsia"/>
          <w:color w:val="FF0000"/>
          <w:sz w:val="36"/>
          <w:szCs w:val="36"/>
        </w:rPr>
      </w:pPr>
    </w:p>
    <w:p w:rsidR="004257C4" w:rsidRDefault="004257C4">
      <w:pPr>
        <w:rPr>
          <w:rFonts w:ascii="仿宋_GB2312" w:eastAsia="仿宋_GB2312"/>
          <w:sz w:val="36"/>
          <w:szCs w:val="36"/>
        </w:rPr>
      </w:pPr>
    </w:p>
    <w:p w:rsidR="004257C4" w:rsidRDefault="004257C4">
      <w:pPr>
        <w:spacing w:line="720" w:lineRule="auto"/>
        <w:jc w:val="center"/>
        <w:rPr>
          <w:rFonts w:ascii="楷体" w:eastAsia="楷体" w:hAnsi="楷体"/>
          <w:b/>
          <w:sz w:val="48"/>
          <w:szCs w:val="48"/>
        </w:rPr>
      </w:pPr>
    </w:p>
    <w:p w:rsidR="004257C4" w:rsidRDefault="00092AB9">
      <w:pPr>
        <w:spacing w:line="720" w:lineRule="auto"/>
        <w:jc w:val="center"/>
        <w:rPr>
          <w:rFonts w:ascii="楷体" w:eastAsia="楷体" w:hAnsi="楷体"/>
          <w:b/>
          <w:sz w:val="48"/>
          <w:szCs w:val="48"/>
        </w:rPr>
      </w:pPr>
      <w:bookmarkStart w:id="0" w:name="_GoBack"/>
      <w:bookmarkEnd w:id="0"/>
      <w:r>
        <w:rPr>
          <w:rFonts w:ascii="楷体" w:eastAsia="楷体" w:hAnsi="楷体" w:hint="eastAsia"/>
          <w:b/>
          <w:sz w:val="48"/>
          <w:szCs w:val="48"/>
        </w:rPr>
        <w:t>霸州市</w:t>
      </w:r>
      <w:r w:rsidR="00795862" w:rsidRPr="00795862">
        <w:rPr>
          <w:rFonts w:ascii="楷体" w:eastAsia="楷体" w:hAnsi="楷体" w:hint="eastAsia"/>
          <w:b/>
          <w:sz w:val="48"/>
          <w:szCs w:val="48"/>
        </w:rPr>
        <w:t>地方税务局</w:t>
      </w:r>
    </w:p>
    <w:p w:rsidR="004257C4" w:rsidRDefault="00552B68">
      <w:pPr>
        <w:spacing w:line="720" w:lineRule="auto"/>
        <w:jc w:val="center"/>
        <w:rPr>
          <w:rFonts w:ascii="楷体" w:eastAsia="楷体" w:hAnsi="楷体"/>
          <w:b/>
          <w:sz w:val="48"/>
          <w:szCs w:val="48"/>
        </w:rPr>
      </w:pPr>
      <w:r>
        <w:rPr>
          <w:rFonts w:ascii="楷体" w:eastAsia="楷体" w:hAnsi="楷体" w:hint="eastAsia"/>
          <w:b/>
          <w:sz w:val="48"/>
          <w:szCs w:val="48"/>
        </w:rPr>
        <w:t>行政执法服务指南</w:t>
      </w:r>
    </w:p>
    <w:p w:rsidR="004257C4" w:rsidRDefault="004257C4">
      <w:pPr>
        <w:spacing w:line="720" w:lineRule="auto"/>
        <w:jc w:val="center"/>
        <w:rPr>
          <w:rFonts w:ascii="楷体" w:eastAsia="楷体" w:hAnsi="楷体"/>
          <w:b/>
          <w:sz w:val="48"/>
          <w:szCs w:val="48"/>
        </w:rPr>
      </w:pPr>
    </w:p>
    <w:p w:rsidR="004257C4" w:rsidRDefault="004257C4">
      <w:pPr>
        <w:adjustRightInd w:val="0"/>
        <w:snapToGrid w:val="0"/>
        <w:spacing w:beforeLines="100" w:before="312" w:line="360" w:lineRule="auto"/>
        <w:jc w:val="center"/>
        <w:outlineLvl w:val="0"/>
        <w:rPr>
          <w:rFonts w:ascii="楷体_GB2312" w:eastAsia="楷体_GB2312"/>
          <w:sz w:val="32"/>
          <w:szCs w:val="32"/>
        </w:rPr>
      </w:pPr>
    </w:p>
    <w:p w:rsidR="004257C4" w:rsidRDefault="004257C4">
      <w:pPr>
        <w:adjustRightInd w:val="0"/>
        <w:snapToGrid w:val="0"/>
        <w:spacing w:beforeLines="100" w:before="312" w:line="360" w:lineRule="auto"/>
        <w:jc w:val="center"/>
        <w:outlineLvl w:val="0"/>
        <w:rPr>
          <w:rFonts w:ascii="楷体_GB2312" w:eastAsia="楷体_GB2312"/>
          <w:sz w:val="32"/>
          <w:szCs w:val="32"/>
        </w:rPr>
      </w:pPr>
    </w:p>
    <w:p w:rsidR="004257C4" w:rsidRDefault="004257C4">
      <w:pPr>
        <w:adjustRightInd w:val="0"/>
        <w:snapToGrid w:val="0"/>
        <w:spacing w:beforeLines="100" w:before="312" w:line="360" w:lineRule="auto"/>
        <w:jc w:val="center"/>
        <w:outlineLvl w:val="0"/>
        <w:rPr>
          <w:rFonts w:ascii="楷体_GB2312" w:eastAsia="楷体_GB2312"/>
          <w:sz w:val="32"/>
          <w:szCs w:val="32"/>
        </w:rPr>
      </w:pPr>
    </w:p>
    <w:p w:rsidR="004257C4" w:rsidRDefault="004257C4">
      <w:pPr>
        <w:adjustRightInd w:val="0"/>
        <w:snapToGrid w:val="0"/>
        <w:spacing w:beforeLines="100" w:before="312" w:line="360" w:lineRule="auto"/>
        <w:jc w:val="center"/>
        <w:outlineLvl w:val="0"/>
        <w:rPr>
          <w:rFonts w:ascii="楷体_GB2312" w:eastAsia="楷体_GB2312"/>
          <w:sz w:val="32"/>
          <w:szCs w:val="32"/>
        </w:rPr>
      </w:pPr>
    </w:p>
    <w:p w:rsidR="004257C4" w:rsidRDefault="004257C4">
      <w:pPr>
        <w:adjustRightInd w:val="0"/>
        <w:snapToGrid w:val="0"/>
        <w:spacing w:beforeLines="100" w:before="312" w:line="360" w:lineRule="auto"/>
        <w:jc w:val="center"/>
        <w:outlineLvl w:val="0"/>
        <w:rPr>
          <w:rFonts w:ascii="楷体_GB2312" w:eastAsia="楷体_GB2312"/>
          <w:sz w:val="32"/>
          <w:szCs w:val="32"/>
        </w:rPr>
      </w:pPr>
    </w:p>
    <w:p w:rsidR="004257C4" w:rsidRDefault="004257C4">
      <w:pPr>
        <w:adjustRightInd w:val="0"/>
        <w:snapToGrid w:val="0"/>
        <w:spacing w:beforeLines="100" w:before="312" w:line="360" w:lineRule="auto"/>
        <w:jc w:val="center"/>
        <w:outlineLvl w:val="0"/>
        <w:rPr>
          <w:rFonts w:ascii="楷体_GB2312" w:eastAsia="楷体_GB2312"/>
          <w:sz w:val="32"/>
          <w:szCs w:val="32"/>
        </w:rPr>
      </w:pPr>
    </w:p>
    <w:p w:rsidR="004257C4" w:rsidRDefault="004257C4">
      <w:pPr>
        <w:adjustRightInd w:val="0"/>
        <w:snapToGrid w:val="0"/>
        <w:spacing w:beforeLines="100" w:before="312" w:line="360" w:lineRule="auto"/>
        <w:jc w:val="center"/>
        <w:outlineLvl w:val="0"/>
        <w:rPr>
          <w:rFonts w:ascii="楷体_GB2312" w:eastAsia="楷体_GB2312"/>
          <w:sz w:val="32"/>
          <w:szCs w:val="32"/>
        </w:rPr>
      </w:pPr>
    </w:p>
    <w:p w:rsidR="004257C4" w:rsidRDefault="004257C4">
      <w:pPr>
        <w:adjustRightInd w:val="0"/>
        <w:snapToGrid w:val="0"/>
        <w:spacing w:beforeLines="100" w:before="312" w:line="360" w:lineRule="auto"/>
        <w:jc w:val="center"/>
        <w:outlineLvl w:val="0"/>
        <w:rPr>
          <w:rFonts w:ascii="楷体_GB2312" w:eastAsia="楷体_GB2312"/>
          <w:sz w:val="48"/>
          <w:szCs w:val="48"/>
        </w:rPr>
        <w:sectPr w:rsidR="004257C4">
          <w:footerReference w:type="first" r:id="rId10"/>
          <w:pgSz w:w="11906" w:h="16838"/>
          <w:pgMar w:top="2098" w:right="1531" w:bottom="1531" w:left="1531" w:header="851" w:footer="992" w:gutter="0"/>
          <w:pgNumType w:start="1"/>
          <w:cols w:space="425"/>
          <w:titlePg/>
          <w:docGrid w:type="lines" w:linePitch="312"/>
        </w:sectPr>
      </w:pPr>
      <w:bookmarkStart w:id="1" w:name="_Toc482794773"/>
      <w:bookmarkStart w:id="2" w:name="_Toc482794815"/>
    </w:p>
    <w:p w:rsidR="004257C4" w:rsidRDefault="00552B68">
      <w:pPr>
        <w:adjustRightInd w:val="0"/>
        <w:snapToGrid w:val="0"/>
        <w:spacing w:beforeLines="100" w:before="312" w:line="360" w:lineRule="auto"/>
        <w:jc w:val="center"/>
        <w:rPr>
          <w:rFonts w:ascii="楷体_GB2312" w:eastAsia="楷体_GB2312"/>
          <w:sz w:val="48"/>
          <w:szCs w:val="48"/>
        </w:rPr>
      </w:pPr>
      <w:bookmarkStart w:id="3" w:name="_Toc25024"/>
      <w:bookmarkStart w:id="4" w:name="_Toc24452"/>
      <w:r>
        <w:rPr>
          <w:rFonts w:ascii="楷体_GB2312" w:eastAsia="楷体_GB2312" w:hint="eastAsia"/>
          <w:sz w:val="48"/>
          <w:szCs w:val="48"/>
        </w:rPr>
        <w:lastRenderedPageBreak/>
        <w:t>目  录</w:t>
      </w:r>
      <w:bookmarkEnd w:id="1"/>
      <w:bookmarkEnd w:id="2"/>
      <w:bookmarkEnd w:id="3"/>
      <w:bookmarkEnd w:id="4"/>
    </w:p>
    <w:p w:rsidR="00B86DE5" w:rsidRPr="00684BF0" w:rsidRDefault="00552B68">
      <w:pPr>
        <w:pStyle w:val="10"/>
        <w:tabs>
          <w:tab w:val="right" w:leader="dot" w:pos="8834"/>
        </w:tabs>
        <w:rPr>
          <w:noProof/>
        </w:rPr>
      </w:pPr>
      <w:r>
        <w:rPr>
          <w:rFonts w:ascii="楷体_GB2312" w:eastAsia="楷体_GB2312"/>
          <w:sz w:val="32"/>
          <w:szCs w:val="32"/>
        </w:rPr>
        <w:fldChar w:fldCharType="begin"/>
      </w:r>
      <w:r>
        <w:rPr>
          <w:rFonts w:ascii="楷体_GB2312" w:eastAsia="楷体_GB2312"/>
          <w:sz w:val="32"/>
          <w:szCs w:val="32"/>
        </w:rPr>
        <w:instrText xml:space="preserve">TOC \o "1-2" \h \u </w:instrText>
      </w:r>
      <w:r>
        <w:rPr>
          <w:rFonts w:ascii="楷体_GB2312" w:eastAsia="楷体_GB2312"/>
          <w:sz w:val="32"/>
          <w:szCs w:val="32"/>
        </w:rPr>
        <w:fldChar w:fldCharType="separate"/>
      </w:r>
      <w:hyperlink w:anchor="_Toc484078510" w:history="1">
        <w:r w:rsidR="00B86DE5" w:rsidRPr="008248DC">
          <w:rPr>
            <w:rStyle w:val="a6"/>
            <w:rFonts w:ascii="楷体_GB2312" w:eastAsia="楷体_GB2312" w:hint="eastAsia"/>
            <w:noProof/>
          </w:rPr>
          <w:t>行政许可</w:t>
        </w:r>
        <w:r w:rsidR="00B86DE5">
          <w:rPr>
            <w:noProof/>
          </w:rPr>
          <w:tab/>
        </w:r>
        <w:r w:rsidR="00B86DE5">
          <w:rPr>
            <w:noProof/>
          </w:rPr>
          <w:fldChar w:fldCharType="begin"/>
        </w:r>
        <w:r w:rsidR="00B86DE5">
          <w:rPr>
            <w:noProof/>
          </w:rPr>
          <w:instrText xml:space="preserve"> PAGEREF _Toc484078510 \h </w:instrText>
        </w:r>
        <w:r w:rsidR="00B86DE5">
          <w:rPr>
            <w:noProof/>
          </w:rPr>
        </w:r>
        <w:r w:rsidR="00B86DE5">
          <w:rPr>
            <w:noProof/>
          </w:rPr>
          <w:fldChar w:fldCharType="separate"/>
        </w:r>
        <w:r w:rsidR="00B86DE5">
          <w:rPr>
            <w:noProof/>
          </w:rPr>
          <w:t>1</w:t>
        </w:r>
        <w:r w:rsidR="00B86DE5">
          <w:rPr>
            <w:noProof/>
          </w:rPr>
          <w:fldChar w:fldCharType="end"/>
        </w:r>
      </w:hyperlink>
    </w:p>
    <w:p w:rsidR="00B86DE5" w:rsidRPr="00684BF0" w:rsidRDefault="00092AB9">
      <w:pPr>
        <w:pStyle w:val="20"/>
        <w:tabs>
          <w:tab w:val="right" w:leader="dot" w:pos="8834"/>
        </w:tabs>
        <w:rPr>
          <w:noProof/>
        </w:rPr>
      </w:pPr>
      <w:hyperlink w:anchor="_Toc484078511" w:history="1">
        <w:r w:rsidR="00B86DE5" w:rsidRPr="008248DC">
          <w:rPr>
            <w:rStyle w:val="a6"/>
            <w:rFonts w:ascii="楷体_GB2312" w:eastAsia="楷体_GB2312"/>
            <w:noProof/>
          </w:rPr>
          <w:t>1.</w:t>
        </w:r>
        <w:r w:rsidR="00B86DE5" w:rsidRPr="008248DC">
          <w:rPr>
            <w:rStyle w:val="a6"/>
            <w:rFonts w:ascii="楷体_GB2312" w:eastAsia="楷体_GB2312" w:hint="eastAsia"/>
            <w:noProof/>
          </w:rPr>
          <w:t>对纳税人延期申报的核准</w:t>
        </w:r>
        <w:r w:rsidR="00B86DE5">
          <w:rPr>
            <w:noProof/>
          </w:rPr>
          <w:tab/>
        </w:r>
        <w:r w:rsidR="00B86DE5">
          <w:rPr>
            <w:noProof/>
          </w:rPr>
          <w:fldChar w:fldCharType="begin"/>
        </w:r>
        <w:r w:rsidR="00B86DE5">
          <w:rPr>
            <w:noProof/>
          </w:rPr>
          <w:instrText xml:space="preserve"> PAGEREF _Toc484078511 \h </w:instrText>
        </w:r>
        <w:r w:rsidR="00B86DE5">
          <w:rPr>
            <w:noProof/>
          </w:rPr>
        </w:r>
        <w:r w:rsidR="00B86DE5">
          <w:rPr>
            <w:noProof/>
          </w:rPr>
          <w:fldChar w:fldCharType="separate"/>
        </w:r>
        <w:r w:rsidR="00B86DE5">
          <w:rPr>
            <w:noProof/>
          </w:rPr>
          <w:t>2</w:t>
        </w:r>
        <w:r w:rsidR="00B86DE5">
          <w:rPr>
            <w:noProof/>
          </w:rPr>
          <w:fldChar w:fldCharType="end"/>
        </w:r>
      </w:hyperlink>
    </w:p>
    <w:p w:rsidR="00B86DE5" w:rsidRPr="00684BF0" w:rsidRDefault="00092AB9">
      <w:pPr>
        <w:pStyle w:val="20"/>
        <w:tabs>
          <w:tab w:val="right" w:leader="dot" w:pos="8834"/>
        </w:tabs>
        <w:rPr>
          <w:noProof/>
        </w:rPr>
      </w:pPr>
      <w:hyperlink w:anchor="_Toc484078512" w:history="1">
        <w:r w:rsidR="00B86DE5" w:rsidRPr="008248DC">
          <w:rPr>
            <w:rStyle w:val="a6"/>
            <w:rFonts w:ascii="楷体_GB2312" w:eastAsia="楷体_GB2312"/>
            <w:noProof/>
          </w:rPr>
          <w:t>2.</w:t>
        </w:r>
        <w:r w:rsidR="00B86DE5" w:rsidRPr="008248DC">
          <w:rPr>
            <w:rStyle w:val="a6"/>
            <w:rFonts w:ascii="楷体_GB2312" w:eastAsia="楷体_GB2312" w:hint="eastAsia"/>
            <w:noProof/>
          </w:rPr>
          <w:t>对纳税人变更纳税定额的核准</w:t>
        </w:r>
        <w:r w:rsidR="00B86DE5">
          <w:rPr>
            <w:noProof/>
          </w:rPr>
          <w:tab/>
        </w:r>
        <w:r w:rsidR="00B86DE5">
          <w:rPr>
            <w:noProof/>
          </w:rPr>
          <w:fldChar w:fldCharType="begin"/>
        </w:r>
        <w:r w:rsidR="00B86DE5">
          <w:rPr>
            <w:noProof/>
          </w:rPr>
          <w:instrText xml:space="preserve"> PAGEREF _Toc484078512 \h </w:instrText>
        </w:r>
        <w:r w:rsidR="00B86DE5">
          <w:rPr>
            <w:noProof/>
          </w:rPr>
        </w:r>
        <w:r w:rsidR="00B86DE5">
          <w:rPr>
            <w:noProof/>
          </w:rPr>
          <w:fldChar w:fldCharType="separate"/>
        </w:r>
        <w:r w:rsidR="00B86DE5">
          <w:rPr>
            <w:noProof/>
          </w:rPr>
          <w:t>9</w:t>
        </w:r>
        <w:r w:rsidR="00B86DE5">
          <w:rPr>
            <w:noProof/>
          </w:rPr>
          <w:fldChar w:fldCharType="end"/>
        </w:r>
      </w:hyperlink>
    </w:p>
    <w:p w:rsidR="00B86DE5" w:rsidRPr="00684BF0" w:rsidRDefault="00092AB9">
      <w:pPr>
        <w:pStyle w:val="20"/>
        <w:tabs>
          <w:tab w:val="right" w:leader="dot" w:pos="8834"/>
        </w:tabs>
        <w:rPr>
          <w:noProof/>
        </w:rPr>
      </w:pPr>
      <w:hyperlink w:anchor="_Toc484078513" w:history="1">
        <w:r w:rsidR="00B86DE5" w:rsidRPr="008248DC">
          <w:rPr>
            <w:rStyle w:val="a6"/>
            <w:rFonts w:ascii="楷体_GB2312" w:eastAsia="楷体_GB2312"/>
            <w:noProof/>
          </w:rPr>
          <w:t>3.</w:t>
        </w:r>
        <w:r w:rsidR="00B86DE5" w:rsidRPr="008248DC">
          <w:rPr>
            <w:rStyle w:val="a6"/>
            <w:rFonts w:ascii="楷体_GB2312" w:eastAsia="楷体_GB2312" w:hint="eastAsia"/>
            <w:noProof/>
          </w:rPr>
          <w:t>对采取实际利润额预缴以外的其他企业所得税预缴方式的核定</w:t>
        </w:r>
        <w:r w:rsidR="00B86DE5">
          <w:rPr>
            <w:noProof/>
          </w:rPr>
          <w:tab/>
        </w:r>
        <w:r w:rsidR="00B86DE5">
          <w:rPr>
            <w:noProof/>
          </w:rPr>
          <w:fldChar w:fldCharType="begin"/>
        </w:r>
        <w:r w:rsidR="00B86DE5">
          <w:rPr>
            <w:noProof/>
          </w:rPr>
          <w:instrText xml:space="preserve"> PAGEREF _Toc484078513 \h </w:instrText>
        </w:r>
        <w:r w:rsidR="00B86DE5">
          <w:rPr>
            <w:noProof/>
          </w:rPr>
        </w:r>
        <w:r w:rsidR="00B86DE5">
          <w:rPr>
            <w:noProof/>
          </w:rPr>
          <w:fldChar w:fldCharType="separate"/>
        </w:r>
        <w:r w:rsidR="00B86DE5">
          <w:rPr>
            <w:noProof/>
          </w:rPr>
          <w:t>16</w:t>
        </w:r>
        <w:r w:rsidR="00B86DE5">
          <w:rPr>
            <w:noProof/>
          </w:rPr>
          <w:fldChar w:fldCharType="end"/>
        </w:r>
      </w:hyperlink>
    </w:p>
    <w:p w:rsidR="00B86DE5" w:rsidRPr="00684BF0" w:rsidRDefault="00092AB9">
      <w:pPr>
        <w:pStyle w:val="10"/>
        <w:tabs>
          <w:tab w:val="right" w:leader="dot" w:pos="8834"/>
        </w:tabs>
        <w:rPr>
          <w:noProof/>
        </w:rPr>
      </w:pPr>
      <w:hyperlink w:anchor="_Toc484078514" w:history="1">
        <w:r w:rsidR="00B86DE5" w:rsidRPr="008248DC">
          <w:rPr>
            <w:rStyle w:val="a6"/>
            <w:rFonts w:ascii="楷体_GB2312" w:eastAsia="楷体_GB2312" w:hint="eastAsia"/>
            <w:noProof/>
          </w:rPr>
          <w:t>行政征收</w:t>
        </w:r>
        <w:r w:rsidR="00B86DE5">
          <w:rPr>
            <w:noProof/>
          </w:rPr>
          <w:tab/>
        </w:r>
        <w:r w:rsidR="00B86DE5">
          <w:rPr>
            <w:noProof/>
          </w:rPr>
          <w:fldChar w:fldCharType="begin"/>
        </w:r>
        <w:r w:rsidR="00B86DE5">
          <w:rPr>
            <w:noProof/>
          </w:rPr>
          <w:instrText xml:space="preserve"> PAGEREF _Toc484078514 \h </w:instrText>
        </w:r>
        <w:r w:rsidR="00B86DE5">
          <w:rPr>
            <w:noProof/>
          </w:rPr>
        </w:r>
        <w:r w:rsidR="00B86DE5">
          <w:rPr>
            <w:noProof/>
          </w:rPr>
          <w:fldChar w:fldCharType="separate"/>
        </w:r>
        <w:r w:rsidR="00B86DE5">
          <w:rPr>
            <w:noProof/>
          </w:rPr>
          <w:t>22</w:t>
        </w:r>
        <w:r w:rsidR="00B86DE5">
          <w:rPr>
            <w:noProof/>
          </w:rPr>
          <w:fldChar w:fldCharType="end"/>
        </w:r>
      </w:hyperlink>
    </w:p>
    <w:p w:rsidR="00B86DE5" w:rsidRPr="00684BF0" w:rsidRDefault="00092AB9">
      <w:pPr>
        <w:pStyle w:val="20"/>
        <w:tabs>
          <w:tab w:val="right" w:leader="dot" w:pos="8834"/>
        </w:tabs>
        <w:rPr>
          <w:noProof/>
        </w:rPr>
      </w:pPr>
      <w:hyperlink w:anchor="_Toc484078515" w:history="1">
        <w:r w:rsidR="00B86DE5" w:rsidRPr="008248DC">
          <w:rPr>
            <w:rStyle w:val="a6"/>
            <w:rFonts w:ascii="楷体_GB2312" w:eastAsia="楷体_GB2312"/>
            <w:noProof/>
          </w:rPr>
          <w:t>1.</w:t>
        </w:r>
        <w:r w:rsidR="00B86DE5" w:rsidRPr="008248DC">
          <w:rPr>
            <w:rStyle w:val="a6"/>
            <w:rFonts w:ascii="楷体_GB2312" w:eastAsia="楷体_GB2312" w:hint="eastAsia"/>
            <w:noProof/>
          </w:rPr>
          <w:t>企业所得税征收</w:t>
        </w:r>
        <w:r w:rsidR="00B86DE5">
          <w:rPr>
            <w:noProof/>
          </w:rPr>
          <w:tab/>
        </w:r>
        <w:r w:rsidR="00B86DE5">
          <w:rPr>
            <w:noProof/>
          </w:rPr>
          <w:fldChar w:fldCharType="begin"/>
        </w:r>
        <w:r w:rsidR="00B86DE5">
          <w:rPr>
            <w:noProof/>
          </w:rPr>
          <w:instrText xml:space="preserve"> PAGEREF _Toc484078515 \h </w:instrText>
        </w:r>
        <w:r w:rsidR="00B86DE5">
          <w:rPr>
            <w:noProof/>
          </w:rPr>
        </w:r>
        <w:r w:rsidR="00B86DE5">
          <w:rPr>
            <w:noProof/>
          </w:rPr>
          <w:fldChar w:fldCharType="separate"/>
        </w:r>
        <w:r w:rsidR="00B86DE5">
          <w:rPr>
            <w:noProof/>
          </w:rPr>
          <w:t>22</w:t>
        </w:r>
        <w:r w:rsidR="00B86DE5">
          <w:rPr>
            <w:noProof/>
          </w:rPr>
          <w:fldChar w:fldCharType="end"/>
        </w:r>
      </w:hyperlink>
    </w:p>
    <w:p w:rsidR="00B86DE5" w:rsidRPr="00684BF0" w:rsidRDefault="00092AB9">
      <w:pPr>
        <w:pStyle w:val="20"/>
        <w:tabs>
          <w:tab w:val="right" w:leader="dot" w:pos="8834"/>
        </w:tabs>
        <w:rPr>
          <w:noProof/>
        </w:rPr>
      </w:pPr>
      <w:hyperlink w:anchor="_Toc484078516" w:history="1">
        <w:r w:rsidR="00B86DE5" w:rsidRPr="008248DC">
          <w:rPr>
            <w:rStyle w:val="a6"/>
            <w:rFonts w:ascii="楷体_GB2312" w:eastAsia="楷体_GB2312"/>
            <w:noProof/>
          </w:rPr>
          <w:t>2.</w:t>
        </w:r>
        <w:r w:rsidR="00B86DE5" w:rsidRPr="008248DC">
          <w:rPr>
            <w:rStyle w:val="a6"/>
            <w:rFonts w:ascii="楷体_GB2312" w:eastAsia="楷体_GB2312" w:hint="eastAsia"/>
            <w:noProof/>
          </w:rPr>
          <w:t>个人所得税征收</w:t>
        </w:r>
        <w:r w:rsidR="00B86DE5">
          <w:rPr>
            <w:noProof/>
          </w:rPr>
          <w:tab/>
        </w:r>
        <w:r w:rsidR="00B86DE5">
          <w:rPr>
            <w:noProof/>
          </w:rPr>
          <w:fldChar w:fldCharType="begin"/>
        </w:r>
        <w:r w:rsidR="00B86DE5">
          <w:rPr>
            <w:noProof/>
          </w:rPr>
          <w:instrText xml:space="preserve"> PAGEREF _Toc484078516 \h </w:instrText>
        </w:r>
        <w:r w:rsidR="00B86DE5">
          <w:rPr>
            <w:noProof/>
          </w:rPr>
        </w:r>
        <w:r w:rsidR="00B86DE5">
          <w:rPr>
            <w:noProof/>
          </w:rPr>
          <w:fldChar w:fldCharType="separate"/>
        </w:r>
        <w:r w:rsidR="00B86DE5">
          <w:rPr>
            <w:noProof/>
          </w:rPr>
          <w:t>42</w:t>
        </w:r>
        <w:r w:rsidR="00B86DE5">
          <w:rPr>
            <w:noProof/>
          </w:rPr>
          <w:fldChar w:fldCharType="end"/>
        </w:r>
      </w:hyperlink>
    </w:p>
    <w:p w:rsidR="00B86DE5" w:rsidRPr="00684BF0" w:rsidRDefault="00092AB9">
      <w:pPr>
        <w:pStyle w:val="20"/>
        <w:tabs>
          <w:tab w:val="right" w:leader="dot" w:pos="8834"/>
        </w:tabs>
        <w:rPr>
          <w:noProof/>
        </w:rPr>
      </w:pPr>
      <w:hyperlink w:anchor="_Toc484078517" w:history="1">
        <w:r w:rsidR="00B86DE5" w:rsidRPr="008248DC">
          <w:rPr>
            <w:rStyle w:val="a6"/>
            <w:rFonts w:ascii="楷体_GB2312" w:eastAsia="楷体_GB2312"/>
            <w:noProof/>
          </w:rPr>
          <w:t>3.</w:t>
        </w:r>
        <w:r w:rsidR="00B86DE5" w:rsidRPr="008248DC">
          <w:rPr>
            <w:rStyle w:val="a6"/>
            <w:rFonts w:ascii="楷体_GB2312" w:eastAsia="楷体_GB2312" w:hint="eastAsia"/>
            <w:noProof/>
          </w:rPr>
          <w:t>房产税征收</w:t>
        </w:r>
        <w:r w:rsidR="00B86DE5">
          <w:rPr>
            <w:noProof/>
          </w:rPr>
          <w:tab/>
        </w:r>
        <w:r w:rsidR="00B86DE5">
          <w:rPr>
            <w:noProof/>
          </w:rPr>
          <w:fldChar w:fldCharType="begin"/>
        </w:r>
        <w:r w:rsidR="00B86DE5">
          <w:rPr>
            <w:noProof/>
          </w:rPr>
          <w:instrText xml:space="preserve"> PAGEREF _Toc484078517 \h </w:instrText>
        </w:r>
        <w:r w:rsidR="00B86DE5">
          <w:rPr>
            <w:noProof/>
          </w:rPr>
        </w:r>
        <w:r w:rsidR="00B86DE5">
          <w:rPr>
            <w:noProof/>
          </w:rPr>
          <w:fldChar w:fldCharType="separate"/>
        </w:r>
        <w:r w:rsidR="00B86DE5">
          <w:rPr>
            <w:noProof/>
          </w:rPr>
          <w:t>51</w:t>
        </w:r>
        <w:r w:rsidR="00B86DE5">
          <w:rPr>
            <w:noProof/>
          </w:rPr>
          <w:fldChar w:fldCharType="end"/>
        </w:r>
      </w:hyperlink>
    </w:p>
    <w:p w:rsidR="00B86DE5" w:rsidRPr="00684BF0" w:rsidRDefault="00092AB9">
      <w:pPr>
        <w:pStyle w:val="20"/>
        <w:tabs>
          <w:tab w:val="right" w:leader="dot" w:pos="8834"/>
        </w:tabs>
        <w:rPr>
          <w:noProof/>
        </w:rPr>
      </w:pPr>
      <w:hyperlink w:anchor="_Toc484078518" w:history="1">
        <w:r w:rsidR="00B86DE5" w:rsidRPr="008248DC">
          <w:rPr>
            <w:rStyle w:val="a6"/>
            <w:rFonts w:ascii="楷体_GB2312" w:eastAsia="楷体_GB2312"/>
            <w:noProof/>
          </w:rPr>
          <w:t xml:space="preserve">4. </w:t>
        </w:r>
        <w:r w:rsidR="00B86DE5" w:rsidRPr="008248DC">
          <w:rPr>
            <w:rStyle w:val="a6"/>
            <w:rFonts w:ascii="楷体_GB2312" w:eastAsia="楷体_GB2312" w:hint="eastAsia"/>
            <w:noProof/>
          </w:rPr>
          <w:t>城镇土地使用税征收</w:t>
        </w:r>
        <w:r w:rsidR="00B86DE5">
          <w:rPr>
            <w:noProof/>
          </w:rPr>
          <w:tab/>
        </w:r>
        <w:r w:rsidR="00B86DE5">
          <w:rPr>
            <w:noProof/>
          </w:rPr>
          <w:fldChar w:fldCharType="begin"/>
        </w:r>
        <w:r w:rsidR="00B86DE5">
          <w:rPr>
            <w:noProof/>
          </w:rPr>
          <w:instrText xml:space="preserve"> PAGEREF _Toc484078518 \h </w:instrText>
        </w:r>
        <w:r w:rsidR="00B86DE5">
          <w:rPr>
            <w:noProof/>
          </w:rPr>
        </w:r>
        <w:r w:rsidR="00B86DE5">
          <w:rPr>
            <w:noProof/>
          </w:rPr>
          <w:fldChar w:fldCharType="separate"/>
        </w:r>
        <w:r w:rsidR="00B86DE5">
          <w:rPr>
            <w:noProof/>
          </w:rPr>
          <w:t>60</w:t>
        </w:r>
        <w:r w:rsidR="00B86DE5">
          <w:rPr>
            <w:noProof/>
          </w:rPr>
          <w:fldChar w:fldCharType="end"/>
        </w:r>
      </w:hyperlink>
    </w:p>
    <w:p w:rsidR="00B86DE5" w:rsidRPr="00684BF0" w:rsidRDefault="00092AB9">
      <w:pPr>
        <w:pStyle w:val="20"/>
        <w:tabs>
          <w:tab w:val="right" w:leader="dot" w:pos="8834"/>
        </w:tabs>
        <w:rPr>
          <w:noProof/>
        </w:rPr>
      </w:pPr>
      <w:hyperlink w:anchor="_Toc484078519" w:history="1">
        <w:r w:rsidR="00B86DE5" w:rsidRPr="008248DC">
          <w:rPr>
            <w:rStyle w:val="a6"/>
            <w:rFonts w:ascii="楷体_GB2312" w:eastAsia="楷体_GB2312"/>
            <w:noProof/>
          </w:rPr>
          <w:t>5.</w:t>
        </w:r>
        <w:r w:rsidR="00B86DE5" w:rsidRPr="008248DC">
          <w:rPr>
            <w:rStyle w:val="a6"/>
            <w:rFonts w:ascii="楷体_GB2312" w:eastAsia="楷体_GB2312" w:hint="eastAsia"/>
            <w:noProof/>
          </w:rPr>
          <w:t>耕地占用税征收</w:t>
        </w:r>
        <w:r w:rsidR="00B86DE5">
          <w:rPr>
            <w:noProof/>
          </w:rPr>
          <w:tab/>
        </w:r>
        <w:r w:rsidR="00B86DE5">
          <w:rPr>
            <w:noProof/>
          </w:rPr>
          <w:fldChar w:fldCharType="begin"/>
        </w:r>
        <w:r w:rsidR="00B86DE5">
          <w:rPr>
            <w:noProof/>
          </w:rPr>
          <w:instrText xml:space="preserve"> PAGEREF _Toc484078519 \h </w:instrText>
        </w:r>
        <w:r w:rsidR="00B86DE5">
          <w:rPr>
            <w:noProof/>
          </w:rPr>
        </w:r>
        <w:r w:rsidR="00B86DE5">
          <w:rPr>
            <w:noProof/>
          </w:rPr>
          <w:fldChar w:fldCharType="separate"/>
        </w:r>
        <w:r w:rsidR="00B86DE5">
          <w:rPr>
            <w:noProof/>
          </w:rPr>
          <w:t>77</w:t>
        </w:r>
        <w:r w:rsidR="00B86DE5">
          <w:rPr>
            <w:noProof/>
          </w:rPr>
          <w:fldChar w:fldCharType="end"/>
        </w:r>
      </w:hyperlink>
    </w:p>
    <w:p w:rsidR="00B86DE5" w:rsidRPr="00684BF0" w:rsidRDefault="00092AB9">
      <w:pPr>
        <w:pStyle w:val="20"/>
        <w:tabs>
          <w:tab w:val="right" w:leader="dot" w:pos="8834"/>
        </w:tabs>
        <w:rPr>
          <w:noProof/>
        </w:rPr>
      </w:pPr>
      <w:hyperlink w:anchor="_Toc484078520" w:history="1">
        <w:r w:rsidR="00B86DE5" w:rsidRPr="008248DC">
          <w:rPr>
            <w:rStyle w:val="a6"/>
            <w:rFonts w:ascii="楷体_GB2312" w:eastAsia="楷体_GB2312"/>
            <w:noProof/>
          </w:rPr>
          <w:t>6.</w:t>
        </w:r>
        <w:r w:rsidR="00B86DE5" w:rsidRPr="008248DC">
          <w:rPr>
            <w:rStyle w:val="a6"/>
            <w:rFonts w:ascii="楷体_GB2312" w:eastAsia="楷体_GB2312" w:hint="eastAsia"/>
            <w:noProof/>
          </w:rPr>
          <w:t>土地增值税征收</w:t>
        </w:r>
        <w:r w:rsidR="00B86DE5">
          <w:rPr>
            <w:noProof/>
          </w:rPr>
          <w:tab/>
        </w:r>
        <w:r w:rsidR="00B86DE5">
          <w:rPr>
            <w:noProof/>
          </w:rPr>
          <w:fldChar w:fldCharType="begin"/>
        </w:r>
        <w:r w:rsidR="00B86DE5">
          <w:rPr>
            <w:noProof/>
          </w:rPr>
          <w:instrText xml:space="preserve"> PAGEREF _Toc484078520 \h </w:instrText>
        </w:r>
        <w:r w:rsidR="00B86DE5">
          <w:rPr>
            <w:noProof/>
          </w:rPr>
        </w:r>
        <w:r w:rsidR="00B86DE5">
          <w:rPr>
            <w:noProof/>
          </w:rPr>
          <w:fldChar w:fldCharType="separate"/>
        </w:r>
        <w:r w:rsidR="00B86DE5">
          <w:rPr>
            <w:noProof/>
          </w:rPr>
          <w:t>81</w:t>
        </w:r>
        <w:r w:rsidR="00B86DE5">
          <w:rPr>
            <w:noProof/>
          </w:rPr>
          <w:fldChar w:fldCharType="end"/>
        </w:r>
      </w:hyperlink>
    </w:p>
    <w:p w:rsidR="00B86DE5" w:rsidRPr="00684BF0" w:rsidRDefault="00092AB9">
      <w:pPr>
        <w:pStyle w:val="20"/>
        <w:tabs>
          <w:tab w:val="right" w:leader="dot" w:pos="8834"/>
        </w:tabs>
        <w:rPr>
          <w:noProof/>
        </w:rPr>
      </w:pPr>
      <w:hyperlink w:anchor="_Toc484078521" w:history="1">
        <w:r w:rsidR="00B86DE5" w:rsidRPr="008248DC">
          <w:rPr>
            <w:rStyle w:val="a6"/>
            <w:rFonts w:ascii="楷体_GB2312" w:eastAsia="楷体_GB2312"/>
            <w:noProof/>
          </w:rPr>
          <w:t>7.</w:t>
        </w:r>
        <w:r w:rsidR="00B86DE5" w:rsidRPr="008248DC">
          <w:rPr>
            <w:rStyle w:val="a6"/>
            <w:rFonts w:ascii="楷体_GB2312" w:eastAsia="楷体_GB2312" w:hint="eastAsia"/>
            <w:noProof/>
          </w:rPr>
          <w:t>契税征收</w:t>
        </w:r>
        <w:r w:rsidR="00B86DE5">
          <w:rPr>
            <w:noProof/>
          </w:rPr>
          <w:tab/>
        </w:r>
        <w:r w:rsidR="00B86DE5">
          <w:rPr>
            <w:noProof/>
          </w:rPr>
          <w:fldChar w:fldCharType="begin"/>
        </w:r>
        <w:r w:rsidR="00B86DE5">
          <w:rPr>
            <w:noProof/>
          </w:rPr>
          <w:instrText xml:space="preserve"> PAGEREF _Toc484078521 \h </w:instrText>
        </w:r>
        <w:r w:rsidR="00B86DE5">
          <w:rPr>
            <w:noProof/>
          </w:rPr>
        </w:r>
        <w:r w:rsidR="00B86DE5">
          <w:rPr>
            <w:noProof/>
          </w:rPr>
          <w:fldChar w:fldCharType="separate"/>
        </w:r>
        <w:r w:rsidR="00B86DE5">
          <w:rPr>
            <w:noProof/>
          </w:rPr>
          <w:t>86</w:t>
        </w:r>
        <w:r w:rsidR="00B86DE5">
          <w:rPr>
            <w:noProof/>
          </w:rPr>
          <w:fldChar w:fldCharType="end"/>
        </w:r>
      </w:hyperlink>
    </w:p>
    <w:p w:rsidR="00B86DE5" w:rsidRPr="00684BF0" w:rsidRDefault="00092AB9">
      <w:pPr>
        <w:pStyle w:val="20"/>
        <w:tabs>
          <w:tab w:val="right" w:leader="dot" w:pos="8834"/>
        </w:tabs>
        <w:rPr>
          <w:noProof/>
        </w:rPr>
      </w:pPr>
      <w:hyperlink w:anchor="_Toc484078522" w:history="1">
        <w:r w:rsidR="00B86DE5" w:rsidRPr="008248DC">
          <w:rPr>
            <w:rStyle w:val="a6"/>
            <w:rFonts w:ascii="楷体_GB2312" w:eastAsia="楷体_GB2312"/>
            <w:noProof/>
          </w:rPr>
          <w:t>8.</w:t>
        </w:r>
        <w:r w:rsidR="00B86DE5" w:rsidRPr="008248DC">
          <w:rPr>
            <w:rStyle w:val="a6"/>
            <w:rFonts w:ascii="楷体_GB2312" w:eastAsia="楷体_GB2312" w:hint="eastAsia"/>
            <w:noProof/>
          </w:rPr>
          <w:t>烟叶税征收</w:t>
        </w:r>
        <w:r w:rsidR="00B86DE5">
          <w:rPr>
            <w:noProof/>
          </w:rPr>
          <w:tab/>
        </w:r>
        <w:r w:rsidR="00B86DE5">
          <w:rPr>
            <w:noProof/>
          </w:rPr>
          <w:fldChar w:fldCharType="begin"/>
        </w:r>
        <w:r w:rsidR="00B86DE5">
          <w:rPr>
            <w:noProof/>
          </w:rPr>
          <w:instrText xml:space="preserve"> PAGEREF _Toc484078522 \h </w:instrText>
        </w:r>
        <w:r w:rsidR="00B86DE5">
          <w:rPr>
            <w:noProof/>
          </w:rPr>
        </w:r>
        <w:r w:rsidR="00B86DE5">
          <w:rPr>
            <w:noProof/>
          </w:rPr>
          <w:fldChar w:fldCharType="separate"/>
        </w:r>
        <w:r w:rsidR="00B86DE5">
          <w:rPr>
            <w:noProof/>
          </w:rPr>
          <w:t>95</w:t>
        </w:r>
        <w:r w:rsidR="00B86DE5">
          <w:rPr>
            <w:noProof/>
          </w:rPr>
          <w:fldChar w:fldCharType="end"/>
        </w:r>
      </w:hyperlink>
    </w:p>
    <w:p w:rsidR="00B86DE5" w:rsidRPr="00684BF0" w:rsidRDefault="00092AB9">
      <w:pPr>
        <w:pStyle w:val="20"/>
        <w:tabs>
          <w:tab w:val="right" w:leader="dot" w:pos="8834"/>
        </w:tabs>
        <w:rPr>
          <w:noProof/>
        </w:rPr>
      </w:pPr>
      <w:hyperlink w:anchor="_Toc484078523" w:history="1">
        <w:r w:rsidR="00B86DE5" w:rsidRPr="008248DC">
          <w:rPr>
            <w:rStyle w:val="a6"/>
            <w:rFonts w:ascii="楷体_GB2312" w:eastAsia="楷体_GB2312"/>
            <w:noProof/>
          </w:rPr>
          <w:t>9.</w:t>
        </w:r>
        <w:r w:rsidR="00B86DE5" w:rsidRPr="008248DC">
          <w:rPr>
            <w:rStyle w:val="a6"/>
            <w:rFonts w:ascii="楷体_GB2312" w:eastAsia="楷体_GB2312" w:hint="eastAsia"/>
            <w:noProof/>
          </w:rPr>
          <w:t>印花税征收</w:t>
        </w:r>
        <w:r w:rsidR="00B86DE5">
          <w:rPr>
            <w:noProof/>
          </w:rPr>
          <w:tab/>
        </w:r>
        <w:r w:rsidR="00B86DE5">
          <w:rPr>
            <w:noProof/>
          </w:rPr>
          <w:fldChar w:fldCharType="begin"/>
        </w:r>
        <w:r w:rsidR="00B86DE5">
          <w:rPr>
            <w:noProof/>
          </w:rPr>
          <w:instrText xml:space="preserve"> PAGEREF _Toc484078523 \h </w:instrText>
        </w:r>
        <w:r w:rsidR="00B86DE5">
          <w:rPr>
            <w:noProof/>
          </w:rPr>
        </w:r>
        <w:r w:rsidR="00B86DE5">
          <w:rPr>
            <w:noProof/>
          </w:rPr>
          <w:fldChar w:fldCharType="separate"/>
        </w:r>
        <w:r w:rsidR="00B86DE5">
          <w:rPr>
            <w:noProof/>
          </w:rPr>
          <w:t>97</w:t>
        </w:r>
        <w:r w:rsidR="00B86DE5">
          <w:rPr>
            <w:noProof/>
          </w:rPr>
          <w:fldChar w:fldCharType="end"/>
        </w:r>
      </w:hyperlink>
    </w:p>
    <w:p w:rsidR="00B86DE5" w:rsidRPr="00684BF0" w:rsidRDefault="00092AB9">
      <w:pPr>
        <w:pStyle w:val="20"/>
        <w:tabs>
          <w:tab w:val="right" w:leader="dot" w:pos="8834"/>
        </w:tabs>
        <w:rPr>
          <w:noProof/>
        </w:rPr>
      </w:pPr>
      <w:hyperlink w:anchor="_Toc484078524" w:history="1">
        <w:r w:rsidR="00B86DE5" w:rsidRPr="008248DC">
          <w:rPr>
            <w:rStyle w:val="a6"/>
            <w:rFonts w:ascii="楷体_GB2312" w:eastAsia="楷体_GB2312"/>
            <w:noProof/>
          </w:rPr>
          <w:t>10.</w:t>
        </w:r>
        <w:r w:rsidR="00B86DE5" w:rsidRPr="008248DC">
          <w:rPr>
            <w:rStyle w:val="a6"/>
            <w:rFonts w:ascii="楷体_GB2312" w:eastAsia="楷体_GB2312" w:hint="eastAsia"/>
            <w:noProof/>
          </w:rPr>
          <w:t>城市维护建设税征收</w:t>
        </w:r>
        <w:r w:rsidR="00B86DE5">
          <w:rPr>
            <w:noProof/>
          </w:rPr>
          <w:tab/>
        </w:r>
        <w:r w:rsidR="00B86DE5">
          <w:rPr>
            <w:noProof/>
          </w:rPr>
          <w:fldChar w:fldCharType="begin"/>
        </w:r>
        <w:r w:rsidR="00B86DE5">
          <w:rPr>
            <w:noProof/>
          </w:rPr>
          <w:instrText xml:space="preserve"> PAGEREF _Toc484078524 \h </w:instrText>
        </w:r>
        <w:r w:rsidR="00B86DE5">
          <w:rPr>
            <w:noProof/>
          </w:rPr>
        </w:r>
        <w:r w:rsidR="00B86DE5">
          <w:rPr>
            <w:noProof/>
          </w:rPr>
          <w:fldChar w:fldCharType="separate"/>
        </w:r>
        <w:r w:rsidR="00B86DE5">
          <w:rPr>
            <w:noProof/>
          </w:rPr>
          <w:t>107</w:t>
        </w:r>
        <w:r w:rsidR="00B86DE5">
          <w:rPr>
            <w:noProof/>
          </w:rPr>
          <w:fldChar w:fldCharType="end"/>
        </w:r>
      </w:hyperlink>
    </w:p>
    <w:p w:rsidR="00B86DE5" w:rsidRPr="00684BF0" w:rsidRDefault="00092AB9">
      <w:pPr>
        <w:pStyle w:val="20"/>
        <w:tabs>
          <w:tab w:val="right" w:leader="dot" w:pos="8834"/>
        </w:tabs>
        <w:rPr>
          <w:noProof/>
        </w:rPr>
      </w:pPr>
      <w:hyperlink w:anchor="_Toc484078525" w:history="1">
        <w:r w:rsidR="00B86DE5" w:rsidRPr="008248DC">
          <w:rPr>
            <w:rStyle w:val="a6"/>
            <w:rFonts w:ascii="楷体_GB2312" w:eastAsia="楷体_GB2312"/>
            <w:noProof/>
          </w:rPr>
          <w:t>11.</w:t>
        </w:r>
        <w:r w:rsidR="00B86DE5" w:rsidRPr="008248DC">
          <w:rPr>
            <w:rStyle w:val="a6"/>
            <w:rFonts w:ascii="楷体_GB2312" w:eastAsia="楷体_GB2312" w:hint="eastAsia"/>
            <w:noProof/>
          </w:rPr>
          <w:t>车船税征收</w:t>
        </w:r>
        <w:r w:rsidR="00B86DE5">
          <w:rPr>
            <w:noProof/>
          </w:rPr>
          <w:tab/>
        </w:r>
        <w:r w:rsidR="00B86DE5">
          <w:rPr>
            <w:noProof/>
          </w:rPr>
          <w:fldChar w:fldCharType="begin"/>
        </w:r>
        <w:r w:rsidR="00B86DE5">
          <w:rPr>
            <w:noProof/>
          </w:rPr>
          <w:instrText xml:space="preserve"> PAGEREF _Toc484078525 \h </w:instrText>
        </w:r>
        <w:r w:rsidR="00B86DE5">
          <w:rPr>
            <w:noProof/>
          </w:rPr>
        </w:r>
        <w:r w:rsidR="00B86DE5">
          <w:rPr>
            <w:noProof/>
          </w:rPr>
          <w:fldChar w:fldCharType="separate"/>
        </w:r>
        <w:r w:rsidR="00B86DE5">
          <w:rPr>
            <w:noProof/>
          </w:rPr>
          <w:t>112</w:t>
        </w:r>
        <w:r w:rsidR="00B86DE5">
          <w:rPr>
            <w:noProof/>
          </w:rPr>
          <w:fldChar w:fldCharType="end"/>
        </w:r>
      </w:hyperlink>
    </w:p>
    <w:p w:rsidR="00B86DE5" w:rsidRPr="00684BF0" w:rsidRDefault="00092AB9">
      <w:pPr>
        <w:pStyle w:val="20"/>
        <w:tabs>
          <w:tab w:val="right" w:leader="dot" w:pos="8834"/>
        </w:tabs>
        <w:rPr>
          <w:noProof/>
        </w:rPr>
      </w:pPr>
      <w:hyperlink w:anchor="_Toc484078526" w:history="1">
        <w:r w:rsidR="00B86DE5" w:rsidRPr="008248DC">
          <w:rPr>
            <w:rStyle w:val="a6"/>
            <w:rFonts w:ascii="楷体_GB2312" w:eastAsia="楷体_GB2312"/>
            <w:noProof/>
          </w:rPr>
          <w:t>12.</w:t>
        </w:r>
        <w:r w:rsidR="00B86DE5" w:rsidRPr="008248DC">
          <w:rPr>
            <w:rStyle w:val="a6"/>
            <w:rFonts w:ascii="楷体_GB2312" w:eastAsia="楷体_GB2312" w:hint="eastAsia"/>
            <w:noProof/>
          </w:rPr>
          <w:t>资源税征收</w:t>
        </w:r>
        <w:r w:rsidR="00B86DE5">
          <w:rPr>
            <w:noProof/>
          </w:rPr>
          <w:tab/>
        </w:r>
        <w:r w:rsidR="00B86DE5">
          <w:rPr>
            <w:noProof/>
          </w:rPr>
          <w:fldChar w:fldCharType="begin"/>
        </w:r>
        <w:r w:rsidR="00B86DE5">
          <w:rPr>
            <w:noProof/>
          </w:rPr>
          <w:instrText xml:space="preserve"> PAGEREF _Toc484078526 \h </w:instrText>
        </w:r>
        <w:r w:rsidR="00B86DE5">
          <w:rPr>
            <w:noProof/>
          </w:rPr>
        </w:r>
        <w:r w:rsidR="00B86DE5">
          <w:rPr>
            <w:noProof/>
          </w:rPr>
          <w:fldChar w:fldCharType="separate"/>
        </w:r>
        <w:r w:rsidR="00B86DE5">
          <w:rPr>
            <w:noProof/>
          </w:rPr>
          <w:t>117</w:t>
        </w:r>
        <w:r w:rsidR="00B86DE5">
          <w:rPr>
            <w:noProof/>
          </w:rPr>
          <w:fldChar w:fldCharType="end"/>
        </w:r>
      </w:hyperlink>
    </w:p>
    <w:p w:rsidR="00B86DE5" w:rsidRPr="00684BF0" w:rsidRDefault="00092AB9">
      <w:pPr>
        <w:pStyle w:val="20"/>
        <w:tabs>
          <w:tab w:val="right" w:leader="dot" w:pos="8834"/>
        </w:tabs>
        <w:rPr>
          <w:noProof/>
        </w:rPr>
      </w:pPr>
      <w:hyperlink w:anchor="_Toc484078527" w:history="1">
        <w:r w:rsidR="00B86DE5" w:rsidRPr="008248DC">
          <w:rPr>
            <w:rStyle w:val="a6"/>
            <w:rFonts w:ascii="楷体_GB2312" w:eastAsia="楷体_GB2312"/>
            <w:noProof/>
          </w:rPr>
          <w:t>13.</w:t>
        </w:r>
        <w:r w:rsidR="00B86DE5" w:rsidRPr="008248DC">
          <w:rPr>
            <w:rStyle w:val="a6"/>
            <w:rFonts w:ascii="楷体_GB2312" w:eastAsia="楷体_GB2312" w:hint="eastAsia"/>
            <w:noProof/>
          </w:rPr>
          <w:t>水资源税征收</w:t>
        </w:r>
        <w:r w:rsidR="00B86DE5">
          <w:rPr>
            <w:noProof/>
          </w:rPr>
          <w:tab/>
        </w:r>
        <w:r w:rsidR="00B86DE5">
          <w:rPr>
            <w:noProof/>
          </w:rPr>
          <w:fldChar w:fldCharType="begin"/>
        </w:r>
        <w:r w:rsidR="00B86DE5">
          <w:rPr>
            <w:noProof/>
          </w:rPr>
          <w:instrText xml:space="preserve"> PAGEREF _Toc484078527 \h </w:instrText>
        </w:r>
        <w:r w:rsidR="00B86DE5">
          <w:rPr>
            <w:noProof/>
          </w:rPr>
        </w:r>
        <w:r w:rsidR="00B86DE5">
          <w:rPr>
            <w:noProof/>
          </w:rPr>
          <w:fldChar w:fldCharType="separate"/>
        </w:r>
        <w:r w:rsidR="00B86DE5">
          <w:rPr>
            <w:noProof/>
          </w:rPr>
          <w:t>121</w:t>
        </w:r>
        <w:r w:rsidR="00B86DE5">
          <w:rPr>
            <w:noProof/>
          </w:rPr>
          <w:fldChar w:fldCharType="end"/>
        </w:r>
      </w:hyperlink>
    </w:p>
    <w:p w:rsidR="00B86DE5" w:rsidRPr="00684BF0" w:rsidRDefault="00092AB9">
      <w:pPr>
        <w:pStyle w:val="20"/>
        <w:tabs>
          <w:tab w:val="right" w:leader="dot" w:pos="8834"/>
        </w:tabs>
        <w:rPr>
          <w:noProof/>
        </w:rPr>
      </w:pPr>
      <w:hyperlink w:anchor="_Toc484078528" w:history="1">
        <w:r w:rsidR="00B86DE5" w:rsidRPr="008248DC">
          <w:rPr>
            <w:rStyle w:val="a6"/>
            <w:rFonts w:ascii="楷体_GB2312" w:eastAsia="楷体_GB2312"/>
            <w:noProof/>
          </w:rPr>
          <w:t>14.</w:t>
        </w:r>
        <w:r w:rsidR="00B86DE5" w:rsidRPr="008248DC">
          <w:rPr>
            <w:rStyle w:val="a6"/>
            <w:rFonts w:ascii="楷体_GB2312" w:eastAsia="楷体_GB2312" w:hint="eastAsia"/>
            <w:noProof/>
          </w:rPr>
          <w:t>教育费附加征收</w:t>
        </w:r>
        <w:r w:rsidR="00B86DE5">
          <w:rPr>
            <w:noProof/>
          </w:rPr>
          <w:tab/>
        </w:r>
        <w:r w:rsidR="00B86DE5">
          <w:rPr>
            <w:noProof/>
          </w:rPr>
          <w:fldChar w:fldCharType="begin"/>
        </w:r>
        <w:r w:rsidR="00B86DE5">
          <w:rPr>
            <w:noProof/>
          </w:rPr>
          <w:instrText xml:space="preserve"> PAGEREF _Toc484078528 \h </w:instrText>
        </w:r>
        <w:r w:rsidR="00B86DE5">
          <w:rPr>
            <w:noProof/>
          </w:rPr>
        </w:r>
        <w:r w:rsidR="00B86DE5">
          <w:rPr>
            <w:noProof/>
          </w:rPr>
          <w:fldChar w:fldCharType="separate"/>
        </w:r>
        <w:r w:rsidR="00B86DE5">
          <w:rPr>
            <w:noProof/>
          </w:rPr>
          <w:t>124</w:t>
        </w:r>
        <w:r w:rsidR="00B86DE5">
          <w:rPr>
            <w:noProof/>
          </w:rPr>
          <w:fldChar w:fldCharType="end"/>
        </w:r>
      </w:hyperlink>
    </w:p>
    <w:p w:rsidR="00B86DE5" w:rsidRPr="00684BF0" w:rsidRDefault="00092AB9">
      <w:pPr>
        <w:pStyle w:val="20"/>
        <w:tabs>
          <w:tab w:val="right" w:leader="dot" w:pos="8834"/>
        </w:tabs>
        <w:rPr>
          <w:noProof/>
        </w:rPr>
      </w:pPr>
      <w:hyperlink w:anchor="_Toc484078529" w:history="1">
        <w:r w:rsidR="00B86DE5" w:rsidRPr="008248DC">
          <w:rPr>
            <w:rStyle w:val="a6"/>
            <w:rFonts w:ascii="楷体_GB2312" w:eastAsia="楷体_GB2312"/>
            <w:noProof/>
          </w:rPr>
          <w:t>15.</w:t>
        </w:r>
        <w:r w:rsidR="00B86DE5" w:rsidRPr="008248DC">
          <w:rPr>
            <w:rStyle w:val="a6"/>
            <w:rFonts w:ascii="楷体_GB2312" w:eastAsia="楷体_GB2312" w:hint="eastAsia"/>
            <w:noProof/>
          </w:rPr>
          <w:t>地方教育附加征收</w:t>
        </w:r>
        <w:r w:rsidR="00B86DE5">
          <w:rPr>
            <w:noProof/>
          </w:rPr>
          <w:tab/>
        </w:r>
        <w:r w:rsidR="00B86DE5">
          <w:rPr>
            <w:noProof/>
          </w:rPr>
          <w:fldChar w:fldCharType="begin"/>
        </w:r>
        <w:r w:rsidR="00B86DE5">
          <w:rPr>
            <w:noProof/>
          </w:rPr>
          <w:instrText xml:space="preserve"> PAGEREF _Toc484078529 \h </w:instrText>
        </w:r>
        <w:r w:rsidR="00B86DE5">
          <w:rPr>
            <w:noProof/>
          </w:rPr>
        </w:r>
        <w:r w:rsidR="00B86DE5">
          <w:rPr>
            <w:noProof/>
          </w:rPr>
          <w:fldChar w:fldCharType="separate"/>
        </w:r>
        <w:r w:rsidR="00B86DE5">
          <w:rPr>
            <w:noProof/>
          </w:rPr>
          <w:t>129</w:t>
        </w:r>
        <w:r w:rsidR="00B86DE5">
          <w:rPr>
            <w:noProof/>
          </w:rPr>
          <w:fldChar w:fldCharType="end"/>
        </w:r>
      </w:hyperlink>
    </w:p>
    <w:p w:rsidR="00B86DE5" w:rsidRPr="00684BF0" w:rsidRDefault="00092AB9">
      <w:pPr>
        <w:pStyle w:val="20"/>
        <w:tabs>
          <w:tab w:val="right" w:leader="dot" w:pos="8834"/>
        </w:tabs>
        <w:rPr>
          <w:noProof/>
        </w:rPr>
      </w:pPr>
      <w:hyperlink w:anchor="_Toc484078530" w:history="1">
        <w:r w:rsidR="00B86DE5" w:rsidRPr="008248DC">
          <w:rPr>
            <w:rStyle w:val="a6"/>
            <w:rFonts w:ascii="楷体_GB2312" w:eastAsia="楷体_GB2312"/>
            <w:noProof/>
          </w:rPr>
          <w:t>16.</w:t>
        </w:r>
        <w:r w:rsidR="00B86DE5" w:rsidRPr="008248DC">
          <w:rPr>
            <w:rStyle w:val="a6"/>
            <w:rFonts w:ascii="楷体_GB2312" w:eastAsia="楷体_GB2312" w:hint="eastAsia"/>
            <w:noProof/>
          </w:rPr>
          <w:t>社会保险费征收</w:t>
        </w:r>
        <w:r w:rsidR="00B86DE5">
          <w:rPr>
            <w:noProof/>
          </w:rPr>
          <w:tab/>
        </w:r>
        <w:r w:rsidR="00B86DE5">
          <w:rPr>
            <w:noProof/>
          </w:rPr>
          <w:fldChar w:fldCharType="begin"/>
        </w:r>
        <w:r w:rsidR="00B86DE5">
          <w:rPr>
            <w:noProof/>
          </w:rPr>
          <w:instrText xml:space="preserve"> PAGEREF _Toc484078530 \h </w:instrText>
        </w:r>
        <w:r w:rsidR="00B86DE5">
          <w:rPr>
            <w:noProof/>
          </w:rPr>
        </w:r>
        <w:r w:rsidR="00B86DE5">
          <w:rPr>
            <w:noProof/>
          </w:rPr>
          <w:fldChar w:fldCharType="separate"/>
        </w:r>
        <w:r w:rsidR="00B86DE5">
          <w:rPr>
            <w:noProof/>
          </w:rPr>
          <w:t>132</w:t>
        </w:r>
        <w:r w:rsidR="00B86DE5">
          <w:rPr>
            <w:noProof/>
          </w:rPr>
          <w:fldChar w:fldCharType="end"/>
        </w:r>
      </w:hyperlink>
    </w:p>
    <w:p w:rsidR="00B86DE5" w:rsidRPr="00684BF0" w:rsidRDefault="00092AB9">
      <w:pPr>
        <w:pStyle w:val="20"/>
        <w:tabs>
          <w:tab w:val="right" w:leader="dot" w:pos="8834"/>
        </w:tabs>
        <w:rPr>
          <w:noProof/>
        </w:rPr>
      </w:pPr>
      <w:hyperlink w:anchor="_Toc484078531" w:history="1">
        <w:r w:rsidR="00B86DE5" w:rsidRPr="008248DC">
          <w:rPr>
            <w:rStyle w:val="a6"/>
            <w:rFonts w:ascii="楷体_GB2312" w:eastAsia="楷体_GB2312"/>
            <w:noProof/>
          </w:rPr>
          <w:t>17.</w:t>
        </w:r>
        <w:r w:rsidR="00B86DE5" w:rsidRPr="008248DC">
          <w:rPr>
            <w:rStyle w:val="a6"/>
            <w:rFonts w:ascii="楷体_GB2312" w:eastAsia="楷体_GB2312" w:hint="eastAsia"/>
            <w:noProof/>
          </w:rPr>
          <w:t>残保金征收</w:t>
        </w:r>
        <w:r w:rsidR="00B86DE5">
          <w:rPr>
            <w:noProof/>
          </w:rPr>
          <w:tab/>
        </w:r>
        <w:r w:rsidR="00B86DE5">
          <w:rPr>
            <w:noProof/>
          </w:rPr>
          <w:fldChar w:fldCharType="begin"/>
        </w:r>
        <w:r w:rsidR="00B86DE5">
          <w:rPr>
            <w:noProof/>
          </w:rPr>
          <w:instrText xml:space="preserve"> PAGEREF _Toc484078531 \h </w:instrText>
        </w:r>
        <w:r w:rsidR="00B86DE5">
          <w:rPr>
            <w:noProof/>
          </w:rPr>
        </w:r>
        <w:r w:rsidR="00B86DE5">
          <w:rPr>
            <w:noProof/>
          </w:rPr>
          <w:fldChar w:fldCharType="separate"/>
        </w:r>
        <w:r w:rsidR="00B86DE5">
          <w:rPr>
            <w:noProof/>
          </w:rPr>
          <w:t>134</w:t>
        </w:r>
        <w:r w:rsidR="00B86DE5">
          <w:rPr>
            <w:noProof/>
          </w:rPr>
          <w:fldChar w:fldCharType="end"/>
        </w:r>
      </w:hyperlink>
    </w:p>
    <w:p w:rsidR="00B86DE5" w:rsidRPr="00684BF0" w:rsidRDefault="00092AB9">
      <w:pPr>
        <w:pStyle w:val="20"/>
        <w:tabs>
          <w:tab w:val="right" w:leader="dot" w:pos="8834"/>
        </w:tabs>
        <w:rPr>
          <w:noProof/>
        </w:rPr>
      </w:pPr>
      <w:hyperlink w:anchor="_Toc484078532" w:history="1">
        <w:r w:rsidR="00B86DE5" w:rsidRPr="008248DC">
          <w:rPr>
            <w:rStyle w:val="a6"/>
            <w:rFonts w:ascii="楷体_GB2312" w:eastAsia="楷体_GB2312"/>
            <w:noProof/>
          </w:rPr>
          <w:t>18.</w:t>
        </w:r>
        <w:r w:rsidR="00B86DE5" w:rsidRPr="008248DC">
          <w:rPr>
            <w:rStyle w:val="a6"/>
            <w:rFonts w:ascii="楷体_GB2312" w:eastAsia="楷体_GB2312" w:hint="eastAsia"/>
            <w:noProof/>
          </w:rPr>
          <w:t>工会经费代征</w:t>
        </w:r>
        <w:r w:rsidR="00B86DE5">
          <w:rPr>
            <w:noProof/>
          </w:rPr>
          <w:tab/>
        </w:r>
        <w:r w:rsidR="00B86DE5">
          <w:rPr>
            <w:noProof/>
          </w:rPr>
          <w:fldChar w:fldCharType="begin"/>
        </w:r>
        <w:r w:rsidR="00B86DE5">
          <w:rPr>
            <w:noProof/>
          </w:rPr>
          <w:instrText xml:space="preserve"> PAGEREF _Toc484078532 \h </w:instrText>
        </w:r>
        <w:r w:rsidR="00B86DE5">
          <w:rPr>
            <w:noProof/>
          </w:rPr>
        </w:r>
        <w:r w:rsidR="00B86DE5">
          <w:rPr>
            <w:noProof/>
          </w:rPr>
          <w:fldChar w:fldCharType="separate"/>
        </w:r>
        <w:r w:rsidR="00B86DE5">
          <w:rPr>
            <w:noProof/>
          </w:rPr>
          <w:t>136</w:t>
        </w:r>
        <w:r w:rsidR="00B86DE5">
          <w:rPr>
            <w:noProof/>
          </w:rPr>
          <w:fldChar w:fldCharType="end"/>
        </w:r>
      </w:hyperlink>
    </w:p>
    <w:p w:rsidR="004257C4" w:rsidRDefault="00552B68">
      <w:pPr>
        <w:pStyle w:val="20"/>
        <w:tabs>
          <w:tab w:val="right" w:leader="dot" w:pos="8844"/>
        </w:tabs>
        <w:adjustRightInd w:val="0"/>
        <w:snapToGrid w:val="0"/>
        <w:spacing w:beforeLines="100" w:before="312" w:line="360" w:lineRule="auto"/>
        <w:outlineLvl w:val="0"/>
        <w:rPr>
          <w:rFonts w:ascii="楷体_GB2312" w:eastAsia="楷体_GB2312"/>
          <w:sz w:val="32"/>
          <w:szCs w:val="32"/>
        </w:rPr>
      </w:pPr>
      <w:r>
        <w:rPr>
          <w:rFonts w:ascii="楷体_GB2312" w:eastAsia="楷体_GB2312"/>
          <w:szCs w:val="32"/>
        </w:rPr>
        <w:fldChar w:fldCharType="end"/>
      </w:r>
    </w:p>
    <w:p w:rsidR="004257C4" w:rsidRDefault="004257C4">
      <w:pPr>
        <w:adjustRightInd w:val="0"/>
        <w:snapToGrid w:val="0"/>
        <w:spacing w:beforeLines="100" w:before="312" w:line="360" w:lineRule="auto"/>
        <w:jc w:val="center"/>
        <w:outlineLvl w:val="0"/>
        <w:rPr>
          <w:rFonts w:ascii="楷体_GB2312" w:eastAsia="楷体_GB2312"/>
          <w:sz w:val="32"/>
          <w:szCs w:val="32"/>
        </w:rPr>
      </w:pPr>
    </w:p>
    <w:p w:rsidR="004257C4" w:rsidRDefault="004257C4">
      <w:pPr>
        <w:adjustRightInd w:val="0"/>
        <w:snapToGrid w:val="0"/>
        <w:spacing w:beforeLines="100" w:before="312" w:line="360" w:lineRule="auto"/>
        <w:jc w:val="center"/>
        <w:outlineLvl w:val="0"/>
        <w:rPr>
          <w:rFonts w:ascii="楷体_GB2312" w:eastAsia="楷体_GB2312"/>
          <w:sz w:val="32"/>
          <w:szCs w:val="32"/>
        </w:rPr>
      </w:pPr>
    </w:p>
    <w:p w:rsidR="004257C4" w:rsidRDefault="004257C4">
      <w:pPr>
        <w:adjustRightInd w:val="0"/>
        <w:snapToGrid w:val="0"/>
        <w:spacing w:beforeLines="100" w:before="312" w:line="360" w:lineRule="auto"/>
        <w:jc w:val="center"/>
        <w:outlineLvl w:val="0"/>
        <w:rPr>
          <w:rFonts w:ascii="楷体_GB2312" w:eastAsia="楷体_GB2312"/>
          <w:sz w:val="32"/>
          <w:szCs w:val="32"/>
        </w:rPr>
      </w:pPr>
    </w:p>
    <w:p w:rsidR="004257C4" w:rsidRDefault="004257C4">
      <w:pPr>
        <w:adjustRightInd w:val="0"/>
        <w:snapToGrid w:val="0"/>
        <w:spacing w:beforeLines="100" w:before="312" w:line="360" w:lineRule="auto"/>
        <w:outlineLvl w:val="0"/>
        <w:rPr>
          <w:rFonts w:ascii="楷体_GB2312" w:eastAsia="楷体_GB2312"/>
          <w:sz w:val="32"/>
          <w:szCs w:val="32"/>
        </w:rPr>
      </w:pPr>
    </w:p>
    <w:p w:rsidR="004257C4" w:rsidRDefault="004257C4">
      <w:pPr>
        <w:tabs>
          <w:tab w:val="left" w:pos="396"/>
        </w:tabs>
        <w:jc w:val="left"/>
        <w:rPr>
          <w:rFonts w:ascii="楷体_GB2312" w:eastAsia="楷体_GB2312"/>
          <w:sz w:val="32"/>
          <w:szCs w:val="32"/>
        </w:rPr>
        <w:sectPr w:rsidR="004257C4">
          <w:pgSz w:w="11906" w:h="16838"/>
          <w:pgMar w:top="2098" w:right="1531" w:bottom="1531" w:left="1531" w:header="851" w:footer="992" w:gutter="0"/>
          <w:pgNumType w:start="1"/>
          <w:cols w:space="425"/>
          <w:titlePg/>
          <w:docGrid w:type="lines" w:linePitch="312"/>
        </w:sectPr>
      </w:pPr>
    </w:p>
    <w:p w:rsidR="00B86DE5" w:rsidRDefault="00552B68" w:rsidP="00B86DE5">
      <w:pPr>
        <w:pStyle w:val="1"/>
        <w:jc w:val="left"/>
        <w:rPr>
          <w:rFonts w:ascii="仿宋_GB2312" w:eastAsia="仿宋_GB2312"/>
          <w:szCs w:val="32"/>
        </w:rPr>
      </w:pPr>
      <w:bookmarkStart w:id="5" w:name="_Toc4007"/>
      <w:bookmarkStart w:id="6" w:name="_Toc28683"/>
      <w:bookmarkStart w:id="7" w:name="_Toc484078510"/>
      <w:r>
        <w:rPr>
          <w:rFonts w:ascii="楷体_GB2312" w:eastAsia="楷体_GB2312" w:hint="eastAsia"/>
          <w:sz w:val="36"/>
          <w:szCs w:val="36"/>
        </w:rPr>
        <w:lastRenderedPageBreak/>
        <w:t>行政许可</w:t>
      </w:r>
      <w:bookmarkStart w:id="8" w:name="_Toc484078511"/>
      <w:bookmarkEnd w:id="5"/>
      <w:bookmarkEnd w:id="6"/>
      <w:bookmarkEnd w:id="7"/>
    </w:p>
    <w:p w:rsidR="004257C4" w:rsidRPr="00B86DE5" w:rsidRDefault="00B86DE5" w:rsidP="00B86DE5">
      <w:pPr>
        <w:pStyle w:val="1"/>
        <w:jc w:val="left"/>
        <w:rPr>
          <w:rFonts w:ascii="楷体_GB2312" w:eastAsia="楷体_GB2312"/>
          <w:sz w:val="32"/>
          <w:szCs w:val="32"/>
        </w:rPr>
      </w:pPr>
      <w:r>
        <w:rPr>
          <w:rFonts w:ascii="楷体_GB2312" w:eastAsia="楷体_GB2312" w:hint="eastAsia"/>
          <w:szCs w:val="32"/>
        </w:rPr>
        <w:t>1</w:t>
      </w:r>
      <w:r w:rsidR="00552B68">
        <w:rPr>
          <w:rFonts w:ascii="楷体_GB2312" w:eastAsia="楷体_GB2312" w:hint="eastAsia"/>
          <w:szCs w:val="32"/>
        </w:rPr>
        <w:t>.对纳税人延期申报的核准</w:t>
      </w:r>
      <w:bookmarkEnd w:id="8"/>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适用范围</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本指南适用于对纳税人延期申报事项的审批申请和办理。</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numPr>
          <w:ilvl w:val="0"/>
          <w:numId w:val="1"/>
        </w:num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项目信息</w:t>
      </w:r>
    </w:p>
    <w:tbl>
      <w:tblPr>
        <w:tblW w:w="8265" w:type="dxa"/>
        <w:jc w:val="center"/>
        <w:tblInd w:w="257" w:type="dxa"/>
        <w:tblLayout w:type="fixed"/>
        <w:tblCellMar>
          <w:left w:w="0" w:type="dxa"/>
          <w:right w:w="0" w:type="dxa"/>
        </w:tblCellMar>
        <w:tblLook w:val="04A0" w:firstRow="1" w:lastRow="0" w:firstColumn="1" w:lastColumn="0" w:noHBand="0" w:noVBand="1"/>
      </w:tblPr>
      <w:tblGrid>
        <w:gridCol w:w="1157"/>
        <w:gridCol w:w="3979"/>
        <w:gridCol w:w="1537"/>
        <w:gridCol w:w="1592"/>
      </w:tblGrid>
      <w:tr w:rsidR="004257C4">
        <w:trPr>
          <w:jc w:val="center"/>
        </w:trPr>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257C4" w:rsidRDefault="00552B68">
            <w:pPr>
              <w:jc w:val="center"/>
            </w:pPr>
            <w:r>
              <w:rPr>
                <w:rFonts w:hint="eastAsia"/>
                <w:b/>
                <w:bCs/>
              </w:rPr>
              <w:t>项目编码</w:t>
            </w:r>
          </w:p>
        </w:tc>
        <w:tc>
          <w:tcPr>
            <w:tcW w:w="39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57C4" w:rsidRDefault="00552B68">
            <w:pPr>
              <w:jc w:val="center"/>
            </w:pPr>
            <w:r>
              <w:rPr>
                <w:rFonts w:hint="eastAsia"/>
                <w:b/>
                <w:bCs/>
              </w:rPr>
              <w:t>项目名称</w:t>
            </w:r>
          </w:p>
        </w:tc>
        <w:tc>
          <w:tcPr>
            <w:tcW w:w="1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57C4" w:rsidRDefault="00552B68">
            <w:pPr>
              <w:jc w:val="center"/>
            </w:pPr>
            <w:r>
              <w:rPr>
                <w:rFonts w:hint="eastAsia"/>
                <w:b/>
                <w:bCs/>
              </w:rPr>
              <w:t>子项</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57C4" w:rsidRDefault="00552B68">
            <w:pPr>
              <w:jc w:val="center"/>
            </w:pPr>
            <w:r>
              <w:rPr>
                <w:rFonts w:hint="eastAsia"/>
                <w:b/>
                <w:bCs/>
              </w:rPr>
              <w:t>审批类别</w:t>
            </w:r>
          </w:p>
        </w:tc>
      </w:tr>
      <w:tr w:rsidR="004257C4">
        <w:trPr>
          <w:jc w:val="center"/>
        </w:trPr>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57C4" w:rsidRDefault="004257C4">
            <w:pPr>
              <w:jc w:val="center"/>
            </w:pPr>
          </w:p>
        </w:tc>
        <w:tc>
          <w:tcPr>
            <w:tcW w:w="3979" w:type="dxa"/>
            <w:tcBorders>
              <w:top w:val="nil"/>
              <w:left w:val="nil"/>
              <w:bottom w:val="single" w:sz="8" w:space="0" w:color="auto"/>
              <w:right w:val="single" w:sz="8" w:space="0" w:color="auto"/>
            </w:tcBorders>
            <w:tcMar>
              <w:top w:w="0" w:type="dxa"/>
              <w:left w:w="108" w:type="dxa"/>
              <w:bottom w:w="0" w:type="dxa"/>
              <w:right w:w="108" w:type="dxa"/>
            </w:tcMar>
          </w:tcPr>
          <w:p w:rsidR="004257C4" w:rsidRDefault="00552B68">
            <w:pPr>
              <w:jc w:val="center"/>
            </w:pPr>
            <w:r>
              <w:rPr>
                <w:rFonts w:hint="eastAsia"/>
              </w:rPr>
              <w:t>对纳税人延期申报的核准</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4257C4" w:rsidRDefault="00552B68">
            <w:pPr>
              <w:jc w:val="center"/>
            </w:pPr>
            <w:r>
              <w:rPr>
                <w:rFonts w:hint="eastAsia"/>
              </w:rPr>
              <w:t>无</w:t>
            </w: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rsidR="004257C4" w:rsidRDefault="00552B68">
            <w:pPr>
              <w:jc w:val="center"/>
            </w:pPr>
            <w:r>
              <w:rPr>
                <w:rFonts w:hint="eastAsia"/>
              </w:rPr>
              <w:t>行政许可</w:t>
            </w:r>
          </w:p>
        </w:tc>
      </w:tr>
    </w:tbl>
    <w:p w:rsidR="004257C4" w:rsidRDefault="004257C4">
      <w:pPr>
        <w:adjustRightInd w:val="0"/>
        <w:snapToGrid w:val="0"/>
        <w:spacing w:line="360" w:lineRule="auto"/>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办理依据</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1．《中华人民共和国税收征收管理法》第27条：“纳税人、扣缴义务人不能按期办理纳税申报或者报送代扣代缴、代收代缴税款报告表的，经税务机关核准，可以延期申报。”</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中华人民共和国税收征收管理法实施细则》第37条：“纳税人、扣缴义务人按照规定的期限办理纳税申报或者报送代扣代缴、代收代缴税款报告表确有困难，需要延期的，应当在规定的期限内向税务机关提出书面延期申请，经税务机关核准，在核准的期限内办理。纳税人、扣缴义务人因不可抗力，不能按期办理纳税申报或者报送代扣代缴、代收代缴税款报告表的，可以延期办理；但是，应当在不可抗力情形消除后立即向税务机关报告。税务机关应当查明事实，予以核准。”</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受理机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int="eastAsia"/>
          <w:kern w:val="0"/>
          <w:sz w:val="24"/>
          <w:szCs w:val="24"/>
        </w:rPr>
        <w:t>主管税务机关办税服务厅</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审批机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int="eastAsia"/>
          <w:kern w:val="0"/>
          <w:sz w:val="24"/>
          <w:szCs w:val="24"/>
        </w:rPr>
        <w:t>主管税务机关征收管理部门</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lastRenderedPageBreak/>
        <w:t>六、许可条件</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一）申请人条件</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1.因不可抗力，不能按期办理纳税申报或者报送代扣代缴、代收代缴税款报告表的，可以延期办理。但应当在不可抗力情形消除后立即向税务机关报告。所谓不可抗力，是指人们无法预见、无法避免、无法克服的自然灾害，如水灾、火灾、风灾、地震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因财务处理上的特殊原因，账务未处理完毕，不能计算应纳税额，按照规定的期限办理纳税申报或者报送代扣代缴、代收代缴税款报告表确有困难，需要延期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二）具备或符合如下条件的，准予批准：</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具备或符合上述申请条件之一，提交资料齐全且符合法定形式的，准予批准。</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三）有如下情形之一的，不予批准：</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不具备或不符合上述申请条件或提交资料不齐全、不符合法定形式的，不予批准。</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申请材料</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一）申请材料清单</w:t>
      </w:r>
    </w:p>
    <w:tbl>
      <w:tblPr>
        <w:tblW w:w="9060" w:type="dxa"/>
        <w:jc w:val="center"/>
        <w:tblLayout w:type="fixed"/>
        <w:tblCellMar>
          <w:left w:w="0" w:type="dxa"/>
          <w:right w:w="0" w:type="dxa"/>
        </w:tblCellMar>
        <w:tblLook w:val="04A0" w:firstRow="1" w:lastRow="0" w:firstColumn="1" w:lastColumn="0" w:noHBand="0" w:noVBand="1"/>
      </w:tblPr>
      <w:tblGrid>
        <w:gridCol w:w="1188"/>
        <w:gridCol w:w="2738"/>
        <w:gridCol w:w="2503"/>
        <w:gridCol w:w="1376"/>
        <w:gridCol w:w="1255"/>
      </w:tblGrid>
      <w:tr w:rsidR="004257C4">
        <w:trPr>
          <w:trHeight w:val="20"/>
          <w:jc w:val="center"/>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b/>
                <w:bCs/>
              </w:rPr>
              <w:t>序号</w:t>
            </w:r>
          </w:p>
        </w:tc>
        <w:tc>
          <w:tcPr>
            <w:tcW w:w="27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b/>
                <w:bCs/>
              </w:rPr>
              <w:t>提交材料名称</w:t>
            </w:r>
          </w:p>
        </w:tc>
        <w:tc>
          <w:tcPr>
            <w:tcW w:w="25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b/>
                <w:bCs/>
              </w:rPr>
              <w:t>原件</w:t>
            </w:r>
            <w:r>
              <w:rPr>
                <w:b/>
                <w:bCs/>
              </w:rPr>
              <w:t>/</w:t>
            </w:r>
            <w:r>
              <w:rPr>
                <w:rFonts w:hint="eastAsia"/>
                <w:b/>
                <w:bCs/>
              </w:rPr>
              <w:t>复印件</w:t>
            </w:r>
          </w:p>
        </w:tc>
        <w:tc>
          <w:tcPr>
            <w:tcW w:w="13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b/>
                <w:bCs/>
              </w:rPr>
              <w:t>份数</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b/>
                <w:bCs/>
              </w:rPr>
              <w:t>备注</w:t>
            </w:r>
          </w:p>
        </w:tc>
      </w:tr>
      <w:tr w:rsidR="004257C4">
        <w:trPr>
          <w:trHeight w:val="20"/>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t>1</w:t>
            </w:r>
          </w:p>
        </w:tc>
        <w:tc>
          <w:tcPr>
            <w:tcW w:w="273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rPr>
              <w:t>税务行政许可申请表</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rPr>
              <w:t>原件</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t>1</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4257C4">
            <w:pPr>
              <w:jc w:val="center"/>
            </w:pPr>
          </w:p>
        </w:tc>
      </w:tr>
      <w:tr w:rsidR="004257C4">
        <w:trPr>
          <w:trHeight w:val="20"/>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t>2</w:t>
            </w:r>
          </w:p>
        </w:tc>
        <w:tc>
          <w:tcPr>
            <w:tcW w:w="273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rPr>
              <w:t>《延期申报申请核准表》</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rPr>
              <w:t>原件</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t>1</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4257C4">
            <w:pPr>
              <w:jc w:val="center"/>
            </w:pPr>
          </w:p>
        </w:tc>
      </w:tr>
      <w:tr w:rsidR="004257C4">
        <w:trPr>
          <w:trHeight w:val="20"/>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t>3</w:t>
            </w:r>
          </w:p>
        </w:tc>
        <w:tc>
          <w:tcPr>
            <w:tcW w:w="273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rPr>
              <w:t>经办人身份证件</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rPr>
              <w:t>原件及复印件</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t>1</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rPr>
              <w:t>原件查验</w:t>
            </w:r>
          </w:p>
        </w:tc>
      </w:tr>
      <w:tr w:rsidR="004257C4">
        <w:trPr>
          <w:trHeight w:val="20"/>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t>4</w:t>
            </w:r>
          </w:p>
        </w:tc>
        <w:tc>
          <w:tcPr>
            <w:tcW w:w="273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rPr>
              <w:t>纳税人确有因</w:t>
            </w:r>
            <w:proofErr w:type="gramStart"/>
            <w:r>
              <w:rPr>
                <w:rFonts w:hint="eastAsia"/>
              </w:rPr>
              <w:t>难不能</w:t>
            </w:r>
            <w:proofErr w:type="gramEnd"/>
            <w:r>
              <w:rPr>
                <w:rFonts w:hint="eastAsia"/>
              </w:rPr>
              <w:t>正常申报的情况说明</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rPr>
              <w:t>原件</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t>1</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4257C4">
            <w:pPr>
              <w:jc w:val="center"/>
            </w:pPr>
          </w:p>
        </w:tc>
      </w:tr>
      <w:tr w:rsidR="004257C4">
        <w:trPr>
          <w:trHeight w:val="20"/>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t>5</w:t>
            </w:r>
          </w:p>
        </w:tc>
        <w:tc>
          <w:tcPr>
            <w:tcW w:w="273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rPr>
              <w:t>代理委托书</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rPr>
              <w:t>原件</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t>1</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4257C4">
            <w:pPr>
              <w:jc w:val="center"/>
            </w:pPr>
          </w:p>
        </w:tc>
      </w:tr>
      <w:tr w:rsidR="004257C4">
        <w:trPr>
          <w:trHeight w:val="20"/>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t>6</w:t>
            </w:r>
          </w:p>
        </w:tc>
        <w:tc>
          <w:tcPr>
            <w:tcW w:w="273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rPr>
              <w:t>代理人身份证件</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rPr>
              <w:t>原件及复印件</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t>1</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pPr>
            <w:r>
              <w:rPr>
                <w:rFonts w:hint="eastAsia"/>
              </w:rPr>
              <w:t>原件查验</w:t>
            </w:r>
          </w:p>
        </w:tc>
      </w:tr>
    </w:tbl>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注：</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1．复印件应注明“此复印件与原件内容一致”。</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2. 《税务行政许可申请表》、《延期申报申请核准表》下载地址： </w:t>
      </w:r>
      <w:hyperlink r:id="rId11" w:history="1">
        <w:r>
          <w:rPr>
            <w:rStyle w:val="a6"/>
            <w:rFonts w:ascii="宋体" w:hAnsi="宋体" w:hint="eastAsia"/>
            <w:kern w:val="0"/>
            <w:sz w:val="24"/>
            <w:szCs w:val="24"/>
          </w:rPr>
          <w:t>http://hebds.gov.cn</w:t>
        </w:r>
      </w:hyperlink>
      <w:r>
        <w:rPr>
          <w:rFonts w:ascii="宋体" w:hAnsi="宋体" w:hint="eastAsia"/>
          <w:kern w:val="0"/>
          <w:sz w:val="24"/>
          <w:szCs w:val="24"/>
        </w:rPr>
        <w:t>-资料下载</w:t>
      </w:r>
    </w:p>
    <w:p w:rsidR="004257C4" w:rsidRDefault="004257C4">
      <w:pPr>
        <w:widowControl/>
        <w:tabs>
          <w:tab w:val="center" w:pos="4201"/>
          <w:tab w:val="right" w:leader="dot" w:pos="9298"/>
        </w:tabs>
        <w:autoSpaceDE w:val="0"/>
        <w:autoSpaceDN w:val="0"/>
        <w:adjustRightInd w:val="0"/>
        <w:snapToGrid w:val="0"/>
        <w:spacing w:line="360" w:lineRule="auto"/>
        <w:ind w:firstLineChars="400" w:firstLine="960"/>
        <w:jc w:val="left"/>
        <w:rPr>
          <w:rFonts w:ascii="宋体"/>
          <w:kern w:val="0"/>
          <w:sz w:val="24"/>
          <w:szCs w:val="24"/>
        </w:rPr>
      </w:pP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二）申请材料提交</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申请人可通过现场报送等方式提交材料。</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rsidP="001B0365">
      <w:pPr>
        <w:numPr>
          <w:ilvl w:val="0"/>
          <w:numId w:val="5"/>
        </w:numPr>
        <w:adjustRightInd w:val="0"/>
        <w:snapToGrid w:val="0"/>
        <w:spacing w:line="360" w:lineRule="auto"/>
        <w:rPr>
          <w:rFonts w:ascii="宋体" w:eastAsia="黑体" w:hAnsi="宋体"/>
          <w:sz w:val="24"/>
          <w:szCs w:val="24"/>
        </w:rPr>
      </w:pPr>
      <w:r>
        <w:rPr>
          <w:rFonts w:ascii="宋体" w:eastAsia="黑体" w:hAnsi="宋体" w:hint="eastAsia"/>
          <w:sz w:val="24"/>
          <w:szCs w:val="24"/>
        </w:rPr>
        <w:t>办理基本流程</w:t>
      </w:r>
    </w:p>
    <w:p w:rsidR="004257C4" w:rsidRDefault="00092AB9">
      <w:pPr>
        <w:adjustRightInd w:val="0"/>
        <w:snapToGrid w:val="0"/>
        <w:spacing w:line="360" w:lineRule="auto"/>
        <w:jc w:val="center"/>
        <w:rPr>
          <w:rFonts w:ascii="宋体" w:eastAsia="黑体" w:hAnsi="宋体"/>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634.5pt">
            <v:imagedata r:id="rId12" o:title=""/>
          </v:shape>
        </w:pict>
      </w:r>
    </w:p>
    <w:p w:rsidR="004257C4" w:rsidRDefault="004257C4">
      <w:pPr>
        <w:adjustRightInd w:val="0"/>
        <w:snapToGrid w:val="0"/>
        <w:spacing w:line="360" w:lineRule="auto"/>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办理方式</w:t>
      </w:r>
    </w:p>
    <w:p w:rsidR="004257C4" w:rsidRDefault="00552B68">
      <w:pPr>
        <w:widowControl/>
        <w:tabs>
          <w:tab w:val="center" w:pos="4201"/>
          <w:tab w:val="right" w:leader="dot" w:pos="9298"/>
        </w:tabs>
        <w:autoSpaceDE w:val="0"/>
        <w:autoSpaceDN w:val="0"/>
        <w:adjustRightInd w:val="0"/>
        <w:snapToGrid w:val="0"/>
        <w:spacing w:line="360" w:lineRule="auto"/>
        <w:ind w:firstLineChars="175" w:firstLine="420"/>
        <w:jc w:val="left"/>
        <w:rPr>
          <w:rFonts w:ascii="宋体"/>
          <w:kern w:val="0"/>
          <w:sz w:val="24"/>
          <w:szCs w:val="24"/>
        </w:rPr>
      </w:pPr>
      <w:r>
        <w:rPr>
          <w:rFonts w:ascii="宋体" w:hAnsi="宋体" w:hint="eastAsia"/>
          <w:kern w:val="0"/>
          <w:sz w:val="24"/>
          <w:szCs w:val="24"/>
        </w:rPr>
        <w:lastRenderedPageBreak/>
        <w:t>（一）一般程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kern w:val="0"/>
          <w:sz w:val="24"/>
          <w:szCs w:val="24"/>
        </w:rPr>
        <w:t>1.</w:t>
      </w:r>
      <w:r>
        <w:rPr>
          <w:rFonts w:ascii="宋体" w:hAnsi="宋体" w:hint="eastAsia"/>
          <w:kern w:val="0"/>
          <w:sz w:val="24"/>
          <w:szCs w:val="24"/>
        </w:rPr>
        <w:t>申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申请人现场提出申请并提交相关资料。</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kern w:val="0"/>
          <w:sz w:val="24"/>
          <w:szCs w:val="24"/>
        </w:rPr>
        <w:t>2.</w:t>
      </w:r>
      <w:r>
        <w:rPr>
          <w:rFonts w:ascii="宋体" w:hAnsi="宋体" w:hint="eastAsia"/>
          <w:kern w:val="0"/>
          <w:sz w:val="24"/>
          <w:szCs w:val="24"/>
        </w:rPr>
        <w:t>受理</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受理部门接受申请人提交的申请材料，核对资料是否符合法定形式、填写内容是否完整，符合的即时受理。</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申请材料存在问题可以当场更正的，应当一次性告知申请人更正。</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申请材料不齐全或不符合法定形式的，应当当场制作《补正税务行政许可材料告知书》，一次性告知申请人需要补正的材料。</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申请事项依法不属于本机关职权范围的，应当当场书面</w:t>
      </w:r>
      <w:proofErr w:type="gramStart"/>
      <w:r>
        <w:rPr>
          <w:rFonts w:ascii="宋体" w:hAnsi="宋体" w:hint="eastAsia"/>
          <w:kern w:val="0"/>
          <w:sz w:val="24"/>
          <w:szCs w:val="24"/>
        </w:rPr>
        <w:t>作出</w:t>
      </w:r>
      <w:proofErr w:type="gramEnd"/>
      <w:r>
        <w:rPr>
          <w:rFonts w:ascii="宋体" w:hAnsi="宋体" w:hint="eastAsia"/>
          <w:kern w:val="0"/>
          <w:sz w:val="24"/>
          <w:szCs w:val="24"/>
        </w:rPr>
        <w:t>不予受理的决定，并告知申请人向有关行政机关申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申请材料齐全、符合法定形式，应当制作《税务行政许可受理通知书》送达申请人。</w:t>
      </w:r>
    </w:p>
    <w:p w:rsidR="00234C1B" w:rsidRDefault="00234C1B" w:rsidP="00234C1B">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kern w:val="0"/>
          <w:sz w:val="24"/>
          <w:szCs w:val="24"/>
        </w:rPr>
        <w:t>3.</w:t>
      </w:r>
      <w:r>
        <w:rPr>
          <w:rFonts w:ascii="宋体" w:hAnsi="宋体" w:hint="eastAsia"/>
          <w:kern w:val="0"/>
          <w:sz w:val="24"/>
          <w:szCs w:val="24"/>
        </w:rPr>
        <w:t>审查与决定</w:t>
      </w:r>
    </w:p>
    <w:p w:rsidR="00234C1B" w:rsidRDefault="00234C1B" w:rsidP="00234C1B">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决定部门应对受理部门移交的</w:t>
      </w:r>
      <w:r w:rsidRPr="0045721D">
        <w:rPr>
          <w:rFonts w:ascii="宋体" w:hAnsi="宋体" w:hint="eastAsia"/>
          <w:kern w:val="0"/>
          <w:sz w:val="24"/>
          <w:szCs w:val="24"/>
        </w:rPr>
        <w:t>延期申报申请材料</w:t>
      </w:r>
      <w:r>
        <w:rPr>
          <w:rFonts w:ascii="宋体" w:hAnsi="宋体" w:hint="eastAsia"/>
          <w:kern w:val="0"/>
          <w:sz w:val="24"/>
          <w:szCs w:val="24"/>
        </w:rPr>
        <w:t>的合法性、完整性进行审核。增值税专用发票通过单一来源采购方式确定。其他发票通过招标方式确定。</w:t>
      </w:r>
    </w:p>
    <w:p w:rsidR="00234C1B" w:rsidRDefault="00234C1B" w:rsidP="00234C1B">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审查时发现许可事项直接关系他人重大利益的，应当告知利害关系人。</w:t>
      </w:r>
    </w:p>
    <w:p w:rsidR="00234C1B" w:rsidRDefault="00234C1B" w:rsidP="00234C1B">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申请人、利害关系人有权进行陈述和申辩，税务机关应当听取申请人、利害关系人的意见。</w:t>
      </w:r>
    </w:p>
    <w:p w:rsidR="00234C1B" w:rsidRDefault="00234C1B" w:rsidP="00234C1B">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对该项税务行政许可直接涉及申请人与他人之间重大利益关系的，审查人员应当提出听证提议。（听证时间，不包含在行政许可办理时限之内。）</w:t>
      </w:r>
    </w:p>
    <w:p w:rsidR="00234C1B" w:rsidRDefault="00234C1B" w:rsidP="00234C1B">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sidRPr="0045721D">
        <w:rPr>
          <w:rFonts w:ascii="宋体" w:hAnsi="宋体" w:hint="eastAsia"/>
          <w:kern w:val="0"/>
          <w:sz w:val="24"/>
          <w:szCs w:val="24"/>
        </w:rPr>
        <w:t>对申请人符合延期申报条件的，决定部门应在办理时限内完成审查，制作《准予税务行政许可决定书》和《延期申报预缴税额核定表》。不符合的，制作《不予税务行政许可决定书》，并说明理由，告知申请人享有依法申请行政复议或提起行政诉讼的权利</w:t>
      </w:r>
      <w:r>
        <w:rPr>
          <w:rFonts w:ascii="宋体" w:hAnsi="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kern w:val="0"/>
          <w:sz w:val="24"/>
          <w:szCs w:val="24"/>
        </w:rPr>
        <w:t>4.</w:t>
      </w:r>
      <w:r>
        <w:rPr>
          <w:rFonts w:ascii="宋体" w:hAnsi="宋体" w:hint="eastAsia"/>
          <w:kern w:val="0"/>
          <w:sz w:val="24"/>
          <w:szCs w:val="24"/>
        </w:rPr>
        <w:t>送达</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受理部门应当对办理限期前审批完成的许可事项，通知申请人领取。</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申请人应凭《税务行政许可受理通知书》领取《准予税务行政许可决定书》和《发票准印证》或《不予税务行政许可决定书》。对不予许可的事项应当说明理由，并告知申请人享有依法申请行政复议或提起行政诉讼的权利。</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cs="宋体"/>
          <w:kern w:val="0"/>
          <w:sz w:val="24"/>
          <w:szCs w:val="24"/>
        </w:rPr>
        <w:lastRenderedPageBreak/>
        <w:t>5.</w:t>
      </w:r>
      <w:r>
        <w:rPr>
          <w:rFonts w:ascii="宋体" w:hAnsi="宋体" w:hint="eastAsia"/>
          <w:kern w:val="0"/>
          <w:sz w:val="24"/>
          <w:szCs w:val="24"/>
        </w:rPr>
        <w:t>结果公开</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在</w:t>
      </w:r>
      <w:proofErr w:type="gramStart"/>
      <w:r>
        <w:rPr>
          <w:rFonts w:ascii="宋体" w:hAnsi="宋体" w:hint="eastAsia"/>
          <w:kern w:val="0"/>
          <w:sz w:val="24"/>
          <w:szCs w:val="24"/>
        </w:rPr>
        <w:t>作出</w:t>
      </w:r>
      <w:proofErr w:type="gramEnd"/>
      <w:r>
        <w:rPr>
          <w:rFonts w:ascii="宋体" w:hAnsi="宋体" w:hint="eastAsia"/>
          <w:kern w:val="0"/>
          <w:sz w:val="24"/>
          <w:szCs w:val="24"/>
        </w:rPr>
        <w:t>行政许可决定之日起</w:t>
      </w:r>
      <w:r>
        <w:rPr>
          <w:rFonts w:ascii="宋体" w:hAnsi="宋体"/>
          <w:kern w:val="0"/>
          <w:sz w:val="24"/>
          <w:szCs w:val="24"/>
        </w:rPr>
        <w:t>7</w:t>
      </w:r>
      <w:r>
        <w:rPr>
          <w:rFonts w:ascii="宋体" w:hAnsi="宋体" w:hint="eastAsia"/>
          <w:kern w:val="0"/>
          <w:sz w:val="24"/>
          <w:szCs w:val="24"/>
        </w:rPr>
        <w:t>个工作日内公开准予行政许可结果。</w:t>
      </w:r>
    </w:p>
    <w:p w:rsidR="004257C4" w:rsidRDefault="00552B68">
      <w:pPr>
        <w:widowControl/>
        <w:tabs>
          <w:tab w:val="center" w:pos="4201"/>
          <w:tab w:val="right" w:leader="dot" w:pos="9298"/>
        </w:tabs>
        <w:autoSpaceDE w:val="0"/>
        <w:autoSpaceDN w:val="0"/>
        <w:adjustRightInd w:val="0"/>
        <w:snapToGrid w:val="0"/>
        <w:spacing w:line="360" w:lineRule="auto"/>
        <w:ind w:firstLineChars="175" w:firstLine="420"/>
        <w:jc w:val="left"/>
        <w:rPr>
          <w:rFonts w:ascii="宋体"/>
          <w:kern w:val="0"/>
          <w:sz w:val="24"/>
          <w:szCs w:val="24"/>
        </w:rPr>
      </w:pPr>
      <w:r>
        <w:rPr>
          <w:rFonts w:ascii="宋体" w:hAnsi="宋体" w:hint="eastAsia"/>
          <w:kern w:val="0"/>
          <w:sz w:val="24"/>
          <w:szCs w:val="24"/>
        </w:rPr>
        <w:t>（二）特殊程序。符合国家规定和设立特殊程序（绿色通道）的优先、特殊事项，应按优先办理、</w:t>
      </w:r>
      <w:proofErr w:type="gramStart"/>
      <w:r>
        <w:rPr>
          <w:rFonts w:ascii="宋体" w:hAnsi="宋体" w:hint="eastAsia"/>
          <w:kern w:val="0"/>
          <w:sz w:val="24"/>
          <w:szCs w:val="24"/>
        </w:rPr>
        <w:t>特</w:t>
      </w:r>
      <w:proofErr w:type="gramEnd"/>
      <w:r>
        <w:rPr>
          <w:rFonts w:ascii="宋体" w:hAnsi="宋体" w:hint="eastAsia"/>
          <w:kern w:val="0"/>
          <w:sz w:val="24"/>
          <w:szCs w:val="24"/>
        </w:rPr>
        <w:t>事特办、主动服务和专人负责的原则，做到快速流转、限时催办、疑难会商、压缩时限等。</w:t>
      </w:r>
    </w:p>
    <w:p w:rsidR="004257C4" w:rsidRDefault="004257C4">
      <w:pPr>
        <w:widowControl/>
        <w:tabs>
          <w:tab w:val="center" w:pos="4201"/>
          <w:tab w:val="right" w:leader="dot" w:pos="9298"/>
        </w:tabs>
        <w:autoSpaceDE w:val="0"/>
        <w:autoSpaceDN w:val="0"/>
        <w:adjustRightInd w:val="0"/>
        <w:snapToGrid w:val="0"/>
        <w:spacing w:line="360" w:lineRule="auto"/>
        <w:ind w:firstLineChars="175" w:firstLine="420"/>
        <w:jc w:val="left"/>
        <w:rPr>
          <w:rFonts w:ascii="宋体"/>
          <w:kern w:val="0"/>
          <w:sz w:val="24"/>
          <w:szCs w:val="24"/>
        </w:rPr>
      </w:pPr>
    </w:p>
    <w:p w:rsidR="004257C4" w:rsidRDefault="00552B68">
      <w:pPr>
        <w:adjustRightInd w:val="0"/>
        <w:snapToGrid w:val="0"/>
        <w:spacing w:line="360" w:lineRule="auto"/>
        <w:rPr>
          <w:rFonts w:ascii="宋体" w:eastAsia="黑体" w:hAnsi="宋体"/>
          <w:sz w:val="24"/>
          <w:szCs w:val="24"/>
        </w:rPr>
      </w:pPr>
      <w:r>
        <w:rPr>
          <w:rFonts w:ascii="宋体" w:eastAsia="黑体" w:hAnsi="宋体"/>
          <w:sz w:val="24"/>
          <w:szCs w:val="24"/>
        </w:rPr>
        <w:t xml:space="preserve">    </w:t>
      </w:r>
      <w:r>
        <w:rPr>
          <w:rFonts w:ascii="宋体" w:eastAsia="黑体" w:hAnsi="宋体" w:hint="eastAsia"/>
          <w:sz w:val="24"/>
          <w:szCs w:val="24"/>
        </w:rPr>
        <w:t>十、审批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在</w:t>
      </w:r>
      <w:r>
        <w:rPr>
          <w:rFonts w:ascii="宋体" w:hAnsi="宋体"/>
          <w:kern w:val="0"/>
          <w:sz w:val="24"/>
          <w:szCs w:val="24"/>
        </w:rPr>
        <w:t>20</w:t>
      </w:r>
      <w:r>
        <w:rPr>
          <w:rFonts w:ascii="宋体" w:hAnsi="宋体" w:hint="eastAsia"/>
          <w:kern w:val="0"/>
          <w:sz w:val="24"/>
          <w:szCs w:val="24"/>
        </w:rPr>
        <w:t>个工作日内办结。对</w:t>
      </w:r>
      <w:r>
        <w:rPr>
          <w:rFonts w:ascii="宋体" w:hAnsi="宋体"/>
          <w:kern w:val="0"/>
          <w:sz w:val="24"/>
          <w:szCs w:val="24"/>
        </w:rPr>
        <w:t>20</w:t>
      </w:r>
      <w:r>
        <w:rPr>
          <w:rFonts w:ascii="宋体" w:hAnsi="宋体" w:hint="eastAsia"/>
          <w:kern w:val="0"/>
          <w:sz w:val="24"/>
          <w:szCs w:val="24"/>
        </w:rPr>
        <w:t>个工作日内无法</w:t>
      </w:r>
      <w:proofErr w:type="gramStart"/>
      <w:r>
        <w:rPr>
          <w:rFonts w:ascii="宋体" w:hAnsi="宋体" w:hint="eastAsia"/>
          <w:kern w:val="0"/>
          <w:sz w:val="24"/>
          <w:szCs w:val="24"/>
        </w:rPr>
        <w:t>作出</w:t>
      </w:r>
      <w:proofErr w:type="gramEnd"/>
      <w:r>
        <w:rPr>
          <w:rFonts w:ascii="宋体" w:hAnsi="宋体" w:hint="eastAsia"/>
          <w:kern w:val="0"/>
          <w:sz w:val="24"/>
          <w:szCs w:val="24"/>
        </w:rPr>
        <w:t>决定的，</w:t>
      </w:r>
      <w:proofErr w:type="gramStart"/>
      <w:r>
        <w:rPr>
          <w:rFonts w:ascii="宋体" w:hAnsi="宋体" w:hint="eastAsia"/>
          <w:kern w:val="0"/>
          <w:sz w:val="24"/>
          <w:szCs w:val="24"/>
        </w:rPr>
        <w:t>经决定</w:t>
      </w:r>
      <w:proofErr w:type="gramEnd"/>
      <w:r>
        <w:rPr>
          <w:rFonts w:ascii="宋体" w:hAnsi="宋体" w:hint="eastAsia"/>
          <w:kern w:val="0"/>
          <w:sz w:val="24"/>
          <w:szCs w:val="24"/>
        </w:rPr>
        <w:t>机构负责人批准可以延长</w:t>
      </w:r>
      <w:r>
        <w:rPr>
          <w:rFonts w:ascii="宋体" w:hAnsi="宋体"/>
          <w:kern w:val="0"/>
          <w:sz w:val="24"/>
          <w:szCs w:val="24"/>
        </w:rPr>
        <w:t>10</w:t>
      </w:r>
      <w:r>
        <w:rPr>
          <w:rFonts w:ascii="宋体" w:hAnsi="宋体" w:hint="eastAsia"/>
          <w:kern w:val="0"/>
          <w:sz w:val="24"/>
          <w:szCs w:val="24"/>
        </w:rPr>
        <w:t>个工作日。</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审批结果</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一）准予税务行政许可</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发放《准予税务行政许可决定书》</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二）不予税务行政许可</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发放《不予税务行政许可决定书》。</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结果送达</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proofErr w:type="gramStart"/>
      <w:r>
        <w:rPr>
          <w:rFonts w:ascii="宋体" w:hAnsi="宋体" w:hint="eastAsia"/>
          <w:kern w:val="0"/>
          <w:sz w:val="24"/>
          <w:szCs w:val="24"/>
        </w:rPr>
        <w:t>作出</w:t>
      </w:r>
      <w:proofErr w:type="gramEnd"/>
      <w:r>
        <w:rPr>
          <w:rFonts w:ascii="宋体" w:hAnsi="宋体" w:hint="eastAsia"/>
          <w:kern w:val="0"/>
          <w:sz w:val="24"/>
          <w:szCs w:val="24"/>
        </w:rPr>
        <w:t>行政许可决定后</w:t>
      </w:r>
      <w:r>
        <w:rPr>
          <w:rFonts w:ascii="宋体" w:hAnsi="宋体"/>
          <w:kern w:val="0"/>
          <w:sz w:val="24"/>
          <w:szCs w:val="24"/>
        </w:rPr>
        <w:t>2</w:t>
      </w:r>
      <w:r>
        <w:rPr>
          <w:rFonts w:ascii="宋体" w:hAnsi="宋体" w:hint="eastAsia"/>
          <w:kern w:val="0"/>
          <w:sz w:val="24"/>
          <w:szCs w:val="24"/>
        </w:rPr>
        <w:t>个工作日内，通过电话方式通知或告知服务对象。通过现场领取方式将结果送达。</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三、申请人权利和义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一）依据《中华人民共和国行政许可法》等，申请人依法享有以下权利：</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kern w:val="0"/>
          <w:sz w:val="24"/>
          <w:szCs w:val="24"/>
        </w:rPr>
        <w:t>1.</w:t>
      </w:r>
      <w:r>
        <w:rPr>
          <w:rFonts w:ascii="宋体" w:hAnsi="宋体" w:hint="eastAsia"/>
          <w:kern w:val="0"/>
          <w:sz w:val="24"/>
          <w:szCs w:val="24"/>
        </w:rPr>
        <w:t>符合法定条件、标准的，申请人有依法取得行政许可的平等权利，行政机关不得歧视。</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kern w:val="0"/>
          <w:sz w:val="24"/>
          <w:szCs w:val="24"/>
        </w:rPr>
        <w:t>2.</w:t>
      </w:r>
      <w:r>
        <w:rPr>
          <w:rFonts w:ascii="宋体" w:hAnsi="宋体" w:hint="eastAsia"/>
          <w:kern w:val="0"/>
          <w:sz w:val="24"/>
          <w:szCs w:val="24"/>
        </w:rPr>
        <w:t>申请人对行政机关实施行政许可，享有陈述权、申辩权；有权依法申请行政复议或者提起行政诉讼；其合法权益因行政机关违法实施行政许可受到损害的，有权依法要求赔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kern w:val="0"/>
          <w:sz w:val="24"/>
          <w:szCs w:val="24"/>
        </w:rPr>
        <w:t>3.</w:t>
      </w:r>
      <w:r>
        <w:rPr>
          <w:rFonts w:ascii="宋体" w:hAnsi="宋体" w:hint="eastAsia"/>
          <w:kern w:val="0"/>
          <w:sz w:val="24"/>
          <w:szCs w:val="24"/>
        </w:rPr>
        <w:t>申请人发现违法从事行政许可事项的活动，有权向行政机关举报，行政机关应当及时核实、处理。</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二）依据《中华人民共和国行政许可法》等，申请人依法履行以下义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kern w:val="0"/>
          <w:sz w:val="24"/>
          <w:szCs w:val="24"/>
        </w:rPr>
        <w:lastRenderedPageBreak/>
        <w:t>1.</w:t>
      </w:r>
      <w:r>
        <w:rPr>
          <w:rFonts w:ascii="宋体" w:hAnsi="宋体" w:hint="eastAsia"/>
          <w:kern w:val="0"/>
          <w:sz w:val="24"/>
          <w:szCs w:val="24"/>
        </w:rPr>
        <w:t>不得涂改、倒卖、出租、出借行政许可证件，或者以其他形式非法转让行政许可；</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kern w:val="0"/>
          <w:sz w:val="24"/>
          <w:szCs w:val="24"/>
        </w:rPr>
        <w:t>2.</w:t>
      </w:r>
      <w:r>
        <w:rPr>
          <w:rFonts w:ascii="宋体" w:hAnsi="宋体" w:hint="eastAsia"/>
          <w:kern w:val="0"/>
          <w:sz w:val="24"/>
          <w:szCs w:val="24"/>
        </w:rPr>
        <w:t>不得超越行政许可范围进行活动；</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kern w:val="0"/>
          <w:sz w:val="24"/>
          <w:szCs w:val="24"/>
        </w:rPr>
        <w:t>3.</w:t>
      </w:r>
      <w:r>
        <w:rPr>
          <w:rFonts w:ascii="宋体" w:hAnsi="宋体" w:hint="eastAsia"/>
          <w:kern w:val="0"/>
          <w:sz w:val="24"/>
          <w:szCs w:val="24"/>
        </w:rPr>
        <w:t>应当如实提交有关材料和反映真实情况，并对其申请材料实质内容的真实性负责。</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四、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一）现场咨询：</w:t>
      </w:r>
      <w:r w:rsidR="00841D80">
        <w:rPr>
          <w:rFonts w:ascii="宋体" w:hAnsi="宋体" w:hint="eastAsia"/>
          <w:kern w:val="0"/>
          <w:sz w:val="24"/>
          <w:szCs w:val="24"/>
        </w:rPr>
        <w:t>主管税务机关办税服务厅</w:t>
      </w:r>
      <w:r>
        <w:rPr>
          <w:rFonts w:ascii="宋体" w:hAnsi="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二）电话咨询：</w:t>
      </w:r>
      <w:r w:rsidR="001B5339">
        <w:rPr>
          <w:rFonts w:ascii="宋体" w:hAnsi="宋体" w:hint="eastAsia"/>
          <w:kern w:val="0"/>
          <w:sz w:val="24"/>
          <w:szCs w:val="24"/>
        </w:rPr>
        <w:t>0316-7237358</w:t>
      </w:r>
      <w:r>
        <w:rPr>
          <w:rFonts w:ascii="宋体" w:hAnsi="宋体" w:hint="eastAsia"/>
          <w:kern w:val="0"/>
          <w:sz w:val="24"/>
          <w:szCs w:val="24"/>
        </w:rPr>
        <w:t>，</w:t>
      </w:r>
      <w:r>
        <w:rPr>
          <w:rFonts w:ascii="宋体" w:hAnsi="宋体"/>
          <w:kern w:val="0"/>
          <w:sz w:val="24"/>
          <w:szCs w:val="24"/>
        </w:rPr>
        <w:t>12366</w:t>
      </w:r>
      <w:r>
        <w:rPr>
          <w:rFonts w:ascii="宋体" w:hAnsi="宋体" w:hint="eastAsia"/>
          <w:kern w:val="0"/>
          <w:sz w:val="24"/>
          <w:szCs w:val="24"/>
        </w:rPr>
        <w:t>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三）网上咨询：</w:t>
      </w:r>
      <w:hyperlink r:id="rId13" w:history="1">
        <w:r>
          <w:rPr>
            <w:rStyle w:val="a6"/>
            <w:rFonts w:ascii="宋体" w:hAnsi="宋体" w:hint="eastAsia"/>
            <w:kern w:val="0"/>
            <w:sz w:val="24"/>
            <w:szCs w:val="24"/>
          </w:rPr>
          <w:t>http://hebds.gov.cn</w:t>
        </w:r>
      </w:hyperlink>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五、监督方式及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监督和投诉应由部门监督机构受理。</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一）现场投诉：</w:t>
      </w:r>
      <w:r w:rsidR="001B5339">
        <w:rPr>
          <w:rFonts w:ascii="宋体" w:hAnsi="宋体" w:hint="eastAsia"/>
          <w:kern w:val="0"/>
          <w:sz w:val="24"/>
          <w:szCs w:val="24"/>
        </w:rPr>
        <w:t>霸州市地方税务局征收管理科</w:t>
      </w:r>
      <w:r>
        <w:rPr>
          <w:rFonts w:ascii="宋体" w:hAnsi="宋体" w:hint="eastAsia"/>
          <w:kern w:val="0"/>
          <w:sz w:val="24"/>
          <w:szCs w:val="24"/>
        </w:rPr>
        <w:t>、</w:t>
      </w:r>
      <w:r w:rsidR="001B5339">
        <w:rPr>
          <w:rFonts w:ascii="宋体" w:hAnsi="宋体" w:hint="eastAsia"/>
          <w:kern w:val="0"/>
          <w:sz w:val="24"/>
          <w:szCs w:val="24"/>
        </w:rPr>
        <w:t>霸州市地方税务局监察室</w:t>
      </w:r>
      <w:r>
        <w:rPr>
          <w:rFonts w:ascii="宋体" w:hAnsi="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二）电话投诉：</w:t>
      </w:r>
      <w:r w:rsidR="001B5339">
        <w:rPr>
          <w:rFonts w:ascii="宋体" w:hAnsi="宋体" w:hint="eastAsia"/>
          <w:kern w:val="0"/>
          <w:sz w:val="24"/>
          <w:szCs w:val="24"/>
        </w:rPr>
        <w:t>0316-7237358</w:t>
      </w:r>
      <w:r>
        <w:rPr>
          <w:rFonts w:ascii="宋体" w:hAnsi="宋体" w:hint="eastAsia"/>
          <w:kern w:val="0"/>
          <w:sz w:val="24"/>
          <w:szCs w:val="24"/>
        </w:rPr>
        <w:t>；</w:t>
      </w:r>
      <w:r>
        <w:rPr>
          <w:rFonts w:ascii="宋体" w:hAnsi="宋体"/>
          <w:kern w:val="0"/>
          <w:sz w:val="24"/>
          <w:szCs w:val="24"/>
        </w:rPr>
        <w:t>12366</w:t>
      </w:r>
      <w:r>
        <w:rPr>
          <w:rFonts w:ascii="宋体" w:hAnsi="宋体" w:hint="eastAsia"/>
          <w:kern w:val="0"/>
          <w:sz w:val="24"/>
          <w:szCs w:val="24"/>
        </w:rPr>
        <w:t>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三）网上投诉：</w:t>
      </w:r>
      <w:hyperlink r:id="rId14" w:history="1">
        <w:r>
          <w:rPr>
            <w:rStyle w:val="a6"/>
            <w:rFonts w:ascii="宋体" w:hAnsi="宋体" w:hint="eastAsia"/>
            <w:kern w:val="0"/>
            <w:sz w:val="24"/>
            <w:szCs w:val="24"/>
          </w:rPr>
          <w:t>http://hebds.gov.cn</w:t>
        </w:r>
      </w:hyperlink>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四）信函投诉：</w:t>
      </w:r>
      <w:r w:rsidR="001B5339">
        <w:rPr>
          <w:rFonts w:ascii="宋体" w:hAnsi="宋体" w:hint="eastAsia"/>
          <w:kern w:val="0"/>
          <w:sz w:val="24"/>
          <w:szCs w:val="24"/>
        </w:rPr>
        <w:t>霸州市地方税务局征收管理科</w:t>
      </w:r>
      <w:r>
        <w:rPr>
          <w:rFonts w:ascii="宋体" w:hAnsi="宋体" w:hint="eastAsia"/>
          <w:kern w:val="0"/>
          <w:sz w:val="24"/>
          <w:szCs w:val="24"/>
        </w:rPr>
        <w:t>、</w:t>
      </w:r>
      <w:r w:rsidR="001B5339">
        <w:rPr>
          <w:rFonts w:ascii="宋体" w:hAnsi="宋体" w:hint="eastAsia"/>
          <w:kern w:val="0"/>
          <w:sz w:val="24"/>
          <w:szCs w:val="24"/>
        </w:rPr>
        <w:t>霸州市地方税务局监察室</w:t>
      </w:r>
      <w:r>
        <w:rPr>
          <w:rFonts w:ascii="宋体" w:hAnsi="宋体" w:hint="eastAsia"/>
          <w:kern w:val="0"/>
          <w:sz w:val="24"/>
          <w:szCs w:val="24"/>
        </w:rPr>
        <w:t>。</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黑体" w:hAnsi="宋体"/>
          <w:sz w:val="24"/>
          <w:szCs w:val="24"/>
        </w:rPr>
      </w:pPr>
      <w:r>
        <w:rPr>
          <w:rFonts w:ascii="宋体" w:eastAsia="黑体" w:hAnsi="宋体" w:hint="eastAsia"/>
          <w:kern w:val="0"/>
          <w:sz w:val="24"/>
          <w:szCs w:val="24"/>
        </w:rPr>
        <w:t>十六、</w:t>
      </w:r>
      <w:r>
        <w:rPr>
          <w:rFonts w:ascii="宋体" w:eastAsia="黑体" w:hAnsi="宋体" w:hint="eastAsia"/>
          <w:sz w:val="24"/>
          <w:szCs w:val="24"/>
        </w:rPr>
        <w:t>责任追究</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责任追究应由部门责任追究机构处理</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hAnsi="宋体"/>
          <w:kern w:val="0"/>
          <w:sz w:val="24"/>
          <w:szCs w:val="24"/>
        </w:rPr>
      </w:pPr>
      <w:r>
        <w:rPr>
          <w:rFonts w:ascii="宋体" w:eastAsia="黑体" w:hAnsi="宋体" w:hint="eastAsia"/>
          <w:sz w:val="24"/>
          <w:szCs w:val="24"/>
        </w:rPr>
        <w:t>十七、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八、办公地址、时间和电话</w:t>
      </w:r>
    </w:p>
    <w:p w:rsidR="004257C4" w:rsidRDefault="00841D80">
      <w:pPr>
        <w:adjustRightInd w:val="0"/>
        <w:snapToGrid w:val="0"/>
        <w:spacing w:line="360" w:lineRule="auto"/>
        <w:ind w:firstLineChars="200" w:firstLine="480"/>
        <w:rPr>
          <w:rFonts w:ascii="宋体" w:hAnsi="宋体"/>
          <w:sz w:val="24"/>
          <w:szCs w:val="24"/>
        </w:rPr>
      </w:pPr>
      <w:r>
        <w:rPr>
          <w:rFonts w:ascii="宋体" w:hAnsi="宋体" w:hint="eastAsia"/>
          <w:sz w:val="24"/>
          <w:szCs w:val="24"/>
        </w:rPr>
        <w:t>办税服务厅</w:t>
      </w:r>
      <w:r w:rsidR="00552B68">
        <w:rPr>
          <w:rFonts w:ascii="宋体" w:hAnsi="宋体" w:hint="eastAsia"/>
          <w:sz w:val="24"/>
          <w:szCs w:val="24"/>
        </w:rPr>
        <w:t>具体办公地址和电话可在河北省地方税务局门户网站：</w:t>
      </w:r>
      <w:hyperlink r:id="rId15" w:history="1">
        <w:r w:rsidR="00552B68">
          <w:rPr>
            <w:rFonts w:ascii="宋体" w:hAnsi="宋体" w:hint="eastAsia"/>
            <w:color w:val="0000FF"/>
            <w:sz w:val="24"/>
            <w:szCs w:val="24"/>
            <w:u w:val="single"/>
          </w:rPr>
          <w:t>http://www.hebds.gov.cn/</w:t>
        </w:r>
      </w:hyperlink>
      <w:r w:rsidR="00552B68">
        <w:rPr>
          <w:rFonts w:ascii="宋体" w:hAnsi="宋体" w:hint="eastAsia"/>
          <w:sz w:val="24"/>
          <w:szCs w:val="24"/>
        </w:rPr>
        <w:t>&lt;</w:t>
      </w:r>
      <w:hyperlink r:id="rId16" w:history="1">
        <w:r w:rsidR="00552B68">
          <w:rPr>
            <w:rFonts w:ascii="宋体" w:hAnsi="宋体" w:hint="eastAsia"/>
            <w:color w:val="0000FF"/>
            <w:sz w:val="24"/>
            <w:szCs w:val="24"/>
            <w:u w:val="single"/>
          </w:rPr>
          <w:t>网上办税服务厅-办税地图</w:t>
        </w:r>
      </w:hyperlink>
      <w:r w:rsidR="00552B68">
        <w:rPr>
          <w:rFonts w:ascii="宋体" w:hAnsi="宋体" w:hint="eastAsia"/>
          <w:sz w:val="24"/>
          <w:szCs w:val="24"/>
        </w:rPr>
        <w:t>&gt;模块详细查看。</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办公时间：</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其 他 月 份 ：上午8:30-12:00；下午：13:30-17:30</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640"/>
        <w:jc w:val="left"/>
        <w:rPr>
          <w:rFonts w:ascii="仿宋_GB2312" w:eastAsia="仿宋_GB2312"/>
          <w:sz w:val="32"/>
          <w:szCs w:val="32"/>
        </w:rPr>
      </w:pP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640"/>
        <w:jc w:val="left"/>
        <w:rPr>
          <w:rFonts w:ascii="仿宋_GB2312" w:eastAsia="仿宋_GB2312"/>
          <w:sz w:val="32"/>
          <w:szCs w:val="32"/>
        </w:rPr>
      </w:pP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640"/>
        <w:jc w:val="left"/>
        <w:rPr>
          <w:rFonts w:ascii="仿宋_GB2312" w:eastAsia="仿宋_GB2312"/>
          <w:sz w:val="32"/>
          <w:szCs w:val="32"/>
        </w:rPr>
      </w:pP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640"/>
        <w:jc w:val="left"/>
        <w:rPr>
          <w:rFonts w:ascii="仿宋_GB2312" w:eastAsia="仿宋_GB2312"/>
          <w:sz w:val="32"/>
          <w:szCs w:val="32"/>
        </w:rPr>
      </w:pP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640"/>
        <w:jc w:val="left"/>
        <w:rPr>
          <w:rFonts w:ascii="仿宋_GB2312" w:eastAsia="仿宋_GB2312"/>
          <w:sz w:val="32"/>
          <w:szCs w:val="32"/>
        </w:rPr>
      </w:pP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640"/>
        <w:jc w:val="left"/>
        <w:rPr>
          <w:rFonts w:ascii="仿宋_GB2312" w:eastAsia="仿宋_GB2312"/>
          <w:sz w:val="32"/>
          <w:szCs w:val="32"/>
        </w:rPr>
      </w:pP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640"/>
        <w:jc w:val="left"/>
        <w:rPr>
          <w:rFonts w:ascii="仿宋_GB2312" w:eastAsia="仿宋_GB2312"/>
          <w:sz w:val="32"/>
          <w:szCs w:val="32"/>
        </w:rPr>
      </w:pP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640"/>
        <w:jc w:val="left"/>
        <w:rPr>
          <w:rFonts w:ascii="仿宋_GB2312" w:eastAsia="仿宋_GB2312"/>
          <w:sz w:val="32"/>
          <w:szCs w:val="32"/>
        </w:rPr>
      </w:pPr>
    </w:p>
    <w:p w:rsidR="004257C4" w:rsidRDefault="00552B68">
      <w:pPr>
        <w:pStyle w:val="2"/>
        <w:spacing w:before="340" w:after="330" w:line="360" w:lineRule="auto"/>
        <w:jc w:val="center"/>
        <w:rPr>
          <w:rFonts w:ascii="楷体_GB2312" w:eastAsia="楷体_GB2312"/>
          <w:szCs w:val="32"/>
        </w:rPr>
      </w:pPr>
      <w:r>
        <w:rPr>
          <w:rFonts w:ascii="仿宋_GB2312" w:eastAsia="仿宋_GB2312"/>
          <w:szCs w:val="32"/>
        </w:rPr>
        <w:br w:type="page"/>
      </w:r>
      <w:bookmarkStart w:id="9" w:name="_Toc28131"/>
      <w:bookmarkStart w:id="10" w:name="_Toc484078512"/>
      <w:r w:rsidR="00B86DE5">
        <w:rPr>
          <w:rFonts w:ascii="楷体_GB2312" w:eastAsia="楷体_GB2312" w:hint="eastAsia"/>
          <w:szCs w:val="32"/>
        </w:rPr>
        <w:lastRenderedPageBreak/>
        <w:t>2</w:t>
      </w:r>
      <w:r>
        <w:rPr>
          <w:rFonts w:ascii="楷体_GB2312" w:eastAsia="楷体_GB2312" w:hint="eastAsia"/>
          <w:szCs w:val="32"/>
        </w:rPr>
        <w:t>.对纳税人变更纳税定额的核准</w:t>
      </w:r>
      <w:bookmarkEnd w:id="9"/>
      <w:bookmarkEnd w:id="10"/>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适用范围</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本指南适用于对纳税人变更纳税定额的核准的审批申请和办理。</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hAnsi="宋体"/>
          <w:sz w:val="24"/>
          <w:szCs w:val="24"/>
        </w:rPr>
      </w:pPr>
      <w:r>
        <w:rPr>
          <w:rFonts w:ascii="宋体" w:eastAsia="黑体" w:hAnsi="宋体" w:hint="eastAsia"/>
          <w:sz w:val="24"/>
          <w:szCs w:val="24"/>
        </w:rPr>
        <w:t>二</w:t>
      </w:r>
      <w:r>
        <w:rPr>
          <w:rFonts w:ascii="宋体" w:hAnsi="宋体" w:hint="eastAsia"/>
          <w:sz w:val="24"/>
          <w:szCs w:val="24"/>
        </w:rPr>
        <w:t>、</w:t>
      </w:r>
      <w:r>
        <w:rPr>
          <w:rFonts w:ascii="宋体" w:eastAsia="黑体" w:hAnsi="宋体" w:hint="eastAsia"/>
          <w:sz w:val="24"/>
          <w:szCs w:val="24"/>
        </w:rPr>
        <w:t>项目信息</w:t>
      </w:r>
    </w:p>
    <w:tbl>
      <w:tblPr>
        <w:tblW w:w="8522" w:type="dxa"/>
        <w:jc w:val="center"/>
        <w:tblLayout w:type="fixed"/>
        <w:tblCellMar>
          <w:left w:w="0" w:type="dxa"/>
          <w:right w:w="0" w:type="dxa"/>
        </w:tblCellMar>
        <w:tblLook w:val="04A0" w:firstRow="1" w:lastRow="0" w:firstColumn="1" w:lastColumn="0" w:noHBand="0" w:noVBand="1"/>
      </w:tblPr>
      <w:tblGrid>
        <w:gridCol w:w="1414"/>
        <w:gridCol w:w="3979"/>
        <w:gridCol w:w="1537"/>
        <w:gridCol w:w="1592"/>
      </w:tblGrid>
      <w:tr w:rsidR="004257C4">
        <w:trPr>
          <w:jc w:val="center"/>
        </w:trPr>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b/>
                <w:bCs/>
                <w:sz w:val="24"/>
                <w:szCs w:val="24"/>
              </w:rPr>
              <w:t>项目编码</w:t>
            </w:r>
          </w:p>
        </w:tc>
        <w:tc>
          <w:tcPr>
            <w:tcW w:w="39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b/>
                <w:bCs/>
                <w:sz w:val="24"/>
                <w:szCs w:val="24"/>
              </w:rPr>
              <w:t>项目名称</w:t>
            </w:r>
          </w:p>
        </w:tc>
        <w:tc>
          <w:tcPr>
            <w:tcW w:w="15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b/>
                <w:bCs/>
                <w:sz w:val="24"/>
                <w:szCs w:val="24"/>
              </w:rPr>
              <w:t>子项</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b/>
                <w:bCs/>
                <w:sz w:val="24"/>
                <w:szCs w:val="24"/>
              </w:rPr>
              <w:t>审批类别</w:t>
            </w:r>
          </w:p>
        </w:tc>
      </w:tr>
      <w:tr w:rsidR="004257C4">
        <w:trPr>
          <w:jc w:val="center"/>
        </w:trPr>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sz w:val="24"/>
                <w:szCs w:val="24"/>
              </w:rPr>
              <w:t>24004</w:t>
            </w:r>
          </w:p>
        </w:tc>
        <w:tc>
          <w:tcPr>
            <w:tcW w:w="3979"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对纳税人变更纳税定额的核准</w:t>
            </w: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无</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行政许可</w:t>
            </w:r>
          </w:p>
        </w:tc>
      </w:tr>
    </w:tbl>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hAnsi="宋体"/>
          <w:sz w:val="24"/>
          <w:szCs w:val="24"/>
        </w:rPr>
      </w:pPr>
      <w:r>
        <w:rPr>
          <w:rFonts w:ascii="宋体" w:eastAsia="黑体" w:hAnsi="宋体" w:hint="eastAsia"/>
          <w:sz w:val="24"/>
          <w:szCs w:val="24"/>
        </w:rPr>
        <w:t>三、办理依据</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中华人民共和国税收征收管理法实施细则》第47条：“纳税人对税务机关采取本条规定的方法核定的应纳税额有异议的，应当提供相关证据，经税务机关认定后，调整应纳税额.”</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hAnsi="宋体"/>
          <w:sz w:val="24"/>
          <w:szCs w:val="24"/>
        </w:rPr>
      </w:pPr>
      <w:r>
        <w:rPr>
          <w:rFonts w:ascii="宋体" w:eastAsia="黑体" w:hAnsi="宋体" w:hint="eastAsia"/>
          <w:sz w:val="24"/>
          <w:szCs w:val="24"/>
        </w:rPr>
        <w:t>四、受理机构</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主管税务机关办税服务厅。</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审批机构</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主管税务机关征收管理部门。</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hAnsi="宋体"/>
          <w:sz w:val="24"/>
          <w:szCs w:val="24"/>
        </w:rPr>
      </w:pPr>
      <w:r>
        <w:rPr>
          <w:rFonts w:ascii="宋体" w:eastAsia="黑体" w:hAnsi="宋体" w:hint="eastAsia"/>
          <w:sz w:val="24"/>
          <w:szCs w:val="24"/>
        </w:rPr>
        <w:t>六、许可条件</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一）申请人条件</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申请人对税务机关采取以下方法核定的应纳税额有异议的，应当提供相关证据，经税务机关认定后，调整应纳税额：</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⑴参照当地同类行业或者类似行业中经营规模和收入水平相近的纳税人的税负水平核定；</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⑵按照营业收入或者成本加合理的费用和利润的方法核定；</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⑶按照耗用的原材料、燃料、动力等推算或者测算核定；</w:t>
      </w:r>
    </w:p>
    <w:p w:rsidR="004257C4" w:rsidRDefault="00552B68">
      <w:pPr>
        <w:adjustRightInd w:val="0"/>
        <w:snapToGrid w:val="0"/>
        <w:spacing w:line="360" w:lineRule="auto"/>
        <w:rPr>
          <w:rFonts w:ascii="宋体" w:hAnsi="宋体"/>
          <w:sz w:val="24"/>
          <w:szCs w:val="24"/>
        </w:rPr>
      </w:pPr>
      <w:r>
        <w:rPr>
          <w:rFonts w:ascii="宋体" w:hAnsi="宋体"/>
          <w:sz w:val="24"/>
          <w:szCs w:val="24"/>
        </w:rPr>
        <w:lastRenderedPageBreak/>
        <w:t xml:space="preserve">　　</w:t>
      </w:r>
      <w:r>
        <w:rPr>
          <w:rFonts w:ascii="宋体" w:hAnsi="宋体" w:hint="eastAsia"/>
          <w:sz w:val="24"/>
          <w:szCs w:val="24"/>
        </w:rPr>
        <w:t>⑷按照其他合理的方法核定。</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二）具备或符合如下条件的，准予批准：</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申请人提供证据材料符合调整条件的，进行相应调整。</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三）有如下情形的，不予批准：</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申请人提供证据材料不符合调整条件的，不予调整。</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申请材料</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一）申请材料清单</w:t>
      </w:r>
    </w:p>
    <w:tbl>
      <w:tblPr>
        <w:tblW w:w="9060" w:type="dxa"/>
        <w:jc w:val="center"/>
        <w:tblLayout w:type="fixed"/>
        <w:tblCellMar>
          <w:left w:w="0" w:type="dxa"/>
          <w:right w:w="0" w:type="dxa"/>
        </w:tblCellMar>
        <w:tblLook w:val="04A0" w:firstRow="1" w:lastRow="0" w:firstColumn="1" w:lastColumn="0" w:noHBand="0" w:noVBand="1"/>
      </w:tblPr>
      <w:tblGrid>
        <w:gridCol w:w="940"/>
        <w:gridCol w:w="3204"/>
        <w:gridCol w:w="2714"/>
        <w:gridCol w:w="763"/>
        <w:gridCol w:w="1439"/>
      </w:tblGrid>
      <w:tr w:rsidR="004257C4">
        <w:trPr>
          <w:trHeight w:val="20"/>
          <w:jc w:val="center"/>
        </w:trPr>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b/>
                <w:bCs/>
                <w:sz w:val="24"/>
                <w:szCs w:val="24"/>
              </w:rPr>
              <w:t>序号</w:t>
            </w:r>
          </w:p>
        </w:tc>
        <w:tc>
          <w:tcPr>
            <w:tcW w:w="32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b/>
                <w:bCs/>
                <w:sz w:val="24"/>
                <w:szCs w:val="24"/>
              </w:rPr>
              <w:t>提交材料名称</w:t>
            </w:r>
          </w:p>
        </w:tc>
        <w:tc>
          <w:tcPr>
            <w:tcW w:w="2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b/>
                <w:bCs/>
                <w:sz w:val="24"/>
                <w:szCs w:val="24"/>
              </w:rPr>
              <w:t>原件</w:t>
            </w:r>
            <w:r>
              <w:rPr>
                <w:rFonts w:ascii="宋体" w:hAnsi="宋体"/>
                <w:b/>
                <w:bCs/>
                <w:sz w:val="24"/>
                <w:szCs w:val="24"/>
              </w:rPr>
              <w:t>/</w:t>
            </w:r>
            <w:r>
              <w:rPr>
                <w:rFonts w:ascii="宋体" w:hAnsi="宋体" w:hint="eastAsia"/>
                <w:b/>
                <w:bCs/>
                <w:sz w:val="24"/>
                <w:szCs w:val="24"/>
              </w:rPr>
              <w:t>复印件</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b/>
                <w:bCs/>
                <w:sz w:val="24"/>
                <w:szCs w:val="24"/>
              </w:rPr>
              <w:t>份数</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b/>
                <w:bCs/>
                <w:sz w:val="24"/>
                <w:szCs w:val="24"/>
              </w:rPr>
              <w:t>备注</w:t>
            </w:r>
          </w:p>
        </w:tc>
      </w:tr>
      <w:tr w:rsidR="004257C4">
        <w:trPr>
          <w:trHeight w:val="2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sz w:val="24"/>
                <w:szCs w:val="24"/>
              </w:rPr>
              <w:t>1</w:t>
            </w:r>
          </w:p>
        </w:tc>
        <w:tc>
          <w:tcPr>
            <w:tcW w:w="3204"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税务行政许可申请表</w:t>
            </w:r>
          </w:p>
        </w:tc>
        <w:tc>
          <w:tcPr>
            <w:tcW w:w="2714"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原件</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sz w:val="24"/>
                <w:szCs w:val="24"/>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4257C4">
            <w:pPr>
              <w:adjustRightInd w:val="0"/>
              <w:snapToGrid w:val="0"/>
              <w:spacing w:line="360" w:lineRule="auto"/>
              <w:jc w:val="center"/>
              <w:rPr>
                <w:rFonts w:ascii="宋体" w:hAnsi="宋体"/>
                <w:sz w:val="24"/>
                <w:szCs w:val="24"/>
              </w:rPr>
            </w:pPr>
          </w:p>
        </w:tc>
      </w:tr>
      <w:tr w:rsidR="004257C4">
        <w:trPr>
          <w:trHeight w:val="2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sz w:val="24"/>
                <w:szCs w:val="24"/>
              </w:rPr>
              <w:t>2</w:t>
            </w:r>
          </w:p>
        </w:tc>
        <w:tc>
          <w:tcPr>
            <w:tcW w:w="3204"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税务登记证件</w:t>
            </w:r>
          </w:p>
        </w:tc>
        <w:tc>
          <w:tcPr>
            <w:tcW w:w="2714"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原件及复印件</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sz w:val="24"/>
                <w:szCs w:val="24"/>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原件查验</w:t>
            </w:r>
          </w:p>
        </w:tc>
      </w:tr>
      <w:tr w:rsidR="004257C4">
        <w:trPr>
          <w:trHeight w:val="2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sz w:val="24"/>
                <w:szCs w:val="24"/>
              </w:rPr>
              <w:t>3</w:t>
            </w:r>
          </w:p>
        </w:tc>
        <w:tc>
          <w:tcPr>
            <w:tcW w:w="3204"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经办人身份证件</w:t>
            </w:r>
          </w:p>
        </w:tc>
        <w:tc>
          <w:tcPr>
            <w:tcW w:w="2714"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原件及复印件</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sz w:val="24"/>
                <w:szCs w:val="24"/>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原件查验</w:t>
            </w:r>
          </w:p>
        </w:tc>
      </w:tr>
      <w:tr w:rsidR="004257C4">
        <w:trPr>
          <w:trHeight w:val="2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sz w:val="24"/>
                <w:szCs w:val="24"/>
              </w:rPr>
              <w:t>4</w:t>
            </w:r>
          </w:p>
        </w:tc>
        <w:tc>
          <w:tcPr>
            <w:tcW w:w="3204"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证明材料</w:t>
            </w:r>
          </w:p>
        </w:tc>
        <w:tc>
          <w:tcPr>
            <w:tcW w:w="2714"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复印件</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sz w:val="24"/>
                <w:szCs w:val="24"/>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4257C4">
            <w:pPr>
              <w:adjustRightInd w:val="0"/>
              <w:snapToGrid w:val="0"/>
              <w:spacing w:line="360" w:lineRule="auto"/>
              <w:jc w:val="center"/>
              <w:rPr>
                <w:rFonts w:ascii="宋体" w:hAnsi="宋体"/>
                <w:sz w:val="24"/>
                <w:szCs w:val="24"/>
              </w:rPr>
            </w:pPr>
          </w:p>
        </w:tc>
      </w:tr>
      <w:tr w:rsidR="004257C4">
        <w:trPr>
          <w:trHeight w:val="2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sz w:val="24"/>
                <w:szCs w:val="24"/>
              </w:rPr>
              <w:t>5</w:t>
            </w:r>
          </w:p>
        </w:tc>
        <w:tc>
          <w:tcPr>
            <w:tcW w:w="3204"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代理委托书</w:t>
            </w:r>
          </w:p>
        </w:tc>
        <w:tc>
          <w:tcPr>
            <w:tcW w:w="2714"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原件</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sz w:val="24"/>
                <w:szCs w:val="24"/>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4257C4">
            <w:pPr>
              <w:adjustRightInd w:val="0"/>
              <w:snapToGrid w:val="0"/>
              <w:spacing w:line="360" w:lineRule="auto"/>
              <w:jc w:val="center"/>
              <w:rPr>
                <w:rFonts w:ascii="宋体" w:hAnsi="宋体"/>
                <w:sz w:val="24"/>
                <w:szCs w:val="24"/>
              </w:rPr>
            </w:pPr>
          </w:p>
        </w:tc>
      </w:tr>
      <w:tr w:rsidR="004257C4">
        <w:trPr>
          <w:trHeight w:val="2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sz w:val="24"/>
                <w:szCs w:val="24"/>
              </w:rPr>
              <w:t>6</w:t>
            </w:r>
          </w:p>
        </w:tc>
        <w:tc>
          <w:tcPr>
            <w:tcW w:w="3204"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代理人身份证件</w:t>
            </w:r>
          </w:p>
        </w:tc>
        <w:tc>
          <w:tcPr>
            <w:tcW w:w="2714"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原件及复印件</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sz w:val="24"/>
                <w:szCs w:val="24"/>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adjustRightInd w:val="0"/>
              <w:snapToGrid w:val="0"/>
              <w:spacing w:line="360" w:lineRule="auto"/>
              <w:jc w:val="center"/>
              <w:rPr>
                <w:rFonts w:ascii="宋体" w:hAnsi="宋体"/>
                <w:sz w:val="24"/>
                <w:szCs w:val="24"/>
              </w:rPr>
            </w:pPr>
            <w:r>
              <w:rPr>
                <w:rFonts w:ascii="宋体" w:hAnsi="宋体" w:hint="eastAsia"/>
                <w:sz w:val="24"/>
                <w:szCs w:val="24"/>
              </w:rPr>
              <w:t>原件查验</w:t>
            </w:r>
          </w:p>
        </w:tc>
      </w:tr>
    </w:tbl>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注：</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1．复印件应注明“此复印件与原件内容一致”。</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2．申请表下载地址： </w:t>
      </w:r>
      <w:hyperlink r:id="rId17" w:history="1">
        <w:r>
          <w:rPr>
            <w:rFonts w:ascii="宋体" w:hAnsi="宋体" w:hint="eastAsia"/>
            <w:color w:val="0000FF"/>
            <w:sz w:val="24"/>
            <w:szCs w:val="24"/>
            <w:u w:val="single"/>
          </w:rPr>
          <w:t>http://www.hebds.gov.cn</w:t>
        </w:r>
      </w:hyperlink>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二）申请材料提交</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申请人可通过窗口报送方式提交材料。</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办理基本流程</w:t>
      </w:r>
    </w:p>
    <w:p w:rsidR="004257C4" w:rsidRDefault="00092AB9">
      <w:pPr>
        <w:adjustRightInd w:val="0"/>
        <w:snapToGrid w:val="0"/>
        <w:spacing w:line="360" w:lineRule="auto"/>
        <w:jc w:val="center"/>
        <w:rPr>
          <w:rFonts w:ascii="宋体" w:hAnsi="宋体"/>
          <w:sz w:val="24"/>
          <w:szCs w:val="24"/>
        </w:rPr>
      </w:pPr>
      <w:r>
        <w:lastRenderedPageBreak/>
        <w:pict>
          <v:shape id="_x0000_i1026" type="#_x0000_t75" alt="" style="width:352.5pt;height:656.25pt">
            <v:imagedata r:id="rId18" o:title=""/>
          </v:shape>
        </w:pic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lastRenderedPageBreak/>
        <w:t>九、办理方式</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一）一般程序。</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1.申请</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申请人在办税服务</w:t>
      </w:r>
      <w:proofErr w:type="gramStart"/>
      <w:r>
        <w:rPr>
          <w:rFonts w:ascii="宋体" w:hAnsi="宋体" w:hint="eastAsia"/>
          <w:sz w:val="24"/>
          <w:szCs w:val="24"/>
        </w:rPr>
        <w:t>厅现场</w:t>
      </w:r>
      <w:proofErr w:type="gramEnd"/>
      <w:r>
        <w:rPr>
          <w:rFonts w:ascii="宋体" w:hAnsi="宋体" w:hint="eastAsia"/>
          <w:sz w:val="24"/>
          <w:szCs w:val="24"/>
        </w:rPr>
        <w:t>提出申请并提交相关资料。</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2.受理</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受理部门接受申请人提交的申请材料，核对资料是否符合法定形式、填写内容是否完整，符合的即时受理。</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申请材料存在问题可以当场更正的，应当一次性告知申请人更正。</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申请材料不齐全或不符合法定形式的，应当当场制作《补正税务行政许可材料告知书》，一次性告知申请人需要补正的材料。</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申请材料齐全、符合法定形式，应当制作《税务行政许可受理通知书》送达申请人。</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3.审查与决定</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决定部门应对受理部门移交的纳税人变更定额申请材料的合法性、完整性进行审核。</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审查时发现许可事项直接关系他人重大利益的，应当告知利害关系人。</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申请人、利害关系人有权进行陈述和申辩，税务机关应当听取申请人、利害关系人的意见。</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对该项税务行政许可直接涉及申请人与他人之间重大利益关系的，审查人员应当提出听证提议。（听证时间，不包含在行政许可办理时限之内。）</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对申请人符合纳税人变更定额条件的，决定部门应在办理时限内完成审查制作《准予税务行政许可决定书》。不符合的，制作《不予税务行政许可决定书》，说明理由，并告知申请人享有依法申请行政复议或提起行政诉讼的权利。4.送达</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受理部门应当对办理限期前审批完成的许可事项，通知申请人领取。</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申请人应凭《税务行政许可受理通知书》领取《准予税务行政许可决定书》或《不予税务行政许可决定书》。对不予许可的事项，应当说明理由，并告知申请人享有依法申请行政复议或提起行政诉讼的权利。</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5.结果公开</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在</w:t>
      </w:r>
      <w:proofErr w:type="gramStart"/>
      <w:r>
        <w:rPr>
          <w:rFonts w:ascii="宋体" w:hAnsi="宋体" w:hint="eastAsia"/>
          <w:sz w:val="24"/>
          <w:szCs w:val="24"/>
        </w:rPr>
        <w:t>作出</w:t>
      </w:r>
      <w:proofErr w:type="gramEnd"/>
      <w:r>
        <w:rPr>
          <w:rFonts w:ascii="宋体" w:hAnsi="宋体" w:hint="eastAsia"/>
          <w:sz w:val="24"/>
          <w:szCs w:val="24"/>
        </w:rPr>
        <w:t>行政许可决定之日起7个工作日内公开准予行政许可结果。</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二）特殊程序。符合国家规定和设立特殊程序（绿色通道）的优先、特殊事项，</w:t>
      </w:r>
      <w:r>
        <w:rPr>
          <w:rFonts w:ascii="宋体" w:hAnsi="宋体" w:hint="eastAsia"/>
          <w:sz w:val="24"/>
          <w:szCs w:val="24"/>
        </w:rPr>
        <w:lastRenderedPageBreak/>
        <w:t>应按优先办理、</w:t>
      </w:r>
      <w:proofErr w:type="gramStart"/>
      <w:r>
        <w:rPr>
          <w:rFonts w:ascii="宋体" w:hAnsi="宋体" w:hint="eastAsia"/>
          <w:sz w:val="24"/>
          <w:szCs w:val="24"/>
        </w:rPr>
        <w:t>特</w:t>
      </w:r>
      <w:proofErr w:type="gramEnd"/>
      <w:r>
        <w:rPr>
          <w:rFonts w:ascii="宋体" w:hAnsi="宋体" w:hint="eastAsia"/>
          <w:sz w:val="24"/>
          <w:szCs w:val="24"/>
        </w:rPr>
        <w:t>事特办、主动服务和专人负责的原则，做到快速流转、限时催办、疑难会商、压缩时限等。</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审批时限</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在20个工作日内办结。对20个工作日内无法</w:t>
      </w:r>
      <w:proofErr w:type="gramStart"/>
      <w:r>
        <w:rPr>
          <w:rFonts w:ascii="宋体" w:hAnsi="宋体" w:hint="eastAsia"/>
          <w:sz w:val="24"/>
          <w:szCs w:val="24"/>
        </w:rPr>
        <w:t>作出</w:t>
      </w:r>
      <w:proofErr w:type="gramEnd"/>
      <w:r>
        <w:rPr>
          <w:rFonts w:ascii="宋体" w:hAnsi="宋体" w:hint="eastAsia"/>
          <w:sz w:val="24"/>
          <w:szCs w:val="24"/>
        </w:rPr>
        <w:t>决定的，</w:t>
      </w:r>
      <w:proofErr w:type="gramStart"/>
      <w:r>
        <w:rPr>
          <w:rFonts w:ascii="宋体" w:hAnsi="宋体" w:hint="eastAsia"/>
          <w:sz w:val="24"/>
          <w:szCs w:val="24"/>
        </w:rPr>
        <w:t>经决定</w:t>
      </w:r>
      <w:proofErr w:type="gramEnd"/>
      <w:r>
        <w:rPr>
          <w:rFonts w:ascii="宋体" w:hAnsi="宋体" w:hint="eastAsia"/>
          <w:sz w:val="24"/>
          <w:szCs w:val="24"/>
        </w:rPr>
        <w:t>机构负责人批准可以延长10个工作日，并制作《税务行政许可延期决定告知书》送达申请人。</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审批结果</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一）准予税务行政许可</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发放《准予税务行政许可决定书》。</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二）不予税务行政许可</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发放《不予税务行政许可决定书》。</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结果送达</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proofErr w:type="gramStart"/>
      <w:r>
        <w:rPr>
          <w:rFonts w:ascii="宋体" w:hAnsi="宋体" w:hint="eastAsia"/>
          <w:sz w:val="24"/>
          <w:szCs w:val="24"/>
        </w:rPr>
        <w:t>作出</w:t>
      </w:r>
      <w:proofErr w:type="gramEnd"/>
      <w:r>
        <w:rPr>
          <w:rFonts w:ascii="宋体" w:hAnsi="宋体" w:hint="eastAsia"/>
          <w:sz w:val="24"/>
          <w:szCs w:val="24"/>
        </w:rPr>
        <w:t>行政许可决定后2个工作日内，通过电话方式通知或告知服务对象。通过现场领取方式将结果送达。</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三、申请人权利和义务</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一）依据《中华人民共和国行政许可法》等，申请人依法享有以下权利：</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1.符合法定条件、标准的，申请人有依法取得行政许可的平等权利，行政机关不得歧视。</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2.申请人对行政机关实施行政许可，享有陈述权、申辩权；有权依法申请行政复议或者提起行政诉讼；其合法权益因行政机关违法实施行政许可受到损害的，有权依法要求赔偿。</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3.申请人发现违法从事行政许可事项的活动，有权向行政机关举报，行政机关应当及时核实、处理。</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二）依据《中华人民共和国行政许可法》等，申请人依法履行以下义务：</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1.不得涂改、倒卖、出租、出借行政许可证件，或者以其他形式非法转让行政许可的；</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2.不得超越行政许可范围进行活动的；</w:t>
      </w:r>
    </w:p>
    <w:p w:rsidR="004257C4" w:rsidRDefault="00552B68">
      <w:pPr>
        <w:adjustRightInd w:val="0"/>
        <w:snapToGrid w:val="0"/>
        <w:spacing w:line="360" w:lineRule="auto"/>
        <w:rPr>
          <w:rFonts w:ascii="宋体" w:hAnsi="宋体"/>
          <w:sz w:val="24"/>
          <w:szCs w:val="24"/>
        </w:rPr>
      </w:pPr>
      <w:r>
        <w:rPr>
          <w:rFonts w:ascii="宋体" w:hAnsi="宋体"/>
          <w:sz w:val="24"/>
          <w:szCs w:val="24"/>
        </w:rPr>
        <w:lastRenderedPageBreak/>
        <w:t xml:space="preserve">　　</w:t>
      </w:r>
      <w:r>
        <w:rPr>
          <w:rFonts w:ascii="宋体" w:hAnsi="宋体" w:hint="eastAsia"/>
          <w:sz w:val="24"/>
          <w:szCs w:val="24"/>
        </w:rPr>
        <w:t>3.应当如实提交有关材料和反映真实情况，并对其申请材料实质内容的真实性负责。</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四、咨询途径</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一）窗口咨询：所在地主管税务机关办税服务厅；具体地址、电话可在河北省地方税务局门户网站：</w:t>
      </w:r>
      <w:hyperlink r:id="rId19" w:history="1">
        <w:r>
          <w:rPr>
            <w:rFonts w:ascii="宋体" w:hAnsi="宋体" w:hint="eastAsia"/>
            <w:color w:val="0000FF"/>
            <w:sz w:val="24"/>
            <w:szCs w:val="24"/>
            <w:u w:val="single"/>
          </w:rPr>
          <w:t>http://www.hebds.gov.cn/</w:t>
        </w:r>
      </w:hyperlink>
      <w:r>
        <w:rPr>
          <w:rFonts w:ascii="宋体" w:hAnsi="宋体" w:hint="eastAsia"/>
          <w:sz w:val="24"/>
          <w:szCs w:val="24"/>
        </w:rPr>
        <w:t>&lt;</w:t>
      </w:r>
      <w:hyperlink r:id="rId20" w:history="1">
        <w:r>
          <w:rPr>
            <w:rFonts w:ascii="宋体" w:hAnsi="宋体" w:hint="eastAsia"/>
            <w:color w:val="0000FF"/>
            <w:sz w:val="24"/>
            <w:szCs w:val="24"/>
            <w:u w:val="single"/>
          </w:rPr>
          <w:t>网上办税服务厅-办税地图</w:t>
        </w:r>
      </w:hyperlink>
      <w:r>
        <w:rPr>
          <w:rFonts w:ascii="宋体" w:hAnsi="宋体" w:hint="eastAsia"/>
          <w:sz w:val="24"/>
          <w:szCs w:val="24"/>
        </w:rPr>
        <w:t>&gt;模块详细查看。</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二）电话咨询：所在地主管税务机关办公电话；12366纳税服务热线</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三）网上咨询：</w:t>
      </w:r>
      <w:hyperlink r:id="rId21" w:history="1">
        <w:r>
          <w:rPr>
            <w:rFonts w:ascii="宋体" w:hAnsi="宋体" w:hint="eastAsia"/>
            <w:color w:val="0000FF"/>
            <w:sz w:val="24"/>
            <w:szCs w:val="24"/>
            <w:u w:val="single"/>
          </w:rPr>
          <w:t>http://www.hebds.gov.cn/</w:t>
        </w:r>
      </w:hyperlink>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五、监督方式及救济渠道</w:t>
      </w:r>
    </w:p>
    <w:p w:rsidR="004257C4" w:rsidRDefault="00552B68">
      <w:pPr>
        <w:adjustRightInd w:val="0"/>
        <w:snapToGri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监督和投诉应由部门监督机构受理。</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一）窗口投诉：</w:t>
      </w:r>
      <w:r w:rsidR="001B5339">
        <w:rPr>
          <w:rFonts w:ascii="宋体" w:hAnsi="宋体" w:hint="eastAsia"/>
          <w:sz w:val="24"/>
          <w:szCs w:val="24"/>
        </w:rPr>
        <w:t>霸州市地方税务局征收管理科</w:t>
      </w:r>
      <w:r>
        <w:rPr>
          <w:rFonts w:ascii="宋体" w:hAnsi="宋体" w:hint="eastAsia"/>
          <w:sz w:val="24"/>
          <w:szCs w:val="24"/>
        </w:rPr>
        <w:t>。</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二）电话投诉：</w:t>
      </w:r>
      <w:r w:rsidR="001B5339">
        <w:rPr>
          <w:rFonts w:ascii="宋体" w:hAnsi="宋体" w:hint="eastAsia"/>
          <w:sz w:val="24"/>
          <w:szCs w:val="24"/>
        </w:rPr>
        <w:t>0316-7236277</w:t>
      </w:r>
      <w:r>
        <w:rPr>
          <w:rFonts w:ascii="宋体" w:hAnsi="宋体" w:hint="eastAsia"/>
          <w:sz w:val="24"/>
          <w:szCs w:val="24"/>
        </w:rPr>
        <w:t>；12366纳税服务热线</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三）网上投诉：</w:t>
      </w:r>
      <w:hyperlink r:id="rId22" w:history="1">
        <w:r>
          <w:rPr>
            <w:rFonts w:ascii="宋体" w:hAnsi="宋体" w:hint="eastAsia"/>
            <w:color w:val="0000FF"/>
            <w:sz w:val="24"/>
            <w:szCs w:val="24"/>
            <w:u w:val="single"/>
          </w:rPr>
          <w:t>http://www.hebds.gov.cn/</w:t>
        </w:r>
      </w:hyperlink>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黑体" w:hAnsi="宋体"/>
          <w:sz w:val="24"/>
          <w:szCs w:val="24"/>
        </w:rPr>
      </w:pPr>
      <w:r>
        <w:rPr>
          <w:rFonts w:ascii="宋体" w:eastAsia="黑体" w:hAnsi="宋体" w:hint="eastAsia"/>
          <w:kern w:val="0"/>
          <w:sz w:val="24"/>
          <w:szCs w:val="24"/>
        </w:rPr>
        <w:t>十六、</w:t>
      </w:r>
      <w:r>
        <w:rPr>
          <w:rFonts w:ascii="宋体" w:eastAsia="黑体" w:hAnsi="宋体" w:hint="eastAsia"/>
          <w:sz w:val="24"/>
          <w:szCs w:val="24"/>
        </w:rPr>
        <w:t>责任追究</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责任追究应由部门责任追究机构处理</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hAnsi="宋体"/>
          <w:kern w:val="0"/>
          <w:sz w:val="24"/>
          <w:szCs w:val="24"/>
        </w:rPr>
      </w:pPr>
      <w:r>
        <w:rPr>
          <w:rFonts w:ascii="宋体" w:eastAsia="黑体" w:hAnsi="宋体" w:hint="eastAsia"/>
          <w:sz w:val="24"/>
          <w:szCs w:val="24"/>
        </w:rPr>
        <w:t>十七、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八、办公地址、时间和电话</w:t>
      </w:r>
    </w:p>
    <w:p w:rsidR="004257C4" w:rsidRDefault="00841D80">
      <w:pPr>
        <w:adjustRightInd w:val="0"/>
        <w:snapToGrid w:val="0"/>
        <w:spacing w:line="360" w:lineRule="auto"/>
        <w:ind w:firstLineChars="200" w:firstLine="480"/>
        <w:rPr>
          <w:rFonts w:ascii="宋体" w:hAnsi="宋体"/>
          <w:sz w:val="24"/>
          <w:szCs w:val="24"/>
        </w:rPr>
      </w:pPr>
      <w:r>
        <w:rPr>
          <w:rFonts w:ascii="宋体" w:hAnsi="宋体" w:hint="eastAsia"/>
          <w:sz w:val="24"/>
          <w:szCs w:val="24"/>
        </w:rPr>
        <w:t>办税服务厅</w:t>
      </w:r>
      <w:r w:rsidR="00552B68">
        <w:rPr>
          <w:rFonts w:ascii="宋体" w:hAnsi="宋体" w:hint="eastAsia"/>
          <w:sz w:val="24"/>
          <w:szCs w:val="24"/>
        </w:rPr>
        <w:t>具体办公地址和电话可在河北省地方税务局门户网站：</w:t>
      </w:r>
      <w:hyperlink r:id="rId23" w:history="1">
        <w:r w:rsidR="00552B68">
          <w:rPr>
            <w:rFonts w:ascii="宋体" w:hAnsi="宋体" w:hint="eastAsia"/>
            <w:color w:val="0000FF"/>
            <w:sz w:val="24"/>
            <w:szCs w:val="24"/>
            <w:u w:val="single"/>
          </w:rPr>
          <w:t>http://www.hebds.gov.cn/</w:t>
        </w:r>
      </w:hyperlink>
      <w:r w:rsidR="00552B68">
        <w:rPr>
          <w:rFonts w:ascii="宋体" w:hAnsi="宋体" w:hint="eastAsia"/>
          <w:sz w:val="24"/>
          <w:szCs w:val="24"/>
        </w:rPr>
        <w:t>&lt;</w:t>
      </w:r>
      <w:hyperlink r:id="rId24" w:history="1">
        <w:r w:rsidR="00552B68">
          <w:rPr>
            <w:rFonts w:ascii="宋体" w:hAnsi="宋体" w:hint="eastAsia"/>
            <w:color w:val="0000FF"/>
            <w:sz w:val="24"/>
            <w:szCs w:val="24"/>
            <w:u w:val="single"/>
          </w:rPr>
          <w:t>网上办税服务厅-办税地图</w:t>
        </w:r>
      </w:hyperlink>
      <w:r w:rsidR="00552B68">
        <w:rPr>
          <w:rFonts w:ascii="宋体" w:hAnsi="宋体" w:hint="eastAsia"/>
          <w:sz w:val="24"/>
          <w:szCs w:val="24"/>
        </w:rPr>
        <w:t>&gt;模块详细查看。</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办公时间：</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夏季（6-8月）：上午8:30-12:00；下午：14:30-17:30</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其 他 月 份 ：上午8:30-12:00；下午：13:30-17:30</w:t>
      </w:r>
    </w:p>
    <w:p w:rsidR="004257C4" w:rsidRDefault="00552B68">
      <w:pPr>
        <w:pStyle w:val="2"/>
        <w:spacing w:before="340" w:after="330" w:line="360" w:lineRule="auto"/>
        <w:jc w:val="center"/>
        <w:rPr>
          <w:rFonts w:ascii="楷体_GB2312" w:eastAsia="楷体_GB2312"/>
          <w:szCs w:val="32"/>
        </w:rPr>
      </w:pPr>
      <w:r>
        <w:rPr>
          <w:rFonts w:ascii="楷体_GB2312" w:eastAsia="楷体_GB2312" w:hint="eastAsia"/>
          <w:szCs w:val="32"/>
        </w:rPr>
        <w:br w:type="page"/>
      </w:r>
      <w:bookmarkStart w:id="11" w:name="_Toc1927"/>
      <w:bookmarkStart w:id="12" w:name="_Toc484078513"/>
      <w:r w:rsidR="00B86DE5">
        <w:rPr>
          <w:rFonts w:ascii="楷体_GB2312" w:eastAsia="楷体_GB2312" w:hint="eastAsia"/>
          <w:szCs w:val="32"/>
        </w:rPr>
        <w:lastRenderedPageBreak/>
        <w:t>3</w:t>
      </w:r>
      <w:r>
        <w:rPr>
          <w:rFonts w:ascii="楷体_GB2312" w:eastAsia="楷体_GB2312" w:hint="eastAsia"/>
          <w:szCs w:val="32"/>
        </w:rPr>
        <w:t>.对采取实际利润额预缴以外的其他企业所得税预缴方式的核定</w:t>
      </w:r>
      <w:bookmarkEnd w:id="11"/>
      <w:bookmarkEnd w:id="12"/>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适用范围</w:t>
      </w:r>
    </w:p>
    <w:p w:rsidR="004257C4" w:rsidRDefault="00552B68">
      <w:pPr>
        <w:tabs>
          <w:tab w:val="left" w:pos="0"/>
        </w:tabs>
        <w:spacing w:line="360" w:lineRule="auto"/>
        <w:ind w:firstLine="480"/>
        <w:rPr>
          <w:sz w:val="24"/>
          <w:szCs w:val="24"/>
        </w:rPr>
      </w:pPr>
      <w:r>
        <w:rPr>
          <w:rFonts w:hint="eastAsia"/>
          <w:sz w:val="24"/>
          <w:szCs w:val="24"/>
        </w:rPr>
        <w:t>本指南适用于对采取实际利润额预缴以外的其他企业所得税预缴方式的核定审批事项的申请和办理。</w:t>
      </w:r>
    </w:p>
    <w:p w:rsidR="004257C4" w:rsidRDefault="004257C4">
      <w:pPr>
        <w:tabs>
          <w:tab w:val="left" w:pos="0"/>
        </w:tabs>
        <w:spacing w:line="360" w:lineRule="auto"/>
        <w:ind w:firstLine="480"/>
        <w:rPr>
          <w:sz w:val="24"/>
          <w:szCs w:val="24"/>
        </w:rPr>
      </w:pPr>
    </w:p>
    <w:p w:rsidR="004257C4" w:rsidRDefault="00552B68">
      <w:pPr>
        <w:adjustRightInd w:val="0"/>
        <w:snapToGrid w:val="0"/>
        <w:spacing w:line="360" w:lineRule="auto"/>
        <w:ind w:firstLineChars="200" w:firstLine="480"/>
        <w:rPr>
          <w:sz w:val="24"/>
          <w:szCs w:val="24"/>
        </w:rPr>
      </w:pPr>
      <w:r>
        <w:rPr>
          <w:rFonts w:ascii="宋体" w:eastAsia="黑体" w:hAnsi="宋体" w:hint="eastAsia"/>
          <w:sz w:val="24"/>
          <w:szCs w:val="24"/>
        </w:rPr>
        <w:t>二、项目信息</w:t>
      </w:r>
    </w:p>
    <w:tbl>
      <w:tblPr>
        <w:tblW w:w="8522" w:type="dxa"/>
        <w:jc w:val="center"/>
        <w:tblLayout w:type="fixed"/>
        <w:tblCellMar>
          <w:left w:w="0" w:type="dxa"/>
          <w:right w:w="0" w:type="dxa"/>
        </w:tblCellMar>
        <w:tblLook w:val="04A0" w:firstRow="1" w:lastRow="0" w:firstColumn="1" w:lastColumn="0" w:noHBand="0" w:noVBand="1"/>
      </w:tblPr>
      <w:tblGrid>
        <w:gridCol w:w="1413"/>
        <w:gridCol w:w="4281"/>
        <w:gridCol w:w="1236"/>
        <w:gridCol w:w="1592"/>
      </w:tblGrid>
      <w:tr w:rsidR="004257C4">
        <w:trPr>
          <w:jc w:val="center"/>
        </w:trPr>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b/>
                <w:bCs/>
                <w:sz w:val="24"/>
                <w:szCs w:val="24"/>
              </w:rPr>
              <w:t>项目编码</w:t>
            </w:r>
          </w:p>
        </w:tc>
        <w:tc>
          <w:tcPr>
            <w:tcW w:w="42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b/>
                <w:bCs/>
                <w:sz w:val="24"/>
                <w:szCs w:val="24"/>
              </w:rPr>
              <w:t>项目名称</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b/>
                <w:bCs/>
                <w:sz w:val="24"/>
                <w:szCs w:val="24"/>
              </w:rPr>
              <w:t>子项</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b/>
                <w:bCs/>
                <w:sz w:val="24"/>
                <w:szCs w:val="24"/>
              </w:rPr>
              <w:t>审批类别</w:t>
            </w:r>
          </w:p>
        </w:tc>
      </w:tr>
      <w:tr w:rsidR="004257C4">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4257C4">
            <w:pPr>
              <w:jc w:val="center"/>
              <w:rPr>
                <w:sz w:val="24"/>
                <w:szCs w:val="24"/>
              </w:rPr>
            </w:pPr>
          </w:p>
        </w:tc>
        <w:tc>
          <w:tcPr>
            <w:tcW w:w="4281"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对采取实际利润额预缴以外的其他企业所得税预缴方式的核定</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无</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行政许可</w:t>
            </w:r>
          </w:p>
        </w:tc>
      </w:tr>
    </w:tbl>
    <w:p w:rsidR="004257C4" w:rsidRDefault="004257C4">
      <w:pPr>
        <w:adjustRightInd w:val="0"/>
        <w:snapToGrid w:val="0"/>
        <w:spacing w:line="360" w:lineRule="auto"/>
        <w:rPr>
          <w:rFonts w:ascii="宋体" w:eastAsia="黑体" w:hAnsi="宋体"/>
          <w:sz w:val="24"/>
          <w:szCs w:val="24"/>
        </w:rPr>
      </w:pPr>
    </w:p>
    <w:p w:rsidR="004257C4" w:rsidRDefault="00552B68">
      <w:pPr>
        <w:adjustRightInd w:val="0"/>
        <w:snapToGrid w:val="0"/>
        <w:spacing w:line="360" w:lineRule="auto"/>
        <w:ind w:firstLineChars="200" w:firstLine="480"/>
        <w:rPr>
          <w:sz w:val="24"/>
          <w:szCs w:val="24"/>
        </w:rPr>
      </w:pPr>
      <w:r>
        <w:rPr>
          <w:rFonts w:ascii="宋体" w:eastAsia="黑体" w:hAnsi="宋体" w:hint="eastAsia"/>
          <w:sz w:val="24"/>
          <w:szCs w:val="24"/>
        </w:rPr>
        <w:t>三、办理依据</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中华人民共和国企业所得税法实施条例》第</w:t>
      </w:r>
      <w:r>
        <w:rPr>
          <w:rFonts w:hint="eastAsia"/>
          <w:sz w:val="24"/>
          <w:szCs w:val="24"/>
        </w:rPr>
        <w:t>128</w:t>
      </w:r>
      <w:r>
        <w:rPr>
          <w:rFonts w:hint="eastAsia"/>
          <w:sz w:val="24"/>
          <w:szCs w:val="24"/>
        </w:rPr>
        <w:t>条：“企业所得税分月或分季预缴，由税务机关具体核定。企业根据企业所得税法第五十四条规定分月或者分季预缴企业所得税时，应当按照月度或者季度的实际利润额预缴；按照月度或者季度的实际利润额预缴有困难的，可以按照上一纳税年度应纳税所得额的月度或者季度平均额预缴，或者按照经税务机关认可的其他方法预缴。”</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受理机构</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主管税务机关办税服务厅。</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审批机构</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主管税务机关征收管理部门。</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事条件</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一）申请人条件</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按照月度或者季度的实际利润额预缴有困难的企业。</w:t>
      </w:r>
    </w:p>
    <w:p w:rsidR="004257C4" w:rsidRDefault="00552B68">
      <w:pPr>
        <w:tabs>
          <w:tab w:val="left" w:pos="0"/>
        </w:tabs>
        <w:spacing w:line="360" w:lineRule="auto"/>
        <w:rPr>
          <w:sz w:val="24"/>
          <w:szCs w:val="24"/>
        </w:rPr>
      </w:pPr>
      <w:r>
        <w:rPr>
          <w:sz w:val="24"/>
          <w:szCs w:val="24"/>
        </w:rPr>
        <w:lastRenderedPageBreak/>
        <w:t xml:space="preserve">　　</w:t>
      </w:r>
      <w:r>
        <w:rPr>
          <w:rFonts w:hint="eastAsia"/>
          <w:sz w:val="24"/>
          <w:szCs w:val="24"/>
        </w:rPr>
        <w:t>（二）具备或符合如下条件的，准予批准：</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按照月度或者季度的实际利润额预缴有困难的。</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三）有如下情形的，不予批准：</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按照月度或者季度的实际利润额预缴没有困难的。</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申请材料</w:t>
      </w:r>
    </w:p>
    <w:p w:rsidR="004257C4" w:rsidRDefault="00552B68">
      <w:pPr>
        <w:rPr>
          <w:sz w:val="24"/>
          <w:szCs w:val="24"/>
        </w:rPr>
      </w:pPr>
      <w:r>
        <w:rPr>
          <w:sz w:val="24"/>
          <w:szCs w:val="24"/>
        </w:rPr>
        <w:t xml:space="preserve">　　</w:t>
      </w:r>
      <w:r>
        <w:rPr>
          <w:rFonts w:hint="eastAsia"/>
          <w:sz w:val="24"/>
          <w:szCs w:val="24"/>
        </w:rPr>
        <w:t>（一）申请材料清单</w:t>
      </w:r>
    </w:p>
    <w:p w:rsidR="004257C4" w:rsidRDefault="00552B68">
      <w:pPr>
        <w:rPr>
          <w:sz w:val="24"/>
          <w:szCs w:val="24"/>
        </w:rPr>
      </w:pPr>
      <w:r>
        <w:rPr>
          <w:rFonts w:hint="eastAsia"/>
          <w:sz w:val="24"/>
          <w:szCs w:val="24"/>
        </w:rPr>
        <w:t xml:space="preserve">　　</w:t>
      </w:r>
    </w:p>
    <w:tbl>
      <w:tblPr>
        <w:tblW w:w="9060" w:type="dxa"/>
        <w:jc w:val="center"/>
        <w:tblLayout w:type="fixed"/>
        <w:tblCellMar>
          <w:left w:w="0" w:type="dxa"/>
          <w:right w:w="0" w:type="dxa"/>
        </w:tblCellMar>
        <w:tblLook w:val="04A0" w:firstRow="1" w:lastRow="0" w:firstColumn="1" w:lastColumn="0" w:noHBand="0" w:noVBand="1"/>
      </w:tblPr>
      <w:tblGrid>
        <w:gridCol w:w="642"/>
        <w:gridCol w:w="3695"/>
        <w:gridCol w:w="1656"/>
        <w:gridCol w:w="498"/>
        <w:gridCol w:w="2569"/>
      </w:tblGrid>
      <w:tr w:rsidR="004257C4">
        <w:trPr>
          <w:trHeight w:val="624"/>
          <w:jc w:val="center"/>
        </w:trPr>
        <w:tc>
          <w:tcPr>
            <w:tcW w:w="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b/>
                <w:bCs/>
                <w:sz w:val="24"/>
                <w:szCs w:val="24"/>
              </w:rPr>
              <w:t>序号</w:t>
            </w:r>
          </w:p>
        </w:tc>
        <w:tc>
          <w:tcPr>
            <w:tcW w:w="36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b/>
                <w:bCs/>
                <w:sz w:val="24"/>
                <w:szCs w:val="24"/>
              </w:rPr>
              <w:t>提交材料名称</w:t>
            </w:r>
          </w:p>
        </w:tc>
        <w:tc>
          <w:tcPr>
            <w:tcW w:w="16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b/>
                <w:bCs/>
                <w:sz w:val="24"/>
                <w:szCs w:val="24"/>
              </w:rPr>
              <w:t>原件</w:t>
            </w:r>
            <w:r>
              <w:rPr>
                <w:b/>
                <w:bCs/>
                <w:sz w:val="24"/>
                <w:szCs w:val="24"/>
              </w:rPr>
              <w:t>/</w:t>
            </w:r>
            <w:r>
              <w:rPr>
                <w:rFonts w:hint="eastAsia"/>
                <w:b/>
                <w:bCs/>
                <w:sz w:val="24"/>
                <w:szCs w:val="24"/>
              </w:rPr>
              <w:t>复印件</w:t>
            </w:r>
          </w:p>
        </w:tc>
        <w:tc>
          <w:tcPr>
            <w:tcW w:w="4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b/>
                <w:bCs/>
                <w:sz w:val="24"/>
                <w:szCs w:val="24"/>
              </w:rPr>
              <w:t>份数</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b/>
                <w:bCs/>
                <w:sz w:val="24"/>
                <w:szCs w:val="24"/>
              </w:rPr>
              <w:t>备注</w:t>
            </w:r>
          </w:p>
        </w:tc>
      </w:tr>
      <w:tr w:rsidR="004257C4">
        <w:trPr>
          <w:trHeight w:val="624"/>
          <w:jc w:val="center"/>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sz w:val="24"/>
                <w:szCs w:val="24"/>
              </w:rPr>
              <w:t>1</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税务行政许可申请表</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原件</w:t>
            </w:r>
          </w:p>
        </w:tc>
        <w:tc>
          <w:tcPr>
            <w:tcW w:w="49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sz w:val="24"/>
                <w:szCs w:val="24"/>
              </w:rPr>
              <w:t>1</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4257C4">
            <w:pPr>
              <w:jc w:val="center"/>
              <w:rPr>
                <w:sz w:val="24"/>
                <w:szCs w:val="24"/>
              </w:rPr>
            </w:pPr>
          </w:p>
        </w:tc>
      </w:tr>
      <w:tr w:rsidR="004257C4">
        <w:trPr>
          <w:trHeight w:val="624"/>
          <w:jc w:val="center"/>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sz w:val="24"/>
                <w:szCs w:val="24"/>
              </w:rPr>
              <w:t>2</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经办人身份证件</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原件及复印件</w:t>
            </w:r>
          </w:p>
        </w:tc>
        <w:tc>
          <w:tcPr>
            <w:tcW w:w="49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sz w:val="24"/>
                <w:szCs w:val="24"/>
              </w:rPr>
              <w:t>1</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原件查验</w:t>
            </w:r>
          </w:p>
        </w:tc>
      </w:tr>
      <w:tr w:rsidR="004257C4">
        <w:trPr>
          <w:trHeight w:val="624"/>
          <w:jc w:val="center"/>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sz w:val="24"/>
                <w:szCs w:val="24"/>
              </w:rPr>
              <w:t>3</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代理委托书</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原件</w:t>
            </w:r>
          </w:p>
        </w:tc>
        <w:tc>
          <w:tcPr>
            <w:tcW w:w="49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sz w:val="24"/>
                <w:szCs w:val="24"/>
              </w:rPr>
              <w:t>1</w:t>
            </w:r>
          </w:p>
        </w:tc>
        <w:tc>
          <w:tcPr>
            <w:tcW w:w="25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适用于委托代理人提出申请的情况</w:t>
            </w:r>
          </w:p>
        </w:tc>
      </w:tr>
      <w:tr w:rsidR="004257C4">
        <w:trPr>
          <w:trHeight w:val="624"/>
          <w:jc w:val="center"/>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sz w:val="24"/>
                <w:szCs w:val="24"/>
              </w:rPr>
              <w:t>4</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代理人身份证件</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原件及复印件</w:t>
            </w:r>
          </w:p>
        </w:tc>
        <w:tc>
          <w:tcPr>
            <w:tcW w:w="49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sz w:val="24"/>
                <w:szCs w:val="24"/>
              </w:rPr>
              <w:t>1</w:t>
            </w:r>
          </w:p>
        </w:tc>
        <w:tc>
          <w:tcPr>
            <w:tcW w:w="2569" w:type="dxa"/>
            <w:vMerge/>
            <w:tcBorders>
              <w:top w:val="nil"/>
              <w:left w:val="nil"/>
              <w:bottom w:val="single" w:sz="8" w:space="0" w:color="auto"/>
              <w:right w:val="single" w:sz="8" w:space="0" w:color="auto"/>
            </w:tcBorders>
            <w:vAlign w:val="center"/>
          </w:tcPr>
          <w:p w:rsidR="004257C4" w:rsidRDefault="004257C4">
            <w:pPr>
              <w:jc w:val="center"/>
              <w:rPr>
                <w:sz w:val="24"/>
                <w:szCs w:val="24"/>
              </w:rPr>
            </w:pPr>
          </w:p>
        </w:tc>
      </w:tr>
      <w:tr w:rsidR="004257C4">
        <w:trPr>
          <w:trHeight w:val="624"/>
          <w:jc w:val="center"/>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sz w:val="24"/>
                <w:szCs w:val="24"/>
              </w:rPr>
              <w:t>5</w:t>
            </w:r>
          </w:p>
        </w:tc>
        <w:tc>
          <w:tcPr>
            <w:tcW w:w="3695"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按照月度或者季度的实际利润额预缴确有困难的证明材料</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rFonts w:hint="eastAsia"/>
                <w:sz w:val="24"/>
                <w:szCs w:val="24"/>
              </w:rPr>
              <w:t>原件</w:t>
            </w:r>
          </w:p>
        </w:tc>
        <w:tc>
          <w:tcPr>
            <w:tcW w:w="49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552B68">
            <w:pPr>
              <w:jc w:val="center"/>
              <w:rPr>
                <w:sz w:val="24"/>
                <w:szCs w:val="24"/>
              </w:rPr>
            </w:pPr>
            <w:r>
              <w:rPr>
                <w:sz w:val="24"/>
                <w:szCs w:val="24"/>
              </w:rPr>
              <w:t>1</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tcPr>
          <w:p w:rsidR="004257C4" w:rsidRDefault="004257C4">
            <w:pPr>
              <w:jc w:val="center"/>
              <w:rPr>
                <w:sz w:val="24"/>
                <w:szCs w:val="24"/>
              </w:rPr>
            </w:pPr>
          </w:p>
        </w:tc>
      </w:tr>
    </w:tbl>
    <w:p w:rsidR="004257C4" w:rsidRDefault="00552B68">
      <w:pPr>
        <w:tabs>
          <w:tab w:val="left" w:pos="0"/>
        </w:tabs>
        <w:spacing w:line="360" w:lineRule="auto"/>
        <w:rPr>
          <w:sz w:val="24"/>
          <w:szCs w:val="24"/>
        </w:rPr>
      </w:pPr>
      <w:r>
        <w:rPr>
          <w:sz w:val="24"/>
          <w:szCs w:val="24"/>
        </w:rPr>
        <w:t xml:space="preserve">　　</w:t>
      </w:r>
      <w:r>
        <w:rPr>
          <w:rFonts w:hint="eastAsia"/>
          <w:sz w:val="24"/>
          <w:szCs w:val="24"/>
        </w:rPr>
        <w:t>注：</w:t>
      </w:r>
      <w:r>
        <w:rPr>
          <w:rFonts w:hint="eastAsia"/>
          <w:sz w:val="24"/>
          <w:szCs w:val="24"/>
        </w:rPr>
        <w:t>1</w:t>
      </w:r>
      <w:r>
        <w:rPr>
          <w:rFonts w:hint="eastAsia"/>
          <w:sz w:val="24"/>
          <w:szCs w:val="24"/>
        </w:rPr>
        <w:t>．复印件应注明“此复印件与原件内容一致”。</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2</w:t>
      </w:r>
      <w:r>
        <w:rPr>
          <w:rFonts w:hint="eastAsia"/>
          <w:sz w:val="24"/>
          <w:szCs w:val="24"/>
        </w:rPr>
        <w:t>．申请表下载地址：</w:t>
      </w:r>
      <w:r>
        <w:rPr>
          <w:rFonts w:hint="eastAsia"/>
          <w:sz w:val="24"/>
          <w:szCs w:val="24"/>
        </w:rPr>
        <w:t> </w:t>
      </w:r>
      <w:hyperlink r:id="rId25" w:history="1">
        <w:r>
          <w:rPr>
            <w:rFonts w:hint="eastAsia"/>
          </w:rPr>
          <w:t>http://www.hebds.gov.cn</w:t>
        </w:r>
      </w:hyperlink>
    </w:p>
    <w:p w:rsidR="004257C4" w:rsidRDefault="00552B68">
      <w:pPr>
        <w:tabs>
          <w:tab w:val="left" w:pos="0"/>
        </w:tabs>
        <w:spacing w:line="360" w:lineRule="auto"/>
        <w:rPr>
          <w:sz w:val="24"/>
          <w:szCs w:val="24"/>
        </w:rPr>
      </w:pPr>
      <w:r>
        <w:rPr>
          <w:sz w:val="24"/>
          <w:szCs w:val="24"/>
        </w:rPr>
        <w:t xml:space="preserve">　　</w:t>
      </w:r>
      <w:r>
        <w:rPr>
          <w:rFonts w:hint="eastAsia"/>
          <w:sz w:val="24"/>
          <w:szCs w:val="24"/>
        </w:rPr>
        <w:t>（二）申请材料提交</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申请人可通过窗口报送方式提交材料。</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sz w:val="24"/>
          <w:szCs w:val="24"/>
        </w:rPr>
      </w:pPr>
      <w:r>
        <w:rPr>
          <w:rFonts w:ascii="宋体" w:eastAsia="黑体" w:hAnsi="宋体" w:hint="eastAsia"/>
          <w:sz w:val="24"/>
          <w:szCs w:val="24"/>
        </w:rPr>
        <w:t>八、办理基本流程</w:t>
      </w:r>
    </w:p>
    <w:p w:rsidR="004257C4" w:rsidRDefault="00092AB9">
      <w:pPr>
        <w:jc w:val="center"/>
        <w:rPr>
          <w:sz w:val="24"/>
          <w:szCs w:val="24"/>
        </w:rPr>
      </w:pPr>
      <w:r>
        <w:lastRenderedPageBreak/>
        <w:pict>
          <v:shape id="_x0000_i1027" type="#_x0000_t75" alt="" style="width:390.75pt;height:682.5pt">
            <v:imagedata r:id="rId26" o:title=""/>
          </v:shape>
        </w:pict>
      </w: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lastRenderedPageBreak/>
        <w:t>九、办理方式</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一）一般程序。</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1.</w:t>
      </w:r>
      <w:r>
        <w:rPr>
          <w:rFonts w:hint="eastAsia"/>
          <w:sz w:val="24"/>
          <w:szCs w:val="24"/>
        </w:rPr>
        <w:t>申请</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申请人在网上或者现场提出申请并提交相关资料。</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2.</w:t>
      </w:r>
      <w:r>
        <w:rPr>
          <w:rFonts w:hint="eastAsia"/>
          <w:sz w:val="24"/>
          <w:szCs w:val="24"/>
        </w:rPr>
        <w:t>受理</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受理部门接受申请人提交的申请材料，核对资料是否符合法定形式、填写内容是否完整，符合的即时受理。</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申请材料存在可以当场更正的，应当一次性告知申请人更正；</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申请材料不齐全或不符合法定形式的，应当当场制作《补正税务行政许可材料告知书》，一次性告知申请人需要补正的材料；</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申请材料齐全、符合法定形式，应当制作《税务行政许可受理通知书》送达申请人。</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3.</w:t>
      </w:r>
      <w:r>
        <w:rPr>
          <w:rFonts w:hint="eastAsia"/>
          <w:sz w:val="24"/>
          <w:szCs w:val="24"/>
        </w:rPr>
        <w:t>审查与决定</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决定部门应对受理部门移交的申请材料的合法性、完整性进行审核。</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对申请人符合申请条件的，决定部门应在办理时限内完成审查，制作《准予税务行政许可决定书》。不符合的，制作《不予税务行政许可决定书》，说明理由，并告知申请人享有申请行政复议或提起行政诉讼的权利。</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4.</w:t>
      </w:r>
      <w:r>
        <w:rPr>
          <w:rFonts w:hint="eastAsia"/>
          <w:sz w:val="24"/>
          <w:szCs w:val="24"/>
        </w:rPr>
        <w:t>送达</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对办理限期前审批完成的许可事项，通知申请人提前领取。</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申请人应凭《税务行政许可受理通知书》领取《准予税务行政许可决定书》或《不予税务行政许可决定书》。对不予行政许可的，应说明理由，并告知申请人享有依法申请行政复议或提起行政诉讼的权利，</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5.</w:t>
      </w:r>
      <w:r>
        <w:rPr>
          <w:rFonts w:hint="eastAsia"/>
          <w:sz w:val="24"/>
          <w:szCs w:val="24"/>
        </w:rPr>
        <w:t>结果公开</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在</w:t>
      </w:r>
      <w:proofErr w:type="gramStart"/>
      <w:r>
        <w:rPr>
          <w:rFonts w:hint="eastAsia"/>
          <w:sz w:val="24"/>
          <w:szCs w:val="24"/>
        </w:rPr>
        <w:t>作出</w:t>
      </w:r>
      <w:proofErr w:type="gramEnd"/>
      <w:r>
        <w:rPr>
          <w:rFonts w:hint="eastAsia"/>
          <w:sz w:val="24"/>
          <w:szCs w:val="24"/>
        </w:rPr>
        <w:t>行政许可决定之日起</w:t>
      </w:r>
      <w:r>
        <w:rPr>
          <w:rFonts w:hint="eastAsia"/>
          <w:sz w:val="24"/>
          <w:szCs w:val="24"/>
        </w:rPr>
        <w:t>7</w:t>
      </w:r>
      <w:r>
        <w:rPr>
          <w:rFonts w:hint="eastAsia"/>
          <w:sz w:val="24"/>
          <w:szCs w:val="24"/>
        </w:rPr>
        <w:t>个工作日内公开准予行政许可结果。</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二）特殊程序。符合国家规定和设立特殊程序（绿色通道）的优先、特殊事项，应按优先办理、</w:t>
      </w:r>
      <w:proofErr w:type="gramStart"/>
      <w:r>
        <w:rPr>
          <w:rFonts w:hint="eastAsia"/>
          <w:sz w:val="24"/>
          <w:szCs w:val="24"/>
        </w:rPr>
        <w:t>特</w:t>
      </w:r>
      <w:proofErr w:type="gramEnd"/>
      <w:r>
        <w:rPr>
          <w:rFonts w:hint="eastAsia"/>
          <w:sz w:val="24"/>
          <w:szCs w:val="24"/>
        </w:rPr>
        <w:t>事特办、主动服务和专人负责的原则，做到快速流转、限时催办、疑难会商、压缩时限等。</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审批时限</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在</w:t>
      </w:r>
      <w:r>
        <w:rPr>
          <w:rFonts w:hint="eastAsia"/>
          <w:sz w:val="24"/>
          <w:szCs w:val="24"/>
        </w:rPr>
        <w:t>20</w:t>
      </w:r>
      <w:r>
        <w:rPr>
          <w:rFonts w:hint="eastAsia"/>
          <w:sz w:val="24"/>
          <w:szCs w:val="24"/>
        </w:rPr>
        <w:t>个工作日内办结。对</w:t>
      </w:r>
      <w:r>
        <w:rPr>
          <w:rFonts w:hint="eastAsia"/>
          <w:sz w:val="24"/>
          <w:szCs w:val="24"/>
        </w:rPr>
        <w:t>20</w:t>
      </w:r>
      <w:r>
        <w:rPr>
          <w:rFonts w:hint="eastAsia"/>
          <w:sz w:val="24"/>
          <w:szCs w:val="24"/>
        </w:rPr>
        <w:t>个工作日内无法</w:t>
      </w:r>
      <w:proofErr w:type="gramStart"/>
      <w:r>
        <w:rPr>
          <w:rFonts w:hint="eastAsia"/>
          <w:sz w:val="24"/>
          <w:szCs w:val="24"/>
        </w:rPr>
        <w:t>作出</w:t>
      </w:r>
      <w:proofErr w:type="gramEnd"/>
      <w:r>
        <w:rPr>
          <w:rFonts w:hint="eastAsia"/>
          <w:sz w:val="24"/>
          <w:szCs w:val="24"/>
        </w:rPr>
        <w:t>决定的，</w:t>
      </w:r>
      <w:proofErr w:type="gramStart"/>
      <w:r>
        <w:rPr>
          <w:rFonts w:hint="eastAsia"/>
          <w:sz w:val="24"/>
          <w:szCs w:val="24"/>
        </w:rPr>
        <w:t>经决定</w:t>
      </w:r>
      <w:proofErr w:type="gramEnd"/>
      <w:r>
        <w:rPr>
          <w:rFonts w:hint="eastAsia"/>
          <w:sz w:val="24"/>
          <w:szCs w:val="24"/>
        </w:rPr>
        <w:t>机构负责人批</w:t>
      </w:r>
      <w:r>
        <w:rPr>
          <w:rFonts w:hint="eastAsia"/>
          <w:sz w:val="24"/>
          <w:szCs w:val="24"/>
        </w:rPr>
        <w:lastRenderedPageBreak/>
        <w:t>准可以延长</w:t>
      </w:r>
      <w:r>
        <w:rPr>
          <w:rFonts w:hint="eastAsia"/>
          <w:sz w:val="24"/>
          <w:szCs w:val="24"/>
        </w:rPr>
        <w:t>10</w:t>
      </w:r>
      <w:r>
        <w:rPr>
          <w:rFonts w:hint="eastAsia"/>
          <w:sz w:val="24"/>
          <w:szCs w:val="24"/>
        </w:rPr>
        <w:t>个工作日，并制作《税务行政许可延期决定告知书》送达申请人。</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审批结果</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一）准予税务行政许可</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发放《准予税务行政许可决定书》。</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二）</w:t>
      </w:r>
      <w:proofErr w:type="gramStart"/>
      <w:r>
        <w:rPr>
          <w:rFonts w:hint="eastAsia"/>
          <w:sz w:val="24"/>
          <w:szCs w:val="24"/>
        </w:rPr>
        <w:t>不</w:t>
      </w:r>
      <w:proofErr w:type="gramEnd"/>
      <w:r>
        <w:rPr>
          <w:rFonts w:hint="eastAsia"/>
          <w:sz w:val="24"/>
          <w:szCs w:val="24"/>
        </w:rPr>
        <w:t>准予税务行政许可</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发放《不予税务行政许可决定书》。</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结果送达</w:t>
      </w:r>
    </w:p>
    <w:p w:rsidR="004257C4" w:rsidRDefault="00552B68">
      <w:pPr>
        <w:tabs>
          <w:tab w:val="left" w:pos="0"/>
        </w:tabs>
        <w:spacing w:line="360" w:lineRule="auto"/>
        <w:rPr>
          <w:sz w:val="24"/>
          <w:szCs w:val="24"/>
        </w:rPr>
      </w:pPr>
      <w:r>
        <w:rPr>
          <w:sz w:val="24"/>
          <w:szCs w:val="24"/>
        </w:rPr>
        <w:t xml:space="preserve">　　</w:t>
      </w:r>
      <w:proofErr w:type="gramStart"/>
      <w:r>
        <w:rPr>
          <w:rFonts w:hint="eastAsia"/>
          <w:sz w:val="24"/>
          <w:szCs w:val="24"/>
        </w:rPr>
        <w:t>作出</w:t>
      </w:r>
      <w:proofErr w:type="gramEnd"/>
      <w:r>
        <w:rPr>
          <w:rFonts w:hint="eastAsia"/>
          <w:sz w:val="24"/>
          <w:szCs w:val="24"/>
        </w:rPr>
        <w:t>行政许可决定后</w:t>
      </w:r>
      <w:r>
        <w:rPr>
          <w:rFonts w:hint="eastAsia"/>
          <w:sz w:val="24"/>
          <w:szCs w:val="24"/>
        </w:rPr>
        <w:t>2</w:t>
      </w:r>
      <w:r>
        <w:rPr>
          <w:rFonts w:hint="eastAsia"/>
          <w:sz w:val="24"/>
          <w:szCs w:val="24"/>
        </w:rPr>
        <w:t>个工作日内，通过电话方式通知或告知服务对象。通过现场领取方式将结果送达。</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三、申请人权利和义务</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一）依据《中华人民共和国行政许可法》等，申请人依法享有以下权利：</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1.</w:t>
      </w:r>
      <w:r>
        <w:rPr>
          <w:rFonts w:hint="eastAsia"/>
          <w:sz w:val="24"/>
          <w:szCs w:val="24"/>
        </w:rPr>
        <w:t>符合法定条件、标准的，申请人有依法取得行政许可的平等权利，行政机关不得歧视。</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2.</w:t>
      </w:r>
      <w:r>
        <w:rPr>
          <w:rFonts w:hint="eastAsia"/>
          <w:sz w:val="24"/>
          <w:szCs w:val="24"/>
        </w:rPr>
        <w:t>申请人对行政机关实施行政许可，享有陈述权、申辩权；有权依法申请行政复议或者提起行政诉讼；其合法权益因行政机关违法实施行政许可受到损害的，有权依法要求赔偿。</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3.</w:t>
      </w:r>
      <w:r>
        <w:rPr>
          <w:rFonts w:hint="eastAsia"/>
          <w:sz w:val="24"/>
          <w:szCs w:val="24"/>
        </w:rPr>
        <w:t>申请人发现违法从事行政许可事项的活动，有权向行政机关举报，行政机关应当及时核实、处理。</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二）依据《中华人民共和国行政许可法》等，申请人依法履行以下义务：</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1.</w:t>
      </w:r>
      <w:r>
        <w:rPr>
          <w:rFonts w:hint="eastAsia"/>
          <w:sz w:val="24"/>
          <w:szCs w:val="24"/>
        </w:rPr>
        <w:t>不得涂改、倒卖、出租、出借行政许可证件，或者以其他形式非法转让行政许可的；</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2.</w:t>
      </w:r>
      <w:r>
        <w:rPr>
          <w:rFonts w:hint="eastAsia"/>
          <w:sz w:val="24"/>
          <w:szCs w:val="24"/>
        </w:rPr>
        <w:t>不得超越行政许可范围进行活动的；</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3.</w:t>
      </w:r>
      <w:r>
        <w:rPr>
          <w:rFonts w:hint="eastAsia"/>
          <w:sz w:val="24"/>
          <w:szCs w:val="24"/>
        </w:rPr>
        <w:t>应当如实提交有关材料和反映真实情况，并对其申请材料实质内容的真实性负责。</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sz w:val="24"/>
          <w:szCs w:val="24"/>
        </w:rPr>
      </w:pPr>
      <w:r>
        <w:rPr>
          <w:rFonts w:ascii="宋体" w:eastAsia="黑体" w:hAnsi="宋体" w:hint="eastAsia"/>
          <w:sz w:val="24"/>
          <w:szCs w:val="24"/>
        </w:rPr>
        <w:t>十四、咨询途径</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一）窗口咨询：所在地主管税务机关办税服务厅；具体地址、电话可在河北省</w:t>
      </w:r>
      <w:r>
        <w:rPr>
          <w:rFonts w:hint="eastAsia"/>
          <w:sz w:val="24"/>
          <w:szCs w:val="24"/>
        </w:rPr>
        <w:lastRenderedPageBreak/>
        <w:t>地方税务局门户网站：</w:t>
      </w:r>
      <w:hyperlink r:id="rId27" w:history="1">
        <w:r>
          <w:rPr>
            <w:rFonts w:hint="eastAsia"/>
          </w:rPr>
          <w:t>http://www.hebds.gov.cn/</w:t>
        </w:r>
      </w:hyperlink>
      <w:r>
        <w:rPr>
          <w:rFonts w:hint="eastAsia"/>
          <w:sz w:val="24"/>
          <w:szCs w:val="24"/>
        </w:rPr>
        <w:t>&lt;</w:t>
      </w:r>
      <w:hyperlink r:id="rId28" w:history="1">
        <w:r>
          <w:rPr>
            <w:rFonts w:hint="eastAsia"/>
          </w:rPr>
          <w:t>网上办税服务厅</w:t>
        </w:r>
        <w:r>
          <w:rPr>
            <w:rFonts w:hint="eastAsia"/>
          </w:rPr>
          <w:t>-</w:t>
        </w:r>
        <w:r>
          <w:rPr>
            <w:rFonts w:hint="eastAsia"/>
          </w:rPr>
          <w:t>办税地图</w:t>
        </w:r>
      </w:hyperlink>
      <w:r>
        <w:rPr>
          <w:rFonts w:hint="eastAsia"/>
          <w:sz w:val="24"/>
          <w:szCs w:val="24"/>
        </w:rPr>
        <w:t>&gt;</w:t>
      </w:r>
      <w:r>
        <w:rPr>
          <w:rFonts w:hint="eastAsia"/>
          <w:sz w:val="24"/>
          <w:szCs w:val="24"/>
        </w:rPr>
        <w:t>模块详细查看。</w:t>
      </w:r>
    </w:p>
    <w:p w:rsidR="004257C4" w:rsidRDefault="00552B68">
      <w:pPr>
        <w:tabs>
          <w:tab w:val="left" w:pos="0"/>
        </w:tabs>
        <w:spacing w:line="360" w:lineRule="auto"/>
        <w:ind w:firstLineChars="200" w:firstLine="480"/>
        <w:rPr>
          <w:sz w:val="24"/>
          <w:szCs w:val="24"/>
        </w:rPr>
      </w:pPr>
      <w:r>
        <w:rPr>
          <w:rFonts w:hint="eastAsia"/>
          <w:sz w:val="24"/>
          <w:szCs w:val="24"/>
        </w:rPr>
        <w:t>（二）电话咨询：</w:t>
      </w:r>
      <w:r w:rsidR="001B5339">
        <w:rPr>
          <w:rFonts w:hint="eastAsia"/>
          <w:sz w:val="24"/>
          <w:szCs w:val="24"/>
        </w:rPr>
        <w:t>0316-7237358</w:t>
      </w:r>
      <w:r>
        <w:rPr>
          <w:rFonts w:hint="eastAsia"/>
          <w:sz w:val="24"/>
          <w:szCs w:val="24"/>
        </w:rPr>
        <w:t>；</w:t>
      </w:r>
      <w:r>
        <w:rPr>
          <w:rFonts w:hint="eastAsia"/>
          <w:sz w:val="24"/>
          <w:szCs w:val="24"/>
        </w:rPr>
        <w:t>12366</w:t>
      </w:r>
      <w:r>
        <w:rPr>
          <w:rFonts w:hint="eastAsia"/>
          <w:sz w:val="24"/>
          <w:szCs w:val="24"/>
        </w:rPr>
        <w:t>纳税服务热线</w:t>
      </w:r>
    </w:p>
    <w:p w:rsidR="004257C4" w:rsidRDefault="00552B68">
      <w:pPr>
        <w:tabs>
          <w:tab w:val="left" w:pos="0"/>
        </w:tabs>
        <w:spacing w:line="360" w:lineRule="auto"/>
        <w:ind w:firstLineChars="200" w:firstLine="480"/>
        <w:rPr>
          <w:sz w:val="24"/>
          <w:szCs w:val="24"/>
        </w:rPr>
      </w:pPr>
      <w:r>
        <w:rPr>
          <w:rFonts w:hint="eastAsia"/>
          <w:sz w:val="24"/>
          <w:szCs w:val="24"/>
        </w:rPr>
        <w:t>（三）网上咨询：</w:t>
      </w:r>
      <w:hyperlink r:id="rId29" w:history="1">
        <w:r>
          <w:rPr>
            <w:rFonts w:hint="eastAsia"/>
          </w:rPr>
          <w:t>http://www.hebds.gov.cn/</w:t>
        </w:r>
      </w:hyperlink>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五、监督方式及救济渠道</w:t>
      </w:r>
    </w:p>
    <w:p w:rsidR="004257C4" w:rsidRDefault="00552B68">
      <w:pPr>
        <w:tabs>
          <w:tab w:val="left" w:pos="0"/>
        </w:tabs>
        <w:spacing w:line="360" w:lineRule="auto"/>
        <w:rPr>
          <w:sz w:val="24"/>
          <w:szCs w:val="24"/>
        </w:rPr>
      </w:pPr>
      <w:r>
        <w:rPr>
          <w:sz w:val="24"/>
          <w:szCs w:val="24"/>
        </w:rPr>
        <w:t xml:space="preserve">　　</w:t>
      </w:r>
      <w:r>
        <w:rPr>
          <w:rFonts w:hint="eastAsia"/>
          <w:sz w:val="24"/>
          <w:szCs w:val="24"/>
        </w:rPr>
        <w:t>监督和投诉应由部门监督机构受理。</w:t>
      </w:r>
    </w:p>
    <w:p w:rsidR="004257C4" w:rsidRDefault="00552B68">
      <w:pPr>
        <w:tabs>
          <w:tab w:val="left" w:pos="0"/>
        </w:tabs>
        <w:spacing w:line="360" w:lineRule="auto"/>
        <w:ind w:firstLineChars="200" w:firstLine="480"/>
        <w:rPr>
          <w:sz w:val="24"/>
          <w:szCs w:val="24"/>
        </w:rPr>
      </w:pPr>
      <w:r>
        <w:rPr>
          <w:rFonts w:hint="eastAsia"/>
          <w:sz w:val="24"/>
          <w:szCs w:val="24"/>
        </w:rPr>
        <w:t>（一）窗口投诉：</w:t>
      </w:r>
      <w:r w:rsidR="001B5339">
        <w:rPr>
          <w:rFonts w:hint="eastAsia"/>
          <w:sz w:val="24"/>
          <w:szCs w:val="24"/>
        </w:rPr>
        <w:t>0316-7236277</w:t>
      </w:r>
      <w:r>
        <w:rPr>
          <w:rFonts w:hint="eastAsia"/>
          <w:sz w:val="24"/>
          <w:szCs w:val="24"/>
        </w:rPr>
        <w:t>。</w:t>
      </w:r>
    </w:p>
    <w:p w:rsidR="004257C4" w:rsidRDefault="00552B68">
      <w:pPr>
        <w:tabs>
          <w:tab w:val="left" w:pos="0"/>
        </w:tabs>
        <w:spacing w:line="360" w:lineRule="auto"/>
        <w:ind w:firstLineChars="200" w:firstLine="480"/>
        <w:rPr>
          <w:sz w:val="24"/>
          <w:szCs w:val="24"/>
        </w:rPr>
      </w:pPr>
      <w:r>
        <w:rPr>
          <w:rFonts w:hint="eastAsia"/>
          <w:sz w:val="24"/>
          <w:szCs w:val="24"/>
        </w:rPr>
        <w:t>（二）电话投诉：</w:t>
      </w:r>
      <w:r w:rsidR="001B5339">
        <w:rPr>
          <w:rFonts w:hint="eastAsia"/>
          <w:sz w:val="24"/>
          <w:szCs w:val="24"/>
        </w:rPr>
        <w:t>0316-7236277</w:t>
      </w:r>
      <w:r>
        <w:rPr>
          <w:rFonts w:hint="eastAsia"/>
          <w:sz w:val="24"/>
          <w:szCs w:val="24"/>
        </w:rPr>
        <w:t>；</w:t>
      </w:r>
      <w:r>
        <w:rPr>
          <w:rFonts w:hint="eastAsia"/>
          <w:sz w:val="24"/>
          <w:szCs w:val="24"/>
        </w:rPr>
        <w:t>12366</w:t>
      </w:r>
      <w:r>
        <w:rPr>
          <w:rFonts w:hint="eastAsia"/>
          <w:sz w:val="24"/>
          <w:szCs w:val="24"/>
        </w:rPr>
        <w:t>纳税服务热线</w:t>
      </w:r>
    </w:p>
    <w:p w:rsidR="004257C4" w:rsidRDefault="00552B68">
      <w:pPr>
        <w:tabs>
          <w:tab w:val="left" w:pos="0"/>
        </w:tabs>
        <w:spacing w:line="360" w:lineRule="auto"/>
        <w:ind w:firstLineChars="200" w:firstLine="480"/>
        <w:rPr>
          <w:sz w:val="24"/>
          <w:szCs w:val="24"/>
        </w:rPr>
      </w:pPr>
      <w:r>
        <w:rPr>
          <w:rFonts w:hint="eastAsia"/>
          <w:sz w:val="24"/>
          <w:szCs w:val="24"/>
        </w:rPr>
        <w:t>（三）网上投诉：</w:t>
      </w:r>
      <w:hyperlink r:id="rId30" w:history="1">
        <w:r>
          <w:rPr>
            <w:rFonts w:hint="eastAsia"/>
          </w:rPr>
          <w:t>http://www.hebds.gov.cn/</w:t>
        </w:r>
      </w:hyperlink>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eastAsia="黑体" w:hAnsi="宋体"/>
          <w:sz w:val="24"/>
          <w:szCs w:val="24"/>
        </w:rPr>
      </w:pPr>
      <w:r>
        <w:rPr>
          <w:rFonts w:ascii="宋体" w:eastAsia="黑体" w:hAnsi="宋体" w:hint="eastAsia"/>
          <w:kern w:val="0"/>
          <w:sz w:val="24"/>
          <w:szCs w:val="24"/>
        </w:rPr>
        <w:t>十六、</w:t>
      </w:r>
      <w:r>
        <w:rPr>
          <w:rFonts w:ascii="宋体" w:eastAsia="黑体" w:hAnsi="宋体" w:hint="eastAsia"/>
          <w:sz w:val="24"/>
          <w:szCs w:val="24"/>
        </w:rPr>
        <w:t>责任追究</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责任追究应由部门责任追究机构处理</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hAnsi="宋体"/>
          <w:kern w:val="0"/>
          <w:sz w:val="24"/>
          <w:szCs w:val="24"/>
        </w:rPr>
      </w:pPr>
      <w:r>
        <w:rPr>
          <w:rFonts w:ascii="宋体" w:eastAsia="黑体" w:hAnsi="宋体" w:hint="eastAsia"/>
          <w:sz w:val="24"/>
          <w:szCs w:val="24"/>
        </w:rPr>
        <w:t>十七、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八、办公地址、时间和电话</w:t>
      </w:r>
    </w:p>
    <w:p w:rsidR="004257C4" w:rsidRDefault="00841D80">
      <w:pPr>
        <w:adjustRightInd w:val="0"/>
        <w:snapToGrid w:val="0"/>
        <w:spacing w:line="360" w:lineRule="auto"/>
        <w:ind w:firstLineChars="200" w:firstLine="480"/>
        <w:rPr>
          <w:rFonts w:ascii="宋体" w:hAnsi="宋体"/>
          <w:sz w:val="24"/>
          <w:szCs w:val="24"/>
        </w:rPr>
      </w:pPr>
      <w:r>
        <w:rPr>
          <w:rFonts w:ascii="宋体" w:hAnsi="宋体" w:hint="eastAsia"/>
          <w:sz w:val="24"/>
          <w:szCs w:val="24"/>
        </w:rPr>
        <w:t>办税服务厅</w:t>
      </w:r>
      <w:r w:rsidR="00552B68">
        <w:rPr>
          <w:rFonts w:ascii="宋体" w:hAnsi="宋体" w:hint="eastAsia"/>
          <w:sz w:val="24"/>
          <w:szCs w:val="24"/>
        </w:rPr>
        <w:t>具体办公地址和电话可在河北省地方税务局门户网站：</w:t>
      </w:r>
      <w:hyperlink r:id="rId31" w:history="1">
        <w:r w:rsidR="00552B68">
          <w:rPr>
            <w:rFonts w:ascii="宋体" w:hAnsi="宋体" w:hint="eastAsia"/>
            <w:color w:val="0000FF"/>
            <w:sz w:val="24"/>
            <w:szCs w:val="24"/>
            <w:u w:val="single"/>
          </w:rPr>
          <w:t>http://www.hebds.gov.cn/</w:t>
        </w:r>
      </w:hyperlink>
      <w:r w:rsidR="00552B68">
        <w:rPr>
          <w:rFonts w:ascii="宋体" w:hAnsi="宋体" w:hint="eastAsia"/>
          <w:sz w:val="24"/>
          <w:szCs w:val="24"/>
        </w:rPr>
        <w:t>&lt;</w:t>
      </w:r>
      <w:hyperlink r:id="rId32" w:history="1">
        <w:r w:rsidR="00552B68">
          <w:rPr>
            <w:rFonts w:ascii="宋体" w:hAnsi="宋体" w:hint="eastAsia"/>
            <w:color w:val="0000FF"/>
            <w:sz w:val="24"/>
            <w:szCs w:val="24"/>
            <w:u w:val="single"/>
          </w:rPr>
          <w:t>网上办税服务厅-办税地图</w:t>
        </w:r>
      </w:hyperlink>
      <w:r w:rsidR="00552B68">
        <w:rPr>
          <w:rFonts w:ascii="宋体" w:hAnsi="宋体" w:hint="eastAsia"/>
          <w:sz w:val="24"/>
          <w:szCs w:val="24"/>
        </w:rPr>
        <w:t>&gt;模块详细查看。</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办公时间：</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sz w:val="24"/>
          <w:szCs w:val="24"/>
        </w:rPr>
        <w:sectPr w:rsidR="004257C4">
          <w:footerReference w:type="default" r:id="rId33"/>
          <w:footerReference w:type="first" r:id="rId34"/>
          <w:pgSz w:w="11906" w:h="16838"/>
          <w:pgMar w:top="1417" w:right="1531" w:bottom="1417" w:left="1531" w:header="851" w:footer="992" w:gutter="0"/>
          <w:pgNumType w:start="1"/>
          <w:cols w:space="0"/>
          <w:titlePg/>
          <w:docGrid w:type="lines" w:linePitch="312"/>
        </w:sectPr>
      </w:pPr>
      <w:r>
        <w:rPr>
          <w:rFonts w:ascii="宋体" w:hAnsi="宋体" w:hint="eastAsia"/>
          <w:sz w:val="24"/>
          <w:szCs w:val="24"/>
        </w:rPr>
        <w:t>其 他 月 份 ：上午8:30-12:00；下午：13:30-17:30</w:t>
      </w:r>
    </w:p>
    <w:p w:rsidR="004257C4" w:rsidRDefault="00552B68">
      <w:pPr>
        <w:pStyle w:val="1"/>
        <w:jc w:val="left"/>
        <w:rPr>
          <w:rFonts w:ascii="楷体_GB2312" w:eastAsia="楷体_GB2312"/>
          <w:sz w:val="36"/>
          <w:szCs w:val="36"/>
        </w:rPr>
      </w:pPr>
      <w:bookmarkStart w:id="13" w:name="_Toc6916"/>
      <w:bookmarkStart w:id="14" w:name="_Toc484078514"/>
      <w:r>
        <w:rPr>
          <w:rFonts w:ascii="楷体_GB2312" w:eastAsia="楷体_GB2312" w:hint="eastAsia"/>
          <w:sz w:val="36"/>
          <w:szCs w:val="36"/>
        </w:rPr>
        <w:lastRenderedPageBreak/>
        <w:t>行政征收</w:t>
      </w:r>
      <w:bookmarkEnd w:id="13"/>
      <w:bookmarkEnd w:id="14"/>
    </w:p>
    <w:p w:rsidR="004257C4" w:rsidRDefault="00552B68">
      <w:pPr>
        <w:pStyle w:val="2"/>
        <w:spacing w:before="340" w:after="330" w:line="360" w:lineRule="auto"/>
        <w:jc w:val="center"/>
        <w:rPr>
          <w:rFonts w:ascii="楷体_GB2312" w:eastAsia="楷体_GB2312"/>
          <w:szCs w:val="32"/>
        </w:rPr>
      </w:pPr>
      <w:bookmarkStart w:id="15" w:name="_Toc4354"/>
      <w:bookmarkStart w:id="16" w:name="_Toc484078515"/>
      <w:r>
        <w:rPr>
          <w:rFonts w:ascii="楷体_GB2312" w:eastAsia="楷体_GB2312" w:hint="eastAsia"/>
          <w:szCs w:val="32"/>
        </w:rPr>
        <w:t>1.企业所得税征收</w:t>
      </w:r>
      <w:bookmarkEnd w:id="15"/>
      <w:bookmarkEnd w:id="16"/>
    </w:p>
    <w:p w:rsidR="004257C4" w:rsidRDefault="004257C4">
      <w:pPr>
        <w:snapToGrid w:val="0"/>
        <w:spacing w:line="580" w:lineRule="exact"/>
        <w:rPr>
          <w:rFonts w:ascii="仿宋" w:eastAsia="仿宋" w:hAnsi="仿宋"/>
          <w:b/>
          <w:sz w:val="32"/>
          <w:szCs w:val="32"/>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企业所得税征收</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中华人民共和国税收征收管理法》《中华人民共和国企业所得税法》</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县（市、区）地税局征收分局</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一）安置残疾人员及国家鼓励安置的其他就业人员所支付的工资加计扣除</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中华人民共和国企业所得税法》第三十条第二款</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中华人民共和国企业所得税法实施条例》（中华人民共和国国务院令第512号）第九十六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财政部国家税务总局关于安置残疾人员就业有关企业所得税优惠政策问题的通知》（财税〔2009〕70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国家税务总局关于公布已取消的22项税务非行政许可审批事项的公告》（国家税务总局公告2015年第58号）附件</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5. 《国家税务总局关于发布&lt;企业所得税优惠政策事项办理办法&gt;的公告》（国家税务总局公告2015年第76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仿宋" w:eastAsia="仿宋" w:hAnsi="仿宋"/>
          <w:sz w:val="32"/>
          <w:szCs w:val="32"/>
        </w:rPr>
      </w:pPr>
      <w:r>
        <w:rPr>
          <w:rFonts w:ascii="宋体" w:hAnsi="宋体" w:hint="eastAsia"/>
          <w:kern w:val="0"/>
          <w:sz w:val="24"/>
          <w:szCs w:val="24"/>
        </w:rPr>
        <w:t>6. 《国家税务总局贯彻落实&lt;国务院关于第二批取消152项中央指定地方实施行政审批事项的决定&gt;的通知》（</w:t>
      </w:r>
      <w:proofErr w:type="gramStart"/>
      <w:r>
        <w:rPr>
          <w:rFonts w:ascii="宋体" w:hAnsi="宋体" w:hint="eastAsia"/>
          <w:kern w:val="0"/>
          <w:sz w:val="24"/>
          <w:szCs w:val="24"/>
        </w:rPr>
        <w:t>税总发</w:t>
      </w:r>
      <w:proofErr w:type="gramEnd"/>
      <w:r>
        <w:rPr>
          <w:rFonts w:ascii="宋体" w:hAnsi="宋体" w:hint="eastAsia"/>
          <w:kern w:val="0"/>
          <w:sz w:val="24"/>
          <w:szCs w:val="24"/>
        </w:rPr>
        <w:t xml:space="preserve">〔2016〕23号） </w:t>
      </w:r>
      <w:r>
        <w:rPr>
          <w:rFonts w:ascii="仿宋" w:eastAsia="仿宋" w:hAnsi="仿宋" w:hint="eastAsia"/>
          <w:sz w:val="32"/>
          <w:szCs w:val="32"/>
        </w:rPr>
        <w:t xml:space="preserve">  </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二）创业投资企业按投资额的一定比例抵扣应纳税所得额</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中华人民共和国企业所得税法》第三十一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中华人民共和国企业所得税法实施条例》（中华人民共和国国务院令第512号）第九十七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财政部国家税务总局关于推广中关村国家自主创新示范区税收试点政策有关问题的通知》（财税〔2015〕62号）第二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国家税务总局关于公布已取消的22项税务非行政许可审批事项的公告》（国家税务总局公告2015年第58号）附件</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5. 《财政部国家税务总局关于将国家自主创新示范区有关税收试点政策推广到全国范围实施的通知》（财税〔2015〕116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6. 《国家税务总局关于发布&lt;企业所得税优惠政策事项办理办法&gt;的公告》（国家税务总局公告2015年第76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7. 《国家税务总局贯彻落实&lt;国务院关于第二批取消152项中央指定地方实施行政审批事项的决定&gt;的通知》（</w:t>
      </w:r>
      <w:proofErr w:type="gramStart"/>
      <w:r>
        <w:rPr>
          <w:rFonts w:ascii="宋体" w:hAnsi="宋体" w:hint="eastAsia"/>
          <w:kern w:val="0"/>
          <w:sz w:val="24"/>
          <w:szCs w:val="24"/>
        </w:rPr>
        <w:t>税总发</w:t>
      </w:r>
      <w:proofErr w:type="gramEnd"/>
      <w:r>
        <w:rPr>
          <w:rFonts w:ascii="宋体" w:hAnsi="宋体" w:hint="eastAsia"/>
          <w:kern w:val="0"/>
          <w:sz w:val="24"/>
          <w:szCs w:val="24"/>
        </w:rPr>
        <w:t>〔2016〕23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 从事符合条件的环境保护、节能节水项目的所得定期减免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中华人民共和国企业所得税法》（中华人民共和国主席令〔2007〕第63号）第二十七条第（三）项</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中华人民共和国企业所得税法实施条例》（中华人民共和国国务院令〔2007〕第512号）第八十八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财政部国家税务总局国家发展改革委关于公布环境保护节能节水项目企业所得税优惠目录（试行）的通知》（财税〔2009〕166）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国家税务总局关于公共基础设施和环境保护节能节水项目企业所得税优惠政策问题的通知》财税〔2012〕10号第一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仿宋" w:eastAsia="仿宋" w:hAnsi="仿宋"/>
          <w:sz w:val="32"/>
          <w:szCs w:val="32"/>
        </w:rPr>
      </w:pPr>
      <w:r>
        <w:rPr>
          <w:rFonts w:ascii="宋体" w:hAnsi="宋体" w:hint="eastAsia"/>
          <w:kern w:val="0"/>
          <w:sz w:val="24"/>
          <w:szCs w:val="24"/>
        </w:rPr>
        <w:t>5.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从事福建沿海与金门、马祖、澎湖海上直航业务取得的运输收入免征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政策依据：《财政部国家税务总局关于福建沿海与金门、马祖、澎湖海上直航业务有关税收政策的通知》（财税〔2007〕91号）第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从事国家重点扶持的公共基础设施项目投资经营的所得定期减免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中华人民共和国企业所得税法》（中华人民共和国主席令〔2007〕第63号）第二十七条第二款</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中华人民共和国企业所得税法实施条例》（中华人民共和国国务院令〔2007〕第512号）第八十七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财政部国家税务总局关于执行公共基础设施项目企业所得税优惠目录有关问题的通知》（财税〔2008〕46号）第一条、第二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国家税务总局关于实施国家重点扶持的公共基础设施项目企业所得税优惠问题的通知》（国税发〔2009〕80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5. 《财政部国家税务总局关于支持农村饮水安全工程建设运营税收政策的通知》（财税〔2012〕30号）第五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6. 《国家税务总局关于电网企业电网新建项目享受所得税优惠政策问题的公告》（国家税务总局公告〔2013〕26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7. 《财政部国家税务总局关于公共基础设施项目享受企业所得税优惠政策问题的补充通知》（财税〔2014〕55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8. 《财政部国家税务总局关于公共基础设施和环境保护节能节水项目企业所得税优惠政策问题的通知》财税〔2012〕10号第一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9. 《财政部国家税务总局关于继续实行农村饮水安全工程建设运营税收优惠政策的通知》财税〔2016〕19号第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从事农、林、牧、渔业项目的所得减免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中华人民共和国企业所得税法》中华人民共和国主席令第63号第二十七条第（一）项</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财政部国家税务总局关于发布享受企业所得税优惠政策的农产品初加工范围（试行）的通知》（财税〔2008〕149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3. 《国家税务总局关于“公司＋农户”经营模式企业所得税优惠问题的公告》（国家税务总局公告〔2010〕第2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国家税务总局关于享受企业所得税优惠的农产品初加工有关范围的补充通知》（财税〔2011〕26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5. 《国家税务总局关于实施农林牧渔业项目企业所得税优惠问题的公告》（国家税务总局公告〔2011〕48号）第二条、第三条、第九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6. 《中华人民共和国企业所得税法实施条例》（中华人民共和国国务院令〔2007〕第512号）第八十六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7. 《国家税务总局关于部分税务行政审批事项取消后有关管理问题的公告》（税务总局公告2015年第56号）第六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w:t>
      </w:r>
      <w:proofErr w:type="gramStart"/>
      <w:r>
        <w:rPr>
          <w:rFonts w:ascii="楷体" w:eastAsia="楷体" w:hAnsi="楷体" w:hint="eastAsia"/>
          <w:sz w:val="24"/>
          <w:szCs w:val="24"/>
        </w:rPr>
        <w:t>动漫企业</w:t>
      </w:r>
      <w:proofErr w:type="gramEnd"/>
      <w:r>
        <w:rPr>
          <w:rFonts w:ascii="楷体" w:eastAsia="楷体" w:hAnsi="楷体" w:hint="eastAsia"/>
          <w:sz w:val="24"/>
          <w:szCs w:val="24"/>
        </w:rPr>
        <w:t>自主开发、生产</w:t>
      </w:r>
      <w:proofErr w:type="gramStart"/>
      <w:r>
        <w:rPr>
          <w:rFonts w:ascii="楷体" w:eastAsia="楷体" w:hAnsi="楷体" w:hint="eastAsia"/>
          <w:sz w:val="24"/>
          <w:szCs w:val="24"/>
        </w:rPr>
        <w:t>动漫产品</w:t>
      </w:r>
      <w:proofErr w:type="gramEnd"/>
      <w:r>
        <w:rPr>
          <w:rFonts w:ascii="楷体" w:eastAsia="楷体" w:hAnsi="楷体" w:hint="eastAsia"/>
          <w:sz w:val="24"/>
          <w:szCs w:val="24"/>
        </w:rPr>
        <w:t>定期减免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扶持动漫产业发展有关税收政策问题的通知》（财税〔2009〕65号）第二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务院办公厅转发财政部等部门关于推动我国动漫产业发展若干意见的通知》（国办发〔2006〕32号）第十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八）非居民企业减按10%税率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中华人民共和国企业所得税法实施条例》中华人民共和国国务院令第512号第九十一条第一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九）分配08年以前股息红利免征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财政部国家税务总局关于企业所得税若干优惠政策的通知》（财税〔2008〕1号）第四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扶持自主就业退役士兵创业就业企业限额减征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财政部国家税务总局民政部关于调整完善扶持自主就业退役士兵创业就业有关税收政策的通知》（财税〔2014〕42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一）符合条件的非营利组织的收入免征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政策依据：1. 《中华人民共和国企业所得税法》（中华人民共和国主席令〔2007〕第63号）第二十六条第（四）款</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财政部国家税务总局关于非营利组织企业所得税免税收入问题的通知》（财税〔2009〕122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二）符合条件的集成电路封装、测试企业定期减免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收总局关于进一步鼓励集成电路产业发展企业所得税政策的通知》（财税〔2015〕6号）第一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三）符合条件的集成电路关键专用材料生产企业、集成电路专用设备生产企业定期减免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收总局关于进一步鼓励集成电路产业发展企业所得税政策的通知》（财税〔2015〕6号）第一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四）符合条件的技术转让所得减免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中华人民共和国企业所得税法》（中华人民共和国主席令〔2007〕第63号）第二十七条第（四）款</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中华人民共和国企业所得税法实施条例》（中华人民共和国国务院令〔2007〕第512号）第九十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技术转让所得减免企业所得税有关问题的通知》（国税函〔2009〕212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国家税务总局关于居民企业技术转让有关企业所得税政策问题的通知》（财税〔2010〕111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5. 《国家税务总局关于技术转让所得减免企业所得税有关问题的公告》（国家税务总局公告〔2013〕62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6. 《财政部国家税务总局关于将国家自主创新示范区有关税收试点政策推广到全国范围实施的通知》（财税〔2015〕116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7. 《财政部国家税务总局关于推广中关村国家自主创新示范区税收试点政策有关问题的通知》（财税〔2015〕62号）第二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8. 《国家税务总局关于许可使用权技术转让所得企业所得税有关问题的公告》（国家税务总局公告2015年第82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9.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五）符合条件的节能服务公司实施合同能源管理项目的所得定期减免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促进节能服务产业发展增值税营业税和企业所得税政策问题的通知》（财税〔2010〕110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国家发展改革委关于落实节能服务企业合同能源管理项目企业所得税优惠政策有关征收管理问题的公告》（国家税务总局国家发展改革委公告〔2013〕第77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六）符合条件的居民企业之间的股息、红利等权益性投资收益免征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中华人民共和国企业所得税法》（中华人民共和国主席令〔2007〕第63号）第二十六条第（二）（三）项</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中华人民共和国企业所得税法实施条例》（中华人民共和国国务院令〔2007〕第512号）第八十三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七）符合条件的软件企业定期减免企业所得税</w:t>
      </w:r>
    </w:p>
    <w:p w:rsidR="004257C4" w:rsidRDefault="00552B68">
      <w:pPr>
        <w:snapToGrid w:val="0"/>
        <w:spacing w:line="360" w:lineRule="auto"/>
        <w:ind w:firstLineChars="200" w:firstLine="480"/>
        <w:rPr>
          <w:rFonts w:ascii="仿宋" w:eastAsia="仿宋" w:hAnsi="仿宋"/>
          <w:sz w:val="32"/>
          <w:szCs w:val="32"/>
        </w:rPr>
      </w:pPr>
      <w:r>
        <w:rPr>
          <w:rFonts w:ascii="宋体" w:hAnsi="宋体" w:hint="eastAsia"/>
          <w:kern w:val="0"/>
          <w:sz w:val="24"/>
          <w:szCs w:val="24"/>
        </w:rPr>
        <w:t>政策依据：1. 《财政部国家税务总局关于进一步鼓励软件产业和集成电路产业发展企业所得税政策的通知》（财税〔2012〕27号）第三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2. 《国家税务总局关于软件和集成电路企业认定管理有关问题的公告》（国家税务总局公告〔2012〕19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执行软件企业所得税优惠政策有关问题的公告》（国家税务总局公告〔2013〕第43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国家税务总局关于发布&lt;企业所得税优惠政策事项办理办法&gt;的公告》（国家税务总局公告2015年第76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5. 《财政部国家税务总局发展改革委工业和信息化部关于软件和集成电路产业企业所得税优惠政策有关问题的通知》（财税〔2016〕49号）</w:t>
      </w:r>
    </w:p>
    <w:p w:rsidR="004257C4" w:rsidRDefault="00552B68">
      <w:pPr>
        <w:snapToGrid w:val="0"/>
        <w:spacing w:line="360" w:lineRule="auto"/>
        <w:ind w:firstLineChars="200" w:firstLine="480"/>
        <w:rPr>
          <w:rFonts w:ascii="楷体" w:eastAsia="楷体" w:hAnsi="楷体"/>
          <w:sz w:val="32"/>
          <w:szCs w:val="32"/>
        </w:rPr>
      </w:pPr>
      <w:r>
        <w:rPr>
          <w:rFonts w:ascii="楷体" w:eastAsia="楷体" w:hAnsi="楷体" w:hint="eastAsia"/>
          <w:sz w:val="24"/>
          <w:szCs w:val="24"/>
        </w:rPr>
        <w:t>（十八）符合条件的生产和装配伤残人员专门用品企业免征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民政部关于生产和装配伤残人员专门用品企业免征企业所得税的通知》（财税〔2011〕81号）第一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九）福利彩票机构发行销售福利彩票取得的收入，暂免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财政部国家税务总局关于发行福利彩票有关税收问题的通知》（财税〔2002〕59号）第二条、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购置用于环境保护、节能节水、安全生产等专用设备的投资额按一定比例实行税额抵免</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中华人民共和国企业所得税法》第三十四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中华人民共和国企业所得税法实施条例》（中华人民共和国国务院令第512号）第一百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财政部国家税务总局关于执行环境保护专用设备企业所得税优惠目录节能节水专用设备企业所得税优惠目录和安全生产专用设备企业所得税优惠目录有关问题的通知》（财税〔2008〕48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国家税务总局国家发展改革委关于公布节能节水专用设备企业所得税优惠目录（2008年版）和环境保护专用设备企业所得税优惠目录（2008年版）的通知》（财税〔2008〕115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5. 《财政部国家税务总局安全监管总局关于公布安全生产专用设备企业所得税优惠目录（2008年版）的通知》（财税〔2008〕118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6. 《财政部国家税务总局关于执行企业所得税优惠政策若干问题的通知》（财税〔2009〕69号）第十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7. 《国家税务总局关于环境保护、节能节水、安全生产等专用设备投资抵免企业所得税有关问题的通知》（国税函〔2010〕256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8. 《国家税务总局关于公开行政审批事项等相关工作的公告》（国家税务总局公告2014年第10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9. 《国家税务总局关于贯彻落实〈国务院关于取消非行政许可审批事项的决定〉的通知》（</w:t>
      </w:r>
      <w:proofErr w:type="gramStart"/>
      <w:r>
        <w:rPr>
          <w:rFonts w:ascii="宋体" w:hAnsi="宋体" w:hint="eastAsia"/>
          <w:kern w:val="0"/>
          <w:sz w:val="24"/>
          <w:szCs w:val="24"/>
        </w:rPr>
        <w:t>税总发</w:t>
      </w:r>
      <w:proofErr w:type="gramEnd"/>
      <w:r>
        <w:rPr>
          <w:rFonts w:ascii="宋体" w:hAnsi="宋体" w:hint="eastAsia"/>
          <w:kern w:val="0"/>
          <w:sz w:val="24"/>
          <w:szCs w:val="24"/>
        </w:rPr>
        <w:t>〔2015〕74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10. 《国家税务总局关于贯彻落实&lt;国务院关于第一批取消62项中央指定地方实施行政审批事项的决定&gt;的通知》（</w:t>
      </w:r>
      <w:proofErr w:type="gramStart"/>
      <w:r>
        <w:rPr>
          <w:rFonts w:ascii="宋体" w:hAnsi="宋体" w:hint="eastAsia"/>
          <w:kern w:val="0"/>
          <w:sz w:val="24"/>
          <w:szCs w:val="24"/>
        </w:rPr>
        <w:t>税总发</w:t>
      </w:r>
      <w:proofErr w:type="gramEnd"/>
      <w:r>
        <w:rPr>
          <w:rFonts w:ascii="宋体" w:hAnsi="宋体" w:hint="eastAsia"/>
          <w:kern w:val="0"/>
          <w:sz w:val="24"/>
          <w:szCs w:val="24"/>
        </w:rPr>
        <w:t>〔2015〕141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11. 《国家税务总局关于发布&lt;企业所得税优惠政策事项办理办法&gt;的公告》（国家税务总局公告2015年第76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12. 《国家税务总局贯彻落实&lt;国务院关于第二批取消152项中央指定地方实施行政审批事项的决定&gt;的通知》（</w:t>
      </w:r>
      <w:proofErr w:type="gramStart"/>
      <w:r>
        <w:rPr>
          <w:rFonts w:ascii="宋体" w:hAnsi="宋体" w:hint="eastAsia"/>
          <w:kern w:val="0"/>
          <w:sz w:val="24"/>
          <w:szCs w:val="24"/>
        </w:rPr>
        <w:t>税总发</w:t>
      </w:r>
      <w:proofErr w:type="gramEnd"/>
      <w:r>
        <w:rPr>
          <w:rFonts w:ascii="宋体" w:hAnsi="宋体" w:hint="eastAsia"/>
          <w:kern w:val="0"/>
          <w:sz w:val="24"/>
          <w:szCs w:val="24"/>
        </w:rPr>
        <w:t>〔2016〕23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一）国家规划布局内集成电路设计企业可减按10%的税率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进一步鼓励软件产业和集成电路产业发展企业所得税政策的通知》（财税〔2012〕27号）第四条、第十一条、第十八条、第二十一条、第二十二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关于软件和集成电路企业认定管理有关问题的公告》（国家税务总局公告〔2012〕19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仿宋" w:eastAsia="仿宋" w:hAnsi="仿宋"/>
          <w:sz w:val="32"/>
          <w:szCs w:val="32"/>
        </w:rPr>
      </w:pPr>
      <w:r>
        <w:rPr>
          <w:rFonts w:ascii="宋体" w:hAnsi="宋体" w:hint="eastAsia"/>
          <w:kern w:val="0"/>
          <w:sz w:val="24"/>
          <w:szCs w:val="24"/>
        </w:rPr>
        <w:t>3. 《国家发改委工业和信息化部财政部商务部国家税务总局关于印发〈国家规划布局内重点软件企业和集成电路设计企业认定管理试行办法〉的通知》（</w:t>
      </w:r>
      <w:proofErr w:type="gramStart"/>
      <w:r>
        <w:rPr>
          <w:rFonts w:ascii="宋体" w:hAnsi="宋体" w:hint="eastAsia"/>
          <w:kern w:val="0"/>
          <w:sz w:val="24"/>
          <w:szCs w:val="24"/>
        </w:rPr>
        <w:t>发改高</w:t>
      </w:r>
      <w:proofErr w:type="gramEnd"/>
      <w:r>
        <w:rPr>
          <w:rFonts w:ascii="宋体" w:hAnsi="宋体" w:hint="eastAsia"/>
          <w:kern w:val="0"/>
          <w:sz w:val="24"/>
          <w:szCs w:val="24"/>
        </w:rPr>
        <w:t>技〔2012〕2413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国家发展和改革委员会工业和信息化部海关总署国家税务总局关于印发国家鼓励的集成电路企业名单的通知》（</w:t>
      </w:r>
      <w:proofErr w:type="gramStart"/>
      <w:r>
        <w:rPr>
          <w:rFonts w:ascii="宋体" w:hAnsi="宋体" w:hint="eastAsia"/>
          <w:kern w:val="0"/>
          <w:sz w:val="24"/>
          <w:szCs w:val="24"/>
        </w:rPr>
        <w:t>发改高</w:t>
      </w:r>
      <w:proofErr w:type="gramEnd"/>
      <w:r>
        <w:rPr>
          <w:rFonts w:ascii="宋体" w:hAnsi="宋体" w:hint="eastAsia"/>
          <w:kern w:val="0"/>
          <w:sz w:val="24"/>
          <w:szCs w:val="24"/>
        </w:rPr>
        <w:t>技〔2013〕1544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5. 《国家税务总局关于发布&lt;企业所得税优惠政策事项办理办法&gt;的公告》（国家税务总局公告2015年第76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6. 《财政部国家税务总局发展改革委工业和信息化部关于软件和集成电路产业企业所得税优惠政策有关问题的通知》（财税〔2016〕49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二）国家规划布局内重点软件企业可减按10%的税率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进一步鼓励软件产业和集成电路产业发展企业所得税政策的通知》（财税〔2012〕27号）第四条、第十一条、第十八条、第二十一条、第二十二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关于软件和集成电路企业认定管理有关问题的公告》（国家税务总局公告〔2012〕19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发改委工业和信息化部财政部商务部国家税务总局关于印发〈国家规划布局内重点软件企业和集成电路设计企业认定管理试行办法〉的通知》（</w:t>
      </w:r>
      <w:proofErr w:type="gramStart"/>
      <w:r>
        <w:rPr>
          <w:rFonts w:ascii="宋体" w:hAnsi="宋体" w:hint="eastAsia"/>
          <w:kern w:val="0"/>
          <w:sz w:val="24"/>
          <w:szCs w:val="24"/>
        </w:rPr>
        <w:t>发改高</w:t>
      </w:r>
      <w:proofErr w:type="gramEnd"/>
      <w:r>
        <w:rPr>
          <w:rFonts w:ascii="宋体" w:hAnsi="宋体" w:hint="eastAsia"/>
          <w:kern w:val="0"/>
          <w:sz w:val="24"/>
          <w:szCs w:val="24"/>
        </w:rPr>
        <w:t>技〔2012〕2413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国家税务总局关于执行软件企业所得税优惠政策有关问题的公告》（国家税务总局公告〔2013〕第43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5. 《国家税务总局关于发布&lt;企业所得税优惠政策事项办理办法&gt;的公告》（国家税务总局公告2015年第76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6. 《财政部国家税务总局发展改革委工业和信息化部关于软件和集成电路产业企业所得税优惠政策有关问题的通知》（财税〔2016〕49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三）国家需要重点扶持的高新技术企业减按15％的税率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中华人民共和国企业所得税法》（中华人民共和国主席令〔2007〕第63号）第二十八条第二款</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中华人民共和国企业所得税法实施条例》（中华人民共和国国务院令〔2007〕第512号）第九十三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财政部国家税务总局关于高新技术企业境外所得适用税率及税收抵免问题的通知》（财税〔2011〕47号）第一条、第四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海关总署国家税务总局关于继续实施支持文化企业发展若干税收政策的通知》财税〔2014〕85号第四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5. 《科技部财政部国家税务总局关于在中关村国家自主创新示范区开展高新技术企业认定中文化产业支撑技术等领域范围试点的通知》（国科发高〔2013〕595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6. 《国家税务总局关于发布&lt;企业所得税优惠政策事项办理办法&gt;的公告》（国家税务总局公告2015年第76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7. 《科技部财政部国家税务总局关于修订印发&lt;高新技术企业认定管理办法&gt;的通知》（国科发火〔2016〕32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四）国债利息收入免征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中华人民共和国企业所得税法》（中华人民共和国主席令〔2007〕第63号）第二十六条第（一）款</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中华人民共和国企业所得税法实施条例》（中华人民共和国国务院令〔2007〕第512号）第八十二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rsidP="00795862">
      <w:pPr>
        <w:snapToGrid w:val="0"/>
        <w:spacing w:line="360" w:lineRule="auto"/>
        <w:ind w:firstLineChars="200" w:firstLine="640"/>
        <w:rPr>
          <w:rFonts w:ascii="楷体" w:eastAsia="楷体" w:hAnsi="楷体"/>
          <w:sz w:val="24"/>
          <w:szCs w:val="24"/>
        </w:rPr>
      </w:pPr>
      <w:r>
        <w:rPr>
          <w:rFonts w:ascii="楷体" w:eastAsia="楷体" w:hAnsi="楷体" w:hint="eastAsia"/>
          <w:sz w:val="32"/>
          <w:szCs w:val="32"/>
        </w:rPr>
        <w:t>（</w:t>
      </w:r>
      <w:r>
        <w:rPr>
          <w:rFonts w:ascii="楷体" w:eastAsia="楷体" w:hAnsi="楷体" w:hint="eastAsia"/>
          <w:sz w:val="24"/>
          <w:szCs w:val="24"/>
        </w:rPr>
        <w:t>二十五）集成电路线宽小于0.8微米（含）的集成电路生产企业定期减免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进一步鼓励软件产业和集成电路产业发展企业所得税政策的通知》（财税〔2012〕27号）第一条、第九条、第十四条、第十五条、第十六条、第十七条、第十八条、第二十一条、第二十二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关于软件和集成电路企业认定管理有关问题的公告》（国家税务总局公告〔2012〕19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国家税务总局发展改革委工业和信息化部关于软件和集成电路产业企业所得税优惠政策有关问题的通知》（财税〔2016〕49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六）技术先进型服务企业减按15%的税率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商务部科技部国家发展改革委关于完善技术先进型服务企业有关企业所得税政策问题的通知》（财税〔2014〕59号）第一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2. 《财政部国家税务总局关于技术先进型服务企业有关企业所得税政策问题的通知》财税〔2010〕65号第一条第一款</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七）经济特区和上海浦东新区新设立的高新技术企业在区内取得的所得定期减免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国务院关于经济特区和上海浦东新区新设立高新技术企业实行过渡性税收优惠的通知》（国发〔2007〕40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财政部国家税务总局关于贯彻落实国务院关于实施企业所得税过渡优惠政策有关问题的通知》（财税〔2008〕21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八）经营性文化事业单位转制为企业的免征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中宣部关于继续实施文化体制改革中经营性文化事业单位转制为企业若干税收政策的通知》（财税〔2014〕84号）第一条第一款、第二条、第三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财政部国家税务总局中宣部关于下发人民网股份有限公司等81家中央所属转制文化企业名单的通知》财税〔2011〕27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财政部国家税务总局中宣部关于下发世界知识出版社等35家中央所属转制文化企业名单的通知》财税〔2011〕120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国家税务总局中宣部关于下发13家名称变更后继续享受税收优惠政策的转制文化企业名单的通知》财税〔2013〕17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5. 《财政部国家税务总局关于非营利组织免税资格认定管理有关问题的通知》（财税〔2014〕13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 xml:space="preserve">6. </w:t>
      </w:r>
      <w:proofErr w:type="gramStart"/>
      <w:r>
        <w:rPr>
          <w:rFonts w:ascii="宋体" w:hAnsi="宋体" w:hint="eastAsia"/>
          <w:kern w:val="0"/>
          <w:sz w:val="24"/>
          <w:szCs w:val="24"/>
        </w:rPr>
        <w:t>《</w:t>
      </w:r>
      <w:proofErr w:type="gramEnd"/>
      <w:r>
        <w:rPr>
          <w:rFonts w:ascii="宋体" w:hAnsi="宋体" w:hint="eastAsia"/>
          <w:kern w:val="0"/>
          <w:sz w:val="24"/>
          <w:szCs w:val="24"/>
        </w:rPr>
        <w:t>财政部国家税务总局中宣部关于发布</w:t>
      </w:r>
      <w:proofErr w:type="gramStart"/>
      <w:r>
        <w:rPr>
          <w:rFonts w:ascii="宋体" w:hAnsi="宋体" w:hint="eastAsia"/>
          <w:kern w:val="0"/>
          <w:sz w:val="24"/>
          <w:szCs w:val="24"/>
        </w:rPr>
        <w:t>《</w:t>
      </w:r>
      <w:proofErr w:type="gramEnd"/>
      <w:r>
        <w:rPr>
          <w:rFonts w:ascii="宋体" w:hAnsi="宋体" w:hint="eastAsia"/>
          <w:kern w:val="0"/>
          <w:sz w:val="24"/>
          <w:szCs w:val="24"/>
        </w:rPr>
        <w:t>中国减灾</w:t>
      </w:r>
      <w:proofErr w:type="gramStart"/>
      <w:r>
        <w:rPr>
          <w:rFonts w:ascii="宋体" w:hAnsi="宋体" w:hint="eastAsia"/>
          <w:kern w:val="0"/>
          <w:sz w:val="24"/>
          <w:szCs w:val="24"/>
        </w:rPr>
        <w:t>》</w:t>
      </w:r>
      <w:proofErr w:type="gramEnd"/>
      <w:r>
        <w:rPr>
          <w:rFonts w:ascii="宋体" w:hAnsi="宋体" w:hint="eastAsia"/>
          <w:kern w:val="0"/>
          <w:sz w:val="24"/>
          <w:szCs w:val="24"/>
        </w:rPr>
        <w:t>杂志社等14家中央所属转制文化企业名单的通知</w:t>
      </w:r>
      <w:proofErr w:type="gramStart"/>
      <w:r>
        <w:rPr>
          <w:rFonts w:ascii="宋体" w:hAnsi="宋体" w:hint="eastAsia"/>
          <w:kern w:val="0"/>
          <w:sz w:val="24"/>
          <w:szCs w:val="24"/>
        </w:rPr>
        <w:t>》</w:t>
      </w:r>
      <w:proofErr w:type="gramEnd"/>
      <w:r>
        <w:rPr>
          <w:rFonts w:ascii="宋体" w:hAnsi="宋体" w:hint="eastAsia"/>
          <w:kern w:val="0"/>
          <w:sz w:val="24"/>
          <w:szCs w:val="24"/>
        </w:rPr>
        <w:t>（财税〔2015〕25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7.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二十九）开发新技术、新产品、新工艺发生的研究开发费用加计扣除</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中华人民共和国企业所得税法实施条例》（中华人民共和国国务院令第512号）第九十五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关于印发〈企业研究开发费用税前扣除管理办法〉（试行）的通知》（国税发〔2008〕116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财政部国家税务总局关于研究开发费用税前加计扣除有关政策问题的通知》（财税〔2013〕70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国家税务总局关于发布&lt;企业所得税优惠政策事项办理办法&gt;的公告》（国家税务总局公告2015年第76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5. 《财政部国家税务总局科技部关于完善研究开发费用税前加计扣除政策的通知》（财税〔2015〕119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6. 《国家税务总局关于企业研究开发费用税前加计扣除政策有关问题的公告》（国家税务总局公告2015年第97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国家大学科技</w:t>
      </w:r>
      <w:proofErr w:type="gramStart"/>
      <w:r>
        <w:rPr>
          <w:rFonts w:ascii="楷体" w:eastAsia="楷体" w:hAnsi="楷体" w:hint="eastAsia"/>
          <w:sz w:val="24"/>
          <w:szCs w:val="24"/>
        </w:rPr>
        <w:t>园收入</w:t>
      </w:r>
      <w:proofErr w:type="gramEnd"/>
      <w:r>
        <w:rPr>
          <w:rFonts w:ascii="楷体" w:eastAsia="楷体" w:hAnsi="楷体" w:hint="eastAsia"/>
          <w:sz w:val="24"/>
          <w:szCs w:val="24"/>
        </w:rPr>
        <w:t>免征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延长国家大学科技园和科技企业孵化器税收政策执行期限的通知》财税〔2011〕59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财政部国家税务总局关于科技企业孵化器税收政策的通知》财税〔2013〕117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一）美国ABS船级社，其在中国境内提供船检服务取得的收入免征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财政部国家税务总局关于美国船级社继续享受免税待遇的通知》（财税字〔1998〕35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二）民族自治地方的自治机关对本民族自治地方的企业应缴纳的企业所得税中属于地方分享的部分减征或免征</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中华人民共和国企业所得税法》（中华人民共和国主席令〔2007〕第63号）第二十九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中华人民共和国企业所得税法实施条例》（中华人民共和国国务院令〔2007〕第512号）第九十四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3. 《国家税务总局关于民族自治地方减免地方分享企业所得税工作流程有关问题的通知》</w:t>
      </w:r>
      <w:proofErr w:type="gramStart"/>
      <w:r>
        <w:rPr>
          <w:rFonts w:ascii="宋体" w:hAnsi="宋体" w:hint="eastAsia"/>
          <w:kern w:val="0"/>
          <w:sz w:val="24"/>
          <w:szCs w:val="24"/>
        </w:rPr>
        <w:t>税总函</w:t>
      </w:r>
      <w:proofErr w:type="gramEnd"/>
      <w:r>
        <w:rPr>
          <w:rFonts w:ascii="宋体" w:hAnsi="宋体" w:hint="eastAsia"/>
          <w:kern w:val="0"/>
          <w:sz w:val="24"/>
          <w:szCs w:val="24"/>
        </w:rPr>
        <w:t>〔2015〕289号第二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仿宋" w:eastAsia="仿宋" w:hAnsi="仿宋"/>
          <w:sz w:val="32"/>
          <w:szCs w:val="32"/>
        </w:rPr>
      </w:pPr>
      <w:r>
        <w:rPr>
          <w:rFonts w:ascii="宋体" w:hAnsi="宋体" w:hint="eastAsia"/>
          <w:kern w:val="0"/>
          <w:sz w:val="24"/>
          <w:szCs w:val="24"/>
        </w:rPr>
        <w:t>4.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三）内地居民企业连续持有H股满12个月取得的股息红利所得免征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证监会关于沪港股票市场交易互联互通机制试点有关税收政策的通知》财税〔2014〕81号第一条第（四）项</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仿宋" w:eastAsia="仿宋" w:hAnsi="仿宋"/>
          <w:sz w:val="32"/>
          <w:szCs w:val="32"/>
        </w:rPr>
      </w:pPr>
      <w:r>
        <w:rPr>
          <w:rFonts w:ascii="宋体" w:hAnsi="宋体" w:hint="eastAsia"/>
          <w:kern w:val="0"/>
          <w:sz w:val="24"/>
          <w:szCs w:val="24"/>
        </w:rPr>
        <w:t>2.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四）取得的地方政府债券利息收入免征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地方政府债券利息免征所得税问题的通知》（财税〔2013〕5号）第一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财政部、国家税务总局关于地方政府债券利息所得免征所得税问题的通知》（财税[2011]76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五）取得企业债券利息收入减半征收企业所得税</w:t>
      </w:r>
    </w:p>
    <w:p w:rsidR="004257C4" w:rsidRDefault="00552B68">
      <w:pPr>
        <w:snapToGrid w:val="0"/>
        <w:spacing w:line="360" w:lineRule="auto"/>
        <w:ind w:firstLineChars="200" w:firstLine="480"/>
        <w:rPr>
          <w:rFonts w:ascii="仿宋" w:eastAsia="仿宋" w:hAnsi="仿宋"/>
          <w:sz w:val="32"/>
          <w:szCs w:val="32"/>
        </w:rPr>
      </w:pPr>
      <w:r>
        <w:rPr>
          <w:rFonts w:ascii="宋体" w:hAnsi="宋体" w:hint="eastAsia"/>
          <w:kern w:val="0"/>
          <w:sz w:val="24"/>
          <w:szCs w:val="24"/>
        </w:rPr>
        <w:t>政策依据1. 《财政部国家税务总局关于20142015年铁路建设债券利息收入企业所得税政策的通知》（财税〔2014〕2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财政部国家税务总局关于铁路建设债券利息收入企业所得税政策的通知》（财税〔2011〕99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六）设立机构、场所的非居民企业从居民企业取得与该机构、场所有实际联系的股息、红利免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1. 《中华人民共和国企业所得税法》（中华人民共和国主席令〔2007〕第63号）第二十六条第（三）项</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2. 《中华人民共和国企业所得税法实施条例》（中华人民共和国国务院令〔2007〕第512号）第八十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七）实施</w:t>
      </w:r>
      <w:proofErr w:type="gramStart"/>
      <w:r>
        <w:rPr>
          <w:rFonts w:ascii="楷体" w:eastAsia="楷体" w:hAnsi="楷体" w:hint="eastAsia"/>
          <w:sz w:val="24"/>
          <w:szCs w:val="24"/>
        </w:rPr>
        <w:t>清洁发展</w:t>
      </w:r>
      <w:proofErr w:type="gramEnd"/>
      <w:r>
        <w:rPr>
          <w:rFonts w:ascii="楷体" w:eastAsia="楷体" w:hAnsi="楷体" w:hint="eastAsia"/>
          <w:sz w:val="24"/>
          <w:szCs w:val="24"/>
        </w:rPr>
        <w:t>机制项目的所得定期减免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中国清洁发展机制基金及清洁发展机制项目实施企业有关企业所得税政策问题的通知》（财税〔2009〕30号）第二条第二款</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八）投资额超过80亿元的集成电路生产企业定期减免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进一步鼓励软件产业和集成电路产业发展企业所得税政策的通知</w:t>
      </w:r>
      <w:proofErr w:type="gramStart"/>
      <w:r>
        <w:rPr>
          <w:rFonts w:ascii="宋体" w:hAnsi="宋体" w:hint="eastAsia"/>
          <w:kern w:val="0"/>
          <w:sz w:val="24"/>
          <w:szCs w:val="24"/>
        </w:rPr>
        <w:t>》</w:t>
      </w:r>
      <w:proofErr w:type="gramEnd"/>
      <w:r>
        <w:rPr>
          <w:rFonts w:ascii="宋体" w:hAnsi="宋体" w:hint="eastAsia"/>
          <w:kern w:val="0"/>
          <w:sz w:val="24"/>
          <w:szCs w:val="24"/>
        </w:rPr>
        <w:t>（财税〔2012〕27号）第二条、第九条、第十七条、第十八条、第二十一条、第二十二条、二十三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关于软件和集成电路企业认定管理有关问题的公告》（国家税务总局公告〔2012〕19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国家税务总局发展改革委工业和信息化部关于软件和集成电路产业企业所得税优惠政策有关问题的通知》（财税〔2016〕49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九）投资额超过80亿元的集成电路生产企业减按15%税率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进一步鼓励软件产业和集成电路产业发展企业所得税政策的通知</w:t>
      </w:r>
      <w:proofErr w:type="gramStart"/>
      <w:r>
        <w:rPr>
          <w:rFonts w:ascii="宋体" w:hAnsi="宋体" w:hint="eastAsia"/>
          <w:kern w:val="0"/>
          <w:sz w:val="24"/>
          <w:szCs w:val="24"/>
        </w:rPr>
        <w:t>》</w:t>
      </w:r>
      <w:proofErr w:type="gramEnd"/>
      <w:r>
        <w:rPr>
          <w:rFonts w:ascii="宋体" w:hAnsi="宋体" w:hint="eastAsia"/>
          <w:kern w:val="0"/>
          <w:sz w:val="24"/>
          <w:szCs w:val="24"/>
        </w:rPr>
        <w:t>（财税〔2012〕27号）第二条、第九条、第十八条、第二十一条、第二十二条、二十三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关于软件和集成电路企业认定管理有关问题的公告》（国家税务总局公告〔2012〕19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国家税务总局发展改革委工业和信息化部关于软件和集成电路产业企业所得税优惠政策有关问题的通知》（财税〔2016〕49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四十）投资者从证券投资基金分配中取得的收入暂不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企业所得税若干优惠政策的通知》（财税〔2008〕1号）第二条第（二）款</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一）线宽小于0.25微米的集成电路生产企业定期减免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进一步鼓励软件产业和集成电路产业发展企业所得税政策的通知</w:t>
      </w:r>
      <w:proofErr w:type="gramStart"/>
      <w:r>
        <w:rPr>
          <w:rFonts w:ascii="宋体" w:hAnsi="宋体" w:hint="eastAsia"/>
          <w:kern w:val="0"/>
          <w:sz w:val="24"/>
          <w:szCs w:val="24"/>
        </w:rPr>
        <w:t>》</w:t>
      </w:r>
      <w:proofErr w:type="gramEnd"/>
      <w:r>
        <w:rPr>
          <w:rFonts w:ascii="宋体" w:hAnsi="宋体" w:hint="eastAsia"/>
          <w:kern w:val="0"/>
          <w:sz w:val="24"/>
          <w:szCs w:val="24"/>
        </w:rPr>
        <w:t>（财税〔2012〕27号）第二条、第九条、第十七条、第十八条、第二十一条、第二十二条、二十三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关于软件和集成电路企业认定管理有关问题的公告》（国家税务总局公告〔2012〕19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国家税务总局发展改革委工业和信息化部关于软件和集成电路产业企业所得税优惠政策有关问题的通知》（财税〔2016〕49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二）线宽小于0.25微米的集成电路生产企业减按15%税率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进一步鼓励软件产业和集成电路产业发展企业所得税政策的通知</w:t>
      </w:r>
      <w:proofErr w:type="gramStart"/>
      <w:r>
        <w:rPr>
          <w:rFonts w:ascii="宋体" w:hAnsi="宋体" w:hint="eastAsia"/>
          <w:kern w:val="0"/>
          <w:sz w:val="24"/>
          <w:szCs w:val="24"/>
        </w:rPr>
        <w:t>》</w:t>
      </w:r>
      <w:proofErr w:type="gramEnd"/>
      <w:r>
        <w:rPr>
          <w:rFonts w:ascii="宋体" w:hAnsi="宋体" w:hint="eastAsia"/>
          <w:kern w:val="0"/>
          <w:sz w:val="24"/>
          <w:szCs w:val="24"/>
        </w:rPr>
        <w:t>（财税〔2012〕27号）第二条、第九条、第十八条、第二十一条、第二十二条、二十三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关于软件和集成电路企业认定管理有关问题的公告》（国家税务总局公告〔2012〕19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国家税务总局发展改革委工业和信息化部关于软件和集成电路产业企业所得税优惠政策有关问题的通知》（财税〔2016〕49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三）享受过渡期税收优惠定期减免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国务院关于实施企业所得税过渡优惠政策的通知》国发〔2007〕39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2.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四）新办集成电路设计企业定期减免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进一步鼓励软件产业和集成电路产业发展企业所得税政策的通知》（财税〔2012〕27号）第三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关于软件和集成电路企业认定管理有关问题的公告》（国家税务总局公告〔2012〕19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发布&lt;企业所得税优惠政策事项办理办法&gt;的公告》（国家税务总局公告2015年第76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国家税务总局发展改革委工业和信息化部关于软件和集成电路产业企业所得税优惠政策有关问题的通知》（财税〔2016〕49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五）有限合伙</w:t>
      </w:r>
      <w:proofErr w:type="gramStart"/>
      <w:r>
        <w:rPr>
          <w:rFonts w:ascii="楷体" w:eastAsia="楷体" w:hAnsi="楷体" w:hint="eastAsia"/>
          <w:sz w:val="24"/>
          <w:szCs w:val="24"/>
        </w:rPr>
        <w:t>制创业</w:t>
      </w:r>
      <w:proofErr w:type="gramEnd"/>
      <w:r>
        <w:rPr>
          <w:rFonts w:ascii="楷体" w:eastAsia="楷体" w:hAnsi="楷体" w:hint="eastAsia"/>
          <w:sz w:val="24"/>
          <w:szCs w:val="24"/>
        </w:rPr>
        <w:t>投资企业法人合伙人按投资额的一定比例抵扣应纳税所得额</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将国家自主创新示范区有关税收试点政策推广到全国范围实施的通知》（财税〔2015〕116号）第一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中华人民共和国企业所得税法》第三十一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中华人民共和国企业所得税法实施条例》（中华人民共和国国务院令第512号）第九十七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国家税务总局关于实施创业投资企业所得税优惠问题的通知》（国税发〔2009〕87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5. 《财政部国家税务总局关于推广中关村国家自主创新示范区税收试点政策有关问题的通知》（财税〔2015〕62号）第二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6. 《财政部国家税务总局关于将国家自主创新示范区有关税收试点政策推广到全国范围实施的通知》（财税〔2015〕116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7. 《国家税务总局关于发布&lt;企业所得税优惠政策事项办理办法&gt;的公告》（国家税务总局公告2015年第76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8. 《关于有限合伙制创业投资企业法人合伙人企业所得税有关问题的公告》（国家税务总局公告2015年81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9. 《国家税务总局贯彻落实&lt;国务院关于第二批取消152项中央指定地方实施行政审批事项的决定&gt;的通知》（</w:t>
      </w:r>
      <w:proofErr w:type="gramStart"/>
      <w:r>
        <w:rPr>
          <w:rFonts w:ascii="宋体" w:hAnsi="宋体" w:hint="eastAsia"/>
          <w:kern w:val="0"/>
          <w:sz w:val="24"/>
          <w:szCs w:val="24"/>
        </w:rPr>
        <w:t>税总发</w:t>
      </w:r>
      <w:proofErr w:type="gramEnd"/>
      <w:r>
        <w:rPr>
          <w:rFonts w:ascii="宋体" w:hAnsi="宋体" w:hint="eastAsia"/>
          <w:kern w:val="0"/>
          <w:sz w:val="24"/>
          <w:szCs w:val="24"/>
        </w:rPr>
        <w:t>〔2016〕23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六）支持和促进重点群体创业就业企业限额减征企业所得税（高校毕业生就业）</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财政部国家税务总局人力资源社会保障部关于继续实施支持和促进重点群体创业就业有关税收政策的通知》财税〔2014〕39号第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七）支持和促进重点群体创业就业企业限额减征企业所得税（下岗失业人员再就业）</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人力资源社会保障部关于继续实施支持和促进重点群体创业就业有关税收政策的通知》（财税〔2014〕39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国家税务总局财政部人力资源社会保障部教育部民政部关于支持和促进重点群体创业就业有关税收政策具体实施问题的公告》（国家税务总局公告〔2014〕第34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财政部税务总局人力资源社会保障部教育部关于支持和促进重点群体创业就业税收政策有关问题的补充通知》（财税〔2015〕18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国家税务总局人力资源社会保障部关于扩大企业吸纳就业税收优惠适用人员范围的通知》（财税〔2015〕77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5. 《财政部国家税务总局关于将铁路运输和邮政业纳入营业税改征增值税试点的通知》财税〔2013〕106号《附件3.营业税改征增值税试点过渡政策的规定》第一条第（十三）款</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6. 《财政部国家税务总局关于支持和促进就业有关税收政策的通知》（财税[2010]84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7.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八）综合利用资源生产产品取得的收入在计算应纳税所得额</w:t>
      </w:r>
      <w:proofErr w:type="gramStart"/>
      <w:r>
        <w:rPr>
          <w:rFonts w:ascii="楷体" w:eastAsia="楷体" w:hAnsi="楷体" w:hint="eastAsia"/>
          <w:sz w:val="24"/>
          <w:szCs w:val="24"/>
        </w:rPr>
        <w:t>时减计</w:t>
      </w:r>
      <w:proofErr w:type="gramEnd"/>
      <w:r>
        <w:rPr>
          <w:rFonts w:ascii="楷体" w:eastAsia="楷体" w:hAnsi="楷体" w:hint="eastAsia"/>
          <w:sz w:val="24"/>
          <w:szCs w:val="24"/>
        </w:rPr>
        <w:t>收入</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中华人民共和国企业所得税法》（中华人民共和国主席令〔2007〕第63号）第三十三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2. 《中华人民共和国企业所得税法实施条例》（中华人民共和国国务院令〔2007〕第512号）第九十九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国家税务总局关于资源综合利用企业所得税优惠管理问题的通知》（国税函〔2009〕185号）全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国家税务总局关于执行资源综合利用企业所得税优惠目录有关问题的通知》（财税〔2008〕47号）第二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5. 《国家税务总局关于发布&lt;企业所得税优惠政策事项办理办法&gt;的公告》（国家税务总局公告2015年第7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九）符合条件的小型微利企业减按20%的税率征收企业所得税</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小型微利企业所得税优惠政策有关问题的通知》财税〔2011〕117号第一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财政部国家税务总局关于小型微利企业所得税优惠政策有关问题的通知》财税〔2014〕34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 《财政部国家税务总局关于小型微利企业所得税优惠政策有关问题的通知》财税〔2014〕34号</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4. 《财政部国家税务总局关于继续实施小型微利企业所得税优惠政策的通知》财税〔2011〕4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符合条件的小型微利企业减按20%的税率征收企业所得税（减低税率）</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中华人民共和国企业所得税法》中华人民共和国主席令第63号第二十八条第一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一）符合条件的小型微利企业减免企业所得税（20万元及以下）</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小型微利企业所得税优惠政策的通知》财税〔2015〕34号第一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 《财政部国家税务总局关于小型微利企业所得税优惠政策的通知》财税〔2015〕34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二）符合条件的小型微利企业减免企业所得税（20万元至30万元）</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1. 《财政部国家税务总局关于进一步扩大小型微利企业所得税优惠政策范围的通知》（财税[2015]99号）第一条</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2. 《财政部国家税务总局关于进一步扩大小型微利企业所得税优惠政策范围的通知》（财税[2015]99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三）固定资产或购入软件等可以加速折旧或摊销</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中华人民共和国企业所得税法》中华人民共和国主席令第63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四）固定资产加速折旧或一次性扣除(2014年新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财政部国家税务总局关于完善固定资产加速折旧企业所得税政策的通知》财税〔2014〕75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五）固定资产加速折旧或一次性扣除(2015年新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政策依据：《财政部国家税务总局关于进一步完善固定资产加速折旧企业所得税政策的通知》财税〔2015〕106号</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企业所得税纳税申报表</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580" w:lineRule="exact"/>
      </w:pPr>
      <w:r>
        <w:rPr>
          <w:rFonts w:ascii="仿宋" w:eastAsia="仿宋" w:hAnsi="仿宋" w:hint="eastAsia"/>
          <w:sz w:val="32"/>
          <w:szCs w:val="32"/>
        </w:rPr>
        <w:t xml:space="preserve">    </w:t>
      </w:r>
      <w:r w:rsidR="00092AB9">
        <w:rPr>
          <w:rFonts w:ascii="宋体" w:hAnsi="宋体" w:cs="宋体"/>
          <w:kern w:val="0"/>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333.1pt;margin-top:66.75pt;width:7.7pt;height:23.25pt;z-index:11;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027" style="position:absolute;left:0;text-align:left;margin-left:309.75pt;margin-top:90pt;width:60.8pt;height:37.5pt;z-index:10;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028" style="position:absolute;left:0;text-align:left;margin-left:218.25pt;margin-top:90pt;width:63.75pt;height:37.5pt;z-index:9;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029" type="#_x0000_t67" style="position:absolute;left:0;text-align:left;margin-left:246.55pt;margin-top:66.75pt;width:7.7pt;height:23.25pt;z-index:8;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030" style="position:absolute;left:0;text-align:left;margin-left:309.75pt;margin-top:27pt;width:60.8pt;height:39.75pt;z-index:7;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82pt;margin-top:43.5pt;width:27.75pt;height:7.15pt;z-index:6;mso-position-horizontal-relative:text;mso-position-vertical-relative:text;mso-width-relative:page;mso-height-relative:page"/>
        </w:pict>
      </w:r>
      <w:r w:rsidR="00092AB9">
        <w:rPr>
          <w:rFonts w:ascii="宋体" w:hAnsi="宋体" w:cs="宋体"/>
          <w:kern w:val="0"/>
          <w:sz w:val="24"/>
          <w:szCs w:val="24"/>
        </w:rPr>
        <w:pict>
          <v:rect id="_x0000_s1032" style="position:absolute;left:0;text-align:left;margin-left:218.25pt;margin-top:27pt;width:63.75pt;height:39.75pt;z-index:5;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033" type="#_x0000_t13" style="position:absolute;left:0;text-align:left;margin-left:185.25pt;margin-top:43.5pt;width:30pt;height:7.15pt;z-index:4;mso-position-horizontal-relative:text;mso-position-vertical-relative:text;mso-width-relative:page;mso-height-relative:page"/>
        </w:pict>
      </w:r>
      <w:r w:rsidR="00092AB9">
        <w:rPr>
          <w:rFonts w:ascii="宋体" w:hAnsi="宋体" w:cs="宋体"/>
          <w:kern w:val="0"/>
          <w:sz w:val="24"/>
          <w:szCs w:val="24"/>
        </w:rPr>
        <w:pict>
          <v:rect id="_x0000_s1034" style="position:absolute;left:0;text-align:left;margin-left:106.5pt;margin-top:27pt;width:78pt;height:39.75pt;z-index:3;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035" type="#_x0000_t13" style="position:absolute;left:0;text-align:left;margin-left:81pt;margin-top:43.5pt;width:25.5pt;height:7.15pt;z-index:2;mso-position-horizontal-relative:text;mso-position-vertical-relative:text;mso-width-relative:page;mso-height-relative:page"/>
        </w:pict>
      </w:r>
      <w:r w:rsidR="00092AB9">
        <w:rPr>
          <w:rFonts w:ascii="宋体" w:hAnsi="宋体" w:cs="宋体"/>
          <w:kern w:val="0"/>
          <w:sz w:val="24"/>
          <w:szCs w:val="24"/>
        </w:rPr>
        <w:pict>
          <v:rect id="_x0000_s1036" style="position:absolute;left:0;text-align:left;margin-left:.75pt;margin-top:23.25pt;width:78.75pt;height:43.5pt;z-index:1;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Default="00552B68">
      <w:pPr>
        <w:tabs>
          <w:tab w:val="left" w:pos="5715"/>
        </w:tabs>
        <w:snapToGrid w:val="0"/>
        <w:spacing w:line="580" w:lineRule="exact"/>
      </w:pPr>
      <w:r>
        <w:tab/>
      </w:r>
      <w:r>
        <w:rPr>
          <w:rFonts w:hint="eastAsia"/>
        </w:rPr>
        <w:t>是</w:t>
      </w:r>
    </w:p>
    <w:p w:rsidR="004257C4" w:rsidRDefault="00552B68">
      <w:pPr>
        <w:tabs>
          <w:tab w:val="left" w:pos="4830"/>
          <w:tab w:val="left" w:pos="5910"/>
        </w:tabs>
        <w:snapToGrid w:val="0"/>
        <w:spacing w:line="580" w:lineRule="exact"/>
      </w:pPr>
      <w:r>
        <w:tab/>
      </w:r>
      <w:r>
        <w:rPr>
          <w:rFonts w:hint="eastAsia"/>
        </w:rPr>
        <w:t>否</w:t>
      </w:r>
      <w:r>
        <w:tab/>
      </w:r>
    </w:p>
    <w:p w:rsidR="004257C4" w:rsidRDefault="00552B68">
      <w:pPr>
        <w:tabs>
          <w:tab w:val="left" w:pos="4695"/>
        </w:tabs>
        <w:snapToGrid w:val="0"/>
        <w:spacing w:line="580" w:lineRule="exact"/>
      </w:pPr>
      <w:r>
        <w:tab/>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即时办结</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一）现场咨询：</w:t>
      </w:r>
      <w:r w:rsidR="001B5339">
        <w:rPr>
          <w:rFonts w:ascii="宋体" w:hAnsi="宋体" w:hint="eastAsia"/>
          <w:kern w:val="0"/>
          <w:sz w:val="24"/>
          <w:szCs w:val="24"/>
        </w:rPr>
        <w:t>主管税务机关办税服务厅</w:t>
      </w:r>
      <w:r>
        <w:rPr>
          <w:rFonts w:ascii="宋体" w:hAnsi="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二）电话咨询：</w:t>
      </w:r>
      <w:r w:rsidR="001B5339">
        <w:rPr>
          <w:rFonts w:ascii="宋体" w:hAnsi="宋体" w:hint="eastAsia"/>
          <w:kern w:val="0"/>
          <w:sz w:val="24"/>
          <w:szCs w:val="24"/>
        </w:rPr>
        <w:t>0316-7237358</w:t>
      </w:r>
      <w:r>
        <w:rPr>
          <w:rFonts w:ascii="宋体" w:hAnsi="宋体" w:hint="eastAsia"/>
          <w:kern w:val="0"/>
          <w:sz w:val="24"/>
          <w:szCs w:val="24"/>
        </w:rPr>
        <w:t>，</w:t>
      </w:r>
      <w:r>
        <w:rPr>
          <w:rFonts w:ascii="宋体" w:hAnsi="宋体"/>
          <w:kern w:val="0"/>
          <w:sz w:val="24"/>
          <w:szCs w:val="24"/>
        </w:rPr>
        <w:t>12366</w:t>
      </w:r>
      <w:r>
        <w:rPr>
          <w:rFonts w:ascii="宋体" w:hAnsi="宋体" w:hint="eastAsia"/>
          <w:kern w:val="0"/>
          <w:sz w:val="24"/>
          <w:szCs w:val="24"/>
        </w:rPr>
        <w:t>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三）网上咨询：</w:t>
      </w:r>
      <w:hyperlink r:id="rId35" w:history="1">
        <w:r>
          <w:rPr>
            <w:rStyle w:val="a6"/>
            <w:rFonts w:ascii="宋体" w:hAnsi="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580" w:lineRule="exact"/>
        <w:rPr>
          <w:rFonts w:ascii="宋体" w:hAnsi="宋体"/>
          <w:kern w:val="0"/>
          <w:sz w:val="24"/>
          <w:szCs w:val="24"/>
        </w:rPr>
      </w:pPr>
      <w:r>
        <w:rPr>
          <w:rFonts w:ascii="仿宋" w:eastAsia="仿宋" w:hAnsi="仿宋" w:hint="eastAsia"/>
          <w:sz w:val="32"/>
          <w:szCs w:val="32"/>
        </w:rPr>
        <w:t xml:space="preserve">    </w:t>
      </w:r>
      <w:r>
        <w:rPr>
          <w:rFonts w:ascii="宋体" w:hAnsi="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sz w:val="24"/>
          <w:szCs w:val="24"/>
        </w:rPr>
      </w:pPr>
      <w:r>
        <w:rPr>
          <w:rFonts w:ascii="宋体" w:hAnsi="宋体" w:hint="eastAsia"/>
          <w:sz w:val="24"/>
          <w:szCs w:val="24"/>
        </w:rPr>
        <w:t>办税服务厅</w:t>
      </w:r>
      <w:r w:rsidR="00552B68">
        <w:rPr>
          <w:rFonts w:ascii="宋体" w:hAnsi="宋体" w:hint="eastAsia"/>
          <w:sz w:val="24"/>
          <w:szCs w:val="24"/>
        </w:rPr>
        <w:t>具体办公地址和电话可在河北省地方税务局门户网站：</w:t>
      </w:r>
      <w:hyperlink r:id="rId36" w:history="1">
        <w:r w:rsidR="00552B68">
          <w:rPr>
            <w:rFonts w:ascii="宋体" w:hAnsi="宋体" w:hint="eastAsia"/>
            <w:color w:val="0000FF"/>
            <w:sz w:val="24"/>
            <w:szCs w:val="24"/>
            <w:u w:val="single"/>
          </w:rPr>
          <w:t>http://www.hebds.gov.cn/</w:t>
        </w:r>
      </w:hyperlink>
      <w:r w:rsidR="00552B68">
        <w:rPr>
          <w:rFonts w:ascii="宋体" w:hAnsi="宋体" w:hint="eastAsia"/>
          <w:sz w:val="24"/>
          <w:szCs w:val="24"/>
        </w:rPr>
        <w:t>&lt;</w:t>
      </w:r>
      <w:hyperlink r:id="rId37" w:history="1">
        <w:r w:rsidR="00552B68">
          <w:rPr>
            <w:rFonts w:ascii="宋体" w:hAnsi="宋体" w:hint="eastAsia"/>
            <w:color w:val="0000FF"/>
            <w:sz w:val="24"/>
            <w:szCs w:val="24"/>
            <w:u w:val="single"/>
          </w:rPr>
          <w:t>网上办税服务厅-办税地图</w:t>
        </w:r>
      </w:hyperlink>
      <w:r w:rsidR="00552B68">
        <w:rPr>
          <w:rFonts w:ascii="宋体" w:hAnsi="宋体" w:hint="eastAsia"/>
          <w:sz w:val="24"/>
          <w:szCs w:val="24"/>
        </w:rPr>
        <w:t>&gt;模块详细查看。</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办公时间：</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其 他 月 份 ：上午8:30-12:00；下午：13:30-17:30</w:t>
      </w:r>
    </w:p>
    <w:p w:rsidR="004257C4" w:rsidRDefault="00552B68">
      <w:pPr>
        <w:pStyle w:val="2"/>
        <w:spacing w:before="340" w:after="330" w:line="360" w:lineRule="auto"/>
        <w:jc w:val="center"/>
        <w:rPr>
          <w:rFonts w:ascii="楷体_GB2312" w:eastAsia="楷体_GB2312"/>
          <w:szCs w:val="32"/>
        </w:rPr>
      </w:pPr>
      <w:r>
        <w:rPr>
          <w:rFonts w:ascii="宋体" w:hAnsi="宋体" w:hint="eastAsia"/>
          <w:sz w:val="24"/>
          <w:szCs w:val="24"/>
        </w:rPr>
        <w:br w:type="page"/>
      </w:r>
      <w:bookmarkStart w:id="17" w:name="_Toc26774"/>
      <w:bookmarkStart w:id="18" w:name="_Toc484078516"/>
      <w:r>
        <w:rPr>
          <w:rFonts w:ascii="楷体_GB2312" w:eastAsia="楷体_GB2312" w:hint="eastAsia"/>
          <w:szCs w:val="32"/>
        </w:rPr>
        <w:lastRenderedPageBreak/>
        <w:t>2.个人所得税征收</w:t>
      </w:r>
      <w:bookmarkEnd w:id="17"/>
      <w:bookmarkEnd w:id="18"/>
    </w:p>
    <w:p w:rsidR="004257C4" w:rsidRDefault="004257C4">
      <w:pPr>
        <w:snapToGrid w:val="0"/>
        <w:spacing w:line="580" w:lineRule="exact"/>
        <w:rPr>
          <w:rFonts w:ascii="仿宋" w:eastAsia="仿宋" w:hAnsi="仿宋"/>
          <w:b/>
          <w:sz w:val="32"/>
          <w:szCs w:val="32"/>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个人所得税征收</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中华人民共和国税收征收管理法》《中华人民共和国个人所得税法》《河北省个人所得税征收管理暂行办法》</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县（市、区）地税局征收分局</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一）其他地区地震受灾减免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认真落实抗震救灾及灾后重建税收政策问题的通知》（财税〔2008〕62号）第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其他经国务院财政部门批准减税的可以减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中华人民共和国个人所得税法》（中华人民共和国主席令〔2011〕第48号）第五条第（三）项</w:t>
      </w:r>
    </w:p>
    <w:p w:rsidR="004257C4" w:rsidRDefault="00552B68">
      <w:pPr>
        <w:snapToGrid w:val="0"/>
        <w:spacing w:line="360" w:lineRule="auto"/>
        <w:ind w:firstLine="640"/>
        <w:rPr>
          <w:rFonts w:ascii="楷体" w:eastAsia="楷体" w:hAnsi="楷体"/>
          <w:sz w:val="24"/>
          <w:szCs w:val="24"/>
        </w:rPr>
      </w:pPr>
      <w:r>
        <w:rPr>
          <w:rFonts w:ascii="楷体" w:eastAsia="楷体" w:hAnsi="楷体" w:hint="eastAsia"/>
          <w:sz w:val="24"/>
          <w:szCs w:val="24"/>
        </w:rPr>
        <w:t>（三）安家费、退职费、退休工资、离休工资、离休生活补助费免税</w:t>
      </w:r>
    </w:p>
    <w:p w:rsidR="004257C4" w:rsidRPr="00552B68" w:rsidRDefault="00552B68">
      <w:pPr>
        <w:snapToGrid w:val="0"/>
        <w:spacing w:line="360" w:lineRule="auto"/>
        <w:ind w:firstLine="640"/>
        <w:rPr>
          <w:rFonts w:ascii="宋体" w:hAnsi="宋体" w:cs="宋体"/>
          <w:sz w:val="24"/>
          <w:szCs w:val="24"/>
        </w:rPr>
      </w:pPr>
      <w:r w:rsidRPr="00552B68">
        <w:rPr>
          <w:rFonts w:ascii="宋体" w:hAnsi="宋体" w:cs="宋体" w:hint="eastAsia"/>
          <w:sz w:val="24"/>
          <w:szCs w:val="24"/>
        </w:rPr>
        <w:t>政策依据：《中华人民共和国个人所得税法》中华人民共和国主席令第48号第四条第七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保险赔款免税</w:t>
      </w:r>
    </w:p>
    <w:p w:rsidR="004257C4" w:rsidRPr="00552B68" w:rsidRDefault="00552B68">
      <w:pPr>
        <w:snapToGrid w:val="0"/>
        <w:spacing w:line="360" w:lineRule="auto"/>
        <w:ind w:firstLine="640"/>
        <w:rPr>
          <w:rFonts w:ascii="宋体" w:hAnsi="宋体" w:cs="宋体"/>
          <w:sz w:val="24"/>
          <w:szCs w:val="24"/>
        </w:rPr>
      </w:pPr>
      <w:r w:rsidRPr="00552B68">
        <w:rPr>
          <w:rFonts w:ascii="宋体" w:hAnsi="宋体" w:cs="宋体" w:hint="eastAsia"/>
          <w:sz w:val="24"/>
          <w:szCs w:val="24"/>
        </w:rPr>
        <w:t>政策依据：《中华人民共和国个人所得税法》中华人民共和国主席令第48号第四条第五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残疾、孤老、烈属减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lastRenderedPageBreak/>
        <w:t>政策依据：1. 《中华人民共和国个人所得税法》（中华人民共和国主席令〔2011〕第48号）第五条第（一）项</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国务院关于修改〈中华人民共和国个人所得税法实施条例〉的决定》（中华人民共和国国务院令〔2011〕第600号）第十六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3. 《国家税务总局关于明确残疾人所得征免个人所得税范围的批复》（国税函〔1999〕329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拆迁补偿款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城镇房屋拆迁有关税收政策的通知》财税〔2005〕45号第一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财政部国家税务总局关于棚户区改造有关税收政策的通知》财税〔2013〕101号第五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3. 《财政部国家税务总局关于城市和国有工矿棚户区改造项目有关税收优惠政策的通知》财税〔2010〕42号第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储蓄存款利息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储蓄存款利息所得有关个人所得税政策的通知》（财税〔2008〕132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八）</w:t>
      </w:r>
      <w:proofErr w:type="gramStart"/>
      <w:r>
        <w:rPr>
          <w:rFonts w:ascii="楷体" w:eastAsia="楷体" w:hAnsi="楷体" w:hint="eastAsia"/>
          <w:sz w:val="24"/>
          <w:szCs w:val="24"/>
        </w:rPr>
        <w:t>低保及零就业</w:t>
      </w:r>
      <w:proofErr w:type="gramEnd"/>
      <w:r>
        <w:rPr>
          <w:rFonts w:ascii="楷体" w:eastAsia="楷体" w:hAnsi="楷体" w:hint="eastAsia"/>
          <w:sz w:val="24"/>
          <w:szCs w:val="24"/>
        </w:rPr>
        <w:t>家庭从事个体经营减免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人力资源社会保障部关于继续实施支持和促进重点群体创业就业有关税收政策的通知》（财税〔2014〕39号）全文</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国家税务总局财政部人力资源社会保障部教育部民政部关于支持和促进重点群体创业就业有关税收政策具体实施问题的公告》（国家税务总局公告〔2014〕第34号）全文</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3. 《财政部税务总局人力资源社会保障部教育部关于支持和促进重点群体创业就业税收政策有关问题的补充通知》（财税〔2015〕18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九）</w:t>
      </w:r>
      <w:proofErr w:type="gramStart"/>
      <w:r>
        <w:rPr>
          <w:rFonts w:ascii="楷体" w:eastAsia="楷体" w:hAnsi="楷体" w:hint="eastAsia"/>
          <w:sz w:val="24"/>
          <w:szCs w:val="24"/>
        </w:rPr>
        <w:t>低保家庭</w:t>
      </w:r>
      <w:proofErr w:type="gramEnd"/>
      <w:r>
        <w:rPr>
          <w:rFonts w:ascii="楷体" w:eastAsia="楷体" w:hAnsi="楷体" w:hint="eastAsia"/>
          <w:sz w:val="24"/>
          <w:szCs w:val="24"/>
        </w:rPr>
        <w:t>领取住房租赁补贴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促进公共租赁住房发展有关税收优惠政策的通知》（财税〔2014〕52号）第六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地方政府债券利息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lastRenderedPageBreak/>
        <w:t>政策依据：1. 《财政部国家税务总局关于地方政府债券利息所得免征所得税问题的通知》（财税〔2011〕76号）第一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财政部国家税务总局关于地方政府债券利息免征所得税问题的通知》（财税〔2013〕5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一）发票中奖暂免征收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个人取得有奖发票奖金征免个人所得税问题的通知》（财税〔2007〕34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二）符合条件的房屋赠与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个人无偿受赠房屋有关个人所得税问题的通知》（财税〔2009〕78号）第一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国家税务总局关于进一步简化和规范个人无偿赠与或受赠不动产免征营业税、个人所得税所需证明资料的公告》（税务总局公告2015年第75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三）符合条件的津补贴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中华人民共和国个人所得税法》（中华人民共和国主席令第48号）第四条第（三）项</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国务院关于修改〈中华人民共和国个人所得税法实施条例〉的决定》（中华人民共和国国务院令第600号）第十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四）符合条件的外籍专家工薪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个人所得税若干政策问题的通知》（财税字〔1994〕020号）第二条第（九）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五）符合条件的外交人员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中华人民共和国个人所得税法》（中华人民共和国主席令第48号）第四条第（八）项</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国务院关于修改〈中华人民共和国个人所得税法实施条例〉的决定》（中华人民共和国国务院令第600号）第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六）高级专家延长离退休期间工薪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高级专家延长离休退休期间取得工资薪金所得有关个人所得税问题的通知》（财税〔2008〕7号）第二条第（一）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十七）高校毕业生从事个体经营减免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人力资源社会保障部关于继续实施支持和促进重点群体创业就业有关税收政策的通知》（财税〔2014〕39号）全文</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国家税务总局财政部人力资源社会保障部教育部民政部关于支持和促进重点群体创业就业有关税收政策具体实施问题的公告》（国家税务总局公告〔2014〕第34号）全文</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3. 《财政部税务总局人力资源社会保障部教育部关于支持和促进重点群体创业就业税收政策有关问题的补充通知》（财税〔2015〕18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八）个人办理代扣代缴税款手续，按规定取得的扣缴手续费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个人所得税若干政策问题的通知》（财税字〔1994〕020号）第二条第（五）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九）个人出租房屋减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廉租住房经济适用住房和住房租赁有关税收政策的通知</w:t>
      </w:r>
      <w:proofErr w:type="gramStart"/>
      <w:r w:rsidRPr="00552B68">
        <w:rPr>
          <w:rFonts w:ascii="宋体" w:hAnsi="宋体" w:cs="宋体" w:hint="eastAsia"/>
          <w:sz w:val="24"/>
          <w:szCs w:val="24"/>
        </w:rPr>
        <w:t>》</w:t>
      </w:r>
      <w:proofErr w:type="gramEnd"/>
      <w:r w:rsidRPr="00552B68">
        <w:rPr>
          <w:rFonts w:ascii="宋体" w:hAnsi="宋体" w:cs="宋体" w:hint="eastAsia"/>
          <w:sz w:val="24"/>
          <w:szCs w:val="24"/>
        </w:rPr>
        <w:t>（财税〔2008〕24号）第二条第（一）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个人转让5年以上唯一住房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个人所得税若干政策问题的通知》（财税字〔1994〕020号）第二条第（六）项</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国家税务总局关于个人转让房屋有关税收征管问题的通知》（国税发〔2007〕33号）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一）工伤保险免税</w:t>
      </w:r>
    </w:p>
    <w:p w:rsidR="004257C4" w:rsidRPr="00552B68" w:rsidRDefault="00552B68">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工伤职工取得的工伤保险待遇有关个人所得税政策的通知》（财税〔2012〕40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二）股权分置改革非流通股股东向流通股股东支付对价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股权分置试点改革有关税收政策问题的通知》（财税〔2005〕103号）第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三）见义勇为奖金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发给见义勇为者的奖金免征个人所得税问题的通知》（财税字〔1995〕25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二十四）奖学金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教育税收政策的通知》财税〔2004〕39号第一条第11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五）解除劳动合同当地工资3倍以内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国家税务总局关于国有企业职工因解除劳动合同取得一次性补偿收入征免个人所得税问题的通知》（国税发〔2000〕77号）全文</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财政部、国家税务总局关于个人与用人单位解除劳动关系取得的一次性补偿收入征免个人所得税问题的通知》（财税〔2001〕157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六）举报、协查违法犯罪奖金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个人所得税若干政策问题的通知》（财税字〔1994〕020号）第二条第（四）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七）军人的转业费、复员费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中华人民共和国个人所得税法》（中华人民共和国主席令第48号）第四条第（六）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八）军转干部从事个体经营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自主择业的军队转业干部有关税收政策问题的通知》财税〔2003〕26号第一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国家税务总局关于进一步深化税务行政审批制度改革工作的意见》（</w:t>
      </w:r>
      <w:proofErr w:type="gramStart"/>
      <w:r w:rsidRPr="00552B68">
        <w:rPr>
          <w:rFonts w:ascii="宋体" w:hAnsi="宋体" w:cs="宋体" w:hint="eastAsia"/>
          <w:sz w:val="24"/>
          <w:szCs w:val="24"/>
        </w:rPr>
        <w:t>税总发</w:t>
      </w:r>
      <w:proofErr w:type="gramEnd"/>
      <w:r w:rsidRPr="00552B68">
        <w:rPr>
          <w:rFonts w:ascii="宋体" w:hAnsi="宋体" w:cs="宋体" w:hint="eastAsia"/>
          <w:sz w:val="24"/>
          <w:szCs w:val="24"/>
        </w:rPr>
        <w:t>〔2015〕102号）第二条第四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九）科技成果转化暂不征收个人所得税备案</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国家税务总局关于3项个人所得税事项取消审批实施后续管理的公告》（国家税务总局公告2016年第5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来华专家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个人所得税若干政策问题的通知》[（94）财税字第020号]第二条第（九）中第一、二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一）内地个人投资者通过沪港通投资香港联交所上市股票取得的转让差价所得，免征收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证监会关于沪港股票市场交易互联互通机制试</w:t>
      </w:r>
      <w:r w:rsidRPr="00552B68">
        <w:rPr>
          <w:rFonts w:ascii="宋体" w:hAnsi="宋体" w:cs="宋体" w:hint="eastAsia"/>
          <w:sz w:val="24"/>
          <w:szCs w:val="24"/>
        </w:rPr>
        <w:lastRenderedPageBreak/>
        <w:t>点有关税收政策的通知》（财税〔2014〕81号）第一条第（一）项、第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二）取消农业税</w:t>
      </w:r>
      <w:proofErr w:type="gramStart"/>
      <w:r>
        <w:rPr>
          <w:rFonts w:ascii="楷体" w:eastAsia="楷体" w:hAnsi="楷体" w:hint="eastAsia"/>
          <w:sz w:val="24"/>
          <w:szCs w:val="24"/>
        </w:rPr>
        <w:t>从事四业所得</w:t>
      </w:r>
      <w:proofErr w:type="gramEnd"/>
      <w:r>
        <w:rPr>
          <w:rFonts w:ascii="楷体" w:eastAsia="楷体" w:hAnsi="楷体" w:hint="eastAsia"/>
          <w:sz w:val="24"/>
          <w:szCs w:val="24"/>
        </w:rPr>
        <w:t>暂免征收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农村税费改革试点地区有关个人所得税问题的通知》（财税〔2004〕30号）第一条</w:t>
      </w:r>
    </w:p>
    <w:p w:rsidR="004257C4" w:rsidRDefault="00552B68">
      <w:pPr>
        <w:snapToGrid w:val="0"/>
        <w:spacing w:line="360" w:lineRule="auto"/>
        <w:ind w:firstLineChars="200" w:firstLine="480"/>
        <w:rPr>
          <w:rFonts w:ascii="楷体" w:eastAsia="楷体" w:hAnsi="楷体"/>
          <w:sz w:val="24"/>
          <w:szCs w:val="24"/>
        </w:rPr>
      </w:pPr>
      <w:r w:rsidRPr="00552B68">
        <w:rPr>
          <w:rFonts w:ascii="宋体" w:hAnsi="宋体" w:cs="宋体" w:hint="eastAsia"/>
          <w:sz w:val="24"/>
          <w:szCs w:val="24"/>
        </w:rPr>
        <w:t>2. 《财政部国家税务总局关于个人独资企业和合伙企业投资者取得种植业养殖业饲养业捕捞业所得有关个人所得税问题的批复》（财税〔2010〕96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三）三板市场股息红利差别化征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证监会关于实施全国中小企业股份转让系统挂牌公司股息红利差别化个人所得税政策有关问题的通知》财税〔2014〕48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四）上市公司股息红利差别化征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证监会关于实施上市公司股息红利差别化个人所得税政策有关问题的通知》财税〔2012〕85号</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财政部税务总局证监会关于上市公司股息红利差别化个人所得税政策有关问题的通知》（财税〔2015〕101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五）社会福利有奖募捐奖券中奖所得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国家税务总局关于社会福利有奖募捐发行收入税收问题的通知》（国税发〔1994〕127号）第二条第二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六）生育津贴和生育医疗费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生育津贴和生育医疗费有关个人所得税政策的通知》财税〔2008〕8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七）省级、部委、军级奖金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中华人民共和国个人所得税法》（中华人民共和国主席令第48号）第四条第（一）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八）失业人员从事个体经营减免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人力资源社会保障部关于继续实施支持和促进重点群体创业就业有关税收政策的通知》（财税〔2014〕39号）全文</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国家税务总局财政部人力资源社会保障部教育部民政部关于支持和促进重点群体创业就业有关税收政策具体实施问题的公告》（国家税务总局公告〔2014〕第</w:t>
      </w:r>
      <w:r w:rsidRPr="00552B68">
        <w:rPr>
          <w:rFonts w:ascii="宋体" w:hAnsi="宋体" w:cs="宋体" w:hint="eastAsia"/>
          <w:sz w:val="24"/>
          <w:szCs w:val="24"/>
        </w:rPr>
        <w:lastRenderedPageBreak/>
        <w:t>34号）全文</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3. 《财政部税务总局人力资源社会保障部教育部关于支持和促进重点群体创业就业税收政策有关问题的补充通知》（财税〔2015〕18号）全文</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九）随军家属从事个体经营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随军家属就业有关税收政策的通知》（财税〔2000〕84号）全文</w:t>
      </w:r>
    </w:p>
    <w:p w:rsidR="004257C4" w:rsidRDefault="00552B68">
      <w:pPr>
        <w:snapToGrid w:val="0"/>
        <w:spacing w:line="360" w:lineRule="auto"/>
        <w:ind w:firstLineChars="200" w:firstLine="480"/>
        <w:rPr>
          <w:rFonts w:ascii="楷体" w:eastAsia="楷体" w:hAnsi="楷体"/>
          <w:sz w:val="24"/>
          <w:szCs w:val="24"/>
        </w:rPr>
      </w:pPr>
      <w:r w:rsidRPr="00552B68">
        <w:rPr>
          <w:rFonts w:ascii="宋体" w:hAnsi="宋体" w:cs="宋体" w:hint="eastAsia"/>
          <w:sz w:val="24"/>
          <w:szCs w:val="24"/>
        </w:rPr>
        <w:t>2. 《国家税务总局关于进一步深化税务行政审批制度改革工作的意见》（</w:t>
      </w:r>
      <w:proofErr w:type="gramStart"/>
      <w:r w:rsidRPr="00552B68">
        <w:rPr>
          <w:rFonts w:ascii="宋体" w:hAnsi="宋体" w:cs="宋体" w:hint="eastAsia"/>
          <w:sz w:val="24"/>
          <w:szCs w:val="24"/>
        </w:rPr>
        <w:t>税总发</w:t>
      </w:r>
      <w:proofErr w:type="gramEnd"/>
      <w:r w:rsidRPr="00552B68">
        <w:rPr>
          <w:rFonts w:ascii="宋体" w:hAnsi="宋体" w:cs="宋体" w:hint="eastAsia"/>
          <w:sz w:val="24"/>
          <w:szCs w:val="24"/>
        </w:rPr>
        <w:t>〔2015〕102号）第二条第四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体彩中奖1万元以下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个人取得体育彩票中奖所得征免个人所得税问题的通知》（财税字〔1998〕12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一）退役士兵从事个体经营减免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民政部关于调整完善扶持自主就业退役士兵创业就业有关税收政策的通知》（财税〔2014〕42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二）外籍个人出差补贴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个人所得税若干政策问题的通知》财税字〔1994〕20号第二条第（二）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三）外籍个人取得外商投资企业股息红利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个人所得税若干政策问题的通知》（财税字〔1994〕020号）第二条第（八）款</w:t>
      </w:r>
    </w:p>
    <w:p w:rsidR="004257C4" w:rsidRPr="00552B68" w:rsidRDefault="00552B68" w:rsidP="00795862">
      <w:pPr>
        <w:snapToGrid w:val="0"/>
        <w:spacing w:line="360" w:lineRule="auto"/>
        <w:ind w:firstLineChars="200" w:firstLine="480"/>
        <w:rPr>
          <w:rFonts w:ascii="宋体" w:hAnsi="宋体" w:cs="宋体"/>
          <w:sz w:val="24"/>
          <w:szCs w:val="24"/>
        </w:rPr>
      </w:pPr>
      <w:r>
        <w:rPr>
          <w:rFonts w:ascii="楷体" w:eastAsia="楷体" w:hAnsi="楷体" w:hint="eastAsia"/>
          <w:sz w:val="24"/>
          <w:szCs w:val="24"/>
        </w:rPr>
        <w:t>（四十四）外籍个人生活费用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个人所得税若干政策问题的通知》财税字〔1994〕20号第二条第（一）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五）外籍个人探亲费、语言训练费、子女教育费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个人所得税若干政策问题的通知》财税字〔1994〕20号第二条第（三）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六）债券利息所得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中华人民共和国个人所得税法》（中华人民共和国主席令第48</w:t>
      </w:r>
      <w:r w:rsidRPr="00552B68">
        <w:rPr>
          <w:rFonts w:ascii="宋体" w:hAnsi="宋体" w:cs="宋体" w:hint="eastAsia"/>
          <w:sz w:val="24"/>
          <w:szCs w:val="24"/>
        </w:rPr>
        <w:lastRenderedPageBreak/>
        <w:t>号）第四条第（二）项</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国务院关于修改〈中华人民共和国个人所得税法实施条例〉的决定》（中华人民共和国国务院令第600号）第十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七）证券资金利息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证券市场个人投资者证券交易结算资金利息所得有关个人所得税政策的通知》（财税〔2008〕140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八）住房公积金、医疗保险金、基本养老保险金、失业保险基金个人账户存款利息所得免征个人所得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住房公积金、医疗保险金、基本养老保险金、失业保险基金个人账户存款利息所得免征个人所得税的通知》财税字〔1999〕267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九）转让上市公司股票免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个人转让股票所得继续暂免征收个人所得税的通知》（财税字〔1998〕61号）全文</w:t>
      </w:r>
    </w:p>
    <w:p w:rsidR="004257C4" w:rsidRDefault="004257C4">
      <w:pPr>
        <w:snapToGrid w:val="0"/>
        <w:spacing w:line="580" w:lineRule="exact"/>
        <w:ind w:firstLineChars="200" w:firstLine="640"/>
        <w:rPr>
          <w:rFonts w:ascii="仿宋" w:eastAsia="仿宋" w:hAnsi="仿宋"/>
          <w:sz w:val="32"/>
          <w:szCs w:val="32"/>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个人所得税纳税申报表</w:t>
      </w:r>
    </w:p>
    <w:p w:rsidR="004257C4" w:rsidRDefault="004257C4">
      <w:pPr>
        <w:snapToGrid w:val="0"/>
        <w:spacing w:line="580" w:lineRule="exact"/>
        <w:ind w:firstLineChars="200" w:firstLine="640"/>
        <w:rPr>
          <w:rFonts w:ascii="仿宋" w:eastAsia="仿宋" w:hAnsi="仿宋" w:cs="宋体"/>
          <w:sz w:val="32"/>
          <w:szCs w:val="32"/>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580" w:lineRule="exact"/>
      </w:pPr>
      <w:r>
        <w:rPr>
          <w:rFonts w:ascii="仿宋" w:eastAsia="仿宋" w:hAnsi="仿宋" w:hint="eastAsia"/>
          <w:sz w:val="32"/>
          <w:szCs w:val="32"/>
        </w:rPr>
        <w:t xml:space="preserve">    </w:t>
      </w:r>
      <w:r w:rsidR="00092AB9">
        <w:rPr>
          <w:rFonts w:ascii="宋体" w:hAnsi="宋体" w:cs="宋体"/>
          <w:kern w:val="0"/>
          <w:sz w:val="24"/>
          <w:szCs w:val="24"/>
        </w:rPr>
        <w:pict>
          <v:shape id="_x0000_s1037" type="#_x0000_t67" style="position:absolute;left:0;text-align:left;margin-left:333.1pt;margin-top:66.75pt;width:7.7pt;height:23.25pt;z-index:22;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038" style="position:absolute;left:0;text-align:left;margin-left:309.75pt;margin-top:90pt;width:60.8pt;height:37.5pt;z-index:21;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039" style="position:absolute;left:0;text-align:left;margin-left:218.25pt;margin-top:90pt;width:63.75pt;height:37.5pt;z-index:20;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040" type="#_x0000_t67" style="position:absolute;left:0;text-align:left;margin-left:246.55pt;margin-top:66.75pt;width:7.7pt;height:23.25pt;z-index:19;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041" style="position:absolute;left:0;text-align:left;margin-left:309.75pt;margin-top:27pt;width:60.8pt;height:39.75pt;z-index:18;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042" type="#_x0000_t13" style="position:absolute;left:0;text-align:left;margin-left:282pt;margin-top:43.5pt;width:27.75pt;height:7.15pt;z-index:17;mso-position-horizontal-relative:text;mso-position-vertical-relative:text;mso-width-relative:page;mso-height-relative:page"/>
        </w:pict>
      </w:r>
      <w:r w:rsidR="00092AB9">
        <w:rPr>
          <w:rFonts w:ascii="宋体" w:hAnsi="宋体" w:cs="宋体"/>
          <w:kern w:val="0"/>
          <w:sz w:val="24"/>
          <w:szCs w:val="24"/>
        </w:rPr>
        <w:pict>
          <v:rect id="_x0000_s1043" style="position:absolute;left:0;text-align:left;margin-left:218.25pt;margin-top:27pt;width:63.75pt;height:39.75pt;z-index:16;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044" type="#_x0000_t13" style="position:absolute;left:0;text-align:left;margin-left:185.25pt;margin-top:43.5pt;width:30pt;height:7.15pt;z-index:15;mso-position-horizontal-relative:text;mso-position-vertical-relative:text;mso-width-relative:page;mso-height-relative:page"/>
        </w:pict>
      </w:r>
      <w:r w:rsidR="00092AB9">
        <w:rPr>
          <w:rFonts w:ascii="宋体" w:hAnsi="宋体" w:cs="宋体"/>
          <w:kern w:val="0"/>
          <w:sz w:val="24"/>
          <w:szCs w:val="24"/>
        </w:rPr>
        <w:pict>
          <v:rect id="_x0000_s1045" style="position:absolute;left:0;text-align:left;margin-left:106.5pt;margin-top:27pt;width:78pt;height:39.75pt;z-index:14;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046" type="#_x0000_t13" style="position:absolute;left:0;text-align:left;margin-left:81pt;margin-top:43.5pt;width:25.5pt;height:7.15pt;z-index:13;mso-position-horizontal-relative:text;mso-position-vertical-relative:text;mso-width-relative:page;mso-height-relative:page"/>
        </w:pict>
      </w:r>
      <w:r w:rsidR="00092AB9">
        <w:rPr>
          <w:rFonts w:ascii="宋体" w:hAnsi="宋体" w:cs="宋体"/>
          <w:kern w:val="0"/>
          <w:sz w:val="24"/>
          <w:szCs w:val="24"/>
        </w:rPr>
        <w:pict>
          <v:rect id="_x0000_s1047" style="position:absolute;left:0;text-align:left;margin-left:.75pt;margin-top:23.25pt;width:78.75pt;height:43.5pt;z-index:12;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Default="00552B68">
      <w:pPr>
        <w:tabs>
          <w:tab w:val="left" w:pos="5715"/>
        </w:tabs>
        <w:snapToGrid w:val="0"/>
        <w:spacing w:line="580" w:lineRule="exact"/>
      </w:pPr>
      <w:r>
        <w:tab/>
      </w:r>
      <w:r>
        <w:rPr>
          <w:rFonts w:hint="eastAsia"/>
        </w:rPr>
        <w:t>是</w:t>
      </w:r>
    </w:p>
    <w:p w:rsidR="004257C4" w:rsidRDefault="00552B68">
      <w:pPr>
        <w:tabs>
          <w:tab w:val="left" w:pos="4830"/>
          <w:tab w:val="left" w:pos="5910"/>
        </w:tabs>
        <w:snapToGrid w:val="0"/>
        <w:spacing w:line="580" w:lineRule="exact"/>
      </w:pPr>
      <w:r>
        <w:tab/>
      </w:r>
      <w:r>
        <w:rPr>
          <w:rFonts w:hint="eastAsia"/>
        </w:rPr>
        <w:t>否</w:t>
      </w:r>
      <w:r>
        <w:tab/>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即时办结</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kern w:val="0"/>
          <w:sz w:val="24"/>
          <w:szCs w:val="24"/>
        </w:rPr>
      </w:pPr>
      <w:r>
        <w:rPr>
          <w:rFonts w:ascii="宋体" w:hAnsi="宋体" w:hint="eastAsia"/>
          <w:kern w:val="0"/>
          <w:sz w:val="24"/>
          <w:szCs w:val="24"/>
        </w:rPr>
        <w:t>（一）现场咨询：</w:t>
      </w:r>
      <w:r w:rsidR="001B5339">
        <w:rPr>
          <w:rFonts w:ascii="宋体" w:hAnsi="宋体" w:hint="eastAsia"/>
          <w:kern w:val="0"/>
          <w:sz w:val="24"/>
          <w:szCs w:val="24"/>
        </w:rPr>
        <w:t>主管税务机关办税服务厅</w:t>
      </w:r>
      <w:r>
        <w:rPr>
          <w:rFonts w:ascii="宋体" w:hAnsi="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二）电话咨询：</w:t>
      </w:r>
      <w:r w:rsidR="001B5339">
        <w:rPr>
          <w:rFonts w:ascii="宋体" w:hAnsi="宋体" w:hint="eastAsia"/>
          <w:kern w:val="0"/>
          <w:sz w:val="24"/>
          <w:szCs w:val="24"/>
        </w:rPr>
        <w:t>0316-7237358</w:t>
      </w:r>
      <w:r>
        <w:rPr>
          <w:rFonts w:ascii="宋体" w:hAnsi="宋体" w:hint="eastAsia"/>
          <w:kern w:val="0"/>
          <w:sz w:val="24"/>
          <w:szCs w:val="24"/>
        </w:rPr>
        <w:t>，</w:t>
      </w:r>
      <w:r>
        <w:rPr>
          <w:rFonts w:ascii="宋体" w:hAnsi="宋体"/>
          <w:kern w:val="0"/>
          <w:sz w:val="24"/>
          <w:szCs w:val="24"/>
        </w:rPr>
        <w:t>12366</w:t>
      </w:r>
      <w:r>
        <w:rPr>
          <w:rFonts w:ascii="宋体" w:hAnsi="宋体" w:hint="eastAsia"/>
          <w:kern w:val="0"/>
          <w:sz w:val="24"/>
          <w:szCs w:val="24"/>
        </w:rPr>
        <w:t>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三）网上咨询：</w:t>
      </w:r>
      <w:hyperlink r:id="rId38" w:history="1">
        <w:r>
          <w:rPr>
            <w:rStyle w:val="a6"/>
            <w:rFonts w:ascii="宋体" w:hAnsi="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580" w:lineRule="exact"/>
        <w:rPr>
          <w:rFonts w:ascii="宋体" w:hAnsi="宋体"/>
          <w:kern w:val="0"/>
          <w:sz w:val="24"/>
          <w:szCs w:val="24"/>
        </w:rPr>
      </w:pPr>
      <w:r>
        <w:rPr>
          <w:rFonts w:ascii="仿宋" w:eastAsia="仿宋" w:hAnsi="仿宋" w:hint="eastAsia"/>
          <w:sz w:val="32"/>
          <w:szCs w:val="32"/>
        </w:rPr>
        <w:t xml:space="preserve">    </w:t>
      </w:r>
      <w:r>
        <w:rPr>
          <w:rFonts w:ascii="宋体" w:hAnsi="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sz w:val="24"/>
          <w:szCs w:val="24"/>
        </w:rPr>
      </w:pPr>
      <w:r>
        <w:rPr>
          <w:rFonts w:ascii="宋体" w:hAnsi="宋体" w:hint="eastAsia"/>
          <w:sz w:val="24"/>
          <w:szCs w:val="24"/>
        </w:rPr>
        <w:t>办税服务厅</w:t>
      </w:r>
      <w:r w:rsidR="00552B68">
        <w:rPr>
          <w:rFonts w:ascii="宋体" w:hAnsi="宋体" w:hint="eastAsia"/>
          <w:sz w:val="24"/>
          <w:szCs w:val="24"/>
        </w:rPr>
        <w:t>具体办公地址和电话可在河北省地方税务局门户网站：</w:t>
      </w:r>
      <w:hyperlink r:id="rId39" w:history="1">
        <w:r w:rsidR="00552B68">
          <w:rPr>
            <w:rFonts w:ascii="宋体" w:hAnsi="宋体" w:hint="eastAsia"/>
            <w:color w:val="0000FF"/>
            <w:sz w:val="24"/>
            <w:szCs w:val="24"/>
            <w:u w:val="single"/>
          </w:rPr>
          <w:t>http://www.hebds.gov.cn/</w:t>
        </w:r>
      </w:hyperlink>
      <w:r w:rsidR="00552B68">
        <w:rPr>
          <w:rFonts w:ascii="宋体" w:hAnsi="宋体" w:hint="eastAsia"/>
          <w:sz w:val="24"/>
          <w:szCs w:val="24"/>
        </w:rPr>
        <w:t>&lt;</w:t>
      </w:r>
      <w:hyperlink r:id="rId40" w:history="1">
        <w:r w:rsidR="00552B68">
          <w:rPr>
            <w:rFonts w:ascii="宋体" w:hAnsi="宋体" w:hint="eastAsia"/>
            <w:color w:val="0000FF"/>
            <w:sz w:val="24"/>
            <w:szCs w:val="24"/>
            <w:u w:val="single"/>
          </w:rPr>
          <w:t>网上办税服务厅-办税地图</w:t>
        </w:r>
      </w:hyperlink>
      <w:r w:rsidR="00552B68">
        <w:rPr>
          <w:rFonts w:ascii="宋体" w:hAnsi="宋体" w:hint="eastAsia"/>
          <w:sz w:val="24"/>
          <w:szCs w:val="24"/>
        </w:rPr>
        <w:t>&gt;模块详细查看。</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办公时间：</w:t>
      </w:r>
    </w:p>
    <w:p w:rsidR="004257C4" w:rsidRDefault="00552B68">
      <w:pPr>
        <w:adjustRightInd w:val="0"/>
        <w:snapToGrid w:val="0"/>
        <w:spacing w:line="360" w:lineRule="auto"/>
        <w:ind w:firstLineChars="200" w:firstLine="480"/>
        <w:rPr>
          <w:rFonts w:ascii="宋体" w:hAnsi="宋体"/>
          <w:sz w:val="24"/>
          <w:szCs w:val="24"/>
        </w:rPr>
      </w:pPr>
      <w:r>
        <w:rPr>
          <w:rFonts w:ascii="宋体" w:hAnsi="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sz w:val="44"/>
          <w:szCs w:val="44"/>
        </w:rPr>
      </w:pPr>
      <w:r>
        <w:rPr>
          <w:rFonts w:ascii="宋体" w:hAnsi="宋体" w:hint="eastAsia"/>
          <w:sz w:val="24"/>
          <w:szCs w:val="24"/>
        </w:rPr>
        <w:t>其 他 月 份 ：上午8:30-12:00；下午：13:30-17:30</w:t>
      </w:r>
    </w:p>
    <w:p w:rsidR="004257C4" w:rsidRDefault="004257C4">
      <w:pPr>
        <w:adjustRightInd w:val="0"/>
        <w:snapToGrid w:val="0"/>
        <w:spacing w:line="360" w:lineRule="auto"/>
        <w:rPr>
          <w:rFonts w:ascii="宋体" w:hAnsi="宋体"/>
          <w:sz w:val="44"/>
          <w:szCs w:val="44"/>
        </w:rPr>
      </w:pPr>
    </w:p>
    <w:p w:rsidR="004257C4" w:rsidRDefault="004257C4"/>
    <w:p w:rsidR="004257C4" w:rsidRDefault="00552B68">
      <w:pPr>
        <w:pStyle w:val="2"/>
        <w:spacing w:before="340" w:after="330" w:line="360" w:lineRule="auto"/>
        <w:jc w:val="center"/>
        <w:rPr>
          <w:rFonts w:ascii="楷体_GB2312" w:eastAsia="楷体_GB2312"/>
          <w:szCs w:val="32"/>
        </w:rPr>
      </w:pPr>
      <w:bookmarkStart w:id="19" w:name="_Toc5216"/>
      <w:bookmarkStart w:id="20" w:name="_Toc484078517"/>
      <w:r>
        <w:rPr>
          <w:rFonts w:ascii="楷体_GB2312" w:eastAsia="楷体_GB2312" w:hint="eastAsia"/>
          <w:szCs w:val="32"/>
        </w:rPr>
        <w:lastRenderedPageBreak/>
        <w:t>3.房产税征收</w:t>
      </w:r>
      <w:bookmarkEnd w:id="19"/>
      <w:bookmarkEnd w:id="20"/>
    </w:p>
    <w:p w:rsidR="004257C4" w:rsidRPr="00552B68"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Pr="00552B68" w:rsidRDefault="00552B68">
      <w:pPr>
        <w:snapToGrid w:val="0"/>
        <w:spacing w:line="360" w:lineRule="auto"/>
        <w:ind w:firstLine="630"/>
        <w:rPr>
          <w:rFonts w:ascii="宋体" w:hAnsi="宋体" w:cs="宋体"/>
          <w:sz w:val="24"/>
          <w:szCs w:val="24"/>
        </w:rPr>
      </w:pPr>
      <w:r w:rsidRPr="00552B68">
        <w:rPr>
          <w:rFonts w:ascii="宋体" w:hAnsi="宋体" w:cs="宋体" w:hint="eastAsia"/>
          <w:sz w:val="24"/>
          <w:szCs w:val="24"/>
        </w:rPr>
        <w:t>房产税征收</w:t>
      </w:r>
    </w:p>
    <w:p w:rsidR="004257C4" w:rsidRPr="00552B68"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Pr="00552B68" w:rsidRDefault="00552B68">
      <w:pPr>
        <w:snapToGrid w:val="0"/>
        <w:spacing w:line="360" w:lineRule="auto"/>
        <w:ind w:firstLine="645"/>
        <w:rPr>
          <w:rFonts w:ascii="宋体" w:hAnsi="宋体" w:cs="宋体"/>
          <w:sz w:val="24"/>
          <w:szCs w:val="24"/>
        </w:rPr>
      </w:pPr>
      <w:r w:rsidRPr="00552B68">
        <w:rPr>
          <w:rFonts w:ascii="宋体" w:hAnsi="宋体" w:cs="宋体" w:hint="eastAsia"/>
          <w:sz w:val="24"/>
          <w:szCs w:val="24"/>
        </w:rPr>
        <w:t>《中华人民共和国税收征收管理法》《中华人民共和国房产税暂行条例》《河北省房产税实施办法》</w:t>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Pr="00552B68" w:rsidRDefault="00552B68">
      <w:pPr>
        <w:snapToGrid w:val="0"/>
        <w:spacing w:line="360" w:lineRule="auto"/>
        <w:ind w:firstLine="630"/>
        <w:rPr>
          <w:rFonts w:ascii="宋体" w:hAnsi="宋体" w:cs="宋体"/>
          <w:sz w:val="24"/>
          <w:szCs w:val="24"/>
        </w:rPr>
      </w:pPr>
      <w:r w:rsidRPr="00552B68">
        <w:rPr>
          <w:rFonts w:ascii="宋体" w:hAnsi="宋体" w:cs="宋体" w:hint="eastAsia"/>
          <w:sz w:val="24"/>
          <w:szCs w:val="24"/>
        </w:rPr>
        <w:t>县（市、区）地税局征收分局</w:t>
      </w:r>
    </w:p>
    <w:p w:rsidR="004257C4" w:rsidRPr="00552B68"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一）企业纳税困难减免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中华人民共和国房产税暂行条例》（国发〔1986〕90号）第六条 除本条例第五条规定者外，纳税人纳税确有困难的，可由省、自治区、直辖市人民政府确定，定期减征或者免征房产税。</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按政府规定价格出租的公有住房和廉租住房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调整住房租赁市场税收政策的通知》财税〔2000〕125号第一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财政部国家税务总局关于企业和自收自支事业单位向职工出租的单位自有住房房产税和营业税政策的通知》（财税〔2013〕94号）全文</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被撤销金融机构清算期间房地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被撤销金融机构有关税收政策问题的通知》（财税〔2003〕141号）第二条第二款</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部队空余房产租赁免征房产税</w:t>
      </w:r>
    </w:p>
    <w:p w:rsidR="004257C4" w:rsidRPr="00552B68" w:rsidRDefault="00552B68">
      <w:pPr>
        <w:snapToGrid w:val="0"/>
        <w:spacing w:line="360" w:lineRule="auto"/>
        <w:ind w:firstLine="640"/>
        <w:rPr>
          <w:rFonts w:ascii="宋体" w:hAnsi="宋体" w:cs="宋体"/>
          <w:sz w:val="24"/>
          <w:szCs w:val="24"/>
        </w:rPr>
      </w:pPr>
      <w:r w:rsidRPr="00552B68">
        <w:rPr>
          <w:rFonts w:ascii="宋体" w:hAnsi="宋体" w:cs="宋体" w:hint="eastAsia"/>
          <w:sz w:val="24"/>
          <w:szCs w:val="24"/>
        </w:rPr>
        <w:t>政策依据：《财政部国家税务总局关于暂免征收军队空余房产租赁收入营业税房</w:t>
      </w:r>
      <w:r w:rsidRPr="00552B68">
        <w:rPr>
          <w:rFonts w:ascii="宋体" w:hAnsi="宋体" w:cs="宋体" w:hint="eastAsia"/>
          <w:sz w:val="24"/>
          <w:szCs w:val="24"/>
        </w:rPr>
        <w:lastRenderedPageBreak/>
        <w:t>产税的通知》（财税〔2004〕123号）第一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大修停用的房产免征房产税</w:t>
      </w:r>
    </w:p>
    <w:p w:rsidR="004257C4" w:rsidRPr="00552B68" w:rsidRDefault="00552B68">
      <w:pPr>
        <w:snapToGrid w:val="0"/>
        <w:spacing w:line="360" w:lineRule="auto"/>
        <w:ind w:firstLine="640"/>
        <w:rPr>
          <w:rFonts w:ascii="宋体" w:hAnsi="宋体" w:cs="宋体"/>
          <w:sz w:val="24"/>
          <w:szCs w:val="24"/>
        </w:rPr>
      </w:pPr>
      <w:r w:rsidRPr="00552B68">
        <w:rPr>
          <w:rFonts w:ascii="宋体" w:hAnsi="宋体" w:cs="宋体" w:hint="eastAsia"/>
          <w:sz w:val="24"/>
          <w:szCs w:val="24"/>
        </w:rPr>
        <w:t>政策依据：1. 《财政部税务总局关于房产税若干具体问题的解释和暂行规定》（86）财税地字第008号第二十四条</w:t>
      </w:r>
    </w:p>
    <w:p w:rsidR="004257C4" w:rsidRPr="00552B68" w:rsidRDefault="00552B68">
      <w:pPr>
        <w:snapToGrid w:val="0"/>
        <w:spacing w:line="360" w:lineRule="auto"/>
        <w:ind w:firstLine="640"/>
        <w:rPr>
          <w:rFonts w:ascii="宋体" w:hAnsi="宋体" w:cs="宋体"/>
          <w:sz w:val="24"/>
          <w:szCs w:val="24"/>
        </w:rPr>
      </w:pPr>
      <w:r w:rsidRPr="00552B68">
        <w:rPr>
          <w:rFonts w:ascii="宋体" w:hAnsi="宋体" w:cs="宋体" w:hint="eastAsia"/>
          <w:sz w:val="24"/>
          <w:szCs w:val="24"/>
        </w:rPr>
        <w:t>2. 《关于房产税部分行政审批项目取消后加强后续管理工作的通知》（国税函〔2004〕839号）第一条、第二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地方铁路运输企业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地方铁路运输企业自用的房产应缴纳的房产税比照铁道部所属铁路运输企业的政策执行。</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地下建筑减征房产税</w:t>
      </w:r>
    </w:p>
    <w:p w:rsidR="004257C4" w:rsidRPr="00552B68" w:rsidRDefault="00552B68">
      <w:pPr>
        <w:snapToGrid w:val="0"/>
        <w:spacing w:line="360" w:lineRule="auto"/>
        <w:ind w:firstLine="640"/>
        <w:rPr>
          <w:rFonts w:ascii="宋体" w:hAnsi="宋体" w:cs="宋体"/>
          <w:sz w:val="24"/>
          <w:szCs w:val="24"/>
        </w:rPr>
      </w:pPr>
      <w:r w:rsidRPr="00552B68">
        <w:rPr>
          <w:rFonts w:ascii="宋体" w:hAnsi="宋体" w:cs="宋体" w:hint="eastAsia"/>
          <w:sz w:val="24"/>
          <w:szCs w:val="24"/>
        </w:rPr>
        <w:t>政策依据：《财政部国家税务总局关于具备房屋功能的地下建筑征收房产税的通知》（财税〔2005〕181号）全文</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八）地震毁损不堪和危险房屋免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认真落实抗震救灾及灾后重建税收政策问题的通知》（财税〔2008〕62号）第三条第一款</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九）对经营公租房所取得的租金收入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支持公共租赁住房建设和运营有关税收优惠政策的通知》财税〔2010〕88号第六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房管部门</w:t>
      </w:r>
      <w:proofErr w:type="gramStart"/>
      <w:r>
        <w:rPr>
          <w:rFonts w:ascii="楷体" w:eastAsia="楷体" w:hAnsi="楷体" w:hint="eastAsia"/>
          <w:sz w:val="24"/>
          <w:szCs w:val="24"/>
        </w:rPr>
        <w:t>经租非营业</w:t>
      </w:r>
      <w:proofErr w:type="gramEnd"/>
      <w:r>
        <w:rPr>
          <w:rFonts w:ascii="楷体" w:eastAsia="楷体" w:hAnsi="楷体" w:hint="eastAsia"/>
          <w:sz w:val="24"/>
          <w:szCs w:val="24"/>
        </w:rPr>
        <w:t>用房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税务总局关于对房管部门经租的居民住房暂缓征收房产税的通知》（87）财税地字第030号</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一）非营利性科研机构自用的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非营利性科研机构税收政策的通知》（财税〔2001〕5号）第二条第（三）项</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二）非营利性老年服务机构自用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对老年服务机构有关税收政策问题的通知》（财税〔2000〕97号）第一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三）非营利性医疗机构、疾病控制机构和妇幼保健机构等卫生机构自用的房</w:t>
      </w:r>
      <w:r>
        <w:rPr>
          <w:rFonts w:ascii="楷体" w:eastAsia="楷体" w:hAnsi="楷体" w:hint="eastAsia"/>
          <w:sz w:val="24"/>
          <w:szCs w:val="24"/>
        </w:rPr>
        <w:lastRenderedPageBreak/>
        <w:t>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医疗卫生机构有关税收政策的通知》（财税〔2000〕42号）第一条第（五）项</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四）孵化器自用及提供孵化企业使用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科技企业孵化器税收政策的通知》（财税〔2013〕117号）全文</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财政部国家税务总局关于延长国家大学科技园和科技企业孵化器税收政策执行期限的通知》财税〔2011〕59号</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五）符合条件的体育场馆减免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体育场馆房产税和城镇土地使用税政策的通知》财税〔2015〕130号</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六）高校学生公寓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经营高校学生公寓和食堂有关税收政策的通知》（财税〔2013〕83号）第一条、第五条、第六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财政部、国家税务总局关于经营高校学生公寓和食堂有关税收政策的通知》（财税[2011]78号）第一条、第五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七）个人出租住房房产税暂减按4%的税率征收</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廉租住房经济适用住房和住房租赁有关税收政策的通知》（财税〔2008〕24号）第二条第（三）项</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财政部国家税务总局关于调整住房租赁市场税收政策的通知》（财税〔2000〕125号）第二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八）工商行政管理部门的集贸市场用房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税务总局关于房产税和车船使用税几个业务问题的解释与规定》（87）财税地字第003号第三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九）公共事业用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中华人民共和国房产税暂行条例》（国发〔1986〕90号）第五条（一）、（二）</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公共租赁住房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lastRenderedPageBreak/>
        <w:t>政策依据：1. 《财政部国家税务总局关于公共租赁住房税收优惠政策的通知》财税〔2015〕139号第七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财政部国家税务总局关于促进公共租赁住房发展有关税收优惠政策的通知》（财税〔2014〕52号）第七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一）股改铁路运输企业及合资铁路运输公司自用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股改及合资铁路运输企业房产税城镇土地使用税有关政策的通知》（财税〔2009〕132号）全文</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二）国家大学科技园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延长国家大学科技园和科技企业孵化器税收政策执行期限的通知》财税〔2011〕59号</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三）毁损房屋和危险房屋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税务总局关于房产税若干具体问题的解释和暂行规定》（86）财税地字第008号第十六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四）基建工地临时性房屋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税务总局关于房产税若干具体问题的解释和暂行规定》（86）财税地字第008号第二十一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五）将职工住宅全部产权出售给本单位职工的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国家税务总局关于房改后房产税城镇土地使用税征免问题的通知》国税函〔2001〕659号第二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六）军队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关于对军队房产征免房产税的通知》（财税字〔1987〕32号）第三、四、五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中华人民共和国房产税暂行条例》（国发〔1986〕90号）第五条（一）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七）科技园自用及提供孵化企业使用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国家大学科技园税收政策的通知》（财税〔2013〕118号）全文</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八）劳教单位的自用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税务总局关于对司法部所属的劳改劳教单位征免房产税问题</w:t>
      </w:r>
      <w:r w:rsidRPr="00552B68">
        <w:rPr>
          <w:rFonts w:ascii="宋体" w:hAnsi="宋体" w:cs="宋体" w:hint="eastAsia"/>
          <w:sz w:val="24"/>
          <w:szCs w:val="24"/>
        </w:rPr>
        <w:lastRenderedPageBreak/>
        <w:t>的补充通知》（87）财税地字第029号第一、二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九）廉租住房租金收入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廉租住房经济适用住房和住房租赁有关税收政策的通知》财税〔2008〕24号第一条第一项</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煤炭工业部所属防排水</w:t>
      </w:r>
      <w:proofErr w:type="gramStart"/>
      <w:r>
        <w:rPr>
          <w:rFonts w:ascii="楷体" w:eastAsia="楷体" w:hAnsi="楷体" w:hint="eastAsia"/>
          <w:sz w:val="24"/>
          <w:szCs w:val="24"/>
        </w:rPr>
        <w:t>抢救站</w:t>
      </w:r>
      <w:proofErr w:type="gramEnd"/>
      <w:r>
        <w:rPr>
          <w:rFonts w:ascii="楷体" w:eastAsia="楷体" w:hAnsi="楷体" w:hint="eastAsia"/>
          <w:sz w:val="24"/>
          <w:szCs w:val="24"/>
        </w:rPr>
        <w:t>用房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对煤炭工业部所属防排水抢救站征免房产税、车船使用税的通知》（财税地〔1987〕7号）全文</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一）农产品批发市场农贸市场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继续实行农产品批发市场农贸市场房产税城镇土地使用税优惠政策的通知》财税〔2016〕1号</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财政部国家税务总局关于农产品批发市场、农贸市场房产税、城镇土地使用税政策的通知》（财税〔2012〕68号）全文</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3. 《国家税务局关于印发&lt;关于土地使用税若干具体问题的补充规定&gt;的通知》国税地字〔1989〕140号第五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二）农村饮水工程运营管理单位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支持农村饮水安全工程建设运营税收政策的通知》（财税〔2012〕30号）第三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财政部国家税务总局关于继续实行农村饮水安全工程建设运营税收优惠政策的通知》财税〔2016〕19号第三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三）企事业单位向个人出租住房房产税减按4%税率征收</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廉租住房经济适用住房和住房租赁有关税收政策的通知》财税〔2008〕24号第二条第（四）项</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四）企业办的各类医院的自用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房产税若干具体问题的解释和暂行规定》财税地字〔1986〕8号第十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五）商品储备业务自用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部分国家储备商品有关税收政策的通知》（财税〔2013〕59号）第二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lastRenderedPageBreak/>
        <w:t>2. 《财政部、国家税务总局关于部分国家储备商品有关税收政策的通知》（财税[2011]94号）</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六）司法部门所属监狱等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税务总局关于对司法部所属的劳改劳教单位征免房产税问题的通知》（87）财税地字第021号第一、二、三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七）四家金融资产管理公司及分支机构处置不良资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中国信达资产管理股份有限公司等4家金融资产管理公司有关税收政策问题的通知》（财税〔2013〕56号）全文</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财政部 国家税务总局关于中国信达等4家金融资产管理公司税收政策问题的通知》（财税〔2001〕10号）第三条第五项</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八）天然林保护工程实施企业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天然林保护工程实施企业和单位有关税收政策的通知》财税〔2004〕37号第一条、第二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九）铁路运输企业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调整铁路系统房产税城镇土地使用税政策的通知》（财税〔2003〕149号）全文</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财政部国家税务总局关于明确免征房产税、城镇土地使用税的铁路运输企业范围的补充通知》（财税〔2006〕17号）第一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为居民供热所使用的厂房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继续执行供热企业增值税房产税城镇土地使用税优惠政策的通知》（财税〔2011〕118号）第二条、第三条、第四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一）学校、托儿所、幼儿园自用的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教育税收政策的通知》（财税〔2004〕39号）第二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二）血站自用的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国家税务总局关于血站有关税收问题的通知》财税字〔1999〕264号第一条</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三）营利性医疗机构自用的房产，免征三年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lastRenderedPageBreak/>
        <w:t>政策依据：《财政部国家税务总局关于医疗卫生机构有关税收政策的通知》（财税〔2000〕42号）第二条第（一）款</w:t>
      </w:r>
    </w:p>
    <w:p w:rsidR="004257C4" w:rsidRDefault="00552B68" w:rsidP="00795862">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四）中国人民银行总行（含国家外汇管理局）所属分支机构自用的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关于对银行、保险系统征免房产税的通知》（财税字（1987）36号）第一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国家税务总局关于中国人民银行总行所属分支机构免征房产税城镇土地使用税的通知》（国税函〔2001〕770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五）专为武警内部人员及其家属服务的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财政部税务总局关于对武警部队房产征免房产税的通知》（财税地字〔1987〕12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六）转制科研机构的科研开发用房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关于延长转制科研机构有关税收政策执行期限的通知》财税〔2005〕14号第一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2. 《财政部国家税务总局关于转制科研机构有关税收政策问题的通知》财税〔2003〕137号第一条、第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七）转制文化企业自用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1. 《财政部国家税务总局中宣部关于继续实施文化体制改革中经营性文化事业单位转制为企业若干税收政策的通知》（财税〔2014〕84号）第一条第（二）项、第二条、第三条</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 xml:space="preserve">2. </w:t>
      </w:r>
      <w:proofErr w:type="gramStart"/>
      <w:r w:rsidRPr="00552B68">
        <w:rPr>
          <w:rFonts w:ascii="宋体" w:hAnsi="宋体" w:cs="宋体" w:hint="eastAsia"/>
          <w:sz w:val="24"/>
          <w:szCs w:val="24"/>
        </w:rPr>
        <w:t>《</w:t>
      </w:r>
      <w:proofErr w:type="gramEnd"/>
      <w:r w:rsidRPr="00552B68">
        <w:rPr>
          <w:rFonts w:ascii="宋体" w:hAnsi="宋体" w:cs="宋体" w:hint="eastAsia"/>
          <w:sz w:val="24"/>
          <w:szCs w:val="24"/>
        </w:rPr>
        <w:t>财政部国家税务总局中宣部关于发布</w:t>
      </w:r>
      <w:proofErr w:type="gramStart"/>
      <w:r w:rsidRPr="00552B68">
        <w:rPr>
          <w:rFonts w:ascii="宋体" w:hAnsi="宋体" w:cs="宋体" w:hint="eastAsia"/>
          <w:sz w:val="24"/>
          <w:szCs w:val="24"/>
        </w:rPr>
        <w:t>《</w:t>
      </w:r>
      <w:proofErr w:type="gramEnd"/>
      <w:r w:rsidRPr="00552B68">
        <w:rPr>
          <w:rFonts w:ascii="宋体" w:hAnsi="宋体" w:cs="宋体" w:hint="eastAsia"/>
          <w:sz w:val="24"/>
          <w:szCs w:val="24"/>
        </w:rPr>
        <w:t>中国减灾</w:t>
      </w:r>
      <w:proofErr w:type="gramStart"/>
      <w:r w:rsidRPr="00552B68">
        <w:rPr>
          <w:rFonts w:ascii="宋体" w:hAnsi="宋体" w:cs="宋体" w:hint="eastAsia"/>
          <w:sz w:val="24"/>
          <w:szCs w:val="24"/>
        </w:rPr>
        <w:t>》</w:t>
      </w:r>
      <w:proofErr w:type="gramEnd"/>
      <w:r w:rsidRPr="00552B68">
        <w:rPr>
          <w:rFonts w:ascii="宋体" w:hAnsi="宋体" w:cs="宋体" w:hint="eastAsia"/>
          <w:sz w:val="24"/>
          <w:szCs w:val="24"/>
        </w:rPr>
        <w:t>杂志社等14家中央所属转制文化企业名单的通知</w:t>
      </w:r>
      <w:proofErr w:type="gramStart"/>
      <w:r w:rsidRPr="00552B68">
        <w:rPr>
          <w:rFonts w:ascii="宋体" w:hAnsi="宋体" w:cs="宋体" w:hint="eastAsia"/>
          <w:sz w:val="24"/>
          <w:szCs w:val="24"/>
        </w:rPr>
        <w:t>》</w:t>
      </w:r>
      <w:proofErr w:type="gramEnd"/>
      <w:r w:rsidRPr="00552B68">
        <w:rPr>
          <w:rFonts w:ascii="宋体" w:hAnsi="宋体" w:cs="宋体" w:hint="eastAsia"/>
          <w:sz w:val="24"/>
          <w:szCs w:val="24"/>
        </w:rPr>
        <w:t>（财税〔2015〕25号）全文</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3. 《财政部国家税务总局关于文化体制改革中经营性文化事业单位转制为企业的若干税收优惠政策的通知》（财税〔2009〕34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八）宗教寺庙、公园、名胜古迹自用的房产免征房产税</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政策依据：《中华人民共和国房产税暂行条例》（国发〔1986〕90号）第五条第三项</w:t>
      </w:r>
    </w:p>
    <w:p w:rsidR="004257C4" w:rsidRPr="00552B68" w:rsidRDefault="004257C4" w:rsidP="00795862">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lastRenderedPageBreak/>
        <w:t>五、申请材料</w:t>
      </w:r>
    </w:p>
    <w:p w:rsidR="004257C4" w:rsidRPr="00552B68" w:rsidRDefault="00552B68" w:rsidP="00795862">
      <w:pPr>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房产税纳税申报表</w:t>
      </w:r>
    </w:p>
    <w:p w:rsidR="004257C4" w:rsidRPr="00552B68" w:rsidRDefault="004257C4" w:rsidP="00795862">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Pr="00552B68" w:rsidRDefault="00552B68">
      <w:pPr>
        <w:snapToGrid w:val="0"/>
        <w:spacing w:line="360" w:lineRule="auto"/>
        <w:rPr>
          <w:rFonts w:ascii="宋体" w:hAnsi="宋体" w:cs="宋体"/>
          <w:sz w:val="24"/>
          <w:szCs w:val="24"/>
        </w:rPr>
      </w:pPr>
      <w:r w:rsidRPr="00552B68">
        <w:rPr>
          <w:rFonts w:ascii="宋体" w:hAnsi="宋体" w:cs="宋体" w:hint="eastAsia"/>
          <w:sz w:val="24"/>
          <w:szCs w:val="24"/>
        </w:rPr>
        <w:t xml:space="preserve">    </w:t>
      </w:r>
      <w:r w:rsidR="00092AB9">
        <w:rPr>
          <w:rFonts w:ascii="宋体" w:hAnsi="宋体" w:cs="宋体"/>
          <w:kern w:val="0"/>
          <w:sz w:val="24"/>
          <w:szCs w:val="24"/>
        </w:rPr>
        <w:pict>
          <v:shape id="_x0000_s1048" type="#_x0000_t67" style="position:absolute;left:0;text-align:left;margin-left:333.1pt;margin-top:66.75pt;width:7.7pt;height:23.25pt;z-index:33;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049" style="position:absolute;left:0;text-align:left;margin-left:309.75pt;margin-top:90pt;width:60.8pt;height:37.5pt;z-index:32;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050" style="position:absolute;left:0;text-align:left;margin-left:218.25pt;margin-top:90pt;width:63.75pt;height:37.5pt;z-index:31;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051" type="#_x0000_t67" style="position:absolute;left:0;text-align:left;margin-left:246.55pt;margin-top:66.75pt;width:7.7pt;height:23.25pt;z-index:30;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052" style="position:absolute;left:0;text-align:left;margin-left:309.75pt;margin-top:27pt;width:60.8pt;height:39.75pt;z-index:29;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053" type="#_x0000_t13" style="position:absolute;left:0;text-align:left;margin-left:282pt;margin-top:43.5pt;width:27.75pt;height:7.15pt;z-index:28;mso-position-horizontal-relative:text;mso-position-vertical-relative:text;mso-width-relative:page;mso-height-relative:page"/>
        </w:pict>
      </w:r>
      <w:r w:rsidR="00092AB9">
        <w:rPr>
          <w:rFonts w:ascii="宋体" w:hAnsi="宋体" w:cs="宋体"/>
          <w:kern w:val="0"/>
          <w:sz w:val="24"/>
          <w:szCs w:val="24"/>
        </w:rPr>
        <w:pict>
          <v:rect id="_x0000_s1054" style="position:absolute;left:0;text-align:left;margin-left:218.25pt;margin-top:27pt;width:63.75pt;height:39.75pt;z-index:27;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055" type="#_x0000_t13" style="position:absolute;left:0;text-align:left;margin-left:185.25pt;margin-top:43.5pt;width:30pt;height:7.15pt;z-index:26;mso-position-horizontal-relative:text;mso-position-vertical-relative:text;mso-width-relative:page;mso-height-relative:page"/>
        </w:pict>
      </w:r>
      <w:r w:rsidR="00092AB9">
        <w:rPr>
          <w:rFonts w:ascii="宋体" w:hAnsi="宋体" w:cs="宋体"/>
          <w:kern w:val="0"/>
          <w:sz w:val="24"/>
          <w:szCs w:val="24"/>
        </w:rPr>
        <w:pict>
          <v:rect id="_x0000_s1056" style="position:absolute;left:0;text-align:left;margin-left:106.5pt;margin-top:27pt;width:78pt;height:39.75pt;z-index:25;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057" type="#_x0000_t13" style="position:absolute;left:0;text-align:left;margin-left:81pt;margin-top:43.5pt;width:25.5pt;height:7.15pt;z-index:24;mso-position-horizontal-relative:text;mso-position-vertical-relative:text;mso-width-relative:page;mso-height-relative:page"/>
        </w:pict>
      </w:r>
      <w:r w:rsidR="00092AB9">
        <w:rPr>
          <w:rFonts w:ascii="宋体" w:hAnsi="宋体" w:cs="宋体"/>
          <w:kern w:val="0"/>
          <w:sz w:val="24"/>
          <w:szCs w:val="24"/>
        </w:rPr>
        <w:pict>
          <v:rect id="_x0000_s1058" style="position:absolute;left:0;text-align:left;margin-left:.75pt;margin-top:23.25pt;width:78.75pt;height:43.5pt;z-index:23;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Pr="00552B68" w:rsidRDefault="00552B68">
      <w:pPr>
        <w:tabs>
          <w:tab w:val="left" w:pos="5715"/>
        </w:tabs>
        <w:snapToGrid w:val="0"/>
        <w:spacing w:line="360" w:lineRule="auto"/>
        <w:rPr>
          <w:rFonts w:ascii="宋体" w:hAnsi="宋体" w:cs="宋体"/>
          <w:sz w:val="24"/>
          <w:szCs w:val="24"/>
        </w:rPr>
      </w:pPr>
      <w:r w:rsidRPr="00552B68">
        <w:rPr>
          <w:rFonts w:ascii="宋体" w:hAnsi="宋体" w:cs="宋体" w:hint="eastAsia"/>
          <w:sz w:val="24"/>
          <w:szCs w:val="24"/>
        </w:rPr>
        <w:tab/>
        <w:t>是</w:t>
      </w:r>
    </w:p>
    <w:p w:rsidR="004257C4" w:rsidRPr="00552B68" w:rsidRDefault="00552B68">
      <w:pPr>
        <w:tabs>
          <w:tab w:val="left" w:pos="4830"/>
          <w:tab w:val="left" w:pos="5910"/>
        </w:tabs>
        <w:snapToGrid w:val="0"/>
        <w:spacing w:line="360" w:lineRule="auto"/>
        <w:rPr>
          <w:rFonts w:ascii="宋体" w:hAnsi="宋体" w:cs="宋体"/>
          <w:sz w:val="24"/>
          <w:szCs w:val="24"/>
        </w:rPr>
      </w:pPr>
      <w:r w:rsidRPr="00552B68">
        <w:rPr>
          <w:rFonts w:ascii="宋体" w:hAnsi="宋体" w:cs="宋体" w:hint="eastAsia"/>
          <w:sz w:val="24"/>
          <w:szCs w:val="24"/>
        </w:rPr>
        <w:tab/>
        <w:t>否</w:t>
      </w:r>
      <w:r w:rsidRPr="00552B68">
        <w:rPr>
          <w:rFonts w:ascii="宋体" w:hAnsi="宋体" w:cs="宋体" w:hint="eastAsia"/>
          <w:sz w:val="24"/>
          <w:szCs w:val="24"/>
        </w:rPr>
        <w:tab/>
      </w:r>
    </w:p>
    <w:p w:rsidR="004257C4" w:rsidRPr="00552B68" w:rsidRDefault="004257C4">
      <w:pPr>
        <w:snapToGrid w:val="0"/>
        <w:spacing w:line="360" w:lineRule="auto"/>
        <w:rPr>
          <w:rFonts w:ascii="宋体" w:hAnsi="宋体" w:cs="宋体"/>
          <w:sz w:val="24"/>
          <w:szCs w:val="24"/>
        </w:rPr>
      </w:pPr>
    </w:p>
    <w:p w:rsidR="004257C4" w:rsidRPr="00552B68" w:rsidRDefault="004257C4">
      <w:pPr>
        <w:snapToGrid w:val="0"/>
        <w:spacing w:line="360" w:lineRule="auto"/>
        <w:rPr>
          <w:rFonts w:ascii="宋体" w:hAnsi="宋体" w:cs="宋体"/>
          <w:sz w:val="24"/>
          <w:szCs w:val="24"/>
        </w:rPr>
      </w:pPr>
    </w:p>
    <w:p w:rsidR="004257C4" w:rsidRPr="00552B68" w:rsidRDefault="00552B68">
      <w:pPr>
        <w:tabs>
          <w:tab w:val="left" w:pos="4695"/>
        </w:tabs>
        <w:snapToGrid w:val="0"/>
        <w:spacing w:line="360" w:lineRule="auto"/>
        <w:rPr>
          <w:rFonts w:ascii="宋体" w:hAnsi="宋体" w:cs="宋体"/>
          <w:sz w:val="24"/>
          <w:szCs w:val="24"/>
        </w:rPr>
      </w:pPr>
      <w:r w:rsidRPr="00552B68">
        <w:rPr>
          <w:rFonts w:ascii="宋体" w:hAnsi="宋体" w:cs="宋体" w:hint="eastAsia"/>
          <w:sz w:val="24"/>
          <w:szCs w:val="24"/>
        </w:rPr>
        <w:tab/>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Pr="00552B68"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sidRPr="00552B68">
        <w:rPr>
          <w:rFonts w:ascii="宋体" w:hAnsi="宋体" w:cs="宋体" w:hint="eastAsia"/>
          <w:kern w:val="0"/>
          <w:sz w:val="24"/>
          <w:szCs w:val="24"/>
        </w:rPr>
        <w:t>即时办结</w:t>
      </w:r>
    </w:p>
    <w:p w:rsidR="004257C4" w:rsidRPr="00552B68"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Pr="00552B68"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sidRPr="00552B68">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sidRPr="00552B68">
        <w:rPr>
          <w:rFonts w:ascii="宋体" w:hAnsi="宋体" w:cs="宋体" w:hint="eastAsia"/>
          <w:kern w:val="0"/>
          <w:sz w:val="24"/>
          <w:szCs w:val="24"/>
        </w:rPr>
        <w:t>。</w:t>
      </w:r>
    </w:p>
    <w:p w:rsidR="004257C4" w:rsidRPr="00552B68"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sidRPr="00552B68">
        <w:rPr>
          <w:rFonts w:ascii="宋体" w:hAnsi="宋体" w:cs="宋体" w:hint="eastAsia"/>
          <w:kern w:val="0"/>
          <w:sz w:val="24"/>
          <w:szCs w:val="24"/>
        </w:rPr>
        <w:t>（二）电话咨询：</w:t>
      </w:r>
      <w:r w:rsidR="001B5339">
        <w:rPr>
          <w:rFonts w:ascii="宋体" w:hAnsi="宋体" w:cs="宋体" w:hint="eastAsia"/>
          <w:kern w:val="0"/>
          <w:sz w:val="24"/>
          <w:szCs w:val="24"/>
        </w:rPr>
        <w:t>0316-7237358</w:t>
      </w:r>
      <w:r w:rsidRPr="00552B68">
        <w:rPr>
          <w:rFonts w:ascii="宋体" w:hAnsi="宋体" w:cs="宋体" w:hint="eastAsia"/>
          <w:kern w:val="0"/>
          <w:sz w:val="24"/>
          <w:szCs w:val="24"/>
        </w:rPr>
        <w:t>，12366纳税服务热线。</w:t>
      </w:r>
    </w:p>
    <w:p w:rsidR="004257C4" w:rsidRPr="00552B68"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sidRPr="00552B68">
        <w:rPr>
          <w:rFonts w:ascii="宋体" w:hAnsi="宋体" w:cs="宋体" w:hint="eastAsia"/>
          <w:kern w:val="0"/>
          <w:sz w:val="24"/>
          <w:szCs w:val="24"/>
        </w:rPr>
        <w:t>（三）网上咨询：</w:t>
      </w:r>
      <w:hyperlink r:id="rId41" w:history="1">
        <w:r w:rsidRPr="00552B68">
          <w:rPr>
            <w:rStyle w:val="a6"/>
            <w:rFonts w:ascii="宋体" w:hAnsi="宋体" w:cs="宋体" w:hint="eastAsia"/>
            <w:kern w:val="0"/>
            <w:sz w:val="24"/>
            <w:szCs w:val="24"/>
          </w:rPr>
          <w:t>http://hebds.gov.cn</w:t>
        </w:r>
      </w:hyperlink>
    </w:p>
    <w:p w:rsidR="004257C4" w:rsidRPr="00552B68"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Pr="00552B68"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sidRPr="00552B68">
        <w:rPr>
          <w:rFonts w:ascii="宋体" w:hAnsi="宋体" w:cs="宋体" w:hint="eastAsia"/>
          <w:kern w:val="0"/>
          <w:sz w:val="24"/>
          <w:szCs w:val="24"/>
        </w:rPr>
        <w:t>监督应由部门监督机构受理</w:t>
      </w:r>
    </w:p>
    <w:p w:rsidR="004257C4" w:rsidRPr="00552B68"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Pr="00552B68" w:rsidRDefault="00552B68">
      <w:pPr>
        <w:snapToGrid w:val="0"/>
        <w:spacing w:line="360" w:lineRule="auto"/>
        <w:rPr>
          <w:rFonts w:ascii="宋体" w:hAnsi="宋体" w:cs="宋体"/>
          <w:kern w:val="0"/>
          <w:sz w:val="24"/>
          <w:szCs w:val="24"/>
        </w:rPr>
      </w:pPr>
      <w:r w:rsidRPr="00552B68">
        <w:rPr>
          <w:rFonts w:ascii="宋体" w:hAnsi="宋体" w:cs="宋体" w:hint="eastAsia"/>
          <w:sz w:val="24"/>
          <w:szCs w:val="24"/>
        </w:rPr>
        <w:t xml:space="preserve">    </w:t>
      </w:r>
      <w:r w:rsidRPr="00552B68">
        <w:rPr>
          <w:rFonts w:ascii="宋体" w:hAnsi="宋体" w:cs="宋体" w:hint="eastAsia"/>
          <w:kern w:val="0"/>
          <w:sz w:val="24"/>
          <w:szCs w:val="24"/>
        </w:rPr>
        <w:t>责任追究应由部门责任追究机构处理</w:t>
      </w:r>
    </w:p>
    <w:p w:rsidR="004257C4" w:rsidRPr="00552B68"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Pr="00552B68"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sidRPr="00552B68">
        <w:rPr>
          <w:rFonts w:ascii="宋体" w:hAnsi="宋体" w:cs="宋体" w:hint="eastAsia"/>
          <w:kern w:val="0"/>
          <w:sz w:val="24"/>
          <w:szCs w:val="24"/>
        </w:rPr>
        <w:lastRenderedPageBreak/>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Pr="00552B68"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sidRPr="00552B68">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Pr="00552B68"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Pr="00552B68"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sidRPr="00552B68">
        <w:rPr>
          <w:rFonts w:ascii="宋体" w:hAnsi="宋体" w:cs="宋体" w:hint="eastAsia"/>
          <w:sz w:val="24"/>
          <w:szCs w:val="24"/>
        </w:rPr>
        <w:t>具体办公地址和电话可在河北省地方税务局门户网站：</w:t>
      </w:r>
      <w:hyperlink r:id="rId42" w:history="1">
        <w:r w:rsidR="00552B68" w:rsidRPr="00552B68">
          <w:rPr>
            <w:rFonts w:ascii="宋体" w:hAnsi="宋体" w:cs="宋体" w:hint="eastAsia"/>
            <w:color w:val="0000FF"/>
            <w:sz w:val="24"/>
            <w:szCs w:val="24"/>
            <w:u w:val="single"/>
          </w:rPr>
          <w:t>http://www.hebds.gov.cn/</w:t>
        </w:r>
      </w:hyperlink>
      <w:r w:rsidR="00552B68" w:rsidRPr="00552B68">
        <w:rPr>
          <w:rFonts w:ascii="宋体" w:hAnsi="宋体" w:cs="宋体" w:hint="eastAsia"/>
          <w:sz w:val="24"/>
          <w:szCs w:val="24"/>
        </w:rPr>
        <w:t>&lt;</w:t>
      </w:r>
      <w:hyperlink r:id="rId43" w:history="1">
        <w:r w:rsidR="00552B68" w:rsidRPr="00552B68">
          <w:rPr>
            <w:rFonts w:ascii="宋体" w:hAnsi="宋体" w:cs="宋体" w:hint="eastAsia"/>
            <w:color w:val="0000FF"/>
            <w:sz w:val="24"/>
            <w:szCs w:val="24"/>
            <w:u w:val="single"/>
          </w:rPr>
          <w:t>网上办税服务厅-办税地图</w:t>
        </w:r>
      </w:hyperlink>
      <w:r w:rsidR="00552B68" w:rsidRPr="00552B68">
        <w:rPr>
          <w:rFonts w:ascii="宋体" w:hAnsi="宋体" w:cs="宋体" w:hint="eastAsia"/>
          <w:sz w:val="24"/>
          <w:szCs w:val="24"/>
        </w:rPr>
        <w:t>&gt;模块详细查看。</w:t>
      </w:r>
    </w:p>
    <w:p w:rsidR="004257C4" w:rsidRPr="00552B68" w:rsidRDefault="00552B68">
      <w:pPr>
        <w:adjustRightInd w:val="0"/>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办公时间：</w:t>
      </w:r>
    </w:p>
    <w:p w:rsidR="004257C4" w:rsidRPr="00552B68" w:rsidRDefault="00552B68">
      <w:pPr>
        <w:adjustRightInd w:val="0"/>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夏季（6-8月）：上午8:30-12:00；下午：14:30-17:30</w:t>
      </w:r>
    </w:p>
    <w:p w:rsidR="004257C4" w:rsidRPr="00552B68" w:rsidRDefault="00552B68">
      <w:pPr>
        <w:adjustRightInd w:val="0"/>
        <w:snapToGrid w:val="0"/>
        <w:spacing w:line="360" w:lineRule="auto"/>
        <w:ind w:firstLineChars="200" w:firstLine="480"/>
        <w:rPr>
          <w:rFonts w:ascii="宋体" w:hAnsi="宋体" w:cs="宋体"/>
          <w:sz w:val="24"/>
          <w:szCs w:val="24"/>
        </w:rPr>
      </w:pPr>
      <w:r w:rsidRPr="00552B68">
        <w:rPr>
          <w:rFonts w:ascii="宋体" w:hAnsi="宋体" w:cs="宋体" w:hint="eastAsia"/>
          <w:sz w:val="24"/>
          <w:szCs w:val="24"/>
        </w:rPr>
        <w:t>其 他 月 份 ：上午8:30-12:00；下午：13:30-17:30</w:t>
      </w:r>
    </w:p>
    <w:p w:rsidR="004257C4" w:rsidRDefault="00552B68">
      <w:pPr>
        <w:pStyle w:val="2"/>
        <w:spacing w:before="340" w:after="330" w:line="360" w:lineRule="auto"/>
        <w:jc w:val="center"/>
        <w:rPr>
          <w:rFonts w:ascii="楷体_GB2312" w:eastAsia="楷体_GB2312"/>
          <w:szCs w:val="32"/>
        </w:rPr>
      </w:pPr>
      <w:r>
        <w:rPr>
          <w:sz w:val="24"/>
          <w:szCs w:val="24"/>
        </w:rPr>
        <w:br w:type="page"/>
      </w:r>
      <w:bookmarkStart w:id="21" w:name="_Toc7136"/>
      <w:bookmarkStart w:id="22" w:name="_Toc484078518"/>
      <w:r>
        <w:rPr>
          <w:rFonts w:ascii="楷体_GB2312" w:eastAsia="楷体_GB2312" w:hint="eastAsia"/>
          <w:szCs w:val="32"/>
        </w:rPr>
        <w:lastRenderedPageBreak/>
        <w:t>4. 城镇土地使用税征收</w:t>
      </w:r>
      <w:bookmarkEnd w:id="21"/>
      <w:bookmarkEnd w:id="22"/>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城镇土地使用税征收</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中华人民共和国城镇土地使用税暂行条例》《河北省城镇土地使用税实施办法》</w:t>
      </w:r>
    </w:p>
    <w:p w:rsidR="004257C4" w:rsidRDefault="004257C4">
      <w:pPr>
        <w:snapToGrid w:val="0"/>
        <w:spacing w:line="360" w:lineRule="auto"/>
        <w:ind w:firstLine="645"/>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一）家金融资产公司处置房地产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中国信达等4家金融资产管理公司税收政策问题的通知》（财税〔2001〕10号）第三条第五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中国信达资产管理股份有限公司等4家金融资产管理公司有关税收政策问题的通知》财税〔2013〕56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 xml:space="preserve">〔2016〕18号）第二十二条至二十五条   </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安置残疾人就业单位用地减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安置残疾人就业单位城镇土地使用税等政策的通知》（财税〔2010〕121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 xml:space="preserve">〔2016〕18号）第二十二条至二十五条 </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 办理了土地使用权过户手续房改房用地</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政策依据：1. 《国家税务总局关于房改后房产税城镇土地使用税征免问题的通知》国税函〔2001〕659号第三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被撤销金融机构清算期间自有的或从债务方接收的房地产</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被撤销金融机构有关税收政策问题的通知》（财税〔2003〕141号）第二条第（二）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采摘观光的种植养殖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房产税城镇土地使用税有关政策的通知》财税〔2006〕186号第三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厂区外未加隔离的企业铁路专用线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印发&lt;关于土地使用税若干具体问题的补充规定&gt;的通知》（89）国税地字第140号第十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城市公交站场、道路客运站场的运营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对城市公交站场道路客运站场免征城镇土地使用税的通知》（财税〔2013〕20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对城市公交站场道路客运站场免征城镇土地使用税的通知》财税〔2016〕16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八）大</w:t>
      </w:r>
      <w:proofErr w:type="gramStart"/>
      <w:r>
        <w:rPr>
          <w:rFonts w:ascii="楷体" w:eastAsia="楷体" w:hAnsi="楷体" w:hint="eastAsia"/>
          <w:sz w:val="24"/>
          <w:szCs w:val="24"/>
        </w:rPr>
        <w:t>秦公司</w:t>
      </w:r>
      <w:proofErr w:type="gramEnd"/>
      <w:r>
        <w:rPr>
          <w:rFonts w:ascii="楷体" w:eastAsia="楷体" w:hAnsi="楷体" w:hint="eastAsia"/>
          <w:sz w:val="24"/>
          <w:szCs w:val="24"/>
        </w:rPr>
        <w:t>市场化运作前其自用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大秦铁路改制上市有关税收问题的通</w:t>
      </w:r>
      <w:r>
        <w:rPr>
          <w:rFonts w:ascii="宋体" w:hAnsi="宋体" w:cs="宋体" w:hint="eastAsia"/>
          <w:sz w:val="24"/>
          <w:szCs w:val="24"/>
        </w:rPr>
        <w:lastRenderedPageBreak/>
        <w:t>知》（财税〔2006〕32号）第四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九）大宗商品仓储设施用地城镇土地使用税优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继续实施物流企业大宗商品仓储设施用地城镇土地使用税优惠政策的通知》财税﹝2015﹞98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地方铁路运输企业自用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明确免征房产税城镇土地使用税的铁路运输企业范围及有关问题的通知》（财税〔2004〕36号）第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一）地下建筑用地暂按50%征收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二）电力行业部分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电力行业征免土地使用税问题的规定》（89）国税地字第013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三）对公租房建设期间用地及公租房建成后占地免征城镇土地使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支持公共租赁住房建设和运营有关税收优惠政策的通知》财税〔2010〕88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四）防火防爆防毒等安全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印发&lt;关于土地使用税若干具体问题的补充规定&gt;</w:t>
      </w:r>
      <w:r>
        <w:rPr>
          <w:rFonts w:ascii="宋体" w:hAnsi="宋体" w:cs="宋体" w:hint="eastAsia"/>
          <w:sz w:val="24"/>
          <w:szCs w:val="24"/>
        </w:rPr>
        <w:lastRenderedPageBreak/>
        <w:t>的通知》（89）国税地字第140号第八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关于房产税城镇土地使用税有关问题的通知》（财税〔2009〕128号）第四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五）非营利性科研机构自用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非营利性科研机构税收政策的通知》（财税〔2001〕5号）第二条第（三）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六）非营利性医疗，疾病控制，妇幼保健机构自用的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医疗卫生机构有关税收政策的通知》（财税〔2000〕42号）第一条第（五）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七）孵化器自用及提供孵化企业使用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科技企业孵化器税收政策的通知》（财税〔2013〕117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八）符合条件的体育场馆减免城镇土地使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体育场馆房产税和城镇土地使用税政策的通知》财税〔2015〕130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九）福利性非营利性老年服务机构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对老年服务机构有关税收政策问题的通知》（财税〔2000〕97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港口的码头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对交通部门的港口用地征免土地使用税问题的规定》（89）国税地字第123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一）公共租赁住房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公共租赁住房税收优惠政策的通知》财税〔2015〕139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促进公共租赁住房发展有关税收优惠政策的通知》（财税〔2014〕52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二）股改铁路运输企业及合资铁路运输公司自用的房产免土地税</w:t>
      </w:r>
    </w:p>
    <w:p w:rsidR="004257C4" w:rsidRDefault="00552B68">
      <w:pPr>
        <w:pStyle w:val="a3"/>
        <w:spacing w:line="360" w:lineRule="auto"/>
        <w:ind w:firstLine="640"/>
        <w:rPr>
          <w:rFonts w:ascii="宋体" w:hAnsi="宋体" w:cs="宋体"/>
          <w:sz w:val="24"/>
          <w:szCs w:val="24"/>
        </w:rPr>
      </w:pPr>
      <w:r>
        <w:rPr>
          <w:rFonts w:ascii="宋体" w:hAnsi="宋体" w:cs="宋体" w:hint="eastAsia"/>
          <w:sz w:val="24"/>
          <w:szCs w:val="24"/>
        </w:rPr>
        <w:t>政策依据：1. 《财政部国家税务总局关于股改及合资铁路运输企业房产税城镇土地使用税有关政策的通知》（财税〔2009〕132号）全文</w:t>
      </w:r>
    </w:p>
    <w:p w:rsidR="004257C4" w:rsidRDefault="00552B68">
      <w:pPr>
        <w:pStyle w:val="a3"/>
        <w:spacing w:line="360" w:lineRule="auto"/>
        <w:ind w:firstLine="42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三）国家大学科技园和科技企业孵化器免征城镇土地使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延长国家大学科技园和科技企业孵化器税收政策执行期限的通知》财税〔2011〕59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四）国家石油储备基地第二期项目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国家石油储备基地有关税收政策的通知》财税〔2011〕80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w:t>
      </w:r>
      <w:r>
        <w:rPr>
          <w:rFonts w:ascii="宋体" w:hAnsi="宋体" w:cs="宋体" w:hint="eastAsia"/>
          <w:sz w:val="24"/>
          <w:szCs w:val="24"/>
        </w:rPr>
        <w:lastRenderedPageBreak/>
        <w:t>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五）国家石油储备基地第一期项目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国家石油储备基地建设有关税收政策的通知》财税〔2005〕23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六）航空航天公司专属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对中国航空、航天、船舶工业总公司所属军工企业免征土地使用税的若干规定的通知》（财税字〔1995〕27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七）核电站部分用地减免土地税</w:t>
      </w:r>
    </w:p>
    <w:p w:rsidR="004257C4" w:rsidRDefault="00552B68">
      <w:pPr>
        <w:snapToGrid w:val="0"/>
        <w:spacing w:line="360" w:lineRule="auto"/>
        <w:ind w:firstLineChars="250" w:firstLine="600"/>
        <w:rPr>
          <w:rFonts w:ascii="宋体" w:hAnsi="宋体" w:cs="宋体"/>
          <w:sz w:val="24"/>
          <w:szCs w:val="24"/>
        </w:rPr>
      </w:pPr>
      <w:r>
        <w:rPr>
          <w:rFonts w:ascii="宋体" w:hAnsi="宋体" w:cs="宋体" w:hint="eastAsia"/>
          <w:sz w:val="24"/>
          <w:szCs w:val="24"/>
        </w:rPr>
        <w:t>政策依据：1. 《财政部国家税务总局关于核电站用地征免城镇土地使用税的通知》（财税〔2007〕124号）第一条、第二条</w:t>
      </w:r>
    </w:p>
    <w:p w:rsidR="004257C4" w:rsidRDefault="00552B68">
      <w:pPr>
        <w:snapToGrid w:val="0"/>
        <w:spacing w:line="360" w:lineRule="auto"/>
        <w:ind w:firstLineChars="250" w:firstLine="600"/>
        <w:rPr>
          <w:rFonts w:ascii="宋体" w:hAnsi="宋体" w:cs="宋体"/>
          <w:b/>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八）核工业总公司所属企业部分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对核工业总公司所属企业征免土地使用税问题的若干规定》（89）国税地字第007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九）集体和个人办的医院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检发&lt;关于土地使用税若干具体问题的解释和暂行规定&gt;的通知》国税地字〔1988〕15号第十八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建材企业的采石场、排土场等用地</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建材企业的采石场、排土场等用地征免土地使</w:t>
      </w:r>
      <w:r>
        <w:rPr>
          <w:rFonts w:ascii="宋体" w:hAnsi="宋体" w:cs="宋体" w:hint="eastAsia"/>
          <w:sz w:val="24"/>
          <w:szCs w:val="24"/>
        </w:rPr>
        <w:lastRenderedPageBreak/>
        <w:t>用税问题的批复》国税函发〔1990〕853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一）接收港澳国际（集团）有限公司的房产</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中国东方资产管理公司处置港澳国际（集团）有限公司有关资产税收政策问题的通知》（财税〔2003〕212号）第二条第三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二）经济适用住房建设用地及占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廉租住房经济适用住房和住房租赁有关税收政策的通知》财税〔2008〕24号第一条第（二）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三）居民供热使用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继续执行供热企业增值税房产税城镇土地使用税优惠政策的通知》（财税〔2011〕118号）第二条、第三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四）军队系统自用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务院关于修改〈中华人民共和国城镇土地使用税暂行条例〉的决定》（中华人民共和国国务院令〔2006〕第483号）第六条第（一）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局关于对军队系统用地征免城镇土地使用税的通知》（国税地字〔1989〕83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五）开山填海整治土地和改造废弃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务院关于修改〈中华人民共和国城镇土地使用税暂行条例〉</w:t>
      </w:r>
      <w:r>
        <w:rPr>
          <w:rFonts w:ascii="宋体" w:hAnsi="宋体" w:cs="宋体" w:hint="eastAsia"/>
          <w:sz w:val="24"/>
          <w:szCs w:val="24"/>
        </w:rPr>
        <w:lastRenderedPageBreak/>
        <w:t>的决定》（中华人民共和国国务院令〔2006〕第483号）第六条第（六）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六）科技园自用及提供孵化企业使用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国家大学科技园税收政策的通知》（财税〔2013〕118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七）矿山企业生产</w:t>
      </w:r>
      <w:proofErr w:type="gramStart"/>
      <w:r>
        <w:rPr>
          <w:rFonts w:ascii="楷体" w:eastAsia="楷体" w:hAnsi="楷体" w:hint="eastAsia"/>
          <w:sz w:val="24"/>
          <w:szCs w:val="24"/>
        </w:rPr>
        <w:t>专用地免土地税</w:t>
      </w:r>
      <w:proofErr w:type="gramEnd"/>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对矿山企业征免土地使用税问题的通知》（89）国税地字第122号第一条、第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八）劳改劳教单位相关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对司法部所属的劳改劳教单位征免土地使用税问题的规定》（89）国税地字第119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九）劳改劳教单位相关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廉租住房经济适用住房和住房租赁有关税收政策的通知》（财税〔2008〕24号）第一条第二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林业系统相关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林业系统征免土地使用税问题的通知》（国税函发〔1991〕1404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四十一）落实私房政策后的房屋用地减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印发&lt;关于土地使用税若干具体问题的补充规定&gt;的通知》（89）国税地字第140号第七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二）煤炭企业规定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对煤炭企业用地征免土地使用税问题的规定》（89）国税地字第089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神华北电胜利能源有限公司城镇土地使用税政策适用问题的通知》（</w:t>
      </w:r>
      <w:proofErr w:type="gramStart"/>
      <w:r>
        <w:rPr>
          <w:rFonts w:ascii="宋体" w:hAnsi="宋体" w:cs="宋体" w:hint="eastAsia"/>
          <w:sz w:val="24"/>
          <w:szCs w:val="24"/>
        </w:rPr>
        <w:t>税总函</w:t>
      </w:r>
      <w:proofErr w:type="gramEnd"/>
      <w:r>
        <w:rPr>
          <w:rFonts w:ascii="宋体" w:hAnsi="宋体" w:cs="宋体" w:hint="eastAsia"/>
          <w:sz w:val="24"/>
          <w:szCs w:val="24"/>
        </w:rPr>
        <w:t>〔2013〕746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三）免税单位无偿使用的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印发&lt;关于土地使用税若干具体问题的补充规定&gt;的通知》（89）国税地字第140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四）免税单位职工家属的宿舍用地免征城镇土地使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检发＜关于土地使用税若干具体问题的解释和暂行规定＞的通知》（1988）国税地字第15号）第十八条第三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五）农产品批发市场、农贸市场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继续实行农产品批发市场农贸市场房产税城镇土地使用税优惠政策的通知》财税〔2016〕1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农产品批发市场农贸市场房产税城镇土地使用税政策的通知》（财税〔2012〕68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w:t>
      </w:r>
      <w:r>
        <w:rPr>
          <w:rFonts w:ascii="宋体" w:hAnsi="宋体" w:cs="宋体" w:hint="eastAsia"/>
          <w:sz w:val="24"/>
          <w:szCs w:val="24"/>
        </w:rPr>
        <w:lastRenderedPageBreak/>
        <w:t>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六）农村饮水工程运营管理单位自用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支持农村饮水安全工程建设运营税收政策的通知》（财税〔2012〕30号）第三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继续实行农村饮水安全工程建设运营税收优惠政策的通知》财税〔2016〕19号第三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七）农贸市场（集贸市场）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印发&lt;关于土地使用税若干具体问题的补充规定&gt;的通知》（89）国税地字第140号第五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八）棚户区改造安置住房建设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棚户区改造有关税收政策的通知》（财税〔2013〕101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城市和国有工矿棚户区改造项目有关税收优惠政策的通知》（财税[2010]42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九）企业搬迁原场地不使用的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印发&lt;关于土地使用税若干具体问题的补充规定&gt;的通知》（89）国税地字第140号）第十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城镇土地使用税部分行政审批项目取消后加强后续管理工作的通知》（国税函〔2004〕939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企业厂区以外的公共绿化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政策依据：1. 《国家税务局关于印发&lt;关于土地使用税若干具体问题的补充规定&gt;的通知》（89）国税地字第140号第十三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一）企业的荒山、林地、湖泊等占地减半征收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企业范围内的荒山、林地、湖泊等占地城镇土地使用税有关政策的通知》（财税〔2014〕1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城镇土地使用税部分行政审批项目取消后加强后续管理工作的通知》（国税函〔2004〕939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二）企业已售房改房占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房改房用地未办理土地使用权过户期间城镇土地使用税政策的通知》（财税〔2013〕44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三）商品储备管理公司及其直属库储备业务自用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部分国家储备商品有关税收政策的通知》财税〔2013〕59号第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四）石油天然气生产企业部分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石油天然气生产企业城镇土地使用税政策的通知》财税〔2015〕76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五）市政街道、广场绿化地带等公共用地免征城镇土地使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务院关于修改〈中华人民共和国城镇土地使用税暂行条例〉</w:t>
      </w:r>
      <w:r>
        <w:rPr>
          <w:rFonts w:ascii="宋体" w:hAnsi="宋体" w:cs="宋体" w:hint="eastAsia"/>
          <w:sz w:val="24"/>
          <w:szCs w:val="24"/>
        </w:rPr>
        <w:lastRenderedPageBreak/>
        <w:t>的决定》（中华人民共和国国务院令〔2006〕第483号）第六条第（四）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六）水利设施及其管护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水利设施用地征免土地使用税问题的规定》（89）国税地字第014号第一、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七）铁道部所属铁路运输企业自用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调整铁路系统房产税城镇土地使用税政策的通知》（财税〔2003〕149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明确免征房产税、城镇土地使用税的铁路运输企业范围的补充通知》（财税〔2006〕17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八）武警部队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对武警部队用地征免城镇土地使用税问题的通知》国税地字〔1989〕120号第一、四、五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九）物流企业大宗商品仓储设施用地减征城镇土地使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物流企业大宗商品仓储设施用地城镇土地使用税政策的通知》（财税〔2012〕13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继续实施物流企业大宗商品仓储设施用地城镇土地使用税优惠政策的通知》（财税〔2015〕98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十）学校、托儿所、幼儿园自用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政策依据：1. 《财政部国家税务总局关于教育税收政策的通知》（财税〔2004〕39号）第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局关于检发〈关于土地使用税若干具体问题的解释和暂行规定〉的通知》（国税地字〔1988〕15号）第十七条，第十八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十一）血站自用的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血站有关税收问题的通知》财税字〔1999〕264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十二）盐场的盐滩盐矿的矿井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对盐场、盐矿征免城镇土地使用税问题的通知》（89）国税地字第141号第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十三）营利性医疗机构自用的土地3年内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医疗卫生机构有关税收政策的通知》（财税〔2000〕42号）第二条第（一）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宋体" w:hAnsi="宋体" w:cs="宋体"/>
          <w:sz w:val="24"/>
          <w:szCs w:val="24"/>
        </w:rPr>
      </w:pPr>
      <w:r>
        <w:rPr>
          <w:rFonts w:ascii="楷体" w:eastAsia="楷体" w:hAnsi="楷体" w:hint="eastAsia"/>
          <w:sz w:val="24"/>
          <w:szCs w:val="24"/>
        </w:rPr>
        <w:t>（六十四）由国家财政部门拨付事业经费的单位自用的土地免征城镇土地使</w:t>
      </w:r>
      <w:r>
        <w:rPr>
          <w:rFonts w:ascii="宋体" w:hAnsi="宋体" w:cs="宋体" w:hint="eastAsia"/>
          <w:sz w:val="24"/>
          <w:szCs w:val="24"/>
        </w:rPr>
        <w:t>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务院关于修改〈中华人民共和国城镇土地使用税暂行条例〉的决定》（中华人民共和国国务院令〔2006〕第483号）第六条第（二）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十五）直接用于农、林、牧、渔业的生产用地免征城镇土地使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务院关于修改〈中华人民共和国城镇土地使用税暂行条例〉</w:t>
      </w:r>
      <w:r>
        <w:rPr>
          <w:rFonts w:ascii="宋体" w:hAnsi="宋体" w:cs="宋体" w:hint="eastAsia"/>
          <w:sz w:val="24"/>
          <w:szCs w:val="24"/>
        </w:rPr>
        <w:lastRenderedPageBreak/>
        <w:t>的决定》（中华人民共和国国务院令〔2006〕第483号）第六条第（五）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十六）中国人民银行总行所属分支机构用地</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总局关于中国人民银行总行所属分支机构免征房产税城镇土地使用税的通知》（国税函〔2001〕770号）全文</w:t>
      </w:r>
    </w:p>
    <w:p w:rsidR="004257C4" w:rsidRDefault="00552B68">
      <w:pPr>
        <w:snapToGrid w:val="0"/>
        <w:spacing w:line="360" w:lineRule="auto"/>
        <w:ind w:firstLineChars="200" w:firstLine="480"/>
        <w:rPr>
          <w:rFonts w:ascii="宋体" w:hAnsi="宋体" w:cs="宋体"/>
          <w:b/>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十七）中国石油天然气总公司所属企业用地减半征收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关于石油天然气生产企业城镇土地使用税政策的通知》财税〔2015〕76号　第七条</w:t>
      </w:r>
    </w:p>
    <w:p w:rsidR="004257C4" w:rsidRDefault="00552B68">
      <w:pPr>
        <w:snapToGrid w:val="0"/>
        <w:spacing w:line="360" w:lineRule="auto"/>
        <w:ind w:firstLineChars="200" w:firstLine="480"/>
        <w:rPr>
          <w:rFonts w:ascii="宋体" w:hAnsi="宋体" w:cs="宋体"/>
          <w:b/>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十八）中国石油天然气总公司所属企业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对中国石油天然气总公司所属单位用地征免土地使用税问题的规定》国税地字〔1989〕88号第一、二条</w:t>
      </w:r>
    </w:p>
    <w:p w:rsidR="004257C4" w:rsidRDefault="00552B68">
      <w:pPr>
        <w:snapToGrid w:val="0"/>
        <w:spacing w:line="360" w:lineRule="auto"/>
        <w:ind w:firstLineChars="200" w:firstLine="480"/>
        <w:rPr>
          <w:rFonts w:ascii="宋体" w:hAnsi="宋体" w:cs="宋体"/>
          <w:b/>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十九）中海油总公司及其所属公司用地减半征收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关于石油天然气生产企业城镇土地使用税政策的通知》财税〔2015〕76号　第七条</w:t>
      </w:r>
    </w:p>
    <w:p w:rsidR="004257C4" w:rsidRDefault="00552B68">
      <w:pPr>
        <w:snapToGrid w:val="0"/>
        <w:spacing w:line="360" w:lineRule="auto"/>
        <w:ind w:firstLineChars="200" w:firstLine="480"/>
        <w:rPr>
          <w:rFonts w:ascii="宋体" w:hAnsi="宋体" w:cs="宋体"/>
          <w:b/>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十）中海油总公司及其所属公司用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局关于对中国海洋石油总公司及其所属公司用地征免土地使用税问题的规定》国税油发〔1990〕3号第一条</w:t>
      </w:r>
    </w:p>
    <w:p w:rsidR="004257C4" w:rsidRDefault="00552B68">
      <w:pPr>
        <w:snapToGrid w:val="0"/>
        <w:spacing w:line="360" w:lineRule="auto"/>
        <w:ind w:firstLineChars="200" w:firstLine="480"/>
        <w:rPr>
          <w:rFonts w:ascii="宋体" w:hAnsi="宋体" w:cs="宋体"/>
          <w:b/>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七十一）转制科研机构的科研开发自用土地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转制科研机构有关税收政策问题的通知》财税〔2003〕137号第一条、第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延长转制科研机构有关税收政策执行期限的通知》财税〔2005〕14号第一条第三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十二）宗教寺庙、公园、名胜古迹自用的土地免征城镇土地使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务院关于修改〈中华人民共和国城镇土地使用税暂行条例〉的决定》（中华人民共和国国务院令〔2006〕第483号）第六条第（三）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二十二条至二十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十三）纳税人困难性减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国务院关于修改&lt;中华人民共和国城镇土地使用税暂行条例&gt;的决定》中华人民共和国国务院令第483号第七条  除本条例第六条规定外，纳税人缴纳土地使用税确有困难需要定期减免的，由省、自治区、直辖市税务机关审核后，报国家税务局批准。</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国家税务总局关于贯彻落实〈国务院关于取消和下放一批行政审批项目的决定〉的通知》（</w:t>
      </w:r>
      <w:proofErr w:type="gramStart"/>
      <w:r>
        <w:rPr>
          <w:rFonts w:ascii="宋体" w:hAnsi="宋体" w:cs="宋体" w:hint="eastAsia"/>
          <w:sz w:val="24"/>
          <w:szCs w:val="24"/>
        </w:rPr>
        <w:t>税总发</w:t>
      </w:r>
      <w:proofErr w:type="gramEnd"/>
      <w:r>
        <w:rPr>
          <w:rFonts w:ascii="宋体" w:hAnsi="宋体" w:cs="宋体" w:hint="eastAsia"/>
          <w:sz w:val="24"/>
          <w:szCs w:val="24"/>
        </w:rPr>
        <w:t>〔2014〕6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国务院关于修改部分行政法规的决定》（中华人民共和国国务院令〔2013〕第645号）第一条  将《中华人民共和国城镇土地使用税暂行条例》第七条中的“由省、自治区、直辖市税务机关审核后，报国家税务局批准”修改为“由县以上地方税务机关批准”。</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4.《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十四条至二十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十四）地震造成纳税困难免土地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1.《财政部国家税务总局关于认真落实抗震救灾及灾后重建税收政策问题的通知》（财税〔2008〕62号）第六条  纳税人因地震灾害造成严重损失，缴纳确有困难</w:t>
      </w:r>
      <w:r>
        <w:rPr>
          <w:rFonts w:ascii="宋体" w:hAnsi="宋体" w:cs="宋体" w:hint="eastAsia"/>
          <w:sz w:val="24"/>
          <w:szCs w:val="24"/>
        </w:rPr>
        <w:lastRenderedPageBreak/>
        <w:t>的，可依法申请定期减免城镇土地使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国家税务总局关于印发&lt;城镇土地使用税管理指引&gt;的通知》（</w:t>
      </w:r>
      <w:proofErr w:type="gramStart"/>
      <w:r>
        <w:rPr>
          <w:rFonts w:ascii="宋体" w:hAnsi="宋体" w:cs="宋体" w:hint="eastAsia"/>
          <w:sz w:val="24"/>
          <w:szCs w:val="24"/>
        </w:rPr>
        <w:t>税总发</w:t>
      </w:r>
      <w:proofErr w:type="gramEnd"/>
      <w:r>
        <w:rPr>
          <w:rFonts w:ascii="宋体" w:hAnsi="宋体" w:cs="宋体" w:hint="eastAsia"/>
          <w:sz w:val="24"/>
          <w:szCs w:val="24"/>
        </w:rPr>
        <w:t>〔2016〕18号）第十四条至二十一条</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snapToGrid w:val="0"/>
        <w:spacing w:line="360" w:lineRule="auto"/>
        <w:ind w:firstLineChars="200" w:firstLine="480"/>
        <w:rPr>
          <w:rFonts w:ascii="宋体" w:hAnsi="宋体" w:cs="宋体"/>
          <w:b/>
          <w:sz w:val="24"/>
          <w:szCs w:val="24"/>
        </w:rPr>
      </w:pPr>
      <w:r>
        <w:rPr>
          <w:rFonts w:ascii="宋体" w:hAnsi="宋体" w:cs="宋体" w:hint="eastAsia"/>
          <w:sz w:val="24"/>
          <w:szCs w:val="24"/>
        </w:rPr>
        <w:t>城镇土地使用税纳税申报表</w:t>
      </w: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059" type="#_x0000_t67" style="position:absolute;left:0;text-align:left;margin-left:333.1pt;margin-top:66.75pt;width:7.7pt;height:23.25pt;z-index:44;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060" style="position:absolute;left:0;text-align:left;margin-left:309.75pt;margin-top:90pt;width:60.8pt;height:37.5pt;z-index:43;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061" style="position:absolute;left:0;text-align:left;margin-left:218.25pt;margin-top:90pt;width:63.75pt;height:37.5pt;z-index:42;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062" type="#_x0000_t67" style="position:absolute;left:0;text-align:left;margin-left:246.55pt;margin-top:66.75pt;width:7.7pt;height:23.25pt;z-index:41;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063" style="position:absolute;left:0;text-align:left;margin-left:309.75pt;margin-top:27pt;width:60.8pt;height:39.75pt;z-index:40;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064" type="#_x0000_t13" style="position:absolute;left:0;text-align:left;margin-left:282pt;margin-top:43.5pt;width:27.75pt;height:7.15pt;z-index:39;mso-position-horizontal-relative:text;mso-position-vertical-relative:text;mso-width-relative:page;mso-height-relative:page"/>
        </w:pict>
      </w:r>
      <w:r w:rsidR="00092AB9">
        <w:rPr>
          <w:rFonts w:ascii="宋体" w:hAnsi="宋体" w:cs="宋体"/>
          <w:kern w:val="0"/>
          <w:sz w:val="24"/>
          <w:szCs w:val="24"/>
        </w:rPr>
        <w:pict>
          <v:rect id="_x0000_s1065" style="position:absolute;left:0;text-align:left;margin-left:218.25pt;margin-top:27pt;width:63.75pt;height:39.75pt;z-index:38;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066" type="#_x0000_t13" style="position:absolute;left:0;text-align:left;margin-left:185.25pt;margin-top:43.5pt;width:30pt;height:7.15pt;z-index:37;mso-position-horizontal-relative:text;mso-position-vertical-relative:text;mso-width-relative:page;mso-height-relative:page"/>
        </w:pict>
      </w:r>
      <w:r w:rsidR="00092AB9">
        <w:rPr>
          <w:rFonts w:ascii="宋体" w:hAnsi="宋体" w:cs="宋体"/>
          <w:kern w:val="0"/>
          <w:sz w:val="24"/>
          <w:szCs w:val="24"/>
        </w:rPr>
        <w:pict>
          <v:rect id="_x0000_s1067" style="position:absolute;left:0;text-align:left;margin-left:106.5pt;margin-top:27pt;width:78pt;height:39.75pt;z-index:36;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068" type="#_x0000_t13" style="position:absolute;left:0;text-align:left;margin-left:81pt;margin-top:43.5pt;width:25.5pt;height:7.15pt;z-index:35;mso-position-horizontal-relative:text;mso-position-vertical-relative:text;mso-width-relative:page;mso-height-relative:page"/>
        </w:pict>
      </w:r>
      <w:r w:rsidR="00092AB9">
        <w:rPr>
          <w:rFonts w:ascii="宋体" w:hAnsi="宋体" w:cs="宋体"/>
          <w:kern w:val="0"/>
          <w:sz w:val="24"/>
          <w:szCs w:val="24"/>
        </w:rPr>
        <w:pict>
          <v:rect id="_x0000_s1069" style="position:absolute;left:0;text-align:left;margin-left:.75pt;margin-top:23.25pt;width:78.75pt;height:43.5pt;z-index:34;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44"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45"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46"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 他 月 份 ：上午8:30-12:00；下午：13:30-17:30</w:t>
      </w:r>
    </w:p>
    <w:p w:rsidR="004257C4" w:rsidRDefault="00552B68">
      <w:pPr>
        <w:pStyle w:val="2"/>
        <w:spacing w:before="340" w:after="330" w:line="360" w:lineRule="auto"/>
        <w:jc w:val="center"/>
        <w:rPr>
          <w:rFonts w:ascii="楷体_GB2312" w:eastAsia="楷体_GB2312"/>
          <w:szCs w:val="32"/>
        </w:rPr>
      </w:pPr>
      <w:r>
        <w:rPr>
          <w:sz w:val="24"/>
          <w:szCs w:val="24"/>
        </w:rPr>
        <w:br w:type="page"/>
      </w:r>
      <w:bookmarkStart w:id="23" w:name="_Toc15735"/>
      <w:bookmarkStart w:id="24" w:name="_Toc484078519"/>
      <w:r>
        <w:rPr>
          <w:rFonts w:ascii="楷体_GB2312" w:eastAsia="楷体_GB2312" w:hint="eastAsia"/>
          <w:szCs w:val="32"/>
        </w:rPr>
        <w:lastRenderedPageBreak/>
        <w:t>5.耕地占用税征收</w:t>
      </w:r>
      <w:bookmarkEnd w:id="23"/>
      <w:bookmarkEnd w:id="24"/>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耕地占用税征收</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中华人民共和国耕地占用税暂行条例》《河北省耕地占用税实施办法》</w:t>
      </w:r>
    </w:p>
    <w:p w:rsidR="004257C4" w:rsidRDefault="004257C4">
      <w:pPr>
        <w:snapToGrid w:val="0"/>
        <w:spacing w:line="360" w:lineRule="auto"/>
        <w:ind w:firstLine="645"/>
        <w:rPr>
          <w:rFonts w:ascii="宋体" w:hAnsi="宋体" w:cs="宋体"/>
          <w:sz w:val="24"/>
          <w:szCs w:val="24"/>
        </w:rPr>
      </w:pPr>
    </w:p>
    <w:p w:rsidR="004257C4" w:rsidRDefault="00552B68">
      <w:pPr>
        <w:snapToGrid w:val="0"/>
        <w:spacing w:line="360" w:lineRule="auto"/>
        <w:ind w:firstLine="645"/>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一）耕地占用</w:t>
      </w:r>
      <w:proofErr w:type="gramStart"/>
      <w:r>
        <w:rPr>
          <w:rFonts w:ascii="楷体" w:eastAsia="楷体" w:hAnsi="楷体" w:hint="eastAsia"/>
          <w:sz w:val="24"/>
          <w:szCs w:val="24"/>
        </w:rPr>
        <w:t>税困难</w:t>
      </w:r>
      <w:proofErr w:type="gramEnd"/>
      <w:r>
        <w:rPr>
          <w:rFonts w:ascii="楷体" w:eastAsia="楷体" w:hAnsi="楷体" w:hint="eastAsia"/>
          <w:sz w:val="24"/>
          <w:szCs w:val="24"/>
        </w:rPr>
        <w:t>性减免</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耕地占用税暂行条例》中华人民共和国国务院令第511号第十条第（二）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中华人民共和国耕地占用税暂行条例实施细则》（财政部国家税务总局令〔2008〕第49号）第十八条、第十九条、第二十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发布&lt;耕地占用税管理规程（试行）&gt;的公告》（税务总局公告2016年第2号）第四十、四十一、四十二、四十三、四十六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交通运输设施占用耕地减征耕地占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耕地占用税暂行条例》（中华人民共和国国务院令〔2007〕第511号）第九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中华人民共和国耕地占用税暂行条例实施细则》（财政部国家税务总局令〔2008〕第49号）第十三条、第十四条、第十五条，第十六条、第十七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发布&lt;耕地占用税管理规程（试行）&gt;的公告》（税务总局</w:t>
      </w:r>
      <w:r>
        <w:rPr>
          <w:rFonts w:ascii="宋体" w:hAnsi="宋体" w:cs="宋体" w:hint="eastAsia"/>
          <w:sz w:val="24"/>
          <w:szCs w:val="24"/>
        </w:rPr>
        <w:lastRenderedPageBreak/>
        <w:t>公告2016年第2号）第四十、四十一、四十二、四十三、四十六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 军事设施占用耕地免征耕地占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耕地占用税暂行条例》（中华人民共和国国务院令〔2007〕第511号）第八条第（一）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中华人民共和国耕地占用税暂行条例实施细则》（财政部国家税务总局令〔2008〕第49号）第八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发布&lt;耕地占用税管理规程（试行）&gt;的公告》（税务总局公告2016年第2号）第四十、四十一、四十二、四十三、四十六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农村宅基地减征耕地占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耕地占用税暂行条例》中华人民共和国国务院令第511号第十条第（一）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中华人民共和国耕地占用税暂行条例实施细则》（财政部国家税务总局令〔2008〕第49号）第十八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发布&lt;耕地占用税管理规程（试行）&gt;的公告》（税务总局公告2016年第2号）第四十、四十一、四十二、四十三、四十六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石油储备基地第二期项目免征耕地占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国家石油储备基地有关税收政策的通知》财税〔2011〕80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发布&lt;耕地占用税管理规程（试行）&gt;的公告》（税务总局公告2016年第2号）第四十、四十一、四十二、四十三、四十六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石油储备基地第一期项目免征耕地占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国家石油储备基地建设有关税收政策的通知》（财税〔2005〕23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发布&lt;耕地占用税管理规程（试行）&gt;的公告》（税务总局公告2016年第2号）第四十、四十一、四十二、四十三、四十六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学校、幼儿园、养老院、医院占用耕地免征耕地占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耕地占用税暂行条例》（中华人民共和国国务院令〔2007〕第511号）第八条第（二）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2. 《中华人民共和国耕地占用税暂行条例实施细则》（财政部国家税务总局令〔2008〕第49号）第九条，第十条，第十一条，第十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关于技工院校占用耕地免征耕地占用税的通知》（财税〔2012〕22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4. 《国家税务总局关于发布&lt;耕地占用税管理规程（试行）&gt;的公告》（税务总局公告2016年第2号）第四十、四十一、四十二、四十三、四十六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八）震后重建住房在规定标准内的部分免征耕地占用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海关总署国家税务总局关于支持鲁甸地震灾后恢复重建有关税收政策问题的通知》（财税〔2015〕27号）第三条第二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发布&lt;耕地占用税管理规程（试行）&gt;的公告》（税务总局公告2016年第2号）第四十、四十一、四十二、四十三、四十六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海关总署国家税务总局关于支持芦山地震灾后恢复重建有关税收政策问题的通知》（财税〔2013〕58号）第三条第二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4. 《国家税务总局关于发布&lt;耕地占用税管理规程（试行）&gt;的公告》（税务总局公告2016年第2号）第四十、四十一、四十二、四十三、四十六条</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耕地占用税纳税申报表</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070" type="#_x0000_t67" style="position:absolute;left:0;text-align:left;margin-left:333.1pt;margin-top:66.75pt;width:7.7pt;height:23.25pt;z-index:55;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071" style="position:absolute;left:0;text-align:left;margin-left:309.75pt;margin-top:90pt;width:60.8pt;height:37.5pt;z-index:54;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072" style="position:absolute;left:0;text-align:left;margin-left:218.25pt;margin-top:90pt;width:63.75pt;height:37.5pt;z-index:53;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073" type="#_x0000_t67" style="position:absolute;left:0;text-align:left;margin-left:246.55pt;margin-top:66.75pt;width:7.7pt;height:23.25pt;z-index:52;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074" style="position:absolute;left:0;text-align:left;margin-left:309.75pt;margin-top:27pt;width:60.8pt;height:39.75pt;z-index:51;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075" type="#_x0000_t13" style="position:absolute;left:0;text-align:left;margin-left:282pt;margin-top:43.5pt;width:27.75pt;height:7.15pt;z-index:50;mso-position-horizontal-relative:text;mso-position-vertical-relative:text;mso-width-relative:page;mso-height-relative:page"/>
        </w:pict>
      </w:r>
      <w:r w:rsidR="00092AB9">
        <w:rPr>
          <w:rFonts w:ascii="宋体" w:hAnsi="宋体" w:cs="宋体"/>
          <w:kern w:val="0"/>
          <w:sz w:val="24"/>
          <w:szCs w:val="24"/>
        </w:rPr>
        <w:pict>
          <v:rect id="_x0000_s1076" style="position:absolute;left:0;text-align:left;margin-left:218.25pt;margin-top:27pt;width:63.75pt;height:39.75pt;z-index:49;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077" type="#_x0000_t13" style="position:absolute;left:0;text-align:left;margin-left:185.25pt;margin-top:43.5pt;width:30pt;height:7.15pt;z-index:48;mso-position-horizontal-relative:text;mso-position-vertical-relative:text;mso-width-relative:page;mso-height-relative:page"/>
        </w:pict>
      </w:r>
      <w:r w:rsidR="00092AB9">
        <w:rPr>
          <w:rFonts w:ascii="宋体" w:hAnsi="宋体" w:cs="宋体"/>
          <w:kern w:val="0"/>
          <w:sz w:val="24"/>
          <w:szCs w:val="24"/>
        </w:rPr>
        <w:pict>
          <v:rect id="_x0000_s1078" style="position:absolute;left:0;text-align:left;margin-left:106.5pt;margin-top:27pt;width:78pt;height:39.75pt;z-index:47;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079" type="#_x0000_t13" style="position:absolute;left:0;text-align:left;margin-left:81pt;margin-top:43.5pt;width:25.5pt;height:7.15pt;z-index:46;mso-position-horizontal-relative:text;mso-position-vertical-relative:text;mso-width-relative:page;mso-height-relative:page"/>
        </w:pict>
      </w:r>
      <w:r w:rsidR="00092AB9">
        <w:rPr>
          <w:rFonts w:ascii="宋体" w:hAnsi="宋体" w:cs="宋体"/>
          <w:kern w:val="0"/>
          <w:sz w:val="24"/>
          <w:szCs w:val="24"/>
        </w:rPr>
        <w:pict>
          <v:rect id="_x0000_s1080" style="position:absolute;left:0;text-align:left;margin-left:.75pt;margin-top:23.25pt;width:78.75pt;height:43.5pt;z-index:45;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4257C4">
      <w:pPr>
        <w:snapToGrid w:val="0"/>
        <w:spacing w:line="360" w:lineRule="auto"/>
        <w:rPr>
          <w:rFonts w:ascii="宋体" w:hAnsi="宋体" w:cs="宋体"/>
          <w:b/>
          <w:sz w:val="24"/>
          <w:szCs w:val="24"/>
        </w:rPr>
      </w:pPr>
    </w:p>
    <w:p w:rsidR="004257C4" w:rsidRDefault="004257C4">
      <w:pPr>
        <w:snapToGrid w:val="0"/>
        <w:spacing w:line="360" w:lineRule="auto"/>
        <w:rPr>
          <w:rFonts w:ascii="宋体" w:hAnsi="宋体" w:cs="宋体"/>
          <w:b/>
          <w:sz w:val="24"/>
          <w:szCs w:val="24"/>
        </w:rPr>
      </w:pP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47"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48"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49"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 他 月 份 ：上午8:30-12:00；下午：13:30-17:30</w:t>
      </w:r>
    </w:p>
    <w:p w:rsidR="004257C4" w:rsidRDefault="00552B68">
      <w:pPr>
        <w:pStyle w:val="2"/>
        <w:spacing w:before="340" w:after="330" w:line="360" w:lineRule="auto"/>
        <w:jc w:val="center"/>
        <w:rPr>
          <w:rFonts w:ascii="楷体_GB2312" w:eastAsia="楷体_GB2312"/>
          <w:szCs w:val="32"/>
        </w:rPr>
      </w:pPr>
      <w:r>
        <w:rPr>
          <w:sz w:val="24"/>
          <w:szCs w:val="24"/>
        </w:rPr>
        <w:br w:type="page"/>
      </w:r>
      <w:bookmarkStart w:id="25" w:name="_Toc26211"/>
      <w:bookmarkStart w:id="26" w:name="_Toc484078520"/>
      <w:r>
        <w:rPr>
          <w:rFonts w:ascii="楷体_GB2312" w:eastAsia="楷体_GB2312" w:hint="eastAsia"/>
          <w:szCs w:val="32"/>
        </w:rPr>
        <w:lastRenderedPageBreak/>
        <w:t>6.土地增值税征收</w:t>
      </w:r>
      <w:bookmarkEnd w:id="25"/>
      <w:bookmarkEnd w:id="26"/>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土地增值税征收</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中华人民共和国土地增值税暂行条例》《河北省土地增值税管理办法》</w:t>
      </w:r>
    </w:p>
    <w:p w:rsidR="004257C4" w:rsidRDefault="004257C4">
      <w:pPr>
        <w:snapToGrid w:val="0"/>
        <w:spacing w:line="360" w:lineRule="auto"/>
        <w:ind w:firstLine="645"/>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一）普通标准住宅增值率不超过20%的土地增值税减免</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土地增值税暂行条例》（中华人民共和国国务院令〔1993〕第138号）第八条第（一）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中华人民共和国土地增值税暂行条例实施细则》（</w:t>
      </w:r>
      <w:proofErr w:type="gramStart"/>
      <w:r>
        <w:rPr>
          <w:rFonts w:ascii="宋体" w:hAnsi="宋体" w:cs="宋体" w:hint="eastAsia"/>
          <w:sz w:val="24"/>
          <w:szCs w:val="24"/>
        </w:rPr>
        <w:t>财法字</w:t>
      </w:r>
      <w:proofErr w:type="gramEnd"/>
      <w:r>
        <w:rPr>
          <w:rFonts w:ascii="宋体" w:hAnsi="宋体" w:cs="宋体" w:hint="eastAsia"/>
          <w:sz w:val="24"/>
          <w:szCs w:val="24"/>
        </w:rPr>
        <w:t>〔1995〕第6号）第十一条第一款、第二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关于土地增值税若干问题的通知》（财税〔2006〕21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4. 《国家税务总局关于进一步深化税务行政审批制度改革工作的意见》（</w:t>
      </w:r>
      <w:proofErr w:type="gramStart"/>
      <w:r>
        <w:rPr>
          <w:rFonts w:ascii="宋体" w:hAnsi="宋体" w:cs="宋体" w:hint="eastAsia"/>
          <w:sz w:val="24"/>
          <w:szCs w:val="24"/>
        </w:rPr>
        <w:t>税总发</w:t>
      </w:r>
      <w:proofErr w:type="gramEnd"/>
      <w:r>
        <w:rPr>
          <w:rFonts w:ascii="宋体" w:hAnsi="宋体" w:cs="宋体" w:hint="eastAsia"/>
          <w:sz w:val="24"/>
          <w:szCs w:val="24"/>
        </w:rPr>
        <w:t>〔2015〕102号）第二条第四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因城市实施规划、国家建设需要而搬迁，纳税人自行转让房地产免征土地增值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土地增值税若干问题的通知》（财税〔2006〕21号）第四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2. 《中华人民共和国土地增值税暂行条例实施细则》（</w:t>
      </w:r>
      <w:proofErr w:type="gramStart"/>
      <w:r>
        <w:rPr>
          <w:rFonts w:ascii="宋体" w:hAnsi="宋体" w:cs="宋体" w:hint="eastAsia"/>
          <w:sz w:val="24"/>
          <w:szCs w:val="24"/>
        </w:rPr>
        <w:t>财法字</w:t>
      </w:r>
      <w:proofErr w:type="gramEnd"/>
      <w:r>
        <w:rPr>
          <w:rFonts w:ascii="宋体" w:hAnsi="宋体" w:cs="宋体" w:hint="eastAsia"/>
          <w:sz w:val="24"/>
          <w:szCs w:val="24"/>
        </w:rPr>
        <w:t>〔1995〕第6号）第十一条第四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进一步深化税务行政审批制度改革工作的意见》（</w:t>
      </w:r>
      <w:proofErr w:type="gramStart"/>
      <w:r>
        <w:rPr>
          <w:rFonts w:ascii="宋体" w:hAnsi="宋体" w:cs="宋体" w:hint="eastAsia"/>
          <w:sz w:val="24"/>
          <w:szCs w:val="24"/>
        </w:rPr>
        <w:t>税总发</w:t>
      </w:r>
      <w:proofErr w:type="gramEnd"/>
      <w:r>
        <w:rPr>
          <w:rFonts w:ascii="宋体" w:hAnsi="宋体" w:cs="宋体" w:hint="eastAsia"/>
          <w:sz w:val="24"/>
          <w:szCs w:val="24"/>
        </w:rPr>
        <w:t>〔2015〕102号）第二条第四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被撤销金融机构清偿债务免征土地增值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被撤销金融机构有关税收政策问题的通知》（财税〔2003〕141号）第二条第（四）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对个人销售住房暂免征收土地增值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调整房地产交易环节税收政策的通知》（财税〔2008〕137号）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对企业改制、资产整合过程中涉及的土地增值税予以免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中国联合网络通信集团有限公司转让CDMA网及其用户资产企业合并资产整合过程中涉及的增值税营业税印花税和土地增值税政策问题的通知》（财税〔2011〕13号）第九条、第十条、第十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中国邮政集团公司邮政速递物流业务重组改制有关税收问题的通知》（财税〔2011〕116号）第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关于中国邮政储蓄银行改制上市有关税收政策的通知》（财税〔2013〕53号）第四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4. 《财政部国家税务总局关于企业改制重组有关土地增值税政策的通知》（财税〔2015〕5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5. 《财政部国家税务总局关于中国中信集团公司重组改制过程中土地增值税等政策的通知》（财税〔2013〕3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6. 《财政部国家税务总局关于中国信达资产管理股份有限公司等4家金融资产管理公司有关税收政策问题的通知》财税〔2013〕56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7. 《财政部国家税务总局关于中国信达等4家金融资产管理公司税收政策问题的通知》财税〔2001〕10号第三条第（五）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8. 《财政部国家税务总局关于中国东方资产管理公司处置港澳国际（集团）有限公司有关资产税收政策问题的通知》财税〔2003〕212号第二条第（四）项、第三</w:t>
      </w:r>
      <w:r>
        <w:rPr>
          <w:rFonts w:ascii="宋体" w:hAnsi="宋体" w:cs="宋体" w:hint="eastAsia"/>
          <w:sz w:val="24"/>
          <w:szCs w:val="24"/>
        </w:rPr>
        <w:lastRenderedPageBreak/>
        <w:t>条第（四）项、第四条第（四）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个人之间</w:t>
      </w:r>
      <w:proofErr w:type="gramStart"/>
      <w:r>
        <w:rPr>
          <w:rFonts w:ascii="楷体" w:eastAsia="楷体" w:hAnsi="楷体" w:hint="eastAsia"/>
          <w:sz w:val="24"/>
          <w:szCs w:val="24"/>
        </w:rPr>
        <w:t>互换自</w:t>
      </w:r>
      <w:proofErr w:type="gramEnd"/>
      <w:r>
        <w:rPr>
          <w:rFonts w:ascii="楷体" w:eastAsia="楷体" w:hAnsi="楷体" w:hint="eastAsia"/>
          <w:sz w:val="24"/>
          <w:szCs w:val="24"/>
        </w:rPr>
        <w:t>有居住用房地产免征土地增值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土地增值税一些具体问题规定的通知》（财税字〔1995〕48号）第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合作建房自用的土地增值税减免</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土地增值税一些具体问题规定的通知》（财税字〔1995〕48号）第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八）转让旧房作为保障性住房且增值额未超过扣除项目金额20%的免征土地增值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棚户区改造有关税收政策的通知》（财税〔2013〕101号）第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廉租住房经济适用住房和住房租赁有关税收政策的通知》（财税〔2008〕24号）第一条第（三）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九）转让旧房作为公共租赁住房房源、且增值额未超过扣除项目金额20%的免征土地增值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公共租赁住房税收优惠政策的通知》财税〔2015〕139号第四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促进公共租赁住房发展有关税收优惠政策的通知》（财税〔2014〕52号）第四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关于支持公共租赁住房建设和运营有关税收优惠政策的通知》财税〔2010〕88号第四条</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土地增值税纳税申报表</w:t>
      </w:r>
    </w:p>
    <w:p w:rsidR="004257C4" w:rsidRDefault="004257C4">
      <w:pPr>
        <w:snapToGrid w:val="0"/>
        <w:spacing w:line="360" w:lineRule="auto"/>
        <w:ind w:firstLineChars="200" w:firstLine="480"/>
        <w:rPr>
          <w:rFonts w:ascii="宋体" w:hAnsi="宋体" w:cs="宋体"/>
          <w:sz w:val="24"/>
          <w:szCs w:val="24"/>
        </w:rPr>
      </w:pP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081" type="#_x0000_t67" style="position:absolute;left:0;text-align:left;margin-left:333.1pt;margin-top:66.75pt;width:7.7pt;height:23.25pt;z-index:66;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082" style="position:absolute;left:0;text-align:left;margin-left:309.75pt;margin-top:90pt;width:60.8pt;height:37.5pt;z-index:65;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083" style="position:absolute;left:0;text-align:left;margin-left:218.25pt;margin-top:90pt;width:63.75pt;height:37.5pt;z-index:64;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084" type="#_x0000_t67" style="position:absolute;left:0;text-align:left;margin-left:246.55pt;margin-top:66.75pt;width:7.7pt;height:23.25pt;z-index:63;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085" style="position:absolute;left:0;text-align:left;margin-left:309.75pt;margin-top:27pt;width:60.8pt;height:39.75pt;z-index:62;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086" type="#_x0000_t13" style="position:absolute;left:0;text-align:left;margin-left:282pt;margin-top:43.5pt;width:27.75pt;height:7.15pt;z-index:61;mso-position-horizontal-relative:text;mso-position-vertical-relative:text;mso-width-relative:page;mso-height-relative:page"/>
        </w:pict>
      </w:r>
      <w:r w:rsidR="00092AB9">
        <w:rPr>
          <w:rFonts w:ascii="宋体" w:hAnsi="宋体" w:cs="宋体"/>
          <w:kern w:val="0"/>
          <w:sz w:val="24"/>
          <w:szCs w:val="24"/>
        </w:rPr>
        <w:pict>
          <v:rect id="_x0000_s1087" style="position:absolute;left:0;text-align:left;margin-left:218.25pt;margin-top:27pt;width:63.75pt;height:39.75pt;z-index:60;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088" type="#_x0000_t13" style="position:absolute;left:0;text-align:left;margin-left:185.25pt;margin-top:43.5pt;width:30pt;height:7.15pt;z-index:59;mso-position-horizontal-relative:text;mso-position-vertical-relative:text;mso-width-relative:page;mso-height-relative:page"/>
        </w:pict>
      </w:r>
      <w:r w:rsidR="00092AB9">
        <w:rPr>
          <w:rFonts w:ascii="宋体" w:hAnsi="宋体" w:cs="宋体"/>
          <w:kern w:val="0"/>
          <w:sz w:val="24"/>
          <w:szCs w:val="24"/>
        </w:rPr>
        <w:pict>
          <v:rect id="_x0000_s1089" style="position:absolute;left:0;text-align:left;margin-left:106.5pt;margin-top:27pt;width:78pt;height:39.75pt;z-index:58;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090" type="#_x0000_t13" style="position:absolute;left:0;text-align:left;margin-left:81pt;margin-top:43.5pt;width:25.5pt;height:7.15pt;z-index:57;mso-position-horizontal-relative:text;mso-position-vertical-relative:text;mso-width-relative:page;mso-height-relative:page"/>
        </w:pict>
      </w:r>
      <w:r w:rsidR="00092AB9">
        <w:rPr>
          <w:rFonts w:ascii="宋体" w:hAnsi="宋体" w:cs="宋体"/>
          <w:kern w:val="0"/>
          <w:sz w:val="24"/>
          <w:szCs w:val="24"/>
        </w:rPr>
        <w:pict>
          <v:rect id="_x0000_s1091" style="position:absolute;left:0;text-align:left;margin-left:.75pt;margin-top:23.25pt;width:78.75pt;height:43.5pt;z-index:56;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4257C4">
      <w:pPr>
        <w:snapToGrid w:val="0"/>
        <w:spacing w:line="360" w:lineRule="auto"/>
        <w:rPr>
          <w:rFonts w:ascii="宋体" w:hAnsi="宋体" w:cs="宋体"/>
          <w:b/>
          <w:sz w:val="24"/>
          <w:szCs w:val="24"/>
        </w:rPr>
      </w:pPr>
    </w:p>
    <w:p w:rsidR="004257C4" w:rsidRDefault="004257C4">
      <w:pPr>
        <w:snapToGrid w:val="0"/>
        <w:spacing w:line="360" w:lineRule="auto"/>
        <w:rPr>
          <w:rFonts w:ascii="宋体" w:hAnsi="宋体" w:cs="宋体"/>
          <w:b/>
          <w:sz w:val="24"/>
          <w:szCs w:val="24"/>
        </w:rPr>
      </w:pP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50"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51"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52"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 他 月 份 ：上午8:30-12:00；下午：13:30-17:30</w:t>
      </w:r>
    </w:p>
    <w:p w:rsidR="004257C4" w:rsidRDefault="00552B68">
      <w:pPr>
        <w:pStyle w:val="2"/>
        <w:spacing w:before="340" w:after="330" w:line="360" w:lineRule="auto"/>
        <w:jc w:val="center"/>
        <w:rPr>
          <w:rFonts w:ascii="楷体_GB2312" w:eastAsia="楷体_GB2312"/>
          <w:szCs w:val="32"/>
        </w:rPr>
      </w:pPr>
      <w:r>
        <w:rPr>
          <w:sz w:val="24"/>
          <w:szCs w:val="24"/>
        </w:rPr>
        <w:br w:type="page"/>
      </w:r>
      <w:bookmarkStart w:id="27" w:name="_Toc24762"/>
      <w:bookmarkStart w:id="28" w:name="_Toc484078521"/>
      <w:r>
        <w:rPr>
          <w:rFonts w:ascii="楷体_GB2312" w:eastAsia="楷体_GB2312" w:hint="eastAsia"/>
          <w:szCs w:val="32"/>
        </w:rPr>
        <w:lastRenderedPageBreak/>
        <w:t>7.契税征收</w:t>
      </w:r>
      <w:bookmarkEnd w:id="27"/>
      <w:bookmarkEnd w:id="28"/>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契税征收</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中华人民共和国契税暂行条例》《河北省契税实施办法》</w:t>
      </w: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一）国家金融资产公司接受相关国有银行的不良债权，借款方以土地使用权、房屋所有权抵充贷款本息的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中国信达资产管理股份有限公司等4家金融资产管理公司有关税收政策问题的通知》财税〔2013〕56号第一条、第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 xml:space="preserve">2. 《财政部国家税务总局关于中国信达等4家金融资产管理公司税收政策问题的通知》（财税〔2001〕10号）第三条第（三）项   </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国家金融资产管理公司接收国有商业银行的资产免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4家资产管理公司接收资本金项下的资产在办理过户时有关税收政策问题的通知》（财税〔2003〕21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被撤销金融机构接收债务方土地使用权、房屋所有权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被撤销金融机构有关税收政策问题的通知》财税〔2003〕141号第二条第（三）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承受荒山等土地使用权用于农、林、牧、渔业生产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承受荒山等土地使用权用于农、林、牧、渔业生产免征契税</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五）城镇职工第一次购买公有住房</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契税暂行条例》（中华人民共和国国务院令〔1997〕第224号）第六条第（二）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中华人民共和国契税暂行条例细则》（</w:t>
      </w:r>
      <w:proofErr w:type="gramStart"/>
      <w:r>
        <w:rPr>
          <w:rFonts w:ascii="宋体" w:hAnsi="宋体" w:cs="宋体" w:hint="eastAsia"/>
          <w:sz w:val="24"/>
          <w:szCs w:val="24"/>
        </w:rPr>
        <w:t>财法字</w:t>
      </w:r>
      <w:proofErr w:type="gramEnd"/>
      <w:r>
        <w:rPr>
          <w:rFonts w:ascii="宋体" w:hAnsi="宋体" w:cs="宋体" w:hint="eastAsia"/>
          <w:sz w:val="24"/>
          <w:szCs w:val="24"/>
        </w:rPr>
        <w:t>〔1997〕52号）第十三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关于公有制单位职工首次购买住房免征契税的通知》（财税〔2000〕130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夫妻之间变更房屋、土地权属或共有份额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夫妻之间房屋土地权属变更有关契税政策的通知》（财税〔2014〕4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房屋土地权属由夫妻一方所有变更为夫妻双方共有契税政策的通知》财税〔2011〕82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个人房屋被征收用补偿款新购房屋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企业以售后回租方式进行融资等有关契税政策的通知》（财税〔2012〕82号）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八）个人房屋征收房屋调换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企业以售后回租方式进行融资等有关契税政策的通知》（财税〔2012〕82号）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九）个人购买90平米及以下家庭唯一普通住房减按1%征收</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住房和城乡建设部关于调整房地产交易环节契税个人所得税优惠政策的通知》财税〔2010〕94号第一条第（一）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调整房地产交易环节税收政策的通知》财税〔2008〕137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简化契税办理流程取消（无）婚姻登记记录证明的公告》（国家税务总局公告2015年第71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个人购买家庭第二套改善性住房90平米及</w:t>
      </w:r>
      <w:proofErr w:type="gramStart"/>
      <w:r>
        <w:rPr>
          <w:rFonts w:ascii="楷体" w:eastAsia="楷体" w:hAnsi="楷体" w:hint="eastAsia"/>
          <w:sz w:val="24"/>
          <w:szCs w:val="24"/>
        </w:rPr>
        <w:t>以下减</w:t>
      </w:r>
      <w:proofErr w:type="gramEnd"/>
      <w:r>
        <w:rPr>
          <w:rFonts w:ascii="楷体" w:eastAsia="楷体" w:hAnsi="楷体" w:hint="eastAsia"/>
          <w:sz w:val="24"/>
          <w:szCs w:val="24"/>
        </w:rPr>
        <w:t>按1%征收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住房城乡建设部关于调整房地产交易环节契税营业税优惠政策的通知》财税〔2016〕23号第一条第（二）项、第（三）项，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一）个人购买家庭第二套住房90平米</w:t>
      </w:r>
      <w:proofErr w:type="gramStart"/>
      <w:r>
        <w:rPr>
          <w:rFonts w:ascii="楷体" w:eastAsia="楷体" w:hAnsi="楷体" w:hint="eastAsia"/>
          <w:sz w:val="24"/>
          <w:szCs w:val="24"/>
        </w:rPr>
        <w:t>以上减</w:t>
      </w:r>
      <w:proofErr w:type="gramEnd"/>
      <w:r>
        <w:rPr>
          <w:rFonts w:ascii="楷体" w:eastAsia="楷体" w:hAnsi="楷体" w:hint="eastAsia"/>
          <w:sz w:val="24"/>
          <w:szCs w:val="24"/>
        </w:rPr>
        <w:t>按2%征收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政策依据：《财政部国家税务总局住房城乡建设部关于调整房地产交易环节契税营业税优惠政策的通知》财税〔2016〕23号第一条第（二）项、第（三）项，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二）个人购买家庭唯一普通住房减半征收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住房和城乡建设部关于调整房地产交易环节契税个人所得税优惠政策的通知》财税〔2010〕94号第一条第（一）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三）个人购买家庭唯一住房90平米及</w:t>
      </w:r>
      <w:proofErr w:type="gramStart"/>
      <w:r>
        <w:rPr>
          <w:rFonts w:ascii="楷体" w:eastAsia="楷体" w:hAnsi="楷体" w:hint="eastAsia"/>
          <w:sz w:val="24"/>
          <w:szCs w:val="24"/>
        </w:rPr>
        <w:t>以下减</w:t>
      </w:r>
      <w:proofErr w:type="gramEnd"/>
      <w:r>
        <w:rPr>
          <w:rFonts w:ascii="楷体" w:eastAsia="楷体" w:hAnsi="楷体" w:hint="eastAsia"/>
          <w:sz w:val="24"/>
          <w:szCs w:val="24"/>
        </w:rPr>
        <w:t>按1%征收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住房城乡建设部关于调整房地产交易环节契税营业税优惠政策的通知》财税〔2016〕23号第一条第（一）项、第（三）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四）个人购买家庭唯一住房90平米</w:t>
      </w:r>
      <w:proofErr w:type="gramStart"/>
      <w:r>
        <w:rPr>
          <w:rFonts w:ascii="楷体" w:eastAsia="楷体" w:hAnsi="楷体" w:hint="eastAsia"/>
          <w:sz w:val="24"/>
          <w:szCs w:val="24"/>
        </w:rPr>
        <w:t>以上减</w:t>
      </w:r>
      <w:proofErr w:type="gramEnd"/>
      <w:r>
        <w:rPr>
          <w:rFonts w:ascii="楷体" w:eastAsia="楷体" w:hAnsi="楷体" w:hint="eastAsia"/>
          <w:sz w:val="24"/>
          <w:szCs w:val="24"/>
        </w:rPr>
        <w:t>按1.5%征收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住房城乡建设部关于调整房地产交易环节契税营业税优惠政策的通知》财税〔2016〕23号第一条第（一）项、第（三）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五）个人购买经济适用住房减半征收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增加政策依据《财政部国家税务总局关于廉租住房经济适用住房和住房租赁有关税收政策的通知》财税〔2008〕24号第一条第（六）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六）个体工商户与其经营者个人名下之间房屋、土地权属转移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企业以售后回租方式进行融资等有关契税政策的通知》（财税〔2012〕82号）第六条第一款、第三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七）公共租赁住房经营管理单位购买住房作为公共租赁住房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公共租赁住房税收优惠政策的通知》财税〔2015〕139号第三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促进公共租赁住房发展有关税收优惠政策的通知》（财税〔2014〕52号）第三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关于支持公共租赁住房建设和运营有关税收优惠政策的通知》财税〔2010〕88号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八）公司分立后承受原公司土地、房屋权属，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进一步支持企业事业单位改制重组有关契税政策的通知》财税〔2015〕37号第四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九）公司合并后承受原合并各方土地、房屋权属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政策依据：《财政部国家税务总局关于进一步支持企业事业单位改制重组有关契税政策的通知》财税〔2015〕37号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国家机关、事业单位、社会团体、军事单位公共单位用于教学、科研承受土地、房屋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契税暂行条例》（中华人民共和国国务院令〔1997〕第224号）第六条第（一）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中华人民共和国契税暂行条例细则》（</w:t>
      </w:r>
      <w:proofErr w:type="gramStart"/>
      <w:r>
        <w:rPr>
          <w:rFonts w:ascii="宋体" w:hAnsi="宋体" w:cs="宋体" w:hint="eastAsia"/>
          <w:sz w:val="24"/>
          <w:szCs w:val="24"/>
        </w:rPr>
        <w:t>财法字</w:t>
      </w:r>
      <w:proofErr w:type="gramEnd"/>
      <w:r>
        <w:rPr>
          <w:rFonts w:ascii="宋体" w:hAnsi="宋体" w:cs="宋体" w:hint="eastAsia"/>
          <w:sz w:val="24"/>
          <w:szCs w:val="24"/>
        </w:rPr>
        <w:t>〔1997〕52号）第十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关于教育税收政策的通知》财税〔2004〕39号第三条第（二）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一）国有资产划转单位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进一步支持企业事业单位改制重组有关契税政策的通知》财税〔2015〕37号第六条第一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二）合伙企业与其合伙人名下之间房屋、土地权属转移免征契税</w:t>
      </w:r>
    </w:p>
    <w:p w:rsidR="004257C4" w:rsidRDefault="00552B68">
      <w:pPr>
        <w:pStyle w:val="a3"/>
        <w:spacing w:line="360" w:lineRule="auto"/>
        <w:ind w:firstLine="640"/>
        <w:rPr>
          <w:rFonts w:ascii="宋体" w:hAnsi="宋体" w:cs="宋体"/>
          <w:sz w:val="24"/>
          <w:szCs w:val="24"/>
        </w:rPr>
      </w:pPr>
      <w:r>
        <w:rPr>
          <w:rFonts w:ascii="宋体" w:hAnsi="宋体" w:cs="宋体" w:hint="eastAsia"/>
          <w:sz w:val="24"/>
          <w:szCs w:val="24"/>
        </w:rPr>
        <w:t>政策依据：《财政部国家税务总局关于企业以售后回租方式进行融资等有关契税政策的通知》（财税〔2012〕82号）第六条第二款、第四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三）经营管理单位回购改造安置住房仍为安置房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棚户区改造有关税收政策的通知》财税〔2013〕101号第三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城市和国有工矿棚户区改造项目有关税收优惠政策的通知》财税〔2010〕42号第三、四、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四）经营管理单位回购</w:t>
      </w:r>
      <w:proofErr w:type="gramStart"/>
      <w:r>
        <w:rPr>
          <w:rFonts w:ascii="楷体" w:eastAsia="楷体" w:hAnsi="楷体" w:hint="eastAsia"/>
          <w:sz w:val="24"/>
          <w:szCs w:val="24"/>
        </w:rPr>
        <w:t>经适房继续用于经适房</w:t>
      </w:r>
      <w:proofErr w:type="gramEnd"/>
      <w:r>
        <w:rPr>
          <w:rFonts w:ascii="楷体" w:eastAsia="楷体" w:hAnsi="楷体" w:hint="eastAsia"/>
          <w:sz w:val="24"/>
          <w:szCs w:val="24"/>
        </w:rPr>
        <w:t>房源免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廉租住房经济适用住房和住房租赁有关税收政策的通知》财税〔2008〕24号第一条第（五）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五）军建离退休干部住房及附属用房移交地方政府管理的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免征军建离退休干部住房移交地方政府管理所涉及契税的通知》（财税〔2000〕176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六）农村信用社接收农村合作基金会的房屋、土地使用权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中国人民银行农业部国家发展计划委员会财政部国家税务总局关于</w:t>
      </w:r>
      <w:r>
        <w:rPr>
          <w:rFonts w:ascii="宋体" w:hAnsi="宋体" w:cs="宋体" w:hint="eastAsia"/>
          <w:sz w:val="24"/>
          <w:szCs w:val="24"/>
        </w:rPr>
        <w:lastRenderedPageBreak/>
        <w:t>免缴农村信用社接收农村合作基金会财产产权过户税费的通知》（银发〔2000〕21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七）农村饮水工程承受土地使用权免征契税</w:t>
      </w:r>
    </w:p>
    <w:p w:rsidR="004257C4" w:rsidRDefault="00552B68">
      <w:pPr>
        <w:snapToGrid w:val="0"/>
        <w:spacing w:line="360" w:lineRule="auto"/>
        <w:ind w:firstLineChars="250" w:firstLine="600"/>
        <w:rPr>
          <w:rFonts w:ascii="宋体" w:hAnsi="宋体" w:cs="宋体"/>
          <w:sz w:val="24"/>
          <w:szCs w:val="24"/>
        </w:rPr>
      </w:pPr>
      <w:r>
        <w:rPr>
          <w:rFonts w:ascii="宋体" w:hAnsi="宋体" w:cs="宋体" w:hint="eastAsia"/>
          <w:sz w:val="24"/>
          <w:szCs w:val="24"/>
        </w:rPr>
        <w:t>政策依据：1. 《财政部国家税务总局关于支持农村饮水安全工程建设运营税收政策的通知》（财税〔2012〕30号）第一条</w:t>
      </w:r>
    </w:p>
    <w:p w:rsidR="004257C4" w:rsidRDefault="00552B68">
      <w:pPr>
        <w:snapToGrid w:val="0"/>
        <w:spacing w:line="360" w:lineRule="auto"/>
        <w:ind w:firstLineChars="250" w:firstLine="600"/>
        <w:rPr>
          <w:rFonts w:ascii="宋体" w:hAnsi="宋体" w:cs="宋体"/>
          <w:b/>
          <w:sz w:val="24"/>
          <w:szCs w:val="24"/>
        </w:rPr>
      </w:pPr>
      <w:r>
        <w:rPr>
          <w:rFonts w:ascii="宋体" w:hAnsi="宋体" w:cs="宋体" w:hint="eastAsia"/>
          <w:sz w:val="24"/>
          <w:szCs w:val="24"/>
        </w:rPr>
        <w:t>2. 《财政部国家税务总局关于继续实行农村饮水安全工程建设运营税收优惠政策的通知》财税〔2016〕19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八）棚户区被征收房屋取得货币补偿用于购买安置住房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棚户区改造有关税收政策的通知》（财税〔2013〕101号）第五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城市和国有工矿棚户区改造项目有关税收优惠政策的通知》财税〔2010〕42号第三、四、五条</w:t>
      </w:r>
    </w:p>
    <w:p w:rsidR="004257C4" w:rsidRDefault="00552B68">
      <w:pPr>
        <w:snapToGrid w:val="0"/>
        <w:spacing w:line="360" w:lineRule="auto"/>
        <w:ind w:firstLineChars="200" w:firstLine="480"/>
        <w:rPr>
          <w:rFonts w:ascii="宋体" w:hAnsi="宋体" w:cs="宋体"/>
          <w:sz w:val="24"/>
          <w:szCs w:val="24"/>
        </w:rPr>
      </w:pPr>
      <w:r>
        <w:rPr>
          <w:rFonts w:ascii="楷体" w:eastAsia="楷体" w:hAnsi="楷体" w:hint="eastAsia"/>
          <w:sz w:val="24"/>
          <w:szCs w:val="24"/>
        </w:rPr>
        <w:t>（二十九）棚户区个人首次购买90平方米以下改造安置住房减按1%征收契</w:t>
      </w:r>
      <w:r>
        <w:rPr>
          <w:rFonts w:ascii="宋体" w:hAnsi="宋体" w:cs="宋体" w:hint="eastAsia"/>
          <w:sz w:val="24"/>
          <w:szCs w:val="24"/>
        </w:rPr>
        <w:t>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棚户区改造有关税收政策的通知》财税〔2013〕101号第四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城市和国有工矿棚户区改造项目有关税收优惠政策的通知》财税〔2010〕42号第三、四、五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简化契税办理流程取消（无）婚姻登记记录证明的公告》（国家税务总局公告2015年第71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棚户区购买符合普通住房标准的改造安置住房减半征收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棚户区改造有关税收政策的通知》财税〔2013〕101号第四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城市和国有工矿棚户区改造项目有关税收优惠政策的通知》财税〔2010〕42号第三、四、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一）棚户区用改造房屋换取安置住房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棚户区改造有关税收政策的通知》（财税〔2013〕101号）第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二）企业改制后公司承受原企业房屋权属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政策依据：《财政部国家税务总局关于进一步支持企业事业单位改制重组有关契税政策的通知》财税〔2015〕37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三）企业改制契税优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中国邮政储蓄银行改制上市有关税收政策的通知》财税〔2013〕53号第五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明确中国邮政集团公司邮政速递物流业务重组改制过程中有关契税和印花税政策的通知》（财税〔2010〕92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关于中国联合网络通信集团有限公司重组过程中有关契税政策的通知》（财税〔2010〕87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四）企业破产承受破产企业抵偿债务的土地、房屋权属减免征收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进一步支持企业事业单位改制重组有关契税政策的通知》财税〔2015〕37号第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五）社会力量办学、用于教学承受的土地、房屋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 《财政部国家税务总局关于社会力量办学契税政策问题的通知》（财税〔2001〕156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六）事业单位改制企业承受原单位土地、房屋权属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进一步支持企业事业单位改制重组有关契税政策的通知》财税〔2015〕37号第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中宣部关于继续实施文化体制改革中经营性文化事业单位转制为企业若干税收政策的通知》（财税〔2014〕84号）第一条第（四）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关于企业事业单位改制重组契税政策的通知》财税〔2012〕4号第九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七）售后回租期满，承租人回购原房屋、土地权属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企业以售后回租方式进行融资等有关契税政策的通知》（财税〔2012〕82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八）同一投资主体内部所属企业之间土地、房屋权属的划转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进一步支持企业事业单位改制重组有关契税政策的通知》财税〔2015〕37号第六条第二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2. 《财政部国家税务总局关于自然人与其个人独资企业或一人有限责任公司之间土地房屋权属划转有关契税问题的通知》(财税〔2008〕142号)</w:t>
      </w:r>
    </w:p>
    <w:p w:rsidR="004257C4" w:rsidRDefault="00552B68">
      <w:pPr>
        <w:snapToGrid w:val="0"/>
        <w:spacing w:line="360" w:lineRule="auto"/>
        <w:ind w:firstLineChars="200" w:firstLine="480"/>
        <w:rPr>
          <w:rFonts w:ascii="宋体" w:hAnsi="宋体" w:cs="宋体"/>
          <w:sz w:val="24"/>
          <w:szCs w:val="24"/>
        </w:rPr>
      </w:pPr>
      <w:r>
        <w:rPr>
          <w:rFonts w:ascii="楷体" w:eastAsia="楷体" w:hAnsi="楷体" w:hint="eastAsia"/>
          <w:sz w:val="24"/>
          <w:szCs w:val="24"/>
        </w:rPr>
        <w:t>（三十九）土地、房屋被县级以上政府征用、占用后重新承受土地、房屋权</w:t>
      </w:r>
      <w:r>
        <w:rPr>
          <w:rFonts w:ascii="宋体" w:hAnsi="宋体" w:cs="宋体" w:hint="eastAsia"/>
          <w:sz w:val="24"/>
          <w:szCs w:val="24"/>
        </w:rPr>
        <w:t>属减免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中华人民共和国契税暂行条例细则》（</w:t>
      </w:r>
      <w:proofErr w:type="gramStart"/>
      <w:r>
        <w:rPr>
          <w:rFonts w:ascii="宋体" w:hAnsi="宋体" w:cs="宋体" w:hint="eastAsia"/>
          <w:sz w:val="24"/>
          <w:szCs w:val="24"/>
        </w:rPr>
        <w:t>财法字</w:t>
      </w:r>
      <w:proofErr w:type="gramEnd"/>
      <w:r>
        <w:rPr>
          <w:rFonts w:ascii="宋体" w:hAnsi="宋体" w:cs="宋体" w:hint="eastAsia"/>
          <w:sz w:val="24"/>
          <w:szCs w:val="24"/>
        </w:rPr>
        <w:t>〔1997〕52号）第十五条第（一）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土地使用权、房屋交换价格相等的免征，不相等的差额征收</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中华人民共和国契税暂行条例细则》（</w:t>
      </w:r>
      <w:proofErr w:type="gramStart"/>
      <w:r>
        <w:rPr>
          <w:rFonts w:ascii="宋体" w:hAnsi="宋体" w:cs="宋体" w:hint="eastAsia"/>
          <w:sz w:val="24"/>
          <w:szCs w:val="24"/>
        </w:rPr>
        <w:t>财法字</w:t>
      </w:r>
      <w:proofErr w:type="gramEnd"/>
      <w:r>
        <w:rPr>
          <w:rFonts w:ascii="宋体" w:hAnsi="宋体" w:cs="宋体" w:hint="eastAsia"/>
          <w:sz w:val="24"/>
          <w:szCs w:val="24"/>
        </w:rPr>
        <w:t>〔1997〕52号）第十条</w:t>
      </w:r>
    </w:p>
    <w:p w:rsidR="004257C4" w:rsidRDefault="00552B68">
      <w:pPr>
        <w:snapToGrid w:val="0"/>
        <w:spacing w:line="360" w:lineRule="auto"/>
        <w:ind w:firstLineChars="200" w:firstLine="480"/>
        <w:rPr>
          <w:rFonts w:ascii="宋体" w:hAnsi="宋体" w:cs="宋体"/>
          <w:sz w:val="24"/>
          <w:szCs w:val="24"/>
        </w:rPr>
      </w:pPr>
      <w:r>
        <w:rPr>
          <w:rFonts w:ascii="楷体" w:eastAsia="楷体" w:hAnsi="楷体" w:hint="eastAsia"/>
          <w:sz w:val="24"/>
          <w:szCs w:val="24"/>
        </w:rPr>
        <w:t>（四十一）外国银行分行改制前拥有的房产产权转让至改制后设立的外商独</w:t>
      </w:r>
      <w:r>
        <w:rPr>
          <w:rFonts w:ascii="宋体" w:hAnsi="宋体" w:cs="宋体" w:hint="eastAsia"/>
          <w:sz w:val="24"/>
          <w:szCs w:val="24"/>
        </w:rPr>
        <w:t>资银行（或其分行）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外国银行分行改制为外商独资银行有关税收问题的通知》财税〔2007〕45号第四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二）外交部确认的外交人员承受土地、房屋权属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中华人民共和国契税暂行条例细则》（</w:t>
      </w:r>
      <w:proofErr w:type="gramStart"/>
      <w:r>
        <w:rPr>
          <w:rFonts w:ascii="宋体" w:hAnsi="宋体" w:cs="宋体" w:hint="eastAsia"/>
          <w:sz w:val="24"/>
          <w:szCs w:val="24"/>
        </w:rPr>
        <w:t>财法字</w:t>
      </w:r>
      <w:proofErr w:type="gramEnd"/>
      <w:r>
        <w:rPr>
          <w:rFonts w:ascii="宋体" w:hAnsi="宋体" w:cs="宋体" w:hint="eastAsia"/>
          <w:sz w:val="24"/>
          <w:szCs w:val="24"/>
        </w:rPr>
        <w:t>〔1997〕52号）第十五条第（三）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三）已购公有住房补缴土地出让金和其他出让费用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国有土地使用权出让等有关契税问题的通知》（财税〔2004〕134号）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四）因不可抗力灭失住房而重新购买住房减征或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契税暂行条例》国务院令〔1997〕第224号第六条第（三）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认真落实抗震救灾及灾后重建税收政策问题的通知》财税〔2008〕62号第四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五）债权转股权后新设公司承受原企业的土地、房屋权属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进一步支持企业事业单位改制重组有关契税政策的通知》财税〔2015〕37号第七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企业事业单位改制重组契税政策的通知》财税〔2012〕4号第七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3. 《财政部国家税务总局关于企业改制重组若干契税政策的通知》财税〔2008〕175号第七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六）中国电信收购CDMA免征契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中国电信集团公司和中国电信股份有限公司收购CDMA网络资产和业务有关契税政策的通知》财税〔2009〕42号</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契税纳税申报表</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092" type="#_x0000_t67" style="position:absolute;left:0;text-align:left;margin-left:333.1pt;margin-top:66.75pt;width:7.7pt;height:23.25pt;z-index:77;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093" style="position:absolute;left:0;text-align:left;margin-left:309.75pt;margin-top:90pt;width:60.8pt;height:37.5pt;z-index:76;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094" style="position:absolute;left:0;text-align:left;margin-left:218.25pt;margin-top:90pt;width:63.75pt;height:37.5pt;z-index:75;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095" type="#_x0000_t67" style="position:absolute;left:0;text-align:left;margin-left:246.55pt;margin-top:66.75pt;width:7.7pt;height:23.25pt;z-index:74;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096" style="position:absolute;left:0;text-align:left;margin-left:309.75pt;margin-top:27pt;width:60.8pt;height:39.75pt;z-index:73;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097" type="#_x0000_t13" style="position:absolute;left:0;text-align:left;margin-left:282pt;margin-top:43.5pt;width:27.75pt;height:7.15pt;z-index:72;mso-position-horizontal-relative:text;mso-position-vertical-relative:text;mso-width-relative:page;mso-height-relative:page"/>
        </w:pict>
      </w:r>
      <w:r w:rsidR="00092AB9">
        <w:rPr>
          <w:rFonts w:ascii="宋体" w:hAnsi="宋体" w:cs="宋体"/>
          <w:kern w:val="0"/>
          <w:sz w:val="24"/>
          <w:szCs w:val="24"/>
        </w:rPr>
        <w:pict>
          <v:rect id="_x0000_s1098" style="position:absolute;left:0;text-align:left;margin-left:218.25pt;margin-top:27pt;width:63.75pt;height:39.75pt;z-index:71;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099" type="#_x0000_t13" style="position:absolute;left:0;text-align:left;margin-left:185.25pt;margin-top:43.5pt;width:30pt;height:7.15pt;z-index:70;mso-position-horizontal-relative:text;mso-position-vertical-relative:text;mso-width-relative:page;mso-height-relative:page"/>
        </w:pict>
      </w:r>
      <w:r w:rsidR="00092AB9">
        <w:rPr>
          <w:rFonts w:ascii="宋体" w:hAnsi="宋体" w:cs="宋体"/>
          <w:kern w:val="0"/>
          <w:sz w:val="24"/>
          <w:szCs w:val="24"/>
        </w:rPr>
        <w:pict>
          <v:rect id="_x0000_s1100" style="position:absolute;left:0;text-align:left;margin-left:106.5pt;margin-top:27pt;width:78pt;height:39.75pt;z-index:69;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101" type="#_x0000_t13" style="position:absolute;left:0;text-align:left;margin-left:81pt;margin-top:43.5pt;width:25.5pt;height:7.15pt;z-index:68;mso-position-horizontal-relative:text;mso-position-vertical-relative:text;mso-width-relative:page;mso-height-relative:page"/>
        </w:pict>
      </w:r>
      <w:r w:rsidR="00092AB9">
        <w:rPr>
          <w:rFonts w:ascii="宋体" w:hAnsi="宋体" w:cs="宋体"/>
          <w:kern w:val="0"/>
          <w:sz w:val="24"/>
          <w:szCs w:val="24"/>
        </w:rPr>
        <w:pict>
          <v:rect id="_x0000_s1102" style="position:absolute;left:0;text-align:left;margin-left:.75pt;margin-top:23.25pt;width:78.75pt;height:43.5pt;z-index:67;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4257C4">
      <w:pPr>
        <w:snapToGrid w:val="0"/>
        <w:spacing w:line="360" w:lineRule="auto"/>
        <w:rPr>
          <w:rFonts w:ascii="宋体" w:hAnsi="宋体" w:cs="宋体"/>
          <w:b/>
          <w:sz w:val="24"/>
          <w:szCs w:val="24"/>
        </w:rPr>
      </w:pPr>
    </w:p>
    <w:p w:rsidR="004257C4" w:rsidRDefault="004257C4">
      <w:pPr>
        <w:snapToGrid w:val="0"/>
        <w:spacing w:line="360" w:lineRule="auto"/>
        <w:rPr>
          <w:rFonts w:ascii="宋体" w:hAnsi="宋体" w:cs="宋体"/>
          <w:b/>
          <w:sz w:val="24"/>
          <w:szCs w:val="24"/>
        </w:rPr>
      </w:pP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53"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lastRenderedPageBreak/>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54"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55"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 他 月 份 ：上午8:30-12:00；下午：13:30-17:30</w:t>
      </w:r>
    </w:p>
    <w:p w:rsidR="004257C4" w:rsidRDefault="00552B68">
      <w:pPr>
        <w:pStyle w:val="2"/>
        <w:spacing w:before="340" w:after="330" w:line="360" w:lineRule="auto"/>
        <w:jc w:val="center"/>
        <w:rPr>
          <w:rFonts w:ascii="楷体_GB2312" w:eastAsia="楷体_GB2312"/>
          <w:szCs w:val="32"/>
        </w:rPr>
      </w:pPr>
      <w:r>
        <w:rPr>
          <w:sz w:val="24"/>
          <w:szCs w:val="24"/>
        </w:rPr>
        <w:br w:type="page"/>
      </w:r>
      <w:bookmarkStart w:id="29" w:name="_Toc30677"/>
      <w:bookmarkStart w:id="30" w:name="_Toc484078522"/>
      <w:r>
        <w:rPr>
          <w:rFonts w:ascii="楷体_GB2312" w:eastAsia="楷体_GB2312" w:hint="eastAsia"/>
          <w:szCs w:val="32"/>
        </w:rPr>
        <w:lastRenderedPageBreak/>
        <w:t>8.烟叶税征收</w:t>
      </w:r>
      <w:bookmarkEnd w:id="29"/>
      <w:bookmarkEnd w:id="30"/>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烟叶税征收</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中华人民共和国烟叶税暂行条例》</w:t>
      </w:r>
    </w:p>
    <w:p w:rsidR="004257C4" w:rsidRDefault="004257C4">
      <w:pPr>
        <w:snapToGrid w:val="0"/>
        <w:spacing w:line="360" w:lineRule="auto"/>
        <w:ind w:firstLine="645"/>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tabs>
          <w:tab w:val="left" w:pos="1637"/>
        </w:tabs>
        <w:snapToGrid w:val="0"/>
        <w:spacing w:line="360" w:lineRule="auto"/>
        <w:ind w:firstLine="630"/>
        <w:rPr>
          <w:rFonts w:ascii="宋体" w:hAnsi="宋体" w:cs="宋体"/>
          <w:sz w:val="24"/>
          <w:szCs w:val="24"/>
        </w:rPr>
      </w:pPr>
      <w:r>
        <w:rPr>
          <w:rFonts w:ascii="宋体" w:hAnsi="宋体" w:cs="宋体" w:hint="eastAsia"/>
          <w:sz w:val="24"/>
          <w:szCs w:val="24"/>
        </w:rPr>
        <w:t>无</w:t>
      </w:r>
      <w:r>
        <w:rPr>
          <w:rFonts w:ascii="宋体" w:hAnsi="宋体" w:cs="宋体" w:hint="eastAsia"/>
          <w:sz w:val="24"/>
          <w:szCs w:val="24"/>
        </w:rPr>
        <w:tab/>
      </w:r>
    </w:p>
    <w:p w:rsidR="004257C4" w:rsidRDefault="004257C4">
      <w:pPr>
        <w:tabs>
          <w:tab w:val="left" w:pos="1637"/>
        </w:tabs>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烟叶税纳税申报表</w:t>
      </w: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103" type="#_x0000_t67" style="position:absolute;left:0;text-align:left;margin-left:333.1pt;margin-top:66.75pt;width:7.7pt;height:23.25pt;z-index:88;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04" style="position:absolute;left:0;text-align:left;margin-left:309.75pt;margin-top:90pt;width:60.8pt;height:37.5pt;z-index:87;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105" style="position:absolute;left:0;text-align:left;margin-left:218.25pt;margin-top:90pt;width:63.75pt;height:37.5pt;z-index:86;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106" type="#_x0000_t67" style="position:absolute;left:0;text-align:left;margin-left:246.55pt;margin-top:66.75pt;width:7.7pt;height:23.25pt;z-index:85;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07" style="position:absolute;left:0;text-align:left;margin-left:309.75pt;margin-top:27pt;width:60.8pt;height:39.75pt;z-index:84;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108" type="#_x0000_t13" style="position:absolute;left:0;text-align:left;margin-left:282pt;margin-top:43.5pt;width:27.75pt;height:7.15pt;z-index:83;mso-position-horizontal-relative:text;mso-position-vertical-relative:text;mso-width-relative:page;mso-height-relative:page"/>
        </w:pict>
      </w:r>
      <w:r w:rsidR="00092AB9">
        <w:rPr>
          <w:rFonts w:ascii="宋体" w:hAnsi="宋体" w:cs="宋体"/>
          <w:kern w:val="0"/>
          <w:sz w:val="24"/>
          <w:szCs w:val="24"/>
        </w:rPr>
        <w:pict>
          <v:rect id="_x0000_s1109" style="position:absolute;left:0;text-align:left;margin-left:218.25pt;margin-top:27pt;width:63.75pt;height:39.75pt;z-index:82;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110" type="#_x0000_t13" style="position:absolute;left:0;text-align:left;margin-left:185.25pt;margin-top:43.5pt;width:30pt;height:7.15pt;z-index:81;mso-position-horizontal-relative:text;mso-position-vertical-relative:text;mso-width-relative:page;mso-height-relative:page"/>
        </w:pict>
      </w:r>
      <w:r w:rsidR="00092AB9">
        <w:rPr>
          <w:rFonts w:ascii="宋体" w:hAnsi="宋体" w:cs="宋体"/>
          <w:kern w:val="0"/>
          <w:sz w:val="24"/>
          <w:szCs w:val="24"/>
        </w:rPr>
        <w:pict>
          <v:rect id="_x0000_s1111" style="position:absolute;left:0;text-align:left;margin-left:106.5pt;margin-top:27pt;width:78pt;height:39.75pt;z-index:80;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112" type="#_x0000_t13" style="position:absolute;left:0;text-align:left;margin-left:81pt;margin-top:43.5pt;width:25.5pt;height:7.15pt;z-index:79;mso-position-horizontal-relative:text;mso-position-vertical-relative:text;mso-width-relative:page;mso-height-relative:page"/>
        </w:pict>
      </w:r>
      <w:r w:rsidR="00092AB9">
        <w:rPr>
          <w:rFonts w:ascii="宋体" w:hAnsi="宋体" w:cs="宋体"/>
          <w:kern w:val="0"/>
          <w:sz w:val="24"/>
          <w:szCs w:val="24"/>
        </w:rPr>
        <w:pict>
          <v:rect id="_x0000_s1113" style="position:absolute;left:0;text-align:left;margin-left:.75pt;margin-top:23.25pt;width:78.75pt;height:43.5pt;z-index:78;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4257C4">
      <w:pPr>
        <w:snapToGrid w:val="0"/>
        <w:spacing w:line="360" w:lineRule="auto"/>
        <w:rPr>
          <w:rFonts w:ascii="宋体" w:hAnsi="宋体" w:cs="宋体"/>
          <w:sz w:val="24"/>
          <w:szCs w:val="24"/>
        </w:rPr>
      </w:pPr>
    </w:p>
    <w:p w:rsidR="004257C4" w:rsidRDefault="004257C4">
      <w:pPr>
        <w:snapToGrid w:val="0"/>
        <w:spacing w:line="360" w:lineRule="auto"/>
        <w:rPr>
          <w:rFonts w:ascii="宋体" w:hAnsi="宋体" w:cs="宋体"/>
          <w:sz w:val="24"/>
          <w:szCs w:val="24"/>
        </w:rPr>
      </w:pP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56"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57"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58"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 他 月 份 ：上午8:30-12:00；下午：13:30-17:30</w:t>
      </w:r>
    </w:p>
    <w:p w:rsidR="004257C4" w:rsidRDefault="004257C4">
      <w:pPr>
        <w:tabs>
          <w:tab w:val="left" w:pos="0"/>
        </w:tabs>
        <w:spacing w:line="360" w:lineRule="auto"/>
        <w:rPr>
          <w:sz w:val="24"/>
          <w:szCs w:val="24"/>
        </w:rPr>
      </w:pPr>
    </w:p>
    <w:p w:rsidR="004257C4" w:rsidRDefault="004257C4">
      <w:pPr>
        <w:rPr>
          <w:sz w:val="24"/>
          <w:szCs w:val="24"/>
        </w:rPr>
      </w:pPr>
    </w:p>
    <w:p w:rsidR="004257C4" w:rsidRDefault="00552B68">
      <w:pPr>
        <w:pStyle w:val="2"/>
        <w:spacing w:before="340" w:after="330" w:line="360" w:lineRule="auto"/>
        <w:jc w:val="center"/>
        <w:rPr>
          <w:rFonts w:ascii="楷体_GB2312" w:eastAsia="楷体_GB2312"/>
          <w:szCs w:val="32"/>
        </w:rPr>
      </w:pPr>
      <w:r>
        <w:rPr>
          <w:rFonts w:ascii="仿宋_GB2312" w:eastAsia="仿宋_GB2312"/>
          <w:szCs w:val="32"/>
        </w:rPr>
        <w:br w:type="page"/>
      </w:r>
      <w:bookmarkStart w:id="31" w:name="_Toc12242"/>
      <w:bookmarkStart w:id="32" w:name="_Toc484078523"/>
      <w:r>
        <w:rPr>
          <w:rFonts w:ascii="楷体_GB2312" w:eastAsia="楷体_GB2312" w:hint="eastAsia"/>
          <w:szCs w:val="32"/>
        </w:rPr>
        <w:lastRenderedPageBreak/>
        <w:t>9.印花税征收</w:t>
      </w:r>
      <w:bookmarkEnd w:id="31"/>
      <w:bookmarkEnd w:id="32"/>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印花税征收</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中华人民共和国印花税暂行条例》《河北省印花税征收管理办法》</w:t>
      </w:r>
    </w:p>
    <w:p w:rsidR="004257C4" w:rsidRDefault="004257C4">
      <w:pPr>
        <w:snapToGrid w:val="0"/>
        <w:spacing w:line="360" w:lineRule="auto"/>
        <w:ind w:firstLine="645"/>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一）保险保障基金公司资金账簿印花税、产权转移合同印花税、再贷款合同印花税、财产保险合同印花税免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保险保障基金有关税收问题的通知》财税〔2010〕77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保险保障基金有关税收政策继续执行的通知》财税〔2013〕81号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保障性住房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棚户区改造有关税收政策的通知》（财税〔2013〕101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被撤销金融机构接收债权、清偿债务签订的产权转移书据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被撤销金融机构有关税收政策问题的通知》（财税〔2003〕141号）第二条第（一）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财产所有人将财产赠给政府、社会福利单位、学校所立的书据</w:t>
      </w:r>
    </w:p>
    <w:p w:rsidR="004257C4" w:rsidRDefault="00552B68">
      <w:pPr>
        <w:snapToGrid w:val="0"/>
        <w:spacing w:line="360" w:lineRule="auto"/>
        <w:ind w:firstLine="640"/>
        <w:rPr>
          <w:rFonts w:ascii="宋体" w:hAnsi="宋体" w:cs="宋体"/>
          <w:sz w:val="24"/>
          <w:szCs w:val="24"/>
        </w:rPr>
      </w:pPr>
      <w:r>
        <w:rPr>
          <w:rFonts w:ascii="宋体" w:hAnsi="宋体" w:cs="宋体" w:hint="eastAsia"/>
          <w:sz w:val="24"/>
          <w:szCs w:val="24"/>
        </w:rPr>
        <w:lastRenderedPageBreak/>
        <w:t>政策依据：1. 《中华人民共和国印花税暂行条例》（中华人民共和国国务院令〔1988〕第11号）第四条第（二）项</w:t>
      </w:r>
    </w:p>
    <w:p w:rsidR="004257C4" w:rsidRDefault="00552B68">
      <w:pPr>
        <w:snapToGrid w:val="0"/>
        <w:spacing w:line="360" w:lineRule="auto"/>
        <w:ind w:firstLine="640"/>
        <w:rPr>
          <w:rFonts w:ascii="宋体" w:hAnsi="宋体" w:cs="宋体"/>
          <w:sz w:val="24"/>
          <w:szCs w:val="24"/>
        </w:rPr>
      </w:pPr>
      <w:r>
        <w:rPr>
          <w:rFonts w:ascii="宋体" w:hAnsi="宋体" w:cs="宋体" w:hint="eastAsia"/>
          <w:sz w:val="24"/>
          <w:szCs w:val="24"/>
        </w:rPr>
        <w:t>2. 《中华人民共和国印花税暂行条例施行细则》（财税字〔1988〕第255号）第十二条</w:t>
      </w:r>
    </w:p>
    <w:p w:rsidR="004257C4" w:rsidRDefault="00552B68">
      <w:pPr>
        <w:snapToGrid w:val="0"/>
        <w:spacing w:line="360" w:lineRule="auto"/>
        <w:ind w:firstLine="640"/>
        <w:rPr>
          <w:rFonts w:ascii="宋体" w:hAnsi="宋体" w:cs="宋体"/>
          <w:sz w:val="24"/>
          <w:szCs w:val="24"/>
        </w:rPr>
      </w:pPr>
      <w:r>
        <w:rPr>
          <w:rFonts w:ascii="宋体" w:hAnsi="宋体" w:cs="宋体" w:hint="eastAsia"/>
          <w:sz w:val="24"/>
          <w:szCs w:val="24"/>
        </w:rPr>
        <w:t>3. 《财政部国家税务总局关于教育税收政策的通知》财税〔2004〕39号第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储备公司资金账簿和购销合同印花税减免</w:t>
      </w:r>
    </w:p>
    <w:p w:rsidR="004257C4" w:rsidRDefault="00552B68">
      <w:pPr>
        <w:snapToGrid w:val="0"/>
        <w:spacing w:line="360" w:lineRule="auto"/>
        <w:ind w:firstLine="640"/>
        <w:rPr>
          <w:rFonts w:ascii="宋体" w:hAnsi="宋体" w:cs="宋体"/>
          <w:sz w:val="24"/>
          <w:szCs w:val="24"/>
        </w:rPr>
      </w:pPr>
      <w:r>
        <w:rPr>
          <w:rFonts w:ascii="宋体" w:hAnsi="宋体" w:cs="宋体" w:hint="eastAsia"/>
          <w:sz w:val="24"/>
          <w:szCs w:val="24"/>
        </w:rPr>
        <w:t>政策依据：《财政部国家税务总局关于部分国家储备商品有关税收政策的通知》（财税〔2013〕59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对2010年中国移动增加的资本公积、股权调整协议、盈余公积转增实收资本印花税予以免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中国移动集团股权结构调整及盈余公积转增实收资本有关印花税政策的通知》财税〔2012〕62号第一条、第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对财产所有人捐赠给受灾地区或受灾居民所书立的产权转移书据，免征印花税</w:t>
      </w:r>
    </w:p>
    <w:p w:rsidR="004257C4" w:rsidRDefault="00552B68">
      <w:pPr>
        <w:snapToGrid w:val="0"/>
        <w:spacing w:line="360" w:lineRule="auto"/>
        <w:ind w:firstLine="640"/>
        <w:rPr>
          <w:rFonts w:ascii="宋体" w:hAnsi="宋体" w:cs="宋体"/>
          <w:sz w:val="24"/>
          <w:szCs w:val="24"/>
        </w:rPr>
      </w:pPr>
      <w:r>
        <w:rPr>
          <w:rFonts w:ascii="宋体" w:hAnsi="宋体" w:cs="宋体" w:hint="eastAsia"/>
          <w:sz w:val="24"/>
          <w:szCs w:val="24"/>
        </w:rPr>
        <w:t>政策依据：1. 《财政部海关总署国家税务总局关于支持芦山地震灾后恢复重建有关税收政策问题的通知》（财税〔2013〕58号）第四条第三款</w:t>
      </w:r>
    </w:p>
    <w:p w:rsidR="004257C4" w:rsidRDefault="00552B68">
      <w:pPr>
        <w:snapToGrid w:val="0"/>
        <w:spacing w:line="360" w:lineRule="auto"/>
        <w:ind w:firstLine="640"/>
        <w:rPr>
          <w:rFonts w:ascii="宋体" w:hAnsi="宋体" w:cs="宋体"/>
          <w:sz w:val="24"/>
          <w:szCs w:val="24"/>
        </w:rPr>
      </w:pPr>
      <w:r>
        <w:rPr>
          <w:rFonts w:ascii="宋体" w:hAnsi="宋体" w:cs="宋体" w:hint="eastAsia"/>
          <w:sz w:val="24"/>
          <w:szCs w:val="24"/>
        </w:rPr>
        <w:t>2. 《财政部海关总署国家税务总局关于支持鲁甸地震灾后恢复重建有关税收政策问题的通知》财税〔2015〕27号第四条第（三）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八）对个人销售或购买住房暂免征收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调整房地产交易环节税收政策的通知》（财税〔2008〕137号）第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九）对公共租赁住房双方免征租赁协议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公共租赁住房税收优惠政策的通知》财税〔2015〕139号第三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促进公共租赁住房发展有关税收优惠政策的通知》（财税〔2014〕52号）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对公租房经营管理单位建造、管理公租房、购买住房作为公租房免征印花</w:t>
      </w:r>
      <w:r>
        <w:rPr>
          <w:rFonts w:ascii="楷体" w:eastAsia="楷体" w:hAnsi="楷体" w:hint="eastAsia"/>
          <w:sz w:val="24"/>
          <w:szCs w:val="24"/>
        </w:rPr>
        <w:lastRenderedPageBreak/>
        <w:t>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公共租赁住房税收优惠政策的通知》财税〔2015〕139号第二条、第三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促进公共租赁住房发展有关税收优惠政策的通知》（财税〔2014〕52号）第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关于支持公共租赁住房建设和运营有关税收优惠政策的通知》财税〔2010〕88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一）对国家石油储备基地第二期项目建设过程中应缴的印花税，予以免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国家石油储备基地有关税收政策的通知》（财税〔2011〕80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二）对国家石油储备基地第一期项目建设过程中涉及的印花税，予以免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国家石油储备基地建设有关税收政策的通知》（财税〔2005〕23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三）对开发商建造</w:t>
      </w:r>
      <w:proofErr w:type="gramStart"/>
      <w:r>
        <w:rPr>
          <w:rFonts w:ascii="楷体" w:eastAsia="楷体" w:hAnsi="楷体" w:hint="eastAsia"/>
          <w:sz w:val="24"/>
          <w:szCs w:val="24"/>
        </w:rPr>
        <w:t>廉</w:t>
      </w:r>
      <w:proofErr w:type="gramEnd"/>
      <w:r>
        <w:rPr>
          <w:rFonts w:ascii="楷体" w:eastAsia="楷体" w:hAnsi="楷体" w:hint="eastAsia"/>
          <w:sz w:val="24"/>
          <w:szCs w:val="24"/>
        </w:rPr>
        <w:t>租房和经济适用住房有关印花税予以免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廉租住房经济适用住房和住房租赁有关税收政策的通知》（财税〔2008〕24号）第一条第（四）项第2目</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四）对联通新时空移动通信有限公司接受中国联合网络通信集团固定通信资产增加资本金涉及的印花税予以免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中国联合网络通信集团有限公司转让CDMA网及其用户资产企业合并资产整合过程中涉及的增值税营业税印花税和土地增值税政策问题的通知》（财税〔2011〕13号）第八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五）对廉租住房、经济适用住房经营管理单位与廉租住房、经济适用住房相关的印花税以及廉租住房承租人、经济适用住房购买人涉及的印花税予以免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廉租住房经济适用住房和住房租赁有关税收政策的通知》（财税〔2008〕24号）第一条第（四）项第1目</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六）对农民专业合作社与本社成员签订的农业产品和农业生产资料购销合同，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农民专业合作社有关税收政策的通知》（财</w:t>
      </w:r>
      <w:r>
        <w:rPr>
          <w:rFonts w:ascii="宋体" w:hAnsi="宋体" w:cs="宋体" w:hint="eastAsia"/>
          <w:sz w:val="24"/>
          <w:szCs w:val="24"/>
        </w:rPr>
        <w:lastRenderedPageBreak/>
        <w:t>税〔2008〕81号）第四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七）对企业改制、资产整合过程中涉及的所有产权转移</w:t>
      </w:r>
      <w:proofErr w:type="gramStart"/>
      <w:r>
        <w:rPr>
          <w:rFonts w:ascii="楷体" w:eastAsia="楷体" w:hAnsi="楷体" w:hint="eastAsia"/>
          <w:sz w:val="24"/>
          <w:szCs w:val="24"/>
        </w:rPr>
        <w:t>书据及股权</w:t>
      </w:r>
      <w:proofErr w:type="gramEnd"/>
      <w:r>
        <w:rPr>
          <w:rFonts w:ascii="楷体" w:eastAsia="楷体" w:hAnsi="楷体" w:hint="eastAsia"/>
          <w:sz w:val="24"/>
          <w:szCs w:val="24"/>
        </w:rPr>
        <w:t>转让协议印花税予以免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中国联合网络通信集团有限公司转让CDMA网及其用户资产企业合并资产整合过程中涉及的增值税营业税印花税和土地增值税政策问题的通知》（财税〔2011〕13号）第五条、第六条、第七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八）对中国铁路总公司改革过程中涉及的印花税进行减免</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组建中国铁路总公司有关印花税政策的通知》财税〔2015〕57号</w:t>
      </w:r>
    </w:p>
    <w:p w:rsidR="004257C4" w:rsidRDefault="00552B68">
      <w:pPr>
        <w:snapToGrid w:val="0"/>
        <w:spacing w:line="360" w:lineRule="auto"/>
        <w:ind w:firstLineChars="200" w:firstLine="480"/>
        <w:rPr>
          <w:rFonts w:ascii="宋体" w:hAnsi="宋体" w:cs="宋体"/>
          <w:sz w:val="24"/>
          <w:szCs w:val="24"/>
        </w:rPr>
      </w:pPr>
      <w:r>
        <w:rPr>
          <w:rFonts w:ascii="楷体" w:eastAsia="楷体" w:hAnsi="楷体" w:hint="eastAsia"/>
          <w:sz w:val="24"/>
          <w:szCs w:val="24"/>
        </w:rPr>
        <w:t>（十九）对中国信达资产管理股份有限公司、中国华融资</w:t>
      </w:r>
      <w:proofErr w:type="gramStart"/>
      <w:r>
        <w:rPr>
          <w:rFonts w:ascii="楷体" w:eastAsia="楷体" w:hAnsi="楷体" w:hint="eastAsia"/>
          <w:sz w:val="24"/>
          <w:szCs w:val="24"/>
        </w:rPr>
        <w:t>产管理</w:t>
      </w:r>
      <w:proofErr w:type="gramEnd"/>
      <w:r>
        <w:rPr>
          <w:rFonts w:ascii="楷体" w:eastAsia="楷体" w:hAnsi="楷体" w:hint="eastAsia"/>
          <w:sz w:val="24"/>
          <w:szCs w:val="24"/>
        </w:rPr>
        <w:t>股份有限公</w:t>
      </w:r>
      <w:r>
        <w:rPr>
          <w:rFonts w:ascii="宋体" w:hAnsi="宋体" w:cs="宋体" w:hint="eastAsia"/>
          <w:sz w:val="24"/>
          <w:szCs w:val="24"/>
        </w:rPr>
        <w:t>司及其分支机构处置剩余政策性剥离不良资产以及出让上市公司股权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中国信达资产管理股份有限公司等4家金融资产管理公司有关税收政策问题的通知》（财税〔2013〕56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发行单位之间，发行单位与订阅单位或个人</w:t>
      </w:r>
      <w:proofErr w:type="gramStart"/>
      <w:r>
        <w:rPr>
          <w:rFonts w:ascii="楷体" w:eastAsia="楷体" w:hAnsi="楷体" w:hint="eastAsia"/>
          <w:sz w:val="24"/>
          <w:szCs w:val="24"/>
        </w:rPr>
        <w:t>之间书</w:t>
      </w:r>
      <w:proofErr w:type="gramEnd"/>
      <w:r>
        <w:rPr>
          <w:rFonts w:ascii="楷体" w:eastAsia="楷体" w:hAnsi="楷体" w:hint="eastAsia"/>
          <w:sz w:val="24"/>
          <w:szCs w:val="24"/>
        </w:rPr>
        <w:t>立的征订凭证，暂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国家税务局关于图书、报刊等征订凭证征免印花税问题的通知》（89）国税地字第142号第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一）房地产管理部门与个人订立的租房合同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国家税务局关于印花税若干具体问题的规定》（88）国税地字第025号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二）高校学生公寓租赁合同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经营高校学生公寓和食堂有关税收政策的通知》（财税〔2013〕83号）第二条、第五条、第六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经营高校学生公寓及高校后勤社会化改革有关税收政策的通知》财税〔2006〕100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关于经营高校学生公寓和食堂有关税收政策的通知》财税〔2011〕78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三）个人出租、承租住房签订的租赁合同，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政策依据：《财政部国家税务总局关于廉租住房经济适用住房和住房租赁有关税收政策的通知》（财税〔2008〕24号）第二条第（二）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四）股权分置改革过程中发生的股权转让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股权分置试点改革有关税收政策问题的通知》（财税〔2005〕103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五）国家指定的收购部门与村民委员会、农民个人书立的农副产品收购合同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中华人民共和国印花税暂行条例施行细则》（财税字〔1988〕第255号）第十三条第（一）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六）国有股东向全国社会保障基金理事会转持国有股免征证券（股票）交易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境内证券市场转持部分国有股充实全国社会保障基金有关证券股票交易印花税政策的通知》（财税〔2009〕103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七）国有商业银行划转给金融资产管理公司的资产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4家资产管理公司接收资本金项下的资产在办理过户时有关税收政策问题的通知》（财税〔2003〕21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八）金融机构与小</w:t>
      </w:r>
      <w:proofErr w:type="gramStart"/>
      <w:r>
        <w:rPr>
          <w:rFonts w:ascii="楷体" w:eastAsia="楷体" w:hAnsi="楷体" w:hint="eastAsia"/>
          <w:sz w:val="24"/>
          <w:szCs w:val="24"/>
        </w:rPr>
        <w:t>微企业</w:t>
      </w:r>
      <w:proofErr w:type="gramEnd"/>
      <w:r>
        <w:rPr>
          <w:rFonts w:ascii="楷体" w:eastAsia="楷体" w:hAnsi="楷体" w:hint="eastAsia"/>
          <w:sz w:val="24"/>
          <w:szCs w:val="24"/>
        </w:rPr>
        <w:t>签订的借款合同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金融机构与小型微型企业签订借款合同免征印花税的通知》（财税〔2014〕78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十九）金融资产管理公司收购、承接、处置不良资产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中国信达等4家金融资产管理公司税收政策问题的通知》（财税〔2001〕10号）第三条第（四）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中国东方资产管理公司处置港澳国际（集团）有限公司有关资产税收政策问题的通知》（财税〔2003〕212号）第二条第（一）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买卖封闭式证券投资基金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对买卖封闭式证券投资基金继续予以免征印花税的通知》财税〔2004〕173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一）免征飞机租赁企业购机环节购销合同印花税</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政策依据：《财政部、国家税务总局关于飞机租赁企业有关印花税政策的通知》（财税〔2014〕18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二）农村信用社接受农村合作基金会财产产权转移书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 xml:space="preserve">政策依据：《中国人民银行农业部国家发展计划委员会财政部国家税务总局关于免缴农村信用社接收农村合作基金会财产产权过户税费的通知》（银发〔2000〕21号）全文 </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三）期货保障基金公司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期货投资者保障基金有关税收问题的通知》财税〔2009〕68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期货投资者保障基金有关税收优惠政策继续执行的通知》财税〔2011〕69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四）期货保障基金公司资金账簿印花税、产权转移合同印花税、财产保险合同印花税免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期货投资者保障基金有关税收政策继续执行的通知》财税〔2013〕80号第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五）企业改制、重组过程中印花税予以免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中国邮政储蓄银行改制上市有关税收政策的通知》（财税〔2013〕53号）第五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明确中国邮政集团公司邮政速递物流业务重组改制过程中有关契税和印花税政策的通知》（财税〔2010〕92号）第二、三、四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关于企业改制过程中有关印花税政策的通知》（财税〔2003〕183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4. 《财政部国家税务总局关于外国银行分行改制为外商独资银行有关税收问题的通知》（财税〔2007〕45号）第三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5. 《财政部国家税务总局关于中国华融资产管理股份有限公司改制过程中有关印花税政策的通知》（财税〔2015〕109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六）抢险救灾物资运输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国家税务局关于货运凭证征收印花税几个具体问题的通知》（国税发</w:t>
      </w:r>
      <w:r>
        <w:rPr>
          <w:rFonts w:ascii="宋体" w:hAnsi="宋体" w:cs="宋体" w:hint="eastAsia"/>
          <w:sz w:val="24"/>
          <w:szCs w:val="24"/>
        </w:rPr>
        <w:lastRenderedPageBreak/>
        <w:t>〔1990〕173号）第五条第（二）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七）上市公司国有股权无偿转让暂不征收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总局关于办理上市公司国有股权无偿转让暂不征收证券（股票）交易印花税有关审批事项的通知》（国税函〔2004〕941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公布已取消的22项税务非行政许可审批事项的公告》（国家税务总局公告2015年第58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两项证券（股票）交易印花税非行政许可审批取消后有关管理问题的公告》（国家税务总局公告2015年第63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八）受灾地区建设安居房所签订的建筑工程勘察设计合同等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海关总署国家税务总局关于支持鲁甸地震灾后恢复重建有关税收政策问题的通知》（财税〔2015〕27号）第三条第（三）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海关总署国家税务总局关于支持芦山地震灾后恢复重建有关税收政策问题的通知》（财税〔2013〕58号）第三条第（三）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十九）四家金融资产管理公司受让或出让上市公司股权免征证券交易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家税务总局关于中国信达等四家金融资产管理公司受让或出让上市公司股权免征证券（股票）交易印花税有关问题的通知》（国税发﹝2002﹞94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公布已取消的22项税务非行政许可审批事项的公告》（国家税务总局公告2015年第58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两项证券（股票）交易印花税非行政许可审批取消后有关管理问题的公告》（国家税务总局公告2015年第63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特殊货运凭证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国家税务局关于货运凭证征收印花税几个具体问题的通知》（国税发〔1990〕173号）第五条第（一）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一）铁路、公路、航运、水路承运快件行李、包裹开具的托运单据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国家税务局关于印花税若干具体问题的规定》（88）国税地字第025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四十二）外国政府或者国际金融组织向我国政府及国家金融机构提供优惠贷款所书立的合同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中华人民共和国印花税暂行条例施行细则》（财税字〔1988〕第255号）第十三条第（三）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三）文化单位转制为企业时的印花税优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中宣部关于继续实施文化体制改革中经营性文化事业单位转制为企业若干税收政策的通知》（财税〔2014〕84号）第一条第（四）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四）无息、贴息贷款合同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印花税暂行条例施行细则》（财税字〔1988〕第255号）第十三条第（二）项</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国家开发银行缴纳印花税问题的复函》（财税字〔1995〕47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五）新建铁路工程临管线运输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国家税务局关于货运凭证征收印花税几个具体问题的通知》（国税发〔1990〕173号）第五条第（三）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六）信贷资产证券化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信贷资产证券化有关税收政策问题的通知》（财税〔2006〕5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七）已缴纳印花税的凭证的副本或者抄本印花税优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中华人民共和国印花税暂行条例》中华人民共和国国务院令第11号第四条第（一）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十八）饮水工程运营管理单位为建设饮水工程取得土地使用权签订的产权转移书据，以及与施工单位签订的建设工程承包合同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支持农村饮水安全工程建设运营税收政策的通知》（财税〔2012〕30号）第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继续实行农村饮水安全工程建设运营税收优惠政策的通知》财税〔2016〕19号第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四十九）证券投资基金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开放式证券投资基金有关税收问题的通知》财税〔2002〕128号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十）证券投资者保护基金免征印花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证券投资者保护基金有关印花税政策的通知》（财税〔2006〕104号）全文</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印花税纳税申报表</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114" type="#_x0000_t67" style="position:absolute;left:0;text-align:left;margin-left:333.1pt;margin-top:66.75pt;width:7.7pt;height:23.25pt;z-index:99;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15" style="position:absolute;left:0;text-align:left;margin-left:309.75pt;margin-top:90pt;width:60.8pt;height:37.5pt;z-index:98;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116" style="position:absolute;left:0;text-align:left;margin-left:218.25pt;margin-top:90pt;width:63.75pt;height:37.5pt;z-index:97;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117" type="#_x0000_t67" style="position:absolute;left:0;text-align:left;margin-left:246.55pt;margin-top:66.75pt;width:7.7pt;height:23.25pt;z-index:96;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18" style="position:absolute;left:0;text-align:left;margin-left:309.75pt;margin-top:27pt;width:60.8pt;height:39.75pt;z-index:95;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119" type="#_x0000_t13" style="position:absolute;left:0;text-align:left;margin-left:282pt;margin-top:43.5pt;width:27.75pt;height:7.15pt;z-index:94;mso-position-horizontal-relative:text;mso-position-vertical-relative:text;mso-width-relative:page;mso-height-relative:page"/>
        </w:pict>
      </w:r>
      <w:r w:rsidR="00092AB9">
        <w:rPr>
          <w:rFonts w:ascii="宋体" w:hAnsi="宋体" w:cs="宋体"/>
          <w:kern w:val="0"/>
          <w:sz w:val="24"/>
          <w:szCs w:val="24"/>
        </w:rPr>
        <w:pict>
          <v:rect id="_x0000_s1120" style="position:absolute;left:0;text-align:left;margin-left:218.25pt;margin-top:27pt;width:63.75pt;height:39.75pt;z-index:93;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121" type="#_x0000_t13" style="position:absolute;left:0;text-align:left;margin-left:185.25pt;margin-top:43.5pt;width:30pt;height:7.15pt;z-index:92;mso-position-horizontal-relative:text;mso-position-vertical-relative:text;mso-width-relative:page;mso-height-relative:page"/>
        </w:pict>
      </w:r>
      <w:r w:rsidR="00092AB9">
        <w:rPr>
          <w:rFonts w:ascii="宋体" w:hAnsi="宋体" w:cs="宋体"/>
          <w:kern w:val="0"/>
          <w:sz w:val="24"/>
          <w:szCs w:val="24"/>
        </w:rPr>
        <w:pict>
          <v:rect id="_x0000_s1122" style="position:absolute;left:0;text-align:left;margin-left:106.5pt;margin-top:27pt;width:78pt;height:39.75pt;z-index:91;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123" type="#_x0000_t13" style="position:absolute;left:0;text-align:left;margin-left:81pt;margin-top:43.5pt;width:25.5pt;height:7.15pt;z-index:90;mso-position-horizontal-relative:text;mso-position-vertical-relative:text;mso-width-relative:page;mso-height-relative:page"/>
        </w:pict>
      </w:r>
      <w:r w:rsidR="00092AB9">
        <w:rPr>
          <w:rFonts w:ascii="宋体" w:hAnsi="宋体" w:cs="宋体"/>
          <w:kern w:val="0"/>
          <w:sz w:val="24"/>
          <w:szCs w:val="24"/>
        </w:rPr>
        <w:pict>
          <v:rect id="_x0000_s1124" style="position:absolute;left:0;text-align:left;margin-left:.75pt;margin-top:23.25pt;width:78.75pt;height:43.5pt;z-index:89;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4257C4">
      <w:pPr>
        <w:snapToGrid w:val="0"/>
        <w:spacing w:line="360" w:lineRule="auto"/>
        <w:rPr>
          <w:rFonts w:ascii="宋体" w:hAnsi="宋体" w:cs="宋体"/>
          <w:sz w:val="24"/>
          <w:szCs w:val="24"/>
        </w:rPr>
      </w:pPr>
    </w:p>
    <w:p w:rsidR="004257C4" w:rsidRDefault="004257C4">
      <w:pPr>
        <w:snapToGrid w:val="0"/>
        <w:spacing w:line="360" w:lineRule="auto"/>
        <w:rPr>
          <w:rFonts w:ascii="宋体" w:hAnsi="宋体" w:cs="宋体"/>
          <w:sz w:val="24"/>
          <w:szCs w:val="24"/>
        </w:rPr>
      </w:pP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59"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60"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61"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 他 月 份 ：上午8:30-12:00；下午：13:30-17:30</w:t>
      </w:r>
    </w:p>
    <w:p w:rsidR="004257C4" w:rsidRDefault="00552B68">
      <w:pPr>
        <w:pStyle w:val="2"/>
        <w:spacing w:before="340" w:after="330" w:line="360" w:lineRule="auto"/>
        <w:jc w:val="center"/>
        <w:rPr>
          <w:rFonts w:ascii="楷体_GB2312" w:eastAsia="楷体_GB2312"/>
          <w:szCs w:val="32"/>
        </w:rPr>
      </w:pPr>
      <w:r>
        <w:rPr>
          <w:rFonts w:ascii="宋体" w:eastAsia="宋体" w:hAnsi="宋体" w:cs="宋体" w:hint="eastAsia"/>
          <w:sz w:val="24"/>
          <w:szCs w:val="24"/>
        </w:rPr>
        <w:br w:type="page"/>
      </w:r>
      <w:bookmarkStart w:id="33" w:name="_Toc8414"/>
      <w:bookmarkStart w:id="34" w:name="_Toc484078524"/>
      <w:r>
        <w:rPr>
          <w:rFonts w:ascii="楷体_GB2312" w:eastAsia="楷体_GB2312" w:hint="eastAsia"/>
          <w:szCs w:val="32"/>
        </w:rPr>
        <w:lastRenderedPageBreak/>
        <w:t>10.城市维护建设税征收</w:t>
      </w:r>
      <w:bookmarkEnd w:id="33"/>
      <w:bookmarkEnd w:id="34"/>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城市维护建设税征收</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中华人民共和国城市维护建设税暂行条例》《河北省城市维护建设税实施细则》</w:t>
      </w:r>
    </w:p>
    <w:p w:rsidR="004257C4" w:rsidRDefault="004257C4">
      <w:pPr>
        <w:snapToGrid w:val="0"/>
        <w:spacing w:line="360" w:lineRule="auto"/>
        <w:ind w:firstLine="645"/>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一）被撤销金融机构财产用来清偿债务免征城市维护建设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被撤销金融机构有关税收政策问题的通知》（财税〔2003〕141号）第二条第（四）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促进就业企业限额减免城市维护建设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财政部国家税务总局民政部关于调整完善扶持自主就业退役士兵创业就业有关税收政策的通知》财税〔2014〕42号第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财政部国家税务总局人力资源社会保障部关于继续实施支持和促进重点群体创业就业有关税收政策的通知》（财税〔2014〕39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国家税务总局财政部人力资源社会保障部教育部民政部关于支持和促进重点群体创业就业有关税收政策具体实施问题的公告》（国家税务总局公告〔2014〕第34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4.《财政部税务总局人力资源社会保障部教育部关于支持和促进重点群体创业就业税收政策有关问题的补充通知》（财税〔2015〕18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5.《财政部国家税务总局关于将铁路运输和邮政业纳入营业税改征增值税试点的通知》财税〔2013〕106号《附件3.营业税改征增值税试点过渡政策的规定》第一条第（十三）项第2目</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6.《财政部国家税务总局关于将铁路运输和邮政业纳入营业税改征增值税试点的通知》财税〔2013〕106号《附件3.营业税改征增值税试点过渡政策的规定》第一条第（十三）项第1目</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 单位和个体经营者将货物捐赠给受灾地区的免征城建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将铁路运输和邮政业纳入营业税改征增值税试点的通知》财税〔2013〕106号《附件3.营业税改征增值税试点过渡政策的规定》第一条第（十三）项第2目</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海关总署国家税务总局关于支持鲁甸地震灾后恢复重建有关税收政策问题的通知》（财税〔2015〕27号）第四条第一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对国家石油储备基地第一期项目建设过程中涉及的城建税，予以免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国家石油储备基地建设有关税收政策的通知》财税〔2005〕23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扶持就业人员从事个体经营限额减免城市维护建设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民政部关于调整完善扶持自主就业退役士兵创业就业有关税收政策的通知》财税〔2014〕42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人力资源社会保障部关于继续实施支持和促进重点群体创业就业有关税收政策的通知》（财税〔2014〕39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财政部人力资源社会保障部教育部民政部关于支持和促进重点群体创业就业有关税收政策具体实施问题的公告》（国家税务总局公告〔2014〕第34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4. 《财政部税务总局人力资源社会保障部教育部关于支持和促进重点群体创业就业税收政策有关问题的补充通知》（财税〔2015〕18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国家重大水利工程建设基金免征城市维护建设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免征国家重大水利工程建设基金的城市维护建设税和教育费附加的通知》（财税〔2010〕44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七）黄金交易所会员单位免征城市维护建设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黄金税收政策问题的通知》（财税〔2002〕142号）第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八）金融资产管理公司收购、承接、处置不良资产免征城市维护建设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中国东方资产管理公司处置港澳国际（集团）有限公司有关资产税收政策问题的通知》（财税〔2003〕212号）第二条第四款、第五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九）经营性文化事业单位转制为企业免征城市维护建设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文化体制改革中经营性文化事业单位转制为企业的若干税收优惠政策的通知》财税〔2009〕34号</w:t>
      </w:r>
    </w:p>
    <w:p w:rsidR="004257C4" w:rsidRDefault="00552B68">
      <w:pPr>
        <w:snapToGrid w:val="0"/>
        <w:spacing w:line="360" w:lineRule="auto"/>
        <w:ind w:firstLineChars="200" w:firstLine="480"/>
        <w:rPr>
          <w:rFonts w:ascii="宋体" w:hAnsi="宋体" w:cs="宋体"/>
          <w:sz w:val="24"/>
          <w:szCs w:val="24"/>
        </w:rPr>
      </w:pPr>
      <w:r>
        <w:rPr>
          <w:rFonts w:ascii="楷体" w:eastAsia="楷体" w:hAnsi="楷体" w:hint="eastAsia"/>
          <w:sz w:val="24"/>
          <w:szCs w:val="24"/>
        </w:rPr>
        <w:t>（十）上海期货交易所会员和客户通过上海期货交易所销售标准黄金,发生</w:t>
      </w:r>
      <w:r>
        <w:rPr>
          <w:rFonts w:ascii="宋体" w:hAnsi="宋体" w:cs="宋体" w:hint="eastAsia"/>
          <w:sz w:val="24"/>
          <w:szCs w:val="24"/>
        </w:rPr>
        <w:t>实物交割并已出库的，免征城市维护建设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黄金期货交易有关税收政策的通知》财税〔2008〕5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一）受灾地区促进就业企业限额减免城建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海关总署国家税务总局关于支持芦山地震灾后恢复重建有关税收政策问题的通知》（财税〔2013〕58号）第五条第一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海关总署国家税务总局关于支持鲁甸地震灾后恢复重建有关税收政策问题的通知》（财税〔2015〕27号）第五条第一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二）受灾地区个体经营限额减免城建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海关总署国家税务总局关于支持芦山地震灾后恢复重建有关税收政策问题的通知》（财税〔2013〕58号）第五条第二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海关总署国家税务总局关于支持鲁甸地震灾后恢复重建有关税收政策问题的通知》（财税〔2015〕27号）第五条第二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三）文化单位转制为企业时的城建税优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中宣部关于继续实施文化体制改革中经营性文化事业单位转制为企业若干税收政策的通知》财税〔2014〕84号第一条第（四）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四）增值税一般纳税人的家禽加工企业和冷藏冷冻企业加工销售禽肉产品免</w:t>
      </w:r>
      <w:r>
        <w:rPr>
          <w:rFonts w:ascii="楷体" w:eastAsia="楷体" w:hAnsi="楷体" w:hint="eastAsia"/>
          <w:sz w:val="24"/>
          <w:szCs w:val="24"/>
        </w:rPr>
        <w:lastRenderedPageBreak/>
        <w:t>征城市维护建设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延长家禽行业有关税收优惠政策的通知》财税〔2006〕113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五）中央所属的转制文化企业，享受税收优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中宣部关于下发红旗出版社有限责任公司等中央所属转制文化企业名单的通知》财税〔2011〕3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中宣部关于下发人民网股份有限公司等81家中央所属转制文化企业名单的通知》财税〔2011〕27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中宣部关于下发世界知识出版社等35家中央所属转制文化企业名单的通知》财税〔2011〕120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六）转制文化企业免征城市维护建设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中宣部关于转制文化企业名单及认定问题的通知》财税〔2009〕105号</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纳税申报表</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125" type="#_x0000_t67" style="position:absolute;left:0;text-align:left;margin-left:333.1pt;margin-top:66.75pt;width:7.7pt;height:23.25pt;z-index:110;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26" style="position:absolute;left:0;text-align:left;margin-left:309.75pt;margin-top:90pt;width:60.8pt;height:37.5pt;z-index:109;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127" style="position:absolute;left:0;text-align:left;margin-left:218.25pt;margin-top:90pt;width:63.75pt;height:37.5pt;z-index:108;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128" type="#_x0000_t67" style="position:absolute;left:0;text-align:left;margin-left:246.55pt;margin-top:66.75pt;width:7.7pt;height:23.25pt;z-index:107;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29" style="position:absolute;left:0;text-align:left;margin-left:309.75pt;margin-top:27pt;width:60.8pt;height:39.75pt;z-index:106;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130" type="#_x0000_t13" style="position:absolute;left:0;text-align:left;margin-left:282pt;margin-top:43.5pt;width:27.75pt;height:7.15pt;z-index:105;mso-position-horizontal-relative:text;mso-position-vertical-relative:text;mso-width-relative:page;mso-height-relative:page"/>
        </w:pict>
      </w:r>
      <w:r w:rsidR="00092AB9">
        <w:rPr>
          <w:rFonts w:ascii="宋体" w:hAnsi="宋体" w:cs="宋体"/>
          <w:kern w:val="0"/>
          <w:sz w:val="24"/>
          <w:szCs w:val="24"/>
        </w:rPr>
        <w:pict>
          <v:rect id="_x0000_s1131" style="position:absolute;left:0;text-align:left;margin-left:218.25pt;margin-top:27pt;width:63.75pt;height:39.75pt;z-index:104;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132" type="#_x0000_t13" style="position:absolute;left:0;text-align:left;margin-left:185.25pt;margin-top:43.5pt;width:30pt;height:7.15pt;z-index:103;mso-position-horizontal-relative:text;mso-position-vertical-relative:text;mso-width-relative:page;mso-height-relative:page"/>
        </w:pict>
      </w:r>
      <w:r w:rsidR="00092AB9">
        <w:rPr>
          <w:rFonts w:ascii="宋体" w:hAnsi="宋体" w:cs="宋体"/>
          <w:kern w:val="0"/>
          <w:sz w:val="24"/>
          <w:szCs w:val="24"/>
        </w:rPr>
        <w:pict>
          <v:rect id="_x0000_s1133" style="position:absolute;left:0;text-align:left;margin-left:106.5pt;margin-top:27pt;width:78pt;height:39.75pt;z-index:102;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134" type="#_x0000_t13" style="position:absolute;left:0;text-align:left;margin-left:81pt;margin-top:43.5pt;width:25.5pt;height:7.15pt;z-index:101;mso-position-horizontal-relative:text;mso-position-vertical-relative:text;mso-width-relative:page;mso-height-relative:page"/>
        </w:pict>
      </w:r>
      <w:r w:rsidR="00092AB9">
        <w:rPr>
          <w:rFonts w:ascii="宋体" w:hAnsi="宋体" w:cs="宋体"/>
          <w:kern w:val="0"/>
          <w:sz w:val="24"/>
          <w:szCs w:val="24"/>
        </w:rPr>
        <w:pict>
          <v:rect id="_x0000_s1135" style="position:absolute;left:0;text-align:left;margin-left:.75pt;margin-top:23.25pt;width:78.75pt;height:43.5pt;z-index:100;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4257C4">
      <w:pPr>
        <w:snapToGrid w:val="0"/>
        <w:spacing w:line="360" w:lineRule="auto"/>
        <w:rPr>
          <w:rFonts w:ascii="宋体" w:hAnsi="宋体" w:cs="宋体"/>
          <w:b/>
          <w:sz w:val="24"/>
          <w:szCs w:val="24"/>
        </w:rPr>
      </w:pPr>
    </w:p>
    <w:p w:rsidR="004257C4" w:rsidRDefault="004257C4">
      <w:pPr>
        <w:snapToGrid w:val="0"/>
        <w:spacing w:line="360" w:lineRule="auto"/>
        <w:rPr>
          <w:rFonts w:ascii="宋体" w:hAnsi="宋体" w:cs="宋体"/>
          <w:b/>
          <w:sz w:val="24"/>
          <w:szCs w:val="24"/>
        </w:rPr>
      </w:pP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lastRenderedPageBreak/>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62"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63"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64"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 他 月 份 ：上午8:30-12:00；下午：13:30-17:30</w:t>
      </w:r>
    </w:p>
    <w:p w:rsidR="004257C4" w:rsidRDefault="00552B68">
      <w:pPr>
        <w:pStyle w:val="2"/>
        <w:tabs>
          <w:tab w:val="left" w:pos="2864"/>
        </w:tabs>
        <w:spacing w:before="340" w:after="330" w:line="360" w:lineRule="auto"/>
        <w:jc w:val="center"/>
        <w:rPr>
          <w:rFonts w:ascii="楷体_GB2312" w:eastAsia="楷体_GB2312"/>
          <w:szCs w:val="32"/>
        </w:rPr>
      </w:pPr>
      <w:r>
        <w:rPr>
          <w:rFonts w:ascii="仿宋_GB2312" w:eastAsia="仿宋_GB2312"/>
          <w:szCs w:val="32"/>
        </w:rPr>
        <w:br w:type="page"/>
      </w:r>
      <w:bookmarkStart w:id="35" w:name="_Toc4068"/>
      <w:bookmarkStart w:id="36" w:name="_Toc484078525"/>
      <w:r>
        <w:rPr>
          <w:rFonts w:ascii="楷体_GB2312" w:eastAsia="楷体_GB2312" w:hint="eastAsia"/>
          <w:szCs w:val="32"/>
        </w:rPr>
        <w:lastRenderedPageBreak/>
        <w:t>11.车船税征收</w:t>
      </w:r>
      <w:bookmarkEnd w:id="35"/>
      <w:bookmarkEnd w:id="36"/>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车船税征收</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中华人民共和国车船税法》《河北省车船税实施办法》</w:t>
      </w:r>
    </w:p>
    <w:p w:rsidR="004257C4" w:rsidRDefault="004257C4">
      <w:pPr>
        <w:snapToGrid w:val="0"/>
        <w:spacing w:line="360" w:lineRule="auto"/>
        <w:ind w:firstLine="645"/>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一）按照有关规定已经缴纳船舶吨税的船舶免征车船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车船税法实施条例》（中华人民共和国国务院令〔2011〕第611号）第二十五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加强〈车船税减免税证明〉管理有关工作的通知》（国税发〔2011〕130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捕捞、养殖渔船免征车船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车船税法》（中华人民共和国主席令〔2011〕第43号）第三条第（一）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中华人民共和国车船税法实施条例》（中华人民共和国国务院令〔2011〕第611号）第七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加强〈车船税减免税证明〉管理有关工作的通知》（国税发〔2011〕130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 对公共交通车船，农村居民拥有并主要在农村地区使用的摩托车、三轮汽</w:t>
      </w:r>
      <w:r>
        <w:rPr>
          <w:rFonts w:ascii="楷体" w:eastAsia="楷体" w:hAnsi="楷体" w:hint="eastAsia"/>
          <w:sz w:val="24"/>
          <w:szCs w:val="24"/>
        </w:rPr>
        <w:lastRenderedPageBreak/>
        <w:t>车和低速载货汽车定期减征或者免征车船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车船税法》（中华人民共和国主席令〔2011〕第43号）第五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加强〈车船税减免税证明〉管理有关工作的通知》（国税发〔2011〕130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对受严重自然灾害影响纳税困难的，减免车船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车船税法》中华人民共和国主席令第43号第四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认真落实抗震救灾及灾后重建税收政策问题的通知》财税〔2008〕62号第七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机场、港口、铁路站场内部行驶或者作业的车船免征车船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车船税法实施条例》（中华人民共和国国务院令〔2011〕第611号）第二十五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加强〈车船税减免税证明〉管理有关工作的通知》（国税发〔2011〕130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节约能源、使用新能源的车船减免车船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车船税法》中华人民共和国主席令第43号第四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中华人民共和国车船税法实施条例》（中华人民共和国国务院令〔2011〕第611号）第十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工业和信息化部关于节约能源使用新能源车辆减免车船税的车型目录（第二批）的公告》（财政部国家税务总局工业和信息化部公告2012年第25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4. 《财政部国家税务总局工业和信息化部关于节约能源使用新能源车船车船税政策的通知》财税〔2012〕19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5. 《财政部国家税务总局工业和信息化部关于节约能源使用新能源车辆减免车船税的车型目录（第一批）的公告》（财政部国家税务总局工业和信息化部〔2012〕7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6. 《国家税务总局关于加强〈车船税减免税证明〉管理有关工作的通知》（国税发〔2011〕130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7. 《财政部国家税务总局工业和信息化部关于节约能源使用新能源车船车船税优惠政策的通知》（财税〔2015〕51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8. 《财政部国家税务总局工业和信息化部关于享受车船税减免优惠的节约能源使用新能源汽车车型目录（第三批）的公告》财政部国家税务总局工业和信息化部公告2015年第66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警用车船免征车船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车船税法》（中华人民共和国主席令〔2011〕第43号）第三条第（三）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中华人民共和国车船税法实施条例》（中华人民共和国国务院令〔2011〕第611号）第九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加强〈车船税减免税证明〉管理有关工作的通知》（国税发〔2011〕130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八）军队、武警专用车船免征车船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中华人民共和国车船税法》（中华人民共和国主席令〔2011〕第43号）第三条第（二）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中华人民共和国车船税法实施条例》（中华人民共和国国务院令〔2011〕第611号）第八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国家税务总局关于加强〈车船税减免税证明〉管理有关工作的通知》（国税发〔2011〕130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九）外国驻华使馆、领事馆和国际组织驻华机构及其有关人员的车船免征车船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1. 《中华人民共和国车船税法》（中华人民共和国主席令〔2011〕第43号）第三条第（四）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关于加强〈车船税减免税证明〉管理有关工作的通知》（国税发〔2011〕130号）全文</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lastRenderedPageBreak/>
        <w:t>五、申请材料</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车船纳税申报表</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136" type="#_x0000_t67" style="position:absolute;left:0;text-align:left;margin-left:333.1pt;margin-top:66.75pt;width:7.7pt;height:23.25pt;z-index:121;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37" style="position:absolute;left:0;text-align:left;margin-left:309.75pt;margin-top:90pt;width:60.8pt;height:37.5pt;z-index:120;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138" style="position:absolute;left:0;text-align:left;margin-left:218.25pt;margin-top:90pt;width:63.75pt;height:37.5pt;z-index:119;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139" type="#_x0000_t67" style="position:absolute;left:0;text-align:left;margin-left:246.55pt;margin-top:66.75pt;width:7.7pt;height:23.25pt;z-index:118;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40" style="position:absolute;left:0;text-align:left;margin-left:309.75pt;margin-top:27pt;width:60.8pt;height:39.75pt;z-index:117;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141" type="#_x0000_t13" style="position:absolute;left:0;text-align:left;margin-left:282pt;margin-top:43.5pt;width:27.75pt;height:7.15pt;z-index:116;mso-position-horizontal-relative:text;mso-position-vertical-relative:text;mso-width-relative:page;mso-height-relative:page"/>
        </w:pict>
      </w:r>
      <w:r w:rsidR="00092AB9">
        <w:rPr>
          <w:rFonts w:ascii="宋体" w:hAnsi="宋体" w:cs="宋体"/>
          <w:kern w:val="0"/>
          <w:sz w:val="24"/>
          <w:szCs w:val="24"/>
        </w:rPr>
        <w:pict>
          <v:rect id="_x0000_s1142" style="position:absolute;left:0;text-align:left;margin-left:218.25pt;margin-top:27pt;width:63.75pt;height:39.75pt;z-index:115;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143" type="#_x0000_t13" style="position:absolute;left:0;text-align:left;margin-left:185.25pt;margin-top:43.5pt;width:30pt;height:7.15pt;z-index:114;mso-position-horizontal-relative:text;mso-position-vertical-relative:text;mso-width-relative:page;mso-height-relative:page"/>
        </w:pict>
      </w:r>
      <w:r w:rsidR="00092AB9">
        <w:rPr>
          <w:rFonts w:ascii="宋体" w:hAnsi="宋体" w:cs="宋体"/>
          <w:kern w:val="0"/>
          <w:sz w:val="24"/>
          <w:szCs w:val="24"/>
        </w:rPr>
        <w:pict>
          <v:rect id="_x0000_s1144" style="position:absolute;left:0;text-align:left;margin-left:106.5pt;margin-top:27pt;width:78pt;height:39.75pt;z-index:113;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145" type="#_x0000_t13" style="position:absolute;left:0;text-align:left;margin-left:81pt;margin-top:43.5pt;width:25.5pt;height:7.15pt;z-index:112;mso-position-horizontal-relative:text;mso-position-vertical-relative:text;mso-width-relative:page;mso-height-relative:page"/>
        </w:pict>
      </w:r>
      <w:r w:rsidR="00092AB9">
        <w:rPr>
          <w:rFonts w:ascii="宋体" w:hAnsi="宋体" w:cs="宋体"/>
          <w:kern w:val="0"/>
          <w:sz w:val="24"/>
          <w:szCs w:val="24"/>
        </w:rPr>
        <w:pict>
          <v:rect id="_x0000_s1146" style="position:absolute;left:0;text-align:left;margin-left:.75pt;margin-top:23.25pt;width:78.75pt;height:43.5pt;z-index:111;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4257C4">
      <w:pPr>
        <w:snapToGrid w:val="0"/>
        <w:spacing w:line="360" w:lineRule="auto"/>
        <w:rPr>
          <w:rFonts w:ascii="宋体" w:hAnsi="宋体" w:cs="宋体"/>
          <w:b/>
          <w:sz w:val="24"/>
          <w:szCs w:val="24"/>
        </w:rPr>
      </w:pPr>
    </w:p>
    <w:p w:rsidR="004257C4" w:rsidRDefault="004257C4">
      <w:pPr>
        <w:snapToGrid w:val="0"/>
        <w:spacing w:line="360" w:lineRule="auto"/>
        <w:rPr>
          <w:rFonts w:ascii="宋体" w:hAnsi="宋体" w:cs="宋体"/>
          <w:b/>
          <w:sz w:val="24"/>
          <w:szCs w:val="24"/>
        </w:rPr>
      </w:pP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65"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66"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67"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 他 月 份 ：上午8:30-12:00；下午：13:30-17:30</w:t>
      </w:r>
    </w:p>
    <w:p w:rsidR="004257C4" w:rsidRDefault="00552B68">
      <w:pPr>
        <w:pStyle w:val="2"/>
        <w:spacing w:before="340" w:after="330" w:line="360" w:lineRule="auto"/>
        <w:jc w:val="center"/>
        <w:rPr>
          <w:rFonts w:ascii="楷体_GB2312" w:eastAsia="楷体_GB2312"/>
          <w:szCs w:val="32"/>
        </w:rPr>
      </w:pPr>
      <w:r>
        <w:rPr>
          <w:rFonts w:ascii="仿宋_GB2312" w:eastAsia="仿宋_GB2312"/>
          <w:szCs w:val="32"/>
        </w:rPr>
        <w:br w:type="page"/>
      </w:r>
      <w:bookmarkStart w:id="37" w:name="_Toc5312"/>
      <w:bookmarkStart w:id="38" w:name="_Toc484078526"/>
      <w:r>
        <w:rPr>
          <w:rFonts w:ascii="楷体_GB2312" w:eastAsia="楷体_GB2312" w:hint="eastAsia"/>
          <w:szCs w:val="32"/>
        </w:rPr>
        <w:lastRenderedPageBreak/>
        <w:t>12.资源税征收</w:t>
      </w:r>
      <w:bookmarkEnd w:id="37"/>
      <w:bookmarkEnd w:id="38"/>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资源税征收</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中华人民共和国资源税暂行条例》《河北省资源税征收管理办法》</w:t>
      </w:r>
    </w:p>
    <w:p w:rsidR="004257C4" w:rsidRDefault="004257C4">
      <w:pPr>
        <w:snapToGrid w:val="0"/>
        <w:spacing w:line="360" w:lineRule="auto"/>
        <w:ind w:firstLine="645"/>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一）充填开采煤炭减征资源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实施煤炭资源税改革的通知》（财税〔2014〕72号）第四条第（二）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 xml:space="preserve">2. 《国家税务总局国家能源局关于落实煤炭资源税优惠政策若干事项的公告》(国家税务总局国家能源局公告2015年第21号)第一条、第四条、第五条   </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加热修井用油免征资源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国务院关于修改&lt;中华人民共和国资源税暂行条例&gt;的决定》中华人民共和国国务院令第605号第七条第（一）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中华人民共和国资源税暂行条例》（中华人民共和国国务院令〔1993〕第139号）第七条第（一）项</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陆上油气田资源税综合性减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调整原油、天然气资源税有关政策的通知》财税〔2014〕73号第二条第（二）、（三）、（四）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四）深水油气田资源税减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调整原油、天然气资源税有关政策的通知》财税〔2014〕73号第二条第（五）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衰竭期煤矿减征资源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实施煤炭资源税改革的通知》（财税〔2014〕72号）第四条第（一）款</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国家能源局关于落实煤炭资源税优惠政策若干事项的公告》(国家税务总局国家能源局公告2015年第21号)第一、二、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铁矿石减征资源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调整锡矿石等资源税适用税率标准的通知》财税〔2012〕2号第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铁矿石资源</w:t>
      </w:r>
      <w:proofErr w:type="gramStart"/>
      <w:r>
        <w:rPr>
          <w:rFonts w:ascii="楷体" w:eastAsia="楷体" w:hAnsi="楷体" w:hint="eastAsia"/>
          <w:sz w:val="24"/>
          <w:szCs w:val="24"/>
        </w:rPr>
        <w:t>税由减按规定</w:t>
      </w:r>
      <w:proofErr w:type="gramEnd"/>
      <w:r>
        <w:rPr>
          <w:rFonts w:ascii="楷体" w:eastAsia="楷体" w:hAnsi="楷体" w:hint="eastAsia"/>
          <w:sz w:val="24"/>
          <w:szCs w:val="24"/>
        </w:rPr>
        <w:t>税额标准的80%征收调整为减按规定税额标准的40%征收</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调整铁矿石资源税征收比例的通知》（财税﹝2015﹞46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八）冶金矿山铁矿石资源税减征</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调整钼矿石等品目资源税政策的通知》财税〔2005〕168号第二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九）用于运输稠油加热的油气免征资源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调整原油、天然气资源税有关政策的通知》财税〔2014〕73号第二条第（一）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油田范围内运输稠油过程中用于加热的原油、天然气免征资源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关于印发新疆原油天然气资源税改革若干问题的规定的通知》财税〔2010〕54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西部地区原油天然气资源税改革若干问题的规定的通知》财税〔2010〕112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国家税务总局关于原油天然气资源税改革有关问题的通知》财税〔2011〕114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十一）地震灾害减免资源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认真落实抗震救灾及灾后重建税收政策问题的通知》财税〔2008〕62号第五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二）事故灾害等原因减免资源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国务院关于修改&lt;中华人民共和国资源税暂行条例&gt;的决定》中华人民共和国国务院令第605号第七条第（二）款、第七条第（三）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三)意外事故或者自然灾害等原因遭受重大损失减免资源税</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中华人民共和国资源税暂行条例》国务院令〔1993〕第139号</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资源税纳税申报表</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147" type="#_x0000_t67" style="position:absolute;left:0;text-align:left;margin-left:333.1pt;margin-top:66.75pt;width:7.7pt;height:23.25pt;z-index:132;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48" style="position:absolute;left:0;text-align:left;margin-left:309.75pt;margin-top:90pt;width:60.8pt;height:37.5pt;z-index:131;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149" style="position:absolute;left:0;text-align:left;margin-left:218.25pt;margin-top:90pt;width:63.75pt;height:37.5pt;z-index:130;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150" type="#_x0000_t67" style="position:absolute;left:0;text-align:left;margin-left:246.55pt;margin-top:66.75pt;width:7.7pt;height:23.25pt;z-index:129;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51" style="position:absolute;left:0;text-align:left;margin-left:309.75pt;margin-top:27pt;width:60.8pt;height:39.75pt;z-index:128;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152" type="#_x0000_t13" style="position:absolute;left:0;text-align:left;margin-left:282pt;margin-top:43.5pt;width:27.75pt;height:7.15pt;z-index:127;mso-position-horizontal-relative:text;mso-position-vertical-relative:text;mso-width-relative:page;mso-height-relative:page"/>
        </w:pict>
      </w:r>
      <w:r w:rsidR="00092AB9">
        <w:rPr>
          <w:rFonts w:ascii="宋体" w:hAnsi="宋体" w:cs="宋体"/>
          <w:kern w:val="0"/>
          <w:sz w:val="24"/>
          <w:szCs w:val="24"/>
        </w:rPr>
        <w:pict>
          <v:rect id="_x0000_s1153" style="position:absolute;left:0;text-align:left;margin-left:218.25pt;margin-top:27pt;width:63.75pt;height:39.75pt;z-index:126;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154" type="#_x0000_t13" style="position:absolute;left:0;text-align:left;margin-left:185.25pt;margin-top:43.5pt;width:30pt;height:7.15pt;z-index:125;mso-position-horizontal-relative:text;mso-position-vertical-relative:text;mso-width-relative:page;mso-height-relative:page"/>
        </w:pict>
      </w:r>
      <w:r w:rsidR="00092AB9">
        <w:rPr>
          <w:rFonts w:ascii="宋体" w:hAnsi="宋体" w:cs="宋体"/>
          <w:kern w:val="0"/>
          <w:sz w:val="24"/>
          <w:szCs w:val="24"/>
        </w:rPr>
        <w:pict>
          <v:rect id="_x0000_s1155" style="position:absolute;left:0;text-align:left;margin-left:106.5pt;margin-top:27pt;width:78pt;height:39.75pt;z-index:124;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156" type="#_x0000_t13" style="position:absolute;left:0;text-align:left;margin-left:81pt;margin-top:43.5pt;width:25.5pt;height:7.15pt;z-index:123;mso-position-horizontal-relative:text;mso-position-vertical-relative:text;mso-width-relative:page;mso-height-relative:page"/>
        </w:pict>
      </w:r>
      <w:r w:rsidR="00092AB9">
        <w:rPr>
          <w:rFonts w:ascii="宋体" w:hAnsi="宋体" w:cs="宋体"/>
          <w:kern w:val="0"/>
          <w:sz w:val="24"/>
          <w:szCs w:val="24"/>
        </w:rPr>
        <w:pict>
          <v:rect id="_x0000_s1157" style="position:absolute;left:0;text-align:left;margin-left:.75pt;margin-top:23.25pt;width:78.75pt;height:43.5pt;z-index:122;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4257C4">
      <w:pPr>
        <w:snapToGrid w:val="0"/>
        <w:spacing w:line="360" w:lineRule="auto"/>
        <w:rPr>
          <w:rFonts w:ascii="宋体" w:hAnsi="宋体" w:cs="宋体"/>
          <w:b/>
          <w:sz w:val="24"/>
          <w:szCs w:val="24"/>
        </w:rPr>
      </w:pPr>
    </w:p>
    <w:p w:rsidR="004257C4" w:rsidRDefault="004257C4">
      <w:pPr>
        <w:snapToGrid w:val="0"/>
        <w:spacing w:line="360" w:lineRule="auto"/>
        <w:rPr>
          <w:rFonts w:ascii="宋体" w:hAnsi="宋体" w:cs="宋体"/>
          <w:b/>
          <w:sz w:val="24"/>
          <w:szCs w:val="24"/>
        </w:rPr>
      </w:pP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68"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lastRenderedPageBreak/>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69"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70"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 他 月 份 ：上午8:30-12:00；下午：13:30-17:30</w:t>
      </w:r>
    </w:p>
    <w:p w:rsidR="004257C4" w:rsidRDefault="00552B68">
      <w:pPr>
        <w:pStyle w:val="2"/>
        <w:spacing w:before="340" w:after="330" w:line="360" w:lineRule="auto"/>
        <w:jc w:val="center"/>
        <w:rPr>
          <w:rFonts w:ascii="楷体_GB2312" w:eastAsia="楷体_GB2312"/>
          <w:szCs w:val="32"/>
        </w:rPr>
      </w:pPr>
      <w:r>
        <w:rPr>
          <w:rFonts w:ascii="仿宋_GB2312" w:eastAsia="仿宋_GB2312"/>
          <w:szCs w:val="32"/>
        </w:rPr>
        <w:br w:type="page"/>
      </w:r>
      <w:bookmarkStart w:id="39" w:name="_Toc1810"/>
      <w:bookmarkStart w:id="40" w:name="_Toc484078527"/>
      <w:r>
        <w:rPr>
          <w:rFonts w:ascii="楷体_GB2312" w:eastAsia="楷体_GB2312" w:hint="eastAsia"/>
          <w:szCs w:val="32"/>
        </w:rPr>
        <w:lastRenderedPageBreak/>
        <w:t>13.水资源税征收</w:t>
      </w:r>
      <w:bookmarkEnd w:id="39"/>
      <w:bookmarkEnd w:id="40"/>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水资源税征收</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水资源税改革试点暂行办法》《河北省水资源税征收管理办法》</w:t>
      </w:r>
    </w:p>
    <w:p w:rsidR="004257C4" w:rsidRDefault="004257C4">
      <w:pPr>
        <w:snapToGrid w:val="0"/>
        <w:spacing w:line="360" w:lineRule="auto"/>
        <w:ind w:firstLine="645"/>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Pr="00795862" w:rsidRDefault="00552B68">
      <w:pPr>
        <w:snapToGrid w:val="0"/>
        <w:spacing w:line="360" w:lineRule="auto"/>
        <w:ind w:firstLine="630"/>
        <w:rPr>
          <w:rFonts w:ascii="宋体" w:hAnsi="宋体" w:cs="宋体"/>
          <w:sz w:val="24"/>
          <w:szCs w:val="24"/>
        </w:rPr>
      </w:pPr>
      <w:r w:rsidRPr="00795862">
        <w:rPr>
          <w:rFonts w:ascii="宋体" w:hAnsi="宋体" w:cs="宋体" w:hint="eastAsia"/>
          <w:sz w:val="24"/>
          <w:szCs w:val="24"/>
        </w:rPr>
        <w:t>（</w:t>
      </w:r>
      <w:r w:rsidR="00795862" w:rsidRPr="00795862">
        <w:rPr>
          <w:rFonts w:ascii="宋体" w:hAnsi="宋体" w:cs="宋体" w:hint="eastAsia"/>
          <w:sz w:val="24"/>
          <w:szCs w:val="24"/>
        </w:rPr>
        <w:t>一</w:t>
      </w:r>
      <w:r w:rsidRPr="00795862">
        <w:rPr>
          <w:rFonts w:ascii="宋体" w:hAnsi="宋体" w:cs="宋体" w:hint="eastAsia"/>
          <w:sz w:val="24"/>
          <w:szCs w:val="24"/>
        </w:rPr>
        <w:t>）</w:t>
      </w:r>
      <w:r w:rsidR="00795862" w:rsidRPr="00795862">
        <w:rPr>
          <w:rFonts w:ascii="宋体" w:hAnsi="宋体" w:cs="宋体" w:hint="eastAsia"/>
          <w:sz w:val="24"/>
          <w:szCs w:val="24"/>
        </w:rPr>
        <w:t>规定限额内的农业生产取用水；</w:t>
      </w:r>
    </w:p>
    <w:p w:rsidR="00795862" w:rsidRPr="00795862" w:rsidRDefault="00795862">
      <w:pPr>
        <w:snapToGrid w:val="0"/>
        <w:spacing w:line="360" w:lineRule="auto"/>
        <w:ind w:firstLine="630"/>
        <w:rPr>
          <w:rFonts w:ascii="宋体" w:hAnsi="宋体" w:cs="宋体"/>
          <w:sz w:val="24"/>
          <w:szCs w:val="24"/>
        </w:rPr>
      </w:pPr>
      <w:r w:rsidRPr="00795862">
        <w:rPr>
          <w:rFonts w:ascii="宋体" w:hAnsi="宋体" w:cs="宋体" w:hint="eastAsia"/>
          <w:sz w:val="24"/>
          <w:szCs w:val="24"/>
        </w:rPr>
        <w:t>（二）取用污水处理回用水、再生水、雨水、地下咸水、微咸水、淡化海水等非常规水源；</w:t>
      </w:r>
    </w:p>
    <w:p w:rsidR="00795862" w:rsidRPr="00795862" w:rsidRDefault="00795862">
      <w:pPr>
        <w:snapToGrid w:val="0"/>
        <w:spacing w:line="360" w:lineRule="auto"/>
        <w:ind w:firstLine="630"/>
        <w:rPr>
          <w:rFonts w:ascii="宋体" w:hAnsi="宋体" w:cs="宋体"/>
          <w:sz w:val="24"/>
          <w:szCs w:val="24"/>
        </w:rPr>
      </w:pPr>
      <w:r w:rsidRPr="00795862">
        <w:rPr>
          <w:rFonts w:ascii="宋体" w:hAnsi="宋体" w:cs="宋体" w:hint="eastAsia"/>
          <w:sz w:val="24"/>
          <w:szCs w:val="24"/>
        </w:rPr>
        <w:t>（三）财政部、国家税务总局规定的其他减税和免税情形。</w:t>
      </w:r>
    </w:p>
    <w:p w:rsidR="004257C4" w:rsidRDefault="00795862">
      <w:pPr>
        <w:snapToGrid w:val="0"/>
        <w:spacing w:line="360" w:lineRule="auto"/>
        <w:ind w:firstLine="630"/>
        <w:rPr>
          <w:rFonts w:ascii="宋体" w:hAnsi="宋体" w:cs="宋体"/>
          <w:sz w:val="24"/>
          <w:szCs w:val="24"/>
        </w:rPr>
      </w:pPr>
      <w:r w:rsidRPr="00795862">
        <w:rPr>
          <w:rFonts w:ascii="宋体" w:hAnsi="宋体" w:cs="宋体" w:hint="eastAsia"/>
          <w:sz w:val="24"/>
          <w:szCs w:val="24"/>
        </w:rPr>
        <w:t>水资源税的减免税为备案类减免税项目。</w:t>
      </w: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水资源税纳税申报表</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158" type="#_x0000_t67" style="position:absolute;left:0;text-align:left;margin-left:333.1pt;margin-top:66.75pt;width:7.7pt;height:23.25pt;z-index:143;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59" style="position:absolute;left:0;text-align:left;margin-left:309.75pt;margin-top:90pt;width:60.8pt;height:37.5pt;z-index:142;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160" style="position:absolute;left:0;text-align:left;margin-left:218.25pt;margin-top:90pt;width:63.75pt;height:37.5pt;z-index:141;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161" type="#_x0000_t67" style="position:absolute;left:0;text-align:left;margin-left:246.55pt;margin-top:66.75pt;width:7.7pt;height:23.25pt;z-index:140;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62" style="position:absolute;left:0;text-align:left;margin-left:309.75pt;margin-top:27pt;width:60.8pt;height:39.75pt;z-index:139;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163" type="#_x0000_t13" style="position:absolute;left:0;text-align:left;margin-left:282pt;margin-top:43.5pt;width:27.75pt;height:7.15pt;z-index:138;mso-position-horizontal-relative:text;mso-position-vertical-relative:text;mso-width-relative:page;mso-height-relative:page"/>
        </w:pict>
      </w:r>
      <w:r w:rsidR="00092AB9">
        <w:rPr>
          <w:rFonts w:ascii="宋体" w:hAnsi="宋体" w:cs="宋体"/>
          <w:kern w:val="0"/>
          <w:sz w:val="24"/>
          <w:szCs w:val="24"/>
        </w:rPr>
        <w:pict>
          <v:rect id="_x0000_s1164" style="position:absolute;left:0;text-align:left;margin-left:218.25pt;margin-top:27pt;width:63.75pt;height:39.75pt;z-index:137;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165" type="#_x0000_t13" style="position:absolute;left:0;text-align:left;margin-left:185.25pt;margin-top:43.5pt;width:30pt;height:7.15pt;z-index:136;mso-position-horizontal-relative:text;mso-position-vertical-relative:text;mso-width-relative:page;mso-height-relative:page"/>
        </w:pict>
      </w:r>
      <w:r w:rsidR="00092AB9">
        <w:rPr>
          <w:rFonts w:ascii="宋体" w:hAnsi="宋体" w:cs="宋体"/>
          <w:kern w:val="0"/>
          <w:sz w:val="24"/>
          <w:szCs w:val="24"/>
        </w:rPr>
        <w:pict>
          <v:rect id="_x0000_s1166" style="position:absolute;left:0;text-align:left;margin-left:106.5pt;margin-top:27pt;width:78pt;height:39.75pt;z-index:135;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167" type="#_x0000_t13" style="position:absolute;left:0;text-align:left;margin-left:81pt;margin-top:43.5pt;width:25.5pt;height:7.15pt;z-index:134;mso-position-horizontal-relative:text;mso-position-vertical-relative:text;mso-width-relative:page;mso-height-relative:page"/>
        </w:pict>
      </w:r>
      <w:r w:rsidR="00092AB9">
        <w:rPr>
          <w:rFonts w:ascii="宋体" w:hAnsi="宋体" w:cs="宋体"/>
          <w:kern w:val="0"/>
          <w:sz w:val="24"/>
          <w:szCs w:val="24"/>
        </w:rPr>
        <w:pict>
          <v:rect id="_x0000_s1168" style="position:absolute;left:0;text-align:left;margin-left:.75pt;margin-top:23.25pt;width:78.75pt;height:43.5pt;z-index:133;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4257C4">
      <w:pPr>
        <w:snapToGrid w:val="0"/>
        <w:spacing w:line="360" w:lineRule="auto"/>
        <w:rPr>
          <w:rFonts w:ascii="宋体" w:hAnsi="宋体" w:cs="宋体"/>
          <w:sz w:val="24"/>
          <w:szCs w:val="24"/>
        </w:rPr>
      </w:pPr>
    </w:p>
    <w:p w:rsidR="004257C4" w:rsidRDefault="004257C4">
      <w:pPr>
        <w:snapToGrid w:val="0"/>
        <w:spacing w:line="360" w:lineRule="auto"/>
        <w:rPr>
          <w:rFonts w:ascii="宋体" w:hAnsi="宋体" w:cs="宋体"/>
          <w:sz w:val="24"/>
          <w:szCs w:val="24"/>
        </w:rPr>
      </w:pP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71"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72"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73"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夏季（6-8月）：上午8:30-12:00；下午：14:30-17:30</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 他 月 份 ：上午8:30-12:00；下午：13:30-17:30</w:t>
      </w:r>
    </w:p>
    <w:p w:rsidR="004257C4" w:rsidRDefault="00552B68">
      <w:pPr>
        <w:pStyle w:val="2"/>
        <w:spacing w:before="340" w:after="330" w:line="360" w:lineRule="auto"/>
        <w:jc w:val="center"/>
        <w:rPr>
          <w:rFonts w:ascii="楷体_GB2312" w:eastAsia="楷体_GB2312"/>
          <w:szCs w:val="32"/>
        </w:rPr>
      </w:pPr>
      <w:r>
        <w:rPr>
          <w:rFonts w:ascii="宋体" w:eastAsia="宋体" w:hAnsi="宋体" w:cs="宋体" w:hint="eastAsia"/>
          <w:sz w:val="24"/>
          <w:szCs w:val="24"/>
        </w:rPr>
        <w:br w:type="page"/>
      </w:r>
      <w:bookmarkStart w:id="41" w:name="_Toc2394"/>
      <w:bookmarkStart w:id="42" w:name="_Toc484078528"/>
      <w:r>
        <w:rPr>
          <w:rFonts w:ascii="楷体_GB2312" w:eastAsia="楷体_GB2312" w:hint="eastAsia"/>
          <w:szCs w:val="32"/>
        </w:rPr>
        <w:lastRenderedPageBreak/>
        <w:t>14.教育费附加征收</w:t>
      </w:r>
      <w:bookmarkEnd w:id="41"/>
      <w:bookmarkEnd w:id="42"/>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教育费附加征收</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征收教育费附加的暂行规定》</w:t>
      </w:r>
    </w:p>
    <w:p w:rsidR="004257C4" w:rsidRDefault="004257C4">
      <w:pPr>
        <w:snapToGrid w:val="0"/>
        <w:spacing w:line="360" w:lineRule="auto"/>
        <w:ind w:firstLine="645"/>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一）安置自谋职业的城镇退役士兵企业免征教育费附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扶持城镇退役士兵自谋职业有关税收优惠政策的通知》财税〔2004〕93号</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二）按月纳税的月销售额或营业额不超过10万元缴纳义务人免征教育费附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扩大有关政府性基金免征范围的通知》财税〔2016〕12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三) 被撤销金融机构清偿债务免征教育费附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被撤销金融机构有关税收政策问题的通知》（财税〔2003〕141号）第二条第（四）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四）除高校毕业生以外的失业人员从事个体经营，扣减教育费附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人力资源社会保障部关于继续实施支持和促进重点群体创业就业有关税收政策的通知》（财税〔2014〕39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财政部人力资源社会保障部教育部民政部关于支持和促进重点群体创业就业有关税收政策具体实施问题的公告》（国家税务总局公告〔2014〕第</w:t>
      </w:r>
      <w:r>
        <w:rPr>
          <w:rFonts w:ascii="宋体" w:hAnsi="宋体" w:cs="宋体" w:hint="eastAsia"/>
          <w:sz w:val="24"/>
          <w:szCs w:val="24"/>
        </w:rPr>
        <w:lastRenderedPageBreak/>
        <w:t>34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税务总局人力资源社会保障部教育部关于支持和促进重点群体创业就业税收政策有关问题的补充通知》（财税〔2015〕18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4. 《财政部国家税务总局关于支持和促进就业有关税收政策的通知》财税〔2010〕84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5. 《财政部国家税务总局关于将铁路运输和邮政业纳入营业税改征增值税试点的通知》财税〔2013〕106号《附件3.营业税改征增值税试点过渡政策的规定》第一条第（十三）项第1目</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五）单位和个体经营者将货物捐赠给受灾地区的免征教育费附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海关总署国家税务总局关于支持芦山地震灾后恢复重建有关税收政策问题的通知》财税〔2013〕58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海关总署国家税务总局关于支持鲁甸地震灾后恢复重建有关税收政策问题的通知》（财税〔2015〕27号）第四条第一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六）扶持就业人员从事个体经营限额减免教育费附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民政部关于调整完善扶持自主就业退役士兵创业就业有关税收政策的通知》（财税〔2014〕42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财政部国家税务总局关于扶持城镇退役士兵自谋职业有关税收优惠政策的通知》财税〔2004〕93号第三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七）扶持自主就业退役士兵创业就业企业限额减征教育费附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民政部关于调整完善扶持自主就业退役士兵创业就业有关税收政策的通知》（财税〔2014〕42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八）服务型企业（除广告服务外）招用失业人员，扣减教育费附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人力资源社会保障部关于继续实施支持和促进重点群体创业就业有关税收政策的通知》（财税〔2014〕39号）第二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财政部人力资源社会保障部教育部民政部关于支持和促进重点群体创业就业有关税收政策具体实施问题的公告》（国家税务总局公告〔2014〕第34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税务总局人力资源社会保障部教育部关于支持和促进重点群体创业</w:t>
      </w:r>
      <w:r>
        <w:rPr>
          <w:rFonts w:ascii="宋体" w:hAnsi="宋体" w:cs="宋体" w:hint="eastAsia"/>
          <w:sz w:val="24"/>
          <w:szCs w:val="24"/>
        </w:rPr>
        <w:lastRenderedPageBreak/>
        <w:t>就业税收政策有关问题的补充通知》（财税〔2015〕18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4. 《财政部国家税务总局关于支持和促进就业有关税收政策的通知》财税〔2010〕84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5. 《财政部国家税务总局关于将铁路运输和邮政业纳入营业税改征增值税试点的通知》财税〔2013〕106号《附件3.营业税改征增值税试点过渡政策的规定》第一条第（十三）项第2目</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九）高校毕业生从事个体经营，扣减教育费附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国家税务总局人力资源社会保障部关于继续实施支持和促进重点群体创业就业有关税收政策的通知》（财税〔2014〕39号）第一条</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2. 《国家税务总局财政部人力资源社会保障部教育部民政部关于支持和促进重点群体创业就业有关税收政策具体实施问题的公告》（国家税务总局公告〔2014〕第34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3. 《财政部税务总局人力资源社会保障部教育部关于支持和促进重点群体创业就业税收政策有关问题的补充通知》（财税〔2015〕18号）全文</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4. 《财政部国家税务总局关于支持和促进就业有关税收政策的通知》财税〔2010〕84号</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5. 《财政部国家税务总局关于将铁路运输和邮政业纳入营业税改征增值税试点的通知》财税〔2013〕106号《附件3.营业税改征增值税试点过渡政策的规定》第一条第（十三）项第1目</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国家重大水利工程建设基金免征教育费附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免征国家重大水利工程建设基金的城市维护建设税和教育费附加的通知》（财税〔2010〕44号）全文</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一）金融资产管理公司收购、承接、处置不良资产免征教育费附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财政部国家税务总局关于中国东方资产管理公司处置港澳国际（集团）有限公司有关资产税收政策问题的通知》（财税〔2003〕212号）第二条第四款、第五款</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二）上海期货交易所会员和客户通过上海期货交易所销售标准黄金,发生实物交割并已出库的，免征教育费附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政策依据：《财政部国家税务总局关于黄金期货交易有关税收政策的通知》财税〔2008〕5号第一条</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十三）受灾地区促进就业企业限额减免教育费附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1. 《财政部海关总署国家税务总局关于支持芦山地震灾后恢复重建有关税收政策问题的通知》（财税〔2013〕58号）第五条第一款</w:t>
      </w:r>
    </w:p>
    <w:p w:rsidR="004257C4" w:rsidRDefault="00552B68">
      <w:pPr>
        <w:numPr>
          <w:ilvl w:val="0"/>
          <w:numId w:val="4"/>
        </w:numPr>
        <w:snapToGrid w:val="0"/>
        <w:spacing w:line="360" w:lineRule="auto"/>
        <w:ind w:firstLineChars="200" w:firstLine="480"/>
        <w:rPr>
          <w:rFonts w:ascii="宋体" w:hAnsi="宋体" w:cs="宋体"/>
          <w:sz w:val="24"/>
          <w:szCs w:val="24"/>
        </w:rPr>
      </w:pPr>
      <w:r>
        <w:rPr>
          <w:rFonts w:ascii="宋体" w:hAnsi="宋体" w:cs="宋体" w:hint="eastAsia"/>
          <w:sz w:val="24"/>
          <w:szCs w:val="24"/>
        </w:rPr>
        <w:t>《财政部海关总署国家税务总局关于支持鲁甸地震灾后恢复重建有关税收政策问题的通知》（财税〔2015〕27号）第五条第一款</w:t>
      </w:r>
    </w:p>
    <w:p w:rsidR="004257C4" w:rsidRDefault="004257C4" w:rsidP="00795862">
      <w:pPr>
        <w:snapToGrid w:val="0"/>
        <w:spacing w:line="360" w:lineRule="auto"/>
        <w:ind w:leftChars="200" w:left="42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snapToGrid w:val="0"/>
        <w:spacing w:line="360" w:lineRule="auto"/>
        <w:ind w:firstLineChars="200" w:firstLine="480"/>
        <w:rPr>
          <w:rFonts w:ascii="宋体" w:hAnsi="宋体" w:cs="宋体"/>
          <w:b/>
          <w:sz w:val="24"/>
          <w:szCs w:val="24"/>
        </w:rPr>
      </w:pPr>
      <w:r>
        <w:rPr>
          <w:rFonts w:ascii="宋体" w:hAnsi="宋体" w:cs="宋体" w:hint="eastAsia"/>
          <w:sz w:val="24"/>
          <w:szCs w:val="24"/>
        </w:rPr>
        <w:t>纳税申报表</w:t>
      </w: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169" type="#_x0000_t67" style="position:absolute;left:0;text-align:left;margin-left:333.1pt;margin-top:66.75pt;width:7.7pt;height:23.25pt;z-index:154;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70" style="position:absolute;left:0;text-align:left;margin-left:309.75pt;margin-top:90pt;width:60.8pt;height:37.5pt;z-index:153;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171" style="position:absolute;left:0;text-align:left;margin-left:218.25pt;margin-top:90pt;width:63.75pt;height:37.5pt;z-index:152;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172" type="#_x0000_t67" style="position:absolute;left:0;text-align:left;margin-left:246.55pt;margin-top:66.75pt;width:7.7pt;height:23.25pt;z-index:151;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73" style="position:absolute;left:0;text-align:left;margin-left:309.75pt;margin-top:27pt;width:60.8pt;height:39.75pt;z-index:150;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174" type="#_x0000_t13" style="position:absolute;left:0;text-align:left;margin-left:282pt;margin-top:43.5pt;width:27.75pt;height:7.15pt;z-index:149;mso-position-horizontal-relative:text;mso-position-vertical-relative:text;mso-width-relative:page;mso-height-relative:page"/>
        </w:pict>
      </w:r>
      <w:r w:rsidR="00092AB9">
        <w:rPr>
          <w:rFonts w:ascii="宋体" w:hAnsi="宋体" w:cs="宋体"/>
          <w:kern w:val="0"/>
          <w:sz w:val="24"/>
          <w:szCs w:val="24"/>
        </w:rPr>
        <w:pict>
          <v:rect id="_x0000_s1175" style="position:absolute;left:0;text-align:left;margin-left:218.25pt;margin-top:27pt;width:63.75pt;height:39.75pt;z-index:148;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176" type="#_x0000_t13" style="position:absolute;left:0;text-align:left;margin-left:185.25pt;margin-top:43.5pt;width:30pt;height:7.15pt;z-index:147;mso-position-horizontal-relative:text;mso-position-vertical-relative:text;mso-width-relative:page;mso-height-relative:page"/>
        </w:pict>
      </w:r>
      <w:r w:rsidR="00092AB9">
        <w:rPr>
          <w:rFonts w:ascii="宋体" w:hAnsi="宋体" w:cs="宋体"/>
          <w:kern w:val="0"/>
          <w:sz w:val="24"/>
          <w:szCs w:val="24"/>
        </w:rPr>
        <w:pict>
          <v:rect id="_x0000_s1177" style="position:absolute;left:0;text-align:left;margin-left:106.5pt;margin-top:27pt;width:78pt;height:39.75pt;z-index:146;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178" type="#_x0000_t13" style="position:absolute;left:0;text-align:left;margin-left:81pt;margin-top:43.5pt;width:25.5pt;height:7.15pt;z-index:145;mso-position-horizontal-relative:text;mso-position-vertical-relative:text;mso-width-relative:page;mso-height-relative:page"/>
        </w:pict>
      </w:r>
      <w:r w:rsidR="00092AB9">
        <w:rPr>
          <w:rFonts w:ascii="宋体" w:hAnsi="宋体" w:cs="宋体"/>
          <w:kern w:val="0"/>
          <w:sz w:val="24"/>
          <w:szCs w:val="24"/>
        </w:rPr>
        <w:pict>
          <v:rect id="_x0000_s1179" style="position:absolute;left:0;text-align:left;margin-left:.75pt;margin-top:23.25pt;width:78.75pt;height:43.5pt;z-index:144;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74"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lastRenderedPageBreak/>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75"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76"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夏季（6-8月）：上午8:30-12:00；下午：14:30-17:30</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其 他 月 份 ：上午8:30-12:00；下午：13:30-17:30</w:t>
      </w:r>
    </w:p>
    <w:p w:rsidR="004257C4" w:rsidRDefault="00552B68">
      <w:pPr>
        <w:pStyle w:val="2"/>
        <w:spacing w:before="340" w:after="330" w:line="360" w:lineRule="auto"/>
        <w:jc w:val="center"/>
        <w:rPr>
          <w:rFonts w:ascii="楷体_GB2312" w:eastAsia="楷体_GB2312"/>
          <w:szCs w:val="32"/>
        </w:rPr>
      </w:pPr>
      <w:r>
        <w:rPr>
          <w:rFonts w:ascii="宋体" w:eastAsia="宋体" w:hAnsi="宋体" w:cs="宋体" w:hint="eastAsia"/>
          <w:sz w:val="24"/>
          <w:szCs w:val="24"/>
        </w:rPr>
        <w:br w:type="page"/>
      </w:r>
      <w:bookmarkStart w:id="43" w:name="_Toc8954"/>
      <w:bookmarkStart w:id="44" w:name="_Toc484078529"/>
      <w:r>
        <w:rPr>
          <w:rFonts w:ascii="楷体_GB2312" w:eastAsia="楷体_GB2312" w:hint="eastAsia"/>
          <w:szCs w:val="32"/>
        </w:rPr>
        <w:lastRenderedPageBreak/>
        <w:t>15.地方教育附加征收</w:t>
      </w:r>
      <w:bookmarkEnd w:id="43"/>
      <w:bookmarkEnd w:id="44"/>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地方教育附加征收</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河北省地方教育附加征收使用管理规定》</w:t>
      </w:r>
    </w:p>
    <w:p w:rsidR="004257C4" w:rsidRDefault="004257C4">
      <w:pPr>
        <w:snapToGrid w:val="0"/>
        <w:spacing w:line="360" w:lineRule="auto"/>
        <w:ind w:firstLine="645"/>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对中外合资经营企业、中外合作经营企业和外资企业暂不征收地方教育附加</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政策依据：《河北省地方教育附加征收使用管理规定》河北省人民政府令2003年第8号第四条</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纳税申报表</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180" type="#_x0000_t67" style="position:absolute;left:0;text-align:left;margin-left:333.1pt;margin-top:66.75pt;width:7.7pt;height:23.25pt;z-index:165;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81" style="position:absolute;left:0;text-align:left;margin-left:309.75pt;margin-top:90pt;width:60.8pt;height:37.5pt;z-index:164;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182" style="position:absolute;left:0;text-align:left;margin-left:218.25pt;margin-top:90pt;width:63.75pt;height:37.5pt;z-index:163;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183" type="#_x0000_t67" style="position:absolute;left:0;text-align:left;margin-left:246.55pt;margin-top:66.75pt;width:7.7pt;height:23.25pt;z-index:162;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84" style="position:absolute;left:0;text-align:left;margin-left:309.75pt;margin-top:27pt;width:60.8pt;height:39.75pt;z-index:161;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185" type="#_x0000_t13" style="position:absolute;left:0;text-align:left;margin-left:282pt;margin-top:43.5pt;width:27.75pt;height:7.15pt;z-index:160;mso-position-horizontal-relative:text;mso-position-vertical-relative:text;mso-width-relative:page;mso-height-relative:page"/>
        </w:pict>
      </w:r>
      <w:r w:rsidR="00092AB9">
        <w:rPr>
          <w:rFonts w:ascii="宋体" w:hAnsi="宋体" w:cs="宋体"/>
          <w:kern w:val="0"/>
          <w:sz w:val="24"/>
          <w:szCs w:val="24"/>
        </w:rPr>
        <w:pict>
          <v:rect id="_x0000_s1186" style="position:absolute;left:0;text-align:left;margin-left:218.25pt;margin-top:27pt;width:63.75pt;height:39.75pt;z-index:159;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187" type="#_x0000_t13" style="position:absolute;left:0;text-align:left;margin-left:185.25pt;margin-top:43.5pt;width:30pt;height:7.15pt;z-index:158;mso-position-horizontal-relative:text;mso-position-vertical-relative:text;mso-width-relative:page;mso-height-relative:page"/>
        </w:pict>
      </w:r>
      <w:r w:rsidR="00092AB9">
        <w:rPr>
          <w:rFonts w:ascii="宋体" w:hAnsi="宋体" w:cs="宋体"/>
          <w:kern w:val="0"/>
          <w:sz w:val="24"/>
          <w:szCs w:val="24"/>
        </w:rPr>
        <w:pict>
          <v:rect id="_x0000_s1188" style="position:absolute;left:0;text-align:left;margin-left:106.5pt;margin-top:27pt;width:78pt;height:39.75pt;z-index:157;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189" type="#_x0000_t13" style="position:absolute;left:0;text-align:left;margin-left:81pt;margin-top:43.5pt;width:25.5pt;height:7.15pt;z-index:156;mso-position-horizontal-relative:text;mso-position-vertical-relative:text;mso-width-relative:page;mso-height-relative:page"/>
        </w:pict>
      </w:r>
      <w:r w:rsidR="00092AB9">
        <w:rPr>
          <w:rFonts w:ascii="宋体" w:hAnsi="宋体" w:cs="宋体"/>
          <w:kern w:val="0"/>
          <w:sz w:val="24"/>
          <w:szCs w:val="24"/>
        </w:rPr>
        <w:pict>
          <v:rect id="_x0000_s1190" style="position:absolute;left:0;text-align:left;margin-left:.75pt;margin-top:23.25pt;width:78.75pt;height:43.5pt;z-index:155;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纳税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77"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78"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79"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夏季（6-8月）：上午8:30-12:00；下午：14:30-17:30</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 他 月 份 ：上午8:30-12:00；下午：13:30-17:30</w:t>
      </w:r>
    </w:p>
    <w:p w:rsidR="004257C4" w:rsidRDefault="00552B68" w:rsidP="00BD2D7E">
      <w:pPr>
        <w:pStyle w:val="2"/>
        <w:rPr>
          <w:rFonts w:ascii="楷体_GB2312" w:eastAsia="楷体_GB2312"/>
          <w:b w:val="0"/>
          <w:szCs w:val="32"/>
        </w:rPr>
      </w:pPr>
      <w:r>
        <w:rPr>
          <w:rFonts w:ascii="宋体" w:hAnsi="宋体" w:cs="宋体" w:hint="eastAsia"/>
          <w:sz w:val="24"/>
          <w:szCs w:val="24"/>
        </w:rPr>
        <w:br w:type="page"/>
      </w:r>
      <w:bookmarkStart w:id="45" w:name="_Toc484078530"/>
      <w:r>
        <w:rPr>
          <w:rFonts w:ascii="楷体_GB2312" w:eastAsia="楷体_GB2312" w:hint="eastAsia"/>
          <w:szCs w:val="32"/>
        </w:rPr>
        <w:lastRenderedPageBreak/>
        <w:t>16.社会保险费征收</w:t>
      </w:r>
      <w:bookmarkEnd w:id="45"/>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社会保险费征收</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河北省社会保险征缴暂行办法》</w:t>
      </w:r>
    </w:p>
    <w:p w:rsidR="004257C4" w:rsidRDefault="004257C4">
      <w:pPr>
        <w:snapToGrid w:val="0"/>
        <w:spacing w:line="360" w:lineRule="auto"/>
        <w:ind w:firstLine="645"/>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无</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河北省社会保险费缴费申报表</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191" type="#_x0000_t67" style="position:absolute;left:0;text-align:left;margin-left:333.1pt;margin-top:66.75pt;width:7.7pt;height:23.25pt;z-index:176;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92" style="position:absolute;left:0;text-align:left;margin-left:309.75pt;margin-top:90pt;width:60.8pt;height:37.5pt;z-index:175;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193" style="position:absolute;left:0;text-align:left;margin-left:218.25pt;margin-top:90pt;width:63.75pt;height:37.5pt;z-index:174;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194" type="#_x0000_t67" style="position:absolute;left:0;text-align:left;margin-left:246.55pt;margin-top:66.75pt;width:7.7pt;height:23.25pt;z-index:173;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195" style="position:absolute;left:0;text-align:left;margin-left:309.75pt;margin-top:27pt;width:60.8pt;height:39.75pt;z-index:172;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196" type="#_x0000_t13" style="position:absolute;left:0;text-align:left;margin-left:282pt;margin-top:43.5pt;width:27.75pt;height:7.15pt;z-index:171;mso-position-horizontal-relative:text;mso-position-vertical-relative:text;mso-width-relative:page;mso-height-relative:page"/>
        </w:pict>
      </w:r>
      <w:r w:rsidR="00092AB9">
        <w:rPr>
          <w:rFonts w:ascii="宋体" w:hAnsi="宋体" w:cs="宋体"/>
          <w:kern w:val="0"/>
          <w:sz w:val="24"/>
          <w:szCs w:val="24"/>
        </w:rPr>
        <w:pict>
          <v:rect id="_x0000_s1197" style="position:absolute;left:0;text-align:left;margin-left:218.25pt;margin-top:27pt;width:63.75pt;height:39.75pt;z-index:170;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198" type="#_x0000_t13" style="position:absolute;left:0;text-align:left;margin-left:185.25pt;margin-top:43.5pt;width:30pt;height:7.15pt;z-index:169;mso-position-horizontal-relative:text;mso-position-vertical-relative:text;mso-width-relative:page;mso-height-relative:page"/>
        </w:pict>
      </w:r>
      <w:r w:rsidR="00092AB9">
        <w:rPr>
          <w:rFonts w:ascii="宋体" w:hAnsi="宋体" w:cs="宋体"/>
          <w:kern w:val="0"/>
          <w:sz w:val="24"/>
          <w:szCs w:val="24"/>
        </w:rPr>
        <w:pict>
          <v:rect id="_x0000_s1199" style="position:absolute;left:0;text-align:left;margin-left:106.5pt;margin-top:27pt;width:78pt;height:39.75pt;z-index:168;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200" type="#_x0000_t13" style="position:absolute;left:0;text-align:left;margin-left:81pt;margin-top:43.5pt;width:25.5pt;height:7.15pt;z-index:167;mso-position-horizontal-relative:text;mso-position-vertical-relative:text;mso-width-relative:page;mso-height-relative:page"/>
        </w:pict>
      </w:r>
      <w:r w:rsidR="00092AB9">
        <w:rPr>
          <w:rFonts w:ascii="宋体" w:hAnsi="宋体" w:cs="宋体"/>
          <w:kern w:val="0"/>
          <w:sz w:val="24"/>
          <w:szCs w:val="24"/>
        </w:rPr>
        <w:pict>
          <v:rect id="_x0000_s1201" style="position:absolute;left:0;text-align:left;margin-left:.75pt;margin-top:23.25pt;width:78.75pt;height:43.5pt;z-index:166;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缴费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4257C4">
      <w:pPr>
        <w:snapToGrid w:val="0"/>
        <w:spacing w:line="360" w:lineRule="auto"/>
        <w:rPr>
          <w:rFonts w:ascii="宋体" w:hAnsi="宋体" w:cs="宋体"/>
          <w:sz w:val="24"/>
          <w:szCs w:val="24"/>
        </w:rPr>
      </w:pPr>
    </w:p>
    <w:p w:rsidR="004257C4" w:rsidRDefault="004257C4">
      <w:pPr>
        <w:snapToGrid w:val="0"/>
        <w:spacing w:line="360" w:lineRule="auto"/>
        <w:rPr>
          <w:rFonts w:ascii="宋体" w:hAnsi="宋体" w:cs="宋体"/>
          <w:sz w:val="24"/>
          <w:szCs w:val="24"/>
        </w:rPr>
      </w:pP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80"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81"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82"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 他 月 份 ：上午8:30-12:00；下午：13:30-17:30</w:t>
      </w:r>
    </w:p>
    <w:p w:rsidR="004257C4" w:rsidRDefault="00552B68">
      <w:pPr>
        <w:pStyle w:val="2"/>
        <w:spacing w:before="340" w:after="330" w:line="360" w:lineRule="auto"/>
        <w:jc w:val="center"/>
        <w:rPr>
          <w:rFonts w:ascii="楷体_GB2312" w:eastAsia="楷体_GB2312"/>
          <w:szCs w:val="32"/>
        </w:rPr>
      </w:pPr>
      <w:r>
        <w:rPr>
          <w:rFonts w:ascii="宋体" w:eastAsia="宋体" w:hAnsi="宋体" w:cs="宋体" w:hint="eastAsia"/>
          <w:sz w:val="24"/>
          <w:szCs w:val="24"/>
        </w:rPr>
        <w:br w:type="page"/>
      </w:r>
      <w:bookmarkStart w:id="46" w:name="_Toc12322"/>
      <w:bookmarkStart w:id="47" w:name="_Toc484078531"/>
      <w:r>
        <w:rPr>
          <w:rFonts w:ascii="楷体_GB2312" w:eastAsia="楷体_GB2312" w:hint="eastAsia"/>
          <w:szCs w:val="32"/>
        </w:rPr>
        <w:lastRenderedPageBreak/>
        <w:t>17.残保金征收</w:t>
      </w:r>
      <w:bookmarkEnd w:id="46"/>
      <w:bookmarkEnd w:id="47"/>
    </w:p>
    <w:p w:rsidR="004257C4" w:rsidRDefault="004257C4">
      <w:pPr>
        <w:adjustRightInd w:val="0"/>
        <w:snapToGrid w:val="0"/>
        <w:spacing w:line="360" w:lineRule="auto"/>
        <w:ind w:firstLineChars="200" w:firstLine="480"/>
        <w:rPr>
          <w:rFonts w:ascii="宋体" w:eastAsia="黑体" w:hAnsi="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残保金征收</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河北省残疾人就业保障金征收使用管理实施办法》</w:t>
      </w:r>
    </w:p>
    <w:p w:rsidR="004257C4" w:rsidRDefault="004257C4">
      <w:pPr>
        <w:snapToGrid w:val="0"/>
        <w:spacing w:line="360" w:lineRule="auto"/>
        <w:ind w:firstLine="645"/>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630"/>
        <w:rPr>
          <w:rFonts w:ascii="宋体" w:hAnsi="宋体" w:cs="宋体"/>
          <w:sz w:val="24"/>
          <w:szCs w:val="24"/>
          <w:highlight w:val="yellow"/>
        </w:rPr>
      </w:pPr>
      <w:r>
        <w:rPr>
          <w:rFonts w:ascii="宋体" w:hAnsi="宋体" w:cs="宋体" w:hint="eastAsia"/>
          <w:sz w:val="24"/>
          <w:szCs w:val="24"/>
        </w:rPr>
        <w:t>无</w:t>
      </w:r>
      <w:r>
        <w:rPr>
          <w:rFonts w:ascii="宋体" w:hAnsi="宋体" w:cs="宋体" w:hint="eastAsia"/>
          <w:sz w:val="24"/>
          <w:szCs w:val="24"/>
          <w:highlight w:val="yellow"/>
        </w:rPr>
        <w:t>（有优惠政策）</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残疾人就业保障金申报表</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202" type="#_x0000_t67" style="position:absolute;left:0;text-align:left;margin-left:333.1pt;margin-top:66.75pt;width:7.7pt;height:23.25pt;z-index:187;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203" style="position:absolute;left:0;text-align:left;margin-left:309.75pt;margin-top:90pt;width:60.8pt;height:37.5pt;z-index:186;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204" style="position:absolute;left:0;text-align:left;margin-left:218.25pt;margin-top:90pt;width:63.75pt;height:37.5pt;z-index:185;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205" type="#_x0000_t67" style="position:absolute;left:0;text-align:left;margin-left:246.55pt;margin-top:66.75pt;width:7.7pt;height:23.25pt;z-index:184;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206" style="position:absolute;left:0;text-align:left;margin-left:309.75pt;margin-top:27pt;width:60.8pt;height:39.75pt;z-index:183;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207" type="#_x0000_t13" style="position:absolute;left:0;text-align:left;margin-left:282pt;margin-top:43.5pt;width:27.75pt;height:7.15pt;z-index:182;mso-position-horizontal-relative:text;mso-position-vertical-relative:text;mso-width-relative:page;mso-height-relative:page"/>
        </w:pict>
      </w:r>
      <w:r w:rsidR="00092AB9">
        <w:rPr>
          <w:rFonts w:ascii="宋体" w:hAnsi="宋体" w:cs="宋体"/>
          <w:kern w:val="0"/>
          <w:sz w:val="24"/>
          <w:szCs w:val="24"/>
        </w:rPr>
        <w:pict>
          <v:rect id="_x0000_s1208" style="position:absolute;left:0;text-align:left;margin-left:218.25pt;margin-top:27pt;width:63.75pt;height:39.75pt;z-index:181;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209" type="#_x0000_t13" style="position:absolute;left:0;text-align:left;margin-left:185.25pt;margin-top:43.5pt;width:30pt;height:7.15pt;z-index:180;mso-position-horizontal-relative:text;mso-position-vertical-relative:text;mso-width-relative:page;mso-height-relative:page"/>
        </w:pict>
      </w:r>
      <w:r w:rsidR="00092AB9">
        <w:rPr>
          <w:rFonts w:ascii="宋体" w:hAnsi="宋体" w:cs="宋体"/>
          <w:kern w:val="0"/>
          <w:sz w:val="24"/>
          <w:szCs w:val="24"/>
        </w:rPr>
        <w:pict>
          <v:rect id="_x0000_s1210" style="position:absolute;left:0;text-align:left;margin-left:106.5pt;margin-top:27pt;width:78pt;height:39.75pt;z-index:179;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211" type="#_x0000_t13" style="position:absolute;left:0;text-align:left;margin-left:81pt;margin-top:43.5pt;width:25.5pt;height:7.15pt;z-index:178;mso-position-horizontal-relative:text;mso-position-vertical-relative:text;mso-width-relative:page;mso-height-relative:page"/>
        </w:pict>
      </w:r>
      <w:r w:rsidR="00092AB9">
        <w:rPr>
          <w:rFonts w:ascii="宋体" w:hAnsi="宋体" w:cs="宋体"/>
          <w:kern w:val="0"/>
          <w:sz w:val="24"/>
          <w:szCs w:val="24"/>
        </w:rPr>
        <w:pict>
          <v:rect id="_x0000_s1212" style="position:absolute;left:0;text-align:left;margin-left:.75pt;margin-top:23.25pt;width:78.75pt;height:43.5pt;z-index:177;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缴费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4257C4">
      <w:pPr>
        <w:snapToGrid w:val="0"/>
        <w:spacing w:line="360" w:lineRule="auto"/>
        <w:rPr>
          <w:rFonts w:ascii="宋体" w:hAnsi="宋体" w:cs="宋体"/>
          <w:sz w:val="24"/>
          <w:szCs w:val="24"/>
        </w:rPr>
      </w:pPr>
    </w:p>
    <w:p w:rsidR="004257C4" w:rsidRDefault="004257C4">
      <w:pPr>
        <w:snapToGrid w:val="0"/>
        <w:spacing w:line="360" w:lineRule="auto"/>
        <w:rPr>
          <w:rFonts w:ascii="宋体" w:hAnsi="宋体" w:cs="宋体"/>
          <w:sz w:val="24"/>
          <w:szCs w:val="24"/>
        </w:rPr>
      </w:pP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lastRenderedPageBreak/>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83"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84"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85"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 他 月 份 ：上午8:30-12:00；下午：13:30-17:30</w:t>
      </w:r>
    </w:p>
    <w:p w:rsidR="004257C4" w:rsidRDefault="00552B68">
      <w:pPr>
        <w:pStyle w:val="2"/>
        <w:spacing w:before="340" w:after="330" w:line="360" w:lineRule="auto"/>
        <w:jc w:val="center"/>
        <w:rPr>
          <w:rFonts w:ascii="楷体_GB2312" w:eastAsia="楷体_GB2312"/>
          <w:szCs w:val="32"/>
        </w:rPr>
      </w:pPr>
      <w:r>
        <w:rPr>
          <w:rFonts w:ascii="仿宋_GB2312" w:eastAsia="仿宋_GB2312"/>
          <w:szCs w:val="32"/>
        </w:rPr>
        <w:br w:type="page"/>
      </w:r>
      <w:bookmarkStart w:id="48" w:name="_Toc2113"/>
      <w:bookmarkStart w:id="49" w:name="_Toc484078532"/>
      <w:r>
        <w:rPr>
          <w:rFonts w:ascii="楷体_GB2312" w:eastAsia="楷体_GB2312" w:hint="eastAsia"/>
          <w:szCs w:val="32"/>
        </w:rPr>
        <w:lastRenderedPageBreak/>
        <w:t>18.工会经费代征</w:t>
      </w:r>
      <w:bookmarkEnd w:id="48"/>
      <w:bookmarkEnd w:id="49"/>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一、行政执法事项名称</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工会经费代征</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二、依据</w:t>
      </w:r>
    </w:p>
    <w:p w:rsidR="004257C4" w:rsidRDefault="00552B68">
      <w:pPr>
        <w:snapToGrid w:val="0"/>
        <w:spacing w:line="360" w:lineRule="auto"/>
        <w:ind w:firstLine="645"/>
        <w:rPr>
          <w:rFonts w:ascii="宋体" w:hAnsi="宋体" w:cs="宋体"/>
          <w:sz w:val="24"/>
          <w:szCs w:val="24"/>
        </w:rPr>
      </w:pPr>
      <w:r>
        <w:rPr>
          <w:rFonts w:ascii="宋体" w:hAnsi="宋体" w:cs="宋体" w:hint="eastAsia"/>
          <w:sz w:val="24"/>
          <w:szCs w:val="24"/>
        </w:rPr>
        <w:t>《中华人民共和国税收征收管理法》《河北省工会经费代征管理暂行办法》</w:t>
      </w:r>
    </w:p>
    <w:p w:rsidR="004257C4" w:rsidRDefault="004257C4">
      <w:pPr>
        <w:snapToGrid w:val="0"/>
        <w:spacing w:line="360" w:lineRule="auto"/>
        <w:ind w:firstLine="645"/>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三、受理机构</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县（市、区）地税局征收分局</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四、优惠政策</w:t>
      </w:r>
    </w:p>
    <w:p w:rsidR="004257C4" w:rsidRDefault="00552B68">
      <w:pPr>
        <w:snapToGrid w:val="0"/>
        <w:spacing w:line="360" w:lineRule="auto"/>
        <w:ind w:firstLine="630"/>
        <w:rPr>
          <w:rFonts w:ascii="宋体" w:hAnsi="宋体" w:cs="宋体"/>
          <w:sz w:val="24"/>
          <w:szCs w:val="24"/>
        </w:rPr>
      </w:pPr>
      <w:r>
        <w:rPr>
          <w:rFonts w:ascii="宋体" w:hAnsi="宋体" w:cs="宋体" w:hint="eastAsia"/>
          <w:sz w:val="24"/>
          <w:szCs w:val="24"/>
        </w:rPr>
        <w:t>无</w:t>
      </w:r>
    </w:p>
    <w:p w:rsidR="004257C4" w:rsidRDefault="004257C4">
      <w:pPr>
        <w:snapToGrid w:val="0"/>
        <w:spacing w:line="360" w:lineRule="auto"/>
        <w:ind w:firstLine="63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五、申请材料</w:t>
      </w:r>
    </w:p>
    <w:p w:rsidR="004257C4" w:rsidRDefault="00552B68">
      <w:pPr>
        <w:snapToGrid w:val="0"/>
        <w:spacing w:line="360" w:lineRule="auto"/>
        <w:ind w:firstLineChars="200" w:firstLine="480"/>
        <w:rPr>
          <w:rFonts w:ascii="宋体" w:hAnsi="宋体" w:cs="宋体"/>
          <w:sz w:val="24"/>
          <w:szCs w:val="24"/>
        </w:rPr>
      </w:pPr>
      <w:r>
        <w:rPr>
          <w:rFonts w:ascii="宋体" w:hAnsi="宋体" w:cs="宋体" w:hint="eastAsia"/>
          <w:sz w:val="24"/>
          <w:szCs w:val="24"/>
        </w:rPr>
        <w:t>通用申报表</w:t>
      </w:r>
    </w:p>
    <w:p w:rsidR="004257C4" w:rsidRDefault="004257C4">
      <w:pPr>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六、办理流程</w:t>
      </w:r>
    </w:p>
    <w:p w:rsidR="004257C4" w:rsidRDefault="00552B68">
      <w:pPr>
        <w:snapToGrid w:val="0"/>
        <w:spacing w:line="360" w:lineRule="auto"/>
        <w:rPr>
          <w:rFonts w:ascii="宋体" w:hAnsi="宋体" w:cs="宋体"/>
          <w:sz w:val="24"/>
          <w:szCs w:val="24"/>
        </w:rPr>
      </w:pPr>
      <w:r>
        <w:rPr>
          <w:rFonts w:ascii="宋体" w:hAnsi="宋体" w:cs="宋体" w:hint="eastAsia"/>
          <w:sz w:val="24"/>
          <w:szCs w:val="24"/>
        </w:rPr>
        <w:t xml:space="preserve">    </w:t>
      </w:r>
      <w:r w:rsidR="00092AB9">
        <w:rPr>
          <w:rFonts w:ascii="宋体" w:hAnsi="宋体" w:cs="宋体"/>
          <w:kern w:val="0"/>
          <w:sz w:val="24"/>
          <w:szCs w:val="24"/>
        </w:rPr>
        <w:pict>
          <v:shape id="_x0000_s1213" type="#_x0000_t67" style="position:absolute;left:0;text-align:left;margin-left:333.1pt;margin-top:66.75pt;width:7.7pt;height:23.25pt;z-index:198;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214" style="position:absolute;left:0;text-align:left;margin-left:309.75pt;margin-top:90pt;width:60.8pt;height:37.5pt;z-index:197;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归档</w:t>
                  </w:r>
                </w:p>
              </w:txbxContent>
            </v:textbox>
          </v:rect>
        </w:pict>
      </w:r>
      <w:r w:rsidR="00092AB9">
        <w:rPr>
          <w:rFonts w:ascii="宋体" w:hAnsi="宋体" w:cs="宋体"/>
          <w:kern w:val="0"/>
          <w:sz w:val="24"/>
          <w:szCs w:val="24"/>
        </w:rPr>
        <w:pict>
          <v:rect id="_x0000_s1215" style="position:absolute;left:0;text-align:left;margin-left:218.25pt;margin-top:90pt;width:63.75pt;height:37.5pt;z-index:196;mso-position-horizontal-relative:text;mso-position-vertical-relative:text;mso-width-relative:page;mso-height-relative:page">
            <v:textbox>
              <w:txbxContent>
                <w:p w:rsidR="00092AB9" w:rsidRDefault="00092AB9">
                  <w:r>
                    <w:rPr>
                      <w:rFonts w:hint="eastAsia"/>
                    </w:rPr>
                    <w:t>补正或不予受理</w:t>
                  </w:r>
                </w:p>
              </w:txbxContent>
            </v:textbox>
          </v:rect>
        </w:pict>
      </w:r>
      <w:r w:rsidR="00092AB9">
        <w:rPr>
          <w:rFonts w:ascii="宋体" w:hAnsi="宋体" w:cs="宋体"/>
          <w:kern w:val="0"/>
          <w:sz w:val="24"/>
          <w:szCs w:val="24"/>
        </w:rPr>
        <w:pict>
          <v:shape id="_x0000_s1216" type="#_x0000_t67" style="position:absolute;left:0;text-align:left;margin-left:246.55pt;margin-top:66.75pt;width:7.7pt;height:23.25pt;z-index:195;mso-position-horizontal-relative:text;mso-position-vertical-relative:text;mso-width-relative:page;mso-height-relative:page">
            <v:textbox style="layout-flow:vertical-ideographic"/>
          </v:shape>
        </w:pict>
      </w:r>
      <w:r w:rsidR="00092AB9">
        <w:rPr>
          <w:rFonts w:ascii="宋体" w:hAnsi="宋体" w:cs="宋体"/>
          <w:kern w:val="0"/>
          <w:sz w:val="24"/>
          <w:szCs w:val="24"/>
        </w:rPr>
        <w:pict>
          <v:rect id="_x0000_s1217" style="position:absolute;left:0;text-align:left;margin-left:309.75pt;margin-top:27pt;width:60.8pt;height:39.75pt;z-index:194;mso-position-horizontal-relative:text;mso-position-vertical-relative:text;mso-width-relative:page;mso-height-relative:page">
            <v:textbox>
              <w:txbxContent>
                <w:p w:rsidR="00092AB9" w:rsidRDefault="00092AB9">
                  <w:pPr>
                    <w:snapToGrid w:val="0"/>
                    <w:spacing w:line="580" w:lineRule="exact"/>
                    <w:ind w:firstLineChars="100" w:firstLine="210"/>
                  </w:pPr>
                  <w:r>
                    <w:rPr>
                      <w:rFonts w:hint="eastAsia"/>
                    </w:rPr>
                    <w:t>受理</w:t>
                  </w:r>
                </w:p>
              </w:txbxContent>
            </v:textbox>
          </v:rect>
        </w:pict>
      </w:r>
      <w:r w:rsidR="00092AB9">
        <w:rPr>
          <w:rFonts w:ascii="宋体" w:hAnsi="宋体" w:cs="宋体"/>
          <w:kern w:val="0"/>
          <w:sz w:val="24"/>
          <w:szCs w:val="24"/>
        </w:rPr>
        <w:pict>
          <v:shape id="_x0000_s1218" type="#_x0000_t13" style="position:absolute;left:0;text-align:left;margin-left:282pt;margin-top:43.5pt;width:27.75pt;height:7.15pt;z-index:193;mso-position-horizontal-relative:text;mso-position-vertical-relative:text;mso-width-relative:page;mso-height-relative:page"/>
        </w:pict>
      </w:r>
      <w:r w:rsidR="00092AB9">
        <w:rPr>
          <w:rFonts w:ascii="宋体" w:hAnsi="宋体" w:cs="宋体"/>
          <w:kern w:val="0"/>
          <w:sz w:val="24"/>
          <w:szCs w:val="24"/>
        </w:rPr>
        <w:pict>
          <v:rect id="_x0000_s1219" style="position:absolute;left:0;text-align:left;margin-left:218.25pt;margin-top:27pt;width:63.75pt;height:39.75pt;z-index:192;mso-position-horizontal-relative:text;mso-position-vertical-relative:text;mso-width-relative:page;mso-height-relative:page">
            <v:textbox>
              <w:txbxContent>
                <w:p w:rsidR="00092AB9" w:rsidRDefault="00092AB9">
                  <w:pPr>
                    <w:snapToGrid w:val="0"/>
                    <w:spacing w:line="580" w:lineRule="exact"/>
                    <w:ind w:firstLineChars="50" w:firstLine="105"/>
                  </w:pPr>
                  <w:r>
                    <w:rPr>
                      <w:rFonts w:hint="eastAsia"/>
                    </w:rPr>
                    <w:t>是否受理</w:t>
                  </w:r>
                </w:p>
                <w:p w:rsidR="00092AB9" w:rsidRDefault="00092AB9">
                  <w:pPr>
                    <w:snapToGrid w:val="0"/>
                    <w:spacing w:line="580" w:lineRule="exact"/>
                  </w:pPr>
                  <w:r>
                    <w:rPr>
                      <w:rFonts w:hint="eastAsia"/>
                    </w:rPr>
                    <w:t>是否受理</w:t>
                  </w:r>
                </w:p>
              </w:txbxContent>
            </v:textbox>
          </v:rect>
        </w:pict>
      </w:r>
      <w:r w:rsidR="00092AB9">
        <w:rPr>
          <w:rFonts w:ascii="宋体" w:hAnsi="宋体" w:cs="宋体"/>
          <w:kern w:val="0"/>
          <w:sz w:val="24"/>
          <w:szCs w:val="24"/>
        </w:rPr>
        <w:pict>
          <v:shape id="_x0000_s1220" type="#_x0000_t13" style="position:absolute;left:0;text-align:left;margin-left:185.25pt;margin-top:43.5pt;width:30pt;height:7.15pt;z-index:191;mso-position-horizontal-relative:text;mso-position-vertical-relative:text;mso-width-relative:page;mso-height-relative:page"/>
        </w:pict>
      </w:r>
      <w:r w:rsidR="00092AB9">
        <w:rPr>
          <w:rFonts w:ascii="宋体" w:hAnsi="宋体" w:cs="宋体"/>
          <w:kern w:val="0"/>
          <w:sz w:val="24"/>
          <w:szCs w:val="24"/>
        </w:rPr>
        <w:pict>
          <v:rect id="_x0000_s1221" style="position:absolute;left:0;text-align:left;margin-left:106.5pt;margin-top:27pt;width:78pt;height:39.75pt;z-index:190;mso-position-horizontal-relative:text;mso-position-vertical-relative:text;mso-width-relative:page;mso-height-relative:page">
            <v:textbox>
              <w:txbxContent>
                <w:p w:rsidR="00092AB9" w:rsidRDefault="00092AB9">
                  <w:pPr>
                    <w:snapToGrid w:val="0"/>
                    <w:spacing w:line="580" w:lineRule="exact"/>
                    <w:ind w:firstLineChars="200" w:firstLine="420"/>
                  </w:pPr>
                  <w:r>
                    <w:rPr>
                      <w:rFonts w:hint="eastAsia"/>
                    </w:rPr>
                    <w:t>申请</w:t>
                  </w:r>
                </w:p>
              </w:txbxContent>
            </v:textbox>
          </v:rect>
        </w:pict>
      </w:r>
      <w:r w:rsidR="00092AB9">
        <w:rPr>
          <w:rFonts w:ascii="宋体" w:hAnsi="宋体" w:cs="宋体"/>
          <w:kern w:val="0"/>
          <w:sz w:val="24"/>
          <w:szCs w:val="24"/>
        </w:rPr>
        <w:pict>
          <v:shape id="_x0000_s1222" type="#_x0000_t13" style="position:absolute;left:0;text-align:left;margin-left:81pt;margin-top:43.5pt;width:25.5pt;height:7.15pt;z-index:189;mso-position-horizontal-relative:text;mso-position-vertical-relative:text;mso-width-relative:page;mso-height-relative:page"/>
        </w:pict>
      </w:r>
      <w:r w:rsidR="00092AB9">
        <w:rPr>
          <w:rFonts w:ascii="宋体" w:hAnsi="宋体" w:cs="宋体"/>
          <w:kern w:val="0"/>
          <w:sz w:val="24"/>
          <w:szCs w:val="24"/>
        </w:rPr>
        <w:pict>
          <v:rect id="_x0000_s1223" style="position:absolute;left:0;text-align:left;margin-left:.75pt;margin-top:23.25pt;width:78.75pt;height:43.5pt;z-index:188;mso-position-horizontal-relative:text;mso-position-vertical-relative:text;mso-width-relative:page;mso-height-relative:page">
            <v:textbox>
              <w:txbxContent>
                <w:p w:rsidR="00092AB9" w:rsidRDefault="00092AB9">
                  <w:pPr>
                    <w:spacing w:line="580" w:lineRule="exact"/>
                    <w:ind w:firstLineChars="150" w:firstLine="315"/>
                  </w:pPr>
                  <w:r>
                    <w:rPr>
                      <w:rFonts w:hint="eastAsia"/>
                    </w:rPr>
                    <w:t>缴费人</w:t>
                  </w:r>
                </w:p>
              </w:txbxContent>
            </v:textbox>
          </v:rect>
        </w:pict>
      </w:r>
    </w:p>
    <w:p w:rsidR="004257C4" w:rsidRDefault="00552B68">
      <w:pPr>
        <w:tabs>
          <w:tab w:val="left" w:pos="5715"/>
        </w:tabs>
        <w:snapToGrid w:val="0"/>
        <w:spacing w:line="360" w:lineRule="auto"/>
        <w:rPr>
          <w:rFonts w:ascii="宋体" w:hAnsi="宋体" w:cs="宋体"/>
          <w:sz w:val="24"/>
          <w:szCs w:val="24"/>
        </w:rPr>
      </w:pPr>
      <w:r>
        <w:rPr>
          <w:rFonts w:ascii="宋体" w:hAnsi="宋体" w:cs="宋体" w:hint="eastAsia"/>
          <w:sz w:val="24"/>
          <w:szCs w:val="24"/>
        </w:rPr>
        <w:tab/>
        <w:t>是</w:t>
      </w:r>
    </w:p>
    <w:p w:rsidR="004257C4" w:rsidRDefault="00552B68">
      <w:pPr>
        <w:tabs>
          <w:tab w:val="left" w:pos="4830"/>
          <w:tab w:val="left" w:pos="5910"/>
        </w:tabs>
        <w:snapToGrid w:val="0"/>
        <w:spacing w:line="360" w:lineRule="auto"/>
        <w:rPr>
          <w:rFonts w:ascii="宋体" w:hAnsi="宋体" w:cs="宋体"/>
          <w:sz w:val="24"/>
          <w:szCs w:val="24"/>
        </w:rPr>
      </w:pPr>
      <w:r>
        <w:rPr>
          <w:rFonts w:ascii="宋体" w:hAnsi="宋体" w:cs="宋体" w:hint="eastAsia"/>
          <w:sz w:val="24"/>
          <w:szCs w:val="24"/>
        </w:rPr>
        <w:tab/>
        <w:t>否</w:t>
      </w:r>
      <w:r>
        <w:rPr>
          <w:rFonts w:ascii="宋体" w:hAnsi="宋体" w:cs="宋体" w:hint="eastAsia"/>
          <w:sz w:val="24"/>
          <w:szCs w:val="24"/>
        </w:rPr>
        <w:tab/>
      </w:r>
    </w:p>
    <w:p w:rsidR="004257C4" w:rsidRDefault="004257C4">
      <w:pPr>
        <w:snapToGrid w:val="0"/>
        <w:spacing w:line="360" w:lineRule="auto"/>
        <w:rPr>
          <w:rFonts w:ascii="宋体" w:hAnsi="宋体" w:cs="宋体"/>
          <w:sz w:val="24"/>
          <w:szCs w:val="24"/>
        </w:rPr>
      </w:pPr>
    </w:p>
    <w:p w:rsidR="004257C4" w:rsidRDefault="004257C4">
      <w:pPr>
        <w:snapToGrid w:val="0"/>
        <w:spacing w:line="360" w:lineRule="auto"/>
        <w:rPr>
          <w:rFonts w:ascii="宋体" w:hAnsi="宋体" w:cs="宋体"/>
          <w:sz w:val="24"/>
          <w:szCs w:val="24"/>
        </w:rPr>
      </w:pPr>
    </w:p>
    <w:p w:rsidR="004257C4" w:rsidRDefault="00552B68">
      <w:pPr>
        <w:tabs>
          <w:tab w:val="left" w:pos="4695"/>
        </w:tabs>
        <w:snapToGrid w:val="0"/>
        <w:spacing w:line="360" w:lineRule="auto"/>
        <w:rPr>
          <w:rFonts w:ascii="宋体" w:hAnsi="宋体" w:cs="宋体"/>
          <w:sz w:val="24"/>
          <w:szCs w:val="24"/>
        </w:rPr>
      </w:pPr>
      <w:r>
        <w:rPr>
          <w:rFonts w:ascii="宋体" w:hAnsi="宋体" w:cs="宋体" w:hint="eastAsia"/>
          <w:sz w:val="24"/>
          <w:szCs w:val="24"/>
        </w:rPr>
        <w:tab/>
      </w:r>
    </w:p>
    <w:p w:rsidR="004257C4" w:rsidRDefault="004257C4">
      <w:pPr>
        <w:snapToGrid w:val="0"/>
        <w:spacing w:line="360" w:lineRule="auto"/>
        <w:rPr>
          <w:rFonts w:ascii="宋体" w:hAnsi="宋体" w:cs="宋体"/>
          <w:b/>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七、办理时限</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即时办结</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八、咨询途径</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现场咨询：</w:t>
      </w:r>
      <w:r w:rsidR="00841D80">
        <w:rPr>
          <w:rFonts w:ascii="宋体" w:hAnsi="宋体" w:cs="宋体" w:hint="eastAsia"/>
          <w:kern w:val="0"/>
          <w:sz w:val="24"/>
          <w:szCs w:val="24"/>
        </w:rPr>
        <w:t>主管税务机关办税服务厅</w:t>
      </w:r>
      <w:r>
        <w:rPr>
          <w:rFonts w:ascii="宋体" w:hAnsi="宋体" w:cs="宋体" w:hint="eastAsia"/>
          <w:kern w:val="0"/>
          <w:sz w:val="24"/>
          <w:szCs w:val="24"/>
        </w:rPr>
        <w:t>。</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电话咨询：</w:t>
      </w:r>
      <w:r w:rsidR="001B5339">
        <w:rPr>
          <w:rFonts w:ascii="宋体" w:hAnsi="宋体" w:cs="宋体" w:hint="eastAsia"/>
          <w:kern w:val="0"/>
          <w:sz w:val="24"/>
          <w:szCs w:val="24"/>
        </w:rPr>
        <w:t>0316-7237358</w:t>
      </w:r>
      <w:r>
        <w:rPr>
          <w:rFonts w:ascii="宋体" w:hAnsi="宋体" w:cs="宋体" w:hint="eastAsia"/>
          <w:kern w:val="0"/>
          <w:sz w:val="24"/>
          <w:szCs w:val="24"/>
        </w:rPr>
        <w:t>，12366纳税服务热线。</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网上咨询：</w:t>
      </w:r>
      <w:hyperlink r:id="rId86" w:history="1">
        <w:r>
          <w:rPr>
            <w:rStyle w:val="a6"/>
            <w:rFonts w:ascii="宋体" w:hAnsi="宋体" w:cs="宋体" w:hint="eastAsia"/>
            <w:kern w:val="0"/>
            <w:sz w:val="24"/>
            <w:szCs w:val="24"/>
          </w:rPr>
          <w:t>http://hebds.gov.cn</w:t>
        </w:r>
      </w:hyperlink>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九、监督方式</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监督应由部门监督机构受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责任追究</w:t>
      </w:r>
    </w:p>
    <w:p w:rsidR="004257C4" w:rsidRDefault="00552B68">
      <w:pPr>
        <w:snapToGrid w:val="0"/>
        <w:spacing w:line="360" w:lineRule="auto"/>
        <w:rPr>
          <w:rFonts w:ascii="宋体" w:hAnsi="宋体" w:cs="宋体"/>
          <w:kern w:val="0"/>
          <w:sz w:val="24"/>
          <w:szCs w:val="24"/>
        </w:rPr>
      </w:pPr>
      <w:r>
        <w:rPr>
          <w:rFonts w:ascii="宋体" w:hAnsi="宋体" w:cs="宋体" w:hint="eastAsia"/>
          <w:sz w:val="24"/>
          <w:szCs w:val="24"/>
        </w:rPr>
        <w:t xml:space="preserve">    </w:t>
      </w:r>
      <w:r>
        <w:rPr>
          <w:rFonts w:ascii="宋体" w:hAnsi="宋体" w:cs="宋体" w:hint="eastAsia"/>
          <w:kern w:val="0"/>
          <w:sz w:val="24"/>
          <w:szCs w:val="24"/>
        </w:rPr>
        <w:t>责任追究应由部门责任追究机构处理</w:t>
      </w:r>
    </w:p>
    <w:p w:rsidR="004257C4" w:rsidRDefault="004257C4">
      <w:pPr>
        <w:adjustRightInd w:val="0"/>
        <w:snapToGrid w:val="0"/>
        <w:spacing w:line="360" w:lineRule="auto"/>
        <w:ind w:firstLineChars="200" w:firstLine="480"/>
        <w:rPr>
          <w:rFonts w:ascii="宋体" w:hAnsi="宋体" w:cs="宋体"/>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一、救济渠道</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纳税人、扣缴义务人、纳税担保人同税务机关在纳税上发生争议时，必须先依照税务机关的纳税决定缴纳或者解缴税款及滞纳金或者提供相应的担保，然后可以依法申请行政复议；对行政复议决定不服的，可以依法向人民法院起诉。</w:t>
      </w:r>
    </w:p>
    <w:p w:rsidR="004257C4" w:rsidRDefault="00552B68">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当事人对税务机关的处罚决定、强制执行措施或者税收保全措施不服的，可以依法申请行政复议，也可以依法向人民法院起诉。</w:t>
      </w:r>
    </w:p>
    <w:p w:rsidR="004257C4" w:rsidRDefault="004257C4">
      <w:pPr>
        <w:widowControl/>
        <w:tabs>
          <w:tab w:val="center" w:pos="4201"/>
          <w:tab w:val="right" w:leader="dot" w:pos="9298"/>
        </w:tabs>
        <w:autoSpaceDE w:val="0"/>
        <w:autoSpaceDN w:val="0"/>
        <w:adjustRightInd w:val="0"/>
        <w:snapToGrid w:val="0"/>
        <w:spacing w:line="360" w:lineRule="auto"/>
        <w:ind w:firstLineChars="200" w:firstLine="480"/>
        <w:jc w:val="left"/>
        <w:rPr>
          <w:rFonts w:ascii="宋体" w:hAnsi="宋体" w:cs="宋体"/>
          <w:kern w:val="0"/>
          <w:sz w:val="24"/>
          <w:szCs w:val="24"/>
        </w:rPr>
      </w:pPr>
    </w:p>
    <w:p w:rsidR="004257C4" w:rsidRDefault="00552B68">
      <w:pPr>
        <w:adjustRightInd w:val="0"/>
        <w:snapToGrid w:val="0"/>
        <w:spacing w:line="360" w:lineRule="auto"/>
        <w:ind w:firstLineChars="200" w:firstLine="480"/>
        <w:rPr>
          <w:rFonts w:ascii="宋体" w:eastAsia="黑体" w:hAnsi="宋体"/>
          <w:sz w:val="24"/>
          <w:szCs w:val="24"/>
        </w:rPr>
      </w:pPr>
      <w:r>
        <w:rPr>
          <w:rFonts w:ascii="宋体" w:eastAsia="黑体" w:hAnsi="宋体" w:hint="eastAsia"/>
          <w:sz w:val="24"/>
          <w:szCs w:val="24"/>
        </w:rPr>
        <w:t>十二、办公时间、地址和电话</w:t>
      </w:r>
    </w:p>
    <w:p w:rsidR="004257C4" w:rsidRDefault="00841D8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税服务厅</w:t>
      </w:r>
      <w:r w:rsidR="00552B68">
        <w:rPr>
          <w:rFonts w:ascii="宋体" w:hAnsi="宋体" w:cs="宋体" w:hint="eastAsia"/>
          <w:sz w:val="24"/>
          <w:szCs w:val="24"/>
        </w:rPr>
        <w:t>具体办公地址和电话可在河北省地方税务局门户网站：</w:t>
      </w:r>
      <w:hyperlink r:id="rId87" w:history="1">
        <w:r w:rsidR="00552B68">
          <w:rPr>
            <w:rFonts w:ascii="宋体" w:hAnsi="宋体" w:cs="宋体" w:hint="eastAsia"/>
            <w:color w:val="0000FF"/>
            <w:sz w:val="24"/>
            <w:szCs w:val="24"/>
            <w:u w:val="single"/>
          </w:rPr>
          <w:t>http://www.hebds.gov.cn/</w:t>
        </w:r>
      </w:hyperlink>
      <w:r w:rsidR="00552B68">
        <w:rPr>
          <w:rFonts w:ascii="宋体" w:hAnsi="宋体" w:cs="宋体" w:hint="eastAsia"/>
          <w:sz w:val="24"/>
          <w:szCs w:val="24"/>
        </w:rPr>
        <w:t>&lt;</w:t>
      </w:r>
      <w:hyperlink r:id="rId88" w:history="1">
        <w:r w:rsidR="00552B68">
          <w:rPr>
            <w:rFonts w:ascii="宋体" w:hAnsi="宋体" w:cs="宋体" w:hint="eastAsia"/>
            <w:color w:val="0000FF"/>
            <w:sz w:val="24"/>
            <w:szCs w:val="24"/>
            <w:u w:val="single"/>
          </w:rPr>
          <w:t>网上办税服务厅-办税地图</w:t>
        </w:r>
      </w:hyperlink>
      <w:r w:rsidR="00552B68">
        <w:rPr>
          <w:rFonts w:ascii="宋体" w:hAnsi="宋体" w:cs="宋体" w:hint="eastAsia"/>
          <w:sz w:val="24"/>
          <w:szCs w:val="24"/>
        </w:rPr>
        <w:t>&gt;模块详细查看。</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办公时间：</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夏季（6-8月）：上午8:30-12:00；下午：14:30-17:30</w:t>
      </w:r>
    </w:p>
    <w:p w:rsidR="004257C4" w:rsidRDefault="00552B6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其 他 月 份 ：上午8:30-12:00；下午：13:30-17:30</w:t>
      </w:r>
    </w:p>
    <w:p w:rsidR="004257C4" w:rsidRDefault="004257C4">
      <w:pPr>
        <w:adjustRightInd w:val="0"/>
        <w:snapToGrid w:val="0"/>
        <w:spacing w:line="360" w:lineRule="auto"/>
        <w:rPr>
          <w:rFonts w:ascii="仿宋_GB2312" w:eastAsia="仿宋_GB2312"/>
          <w:sz w:val="32"/>
          <w:szCs w:val="32"/>
        </w:rPr>
      </w:pPr>
    </w:p>
    <w:sectPr w:rsidR="004257C4">
      <w:pgSz w:w="11906" w:h="16838"/>
      <w:pgMar w:top="2098" w:right="1531" w:bottom="1531" w:left="153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38" w:rsidRDefault="00AD6A38">
      <w:r>
        <w:separator/>
      </w:r>
    </w:p>
  </w:endnote>
  <w:endnote w:type="continuationSeparator" w:id="0">
    <w:p w:rsidR="00AD6A38" w:rsidRDefault="00AD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B9" w:rsidRDefault="00092AB9">
    <w:pPr>
      <w:pStyle w:val="a4"/>
      <w:jc w:val="right"/>
    </w:pPr>
  </w:p>
  <w:p w:rsidR="00092AB9" w:rsidRDefault="00092A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B9" w:rsidRDefault="00092AB9">
    <w:pPr>
      <w:pStyle w:val="a4"/>
    </w:pPr>
    <w:r>
      <w:pict>
        <v:shapetype id="_x0000_t202" coordsize="21600,21600" o:spt="202" path="m,l,21600r21600,l21600,xe">
          <v:stroke joinstyle="miter"/>
          <v:path gradientshapeok="t" o:connecttype="rect"/>
        </v:shapetype>
        <v:shape id="_x0000_s2049" type="#_x0000_t202" style="position:absolute;margin-left:649.6pt;margin-top:0;width:2in;height:2in;z-index:1;mso-wrap-style:none;mso-position-horizontal:right;mso-position-horizontal-relative:margin;mso-width-relative:page;mso-height-relative:page" filled="f" stroked="f">
          <v:textbox style="mso-fit-shape-to-text:t" inset="0,0,0,0">
            <w:txbxContent>
              <w:p w:rsidR="00092AB9" w:rsidRDefault="00092A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1D80">
                  <w:rPr>
                    <w:noProof/>
                    <w:sz w:val="18"/>
                  </w:rPr>
                  <w:t>2</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B9" w:rsidRDefault="00092AB9">
    <w:pPr>
      <w:pStyle w:val="a4"/>
      <w:jc w:val="right"/>
    </w:pPr>
    <w:r>
      <w:pict>
        <v:shapetype id="_x0000_t202" coordsize="21600,21600" o:spt="202" path="m,l,21600r21600,l21600,xe">
          <v:stroke joinstyle="miter"/>
          <v:path gradientshapeok="t" o:connecttype="rect"/>
        </v:shapetype>
        <v:shape id="_x0000_s2050" type="#_x0000_t202" style="position:absolute;left:0;text-align:left;margin-left:649.6pt;margin-top:0;width:2in;height:2in;z-index:2;mso-wrap-style:none;mso-position-horizontal:right;mso-position-horizontal-relative:margin;mso-width-relative:page;mso-height-relative:page" filled="f" stroked="f">
          <v:textbox style="mso-fit-shape-to-text:t" inset="0,0,0,0">
            <w:txbxContent>
              <w:p w:rsidR="00092AB9" w:rsidRDefault="00092A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1D80">
                  <w:rPr>
                    <w:noProof/>
                    <w:sz w:val="18"/>
                  </w:rPr>
                  <w:t>1</w:t>
                </w:r>
                <w:r>
                  <w:rPr>
                    <w:rFonts w:hint="eastAsia"/>
                    <w:sz w:val="18"/>
                  </w:rPr>
                  <w:fldChar w:fldCharType="end"/>
                </w:r>
              </w:p>
            </w:txbxContent>
          </v:textbox>
          <w10:wrap anchorx="margin"/>
        </v:shape>
      </w:pict>
    </w:r>
  </w:p>
  <w:p w:rsidR="00092AB9" w:rsidRDefault="00092A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38" w:rsidRDefault="00AD6A38">
      <w:r>
        <w:separator/>
      </w:r>
    </w:p>
  </w:footnote>
  <w:footnote w:type="continuationSeparator" w:id="0">
    <w:p w:rsidR="00AD6A38" w:rsidRDefault="00AD6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AC270"/>
    <w:multiLevelType w:val="singleLevel"/>
    <w:tmpl w:val="591AC270"/>
    <w:lvl w:ilvl="0">
      <w:start w:val="2"/>
      <w:numFmt w:val="chineseCounting"/>
      <w:suff w:val="nothing"/>
      <w:lvlText w:val="%1、"/>
      <w:lvlJc w:val="left"/>
    </w:lvl>
  </w:abstractNum>
  <w:abstractNum w:abstractNumId="1">
    <w:nsid w:val="591AC914"/>
    <w:multiLevelType w:val="singleLevel"/>
    <w:tmpl w:val="591AC914"/>
    <w:lvl w:ilvl="0">
      <w:start w:val="8"/>
      <w:numFmt w:val="chineseCounting"/>
      <w:suff w:val="nothing"/>
      <w:lvlText w:val="%1、"/>
      <w:lvlJc w:val="left"/>
    </w:lvl>
  </w:abstractNum>
  <w:abstractNum w:abstractNumId="2">
    <w:nsid w:val="591E5EB4"/>
    <w:multiLevelType w:val="singleLevel"/>
    <w:tmpl w:val="591E5EB4"/>
    <w:lvl w:ilvl="0">
      <w:start w:val="16"/>
      <w:numFmt w:val="chineseCounting"/>
      <w:suff w:val="nothing"/>
      <w:lvlText w:val="%1、"/>
      <w:lvlJc w:val="left"/>
    </w:lvl>
  </w:abstractNum>
  <w:abstractNum w:abstractNumId="3">
    <w:nsid w:val="591FF30C"/>
    <w:multiLevelType w:val="singleLevel"/>
    <w:tmpl w:val="591FF30C"/>
    <w:lvl w:ilvl="0">
      <w:start w:val="2"/>
      <w:numFmt w:val="decimal"/>
      <w:suff w:val="space"/>
      <w:lvlText w:val="%1."/>
      <w:lvlJc w:val="left"/>
    </w:lvl>
  </w:abstractNum>
  <w:abstractNum w:abstractNumId="4">
    <w:nsid w:val="6D761719"/>
    <w:multiLevelType w:val="hybridMultilevel"/>
    <w:tmpl w:val="EB66475C"/>
    <w:lvl w:ilvl="0" w:tplc="B95C879C">
      <w:start w:val="8"/>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3AA"/>
    <w:rsid w:val="00033242"/>
    <w:rsid w:val="00052617"/>
    <w:rsid w:val="00053B53"/>
    <w:rsid w:val="00092AB9"/>
    <w:rsid w:val="000A78D5"/>
    <w:rsid w:val="00104055"/>
    <w:rsid w:val="00126FF4"/>
    <w:rsid w:val="001B0365"/>
    <w:rsid w:val="001B5339"/>
    <w:rsid w:val="00215B00"/>
    <w:rsid w:val="00234C1B"/>
    <w:rsid w:val="00344E4C"/>
    <w:rsid w:val="003630CF"/>
    <w:rsid w:val="0037181A"/>
    <w:rsid w:val="003854C5"/>
    <w:rsid w:val="003D5627"/>
    <w:rsid w:val="003E03F0"/>
    <w:rsid w:val="004257C4"/>
    <w:rsid w:val="004373AA"/>
    <w:rsid w:val="00452AB0"/>
    <w:rsid w:val="004865CA"/>
    <w:rsid w:val="005125DF"/>
    <w:rsid w:val="00537E22"/>
    <w:rsid w:val="00542674"/>
    <w:rsid w:val="00552B68"/>
    <w:rsid w:val="00583AD0"/>
    <w:rsid w:val="005D7011"/>
    <w:rsid w:val="00652F33"/>
    <w:rsid w:val="006646A3"/>
    <w:rsid w:val="006702DB"/>
    <w:rsid w:val="00684BF0"/>
    <w:rsid w:val="006A2E84"/>
    <w:rsid w:val="006C7769"/>
    <w:rsid w:val="006E46C6"/>
    <w:rsid w:val="007032AD"/>
    <w:rsid w:val="00795862"/>
    <w:rsid w:val="007B1ADA"/>
    <w:rsid w:val="007F2426"/>
    <w:rsid w:val="00813909"/>
    <w:rsid w:val="00836A64"/>
    <w:rsid w:val="00841D80"/>
    <w:rsid w:val="008727CD"/>
    <w:rsid w:val="009132EB"/>
    <w:rsid w:val="00986B61"/>
    <w:rsid w:val="00A14A2F"/>
    <w:rsid w:val="00A52D87"/>
    <w:rsid w:val="00AD6A38"/>
    <w:rsid w:val="00B527E6"/>
    <w:rsid w:val="00B86DE5"/>
    <w:rsid w:val="00BD1E6A"/>
    <w:rsid w:val="00BD2D7E"/>
    <w:rsid w:val="00C55DAE"/>
    <w:rsid w:val="00C718D2"/>
    <w:rsid w:val="00C85F21"/>
    <w:rsid w:val="00CD75FD"/>
    <w:rsid w:val="00D05903"/>
    <w:rsid w:val="00D50971"/>
    <w:rsid w:val="00D525D0"/>
    <w:rsid w:val="00DB1851"/>
    <w:rsid w:val="00DB4402"/>
    <w:rsid w:val="00E27CFF"/>
    <w:rsid w:val="00E47198"/>
    <w:rsid w:val="00F53E16"/>
    <w:rsid w:val="00F54002"/>
    <w:rsid w:val="00F77E13"/>
    <w:rsid w:val="02FC11FD"/>
    <w:rsid w:val="08673182"/>
    <w:rsid w:val="14E5034D"/>
    <w:rsid w:val="1812501F"/>
    <w:rsid w:val="1B495AC8"/>
    <w:rsid w:val="1BE95469"/>
    <w:rsid w:val="1E7601FE"/>
    <w:rsid w:val="21F21319"/>
    <w:rsid w:val="24A839CB"/>
    <w:rsid w:val="24FA114B"/>
    <w:rsid w:val="28D15598"/>
    <w:rsid w:val="352923BC"/>
    <w:rsid w:val="38230594"/>
    <w:rsid w:val="39022B2C"/>
    <w:rsid w:val="4314412F"/>
    <w:rsid w:val="464E1D1A"/>
    <w:rsid w:val="4A484AD3"/>
    <w:rsid w:val="4F8B3618"/>
    <w:rsid w:val="541A6E79"/>
    <w:rsid w:val="56875E23"/>
    <w:rsid w:val="587C4E41"/>
    <w:rsid w:val="5C3E5E28"/>
    <w:rsid w:val="5ED456BF"/>
    <w:rsid w:val="60616651"/>
    <w:rsid w:val="704534B6"/>
    <w:rsid w:val="707B5180"/>
    <w:rsid w:val="73881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lsdException w:name="caption" w:locked="1" w:uiPriority="0" w:qFormat="1"/>
    <w:lsdException w:name="Title" w:locked="1" w:semiHidden="0" w:uiPriority="0" w:unhideWhenUsed="0" w:qFormat="1"/>
    <w:lsdException w:name="Default Paragraph Font" w:semiHidden="0" w:uiPriority="1"/>
    <w:lsdException w:name="Body Text" w:semiHidden="0"/>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unhideWhenUsed/>
    <w:qFormat/>
    <w:locked/>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pPr>
      <w:spacing w:after="120"/>
    </w:pPr>
    <w:rPr>
      <w:rFonts w:cs="Calibri"/>
      <w:szCs w:val="21"/>
    </w:rPr>
  </w:style>
  <w:style w:type="paragraph" w:styleId="a4">
    <w:name w:val="footer"/>
    <w:basedOn w:val="a"/>
    <w:link w:val="Char"/>
    <w:uiPriority w:val="99"/>
    <w:pPr>
      <w:tabs>
        <w:tab w:val="center" w:pos="4153"/>
        <w:tab w:val="right" w:pos="8306"/>
      </w:tabs>
      <w:snapToGrid w:val="0"/>
      <w:jc w:val="left"/>
    </w:pPr>
    <w:rPr>
      <w:sz w:val="18"/>
      <w:szCs w:val="18"/>
    </w:rPr>
  </w:style>
  <w:style w:type="paragraph" w:styleId="a5">
    <w:name w:val="header"/>
    <w:basedOn w:val="a"/>
    <w:link w:val="Char0"/>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style>
  <w:style w:type="paragraph" w:styleId="20">
    <w:name w:val="toc 2"/>
    <w:basedOn w:val="a"/>
    <w:next w:val="a"/>
    <w:uiPriority w:val="39"/>
    <w:locked/>
    <w:pPr>
      <w:ind w:leftChars="200" w:left="420"/>
    </w:pPr>
  </w:style>
  <w:style w:type="character" w:styleId="a6">
    <w:name w:val="Hyperlink"/>
    <w:uiPriority w:val="99"/>
    <w:unhideWhenUsed/>
    <w:qFormat/>
    <w:rPr>
      <w:color w:val="0000FF"/>
      <w:u w:val="single"/>
    </w:rPr>
  </w:style>
  <w:style w:type="character" w:customStyle="1" w:styleId="Char0">
    <w:name w:val="页眉 Char"/>
    <w:link w:val="a5"/>
    <w:uiPriority w:val="99"/>
    <w:semiHidden/>
    <w:qFormat/>
    <w:locked/>
    <w:rPr>
      <w:rFonts w:cs="Times New Roman"/>
      <w:sz w:val="18"/>
      <w:szCs w:val="18"/>
    </w:rPr>
  </w:style>
  <w:style w:type="character" w:customStyle="1" w:styleId="Char">
    <w:name w:val="页脚 Char"/>
    <w:link w:val="a4"/>
    <w:uiPriority w:val="99"/>
    <w:qFormat/>
    <w:locked/>
    <w:rPr>
      <w:rFonts w:cs="Times New Roman"/>
      <w:sz w:val="18"/>
      <w:szCs w:val="18"/>
    </w:rPr>
  </w:style>
  <w:style w:type="character" w:customStyle="1" w:styleId="1Char">
    <w:name w:val="标题 1 Char"/>
    <w:link w:val="1"/>
    <w:qFormat/>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hebds.gov.cn" TargetMode="External"/><Relationship Id="rId18" Type="http://schemas.openxmlformats.org/officeDocument/2006/relationships/image" Target="media/image2.emf"/><Relationship Id="rId26" Type="http://schemas.openxmlformats.org/officeDocument/2006/relationships/image" Target="media/image3.emf"/><Relationship Id="rId39" Type="http://schemas.openxmlformats.org/officeDocument/2006/relationships/hyperlink" Target="http://www.hebds.gov.cn/" TargetMode="External"/><Relationship Id="rId21" Type="http://schemas.openxmlformats.org/officeDocument/2006/relationships/hyperlink" Target="http://www.hebds.gov.cn/" TargetMode="External"/><Relationship Id="rId34" Type="http://schemas.openxmlformats.org/officeDocument/2006/relationships/footer" Target="footer3.xml"/><Relationship Id="rId42" Type="http://schemas.openxmlformats.org/officeDocument/2006/relationships/hyperlink" Target="http://www.hebds.gov.cn/" TargetMode="External"/><Relationship Id="rId47" Type="http://schemas.openxmlformats.org/officeDocument/2006/relationships/hyperlink" Target="http://hebds.gov.cn" TargetMode="External"/><Relationship Id="rId50" Type="http://schemas.openxmlformats.org/officeDocument/2006/relationships/hyperlink" Target="http://hebds.gov.cn" TargetMode="External"/><Relationship Id="rId55" Type="http://schemas.openxmlformats.org/officeDocument/2006/relationships/hyperlink" Target="http://wsbs.he-n-tax.gov.cn/BsfwtWeb/pages/cx/bsfwtxx.html" TargetMode="External"/><Relationship Id="rId63" Type="http://schemas.openxmlformats.org/officeDocument/2006/relationships/hyperlink" Target="http://www.hebds.gov.cn/" TargetMode="External"/><Relationship Id="rId68" Type="http://schemas.openxmlformats.org/officeDocument/2006/relationships/hyperlink" Target="http://hebds.gov.cn" TargetMode="External"/><Relationship Id="rId76" Type="http://schemas.openxmlformats.org/officeDocument/2006/relationships/hyperlink" Target="http://wsbs.he-n-tax.gov.cn/BsfwtWeb/pages/cx/bsfwtxx.html" TargetMode="External"/><Relationship Id="rId84" Type="http://schemas.openxmlformats.org/officeDocument/2006/relationships/hyperlink" Target="http://www.hebds.gov.cn/" TargetMode="External"/><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hebds.gov.cn" TargetMode="External"/><Relationship Id="rId2" Type="http://schemas.openxmlformats.org/officeDocument/2006/relationships/customXml" Target="../customXml/item2.xml"/><Relationship Id="rId16" Type="http://schemas.openxmlformats.org/officeDocument/2006/relationships/hyperlink" Target="http://wsbs.he-n-tax.gov.cn/BsfwtWeb/pages/cx/bsfwtxx.html" TargetMode="External"/><Relationship Id="rId29" Type="http://schemas.openxmlformats.org/officeDocument/2006/relationships/hyperlink" Target="http://www.hebds.gov.cn/" TargetMode="External"/><Relationship Id="rId11" Type="http://schemas.openxmlformats.org/officeDocument/2006/relationships/hyperlink" Target="http://hebds.gov.cn" TargetMode="External"/><Relationship Id="rId24" Type="http://schemas.openxmlformats.org/officeDocument/2006/relationships/hyperlink" Target="http://wsbs.he-n-tax.gov.cn/BsfwtWeb/pages/cx/bsfwtxx.html" TargetMode="External"/><Relationship Id="rId32" Type="http://schemas.openxmlformats.org/officeDocument/2006/relationships/hyperlink" Target="http://wsbs.he-n-tax.gov.cn/BsfwtWeb/pages/cx/bsfwtxx.html" TargetMode="External"/><Relationship Id="rId37" Type="http://schemas.openxmlformats.org/officeDocument/2006/relationships/hyperlink" Target="http://wsbs.he-n-tax.gov.cn/BsfwtWeb/pages/cx/bsfwtxx.html" TargetMode="External"/><Relationship Id="rId40" Type="http://schemas.openxmlformats.org/officeDocument/2006/relationships/hyperlink" Target="http://wsbs.he-n-tax.gov.cn/BsfwtWeb/pages/cx/bsfwtxx.html" TargetMode="External"/><Relationship Id="rId45" Type="http://schemas.openxmlformats.org/officeDocument/2006/relationships/hyperlink" Target="http://www.hebds.gov.cn/" TargetMode="External"/><Relationship Id="rId53" Type="http://schemas.openxmlformats.org/officeDocument/2006/relationships/hyperlink" Target="http://hebds.gov.cn" TargetMode="External"/><Relationship Id="rId58" Type="http://schemas.openxmlformats.org/officeDocument/2006/relationships/hyperlink" Target="http://wsbs.he-n-tax.gov.cn/BsfwtWeb/pages/cx/bsfwtxx.html" TargetMode="External"/><Relationship Id="rId66" Type="http://schemas.openxmlformats.org/officeDocument/2006/relationships/hyperlink" Target="http://www.hebds.gov.cn/" TargetMode="External"/><Relationship Id="rId74" Type="http://schemas.openxmlformats.org/officeDocument/2006/relationships/hyperlink" Target="http://hebds.gov.cn" TargetMode="External"/><Relationship Id="rId79" Type="http://schemas.openxmlformats.org/officeDocument/2006/relationships/hyperlink" Target="http://wsbs.he-n-tax.gov.cn/BsfwtWeb/pages/cx/bsfwtxx.html" TargetMode="External"/><Relationship Id="rId87" Type="http://schemas.openxmlformats.org/officeDocument/2006/relationships/hyperlink" Target="http://www.hebds.gov.cn/" TargetMode="External"/><Relationship Id="rId5" Type="http://schemas.microsoft.com/office/2007/relationships/stylesWithEffects" Target="stylesWithEffects.xml"/><Relationship Id="rId61" Type="http://schemas.openxmlformats.org/officeDocument/2006/relationships/hyperlink" Target="http://wsbs.he-n-tax.gov.cn/BsfwtWeb/pages/cx/bsfwtxx.html" TargetMode="External"/><Relationship Id="rId82" Type="http://schemas.openxmlformats.org/officeDocument/2006/relationships/hyperlink" Target="http://wsbs.he-n-tax.gov.cn/BsfwtWeb/pages/cx/bsfwtxx.html" TargetMode="External"/><Relationship Id="rId90" Type="http://schemas.openxmlformats.org/officeDocument/2006/relationships/theme" Target="theme/theme1.xml"/><Relationship Id="rId19" Type="http://schemas.openxmlformats.org/officeDocument/2006/relationships/hyperlink" Target="http://www.hebds.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ebds.gov.cn" TargetMode="External"/><Relationship Id="rId22" Type="http://schemas.openxmlformats.org/officeDocument/2006/relationships/hyperlink" Target="http://www.hebds.gov.cn/" TargetMode="External"/><Relationship Id="rId27" Type="http://schemas.openxmlformats.org/officeDocument/2006/relationships/hyperlink" Target="http://www.hebds.gov.cn/" TargetMode="External"/><Relationship Id="rId30" Type="http://schemas.openxmlformats.org/officeDocument/2006/relationships/hyperlink" Target="http://www.hebds.gov.cn/" TargetMode="External"/><Relationship Id="rId35" Type="http://schemas.openxmlformats.org/officeDocument/2006/relationships/hyperlink" Target="http://hebds.gov.cn" TargetMode="External"/><Relationship Id="rId43" Type="http://schemas.openxmlformats.org/officeDocument/2006/relationships/hyperlink" Target="http://wsbs.he-n-tax.gov.cn/BsfwtWeb/pages/cx/bsfwtxx.html" TargetMode="External"/><Relationship Id="rId48" Type="http://schemas.openxmlformats.org/officeDocument/2006/relationships/hyperlink" Target="http://www.hebds.gov.cn/" TargetMode="External"/><Relationship Id="rId56" Type="http://schemas.openxmlformats.org/officeDocument/2006/relationships/hyperlink" Target="http://hebds.gov.cn" TargetMode="External"/><Relationship Id="rId64" Type="http://schemas.openxmlformats.org/officeDocument/2006/relationships/hyperlink" Target="http://wsbs.he-n-tax.gov.cn/BsfwtWeb/pages/cx/bsfwtxx.html" TargetMode="External"/><Relationship Id="rId69" Type="http://schemas.openxmlformats.org/officeDocument/2006/relationships/hyperlink" Target="http://www.hebds.gov.cn/" TargetMode="External"/><Relationship Id="rId77" Type="http://schemas.openxmlformats.org/officeDocument/2006/relationships/hyperlink" Target="http://hebds.gov.cn" TargetMode="External"/><Relationship Id="rId8" Type="http://schemas.openxmlformats.org/officeDocument/2006/relationships/footnotes" Target="footnotes.xml"/><Relationship Id="rId51" Type="http://schemas.openxmlformats.org/officeDocument/2006/relationships/hyperlink" Target="http://www.hebds.gov.cn/" TargetMode="External"/><Relationship Id="rId72" Type="http://schemas.openxmlformats.org/officeDocument/2006/relationships/hyperlink" Target="http://www.hebds.gov.cn/" TargetMode="External"/><Relationship Id="rId80" Type="http://schemas.openxmlformats.org/officeDocument/2006/relationships/hyperlink" Target="http://hebds.gov.cn" TargetMode="External"/><Relationship Id="rId85" Type="http://schemas.openxmlformats.org/officeDocument/2006/relationships/hyperlink" Target="http://wsbs.he-n-tax.gov.cn/BsfwtWeb/pages/cx/bsfwtxx.html" TargetMode="Externa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hyperlink" Target="http://www.hebds.gov.cn" TargetMode="External"/><Relationship Id="rId25" Type="http://schemas.openxmlformats.org/officeDocument/2006/relationships/hyperlink" Target="http://www.hebds.gov.cn" TargetMode="External"/><Relationship Id="rId33" Type="http://schemas.openxmlformats.org/officeDocument/2006/relationships/footer" Target="footer2.xml"/><Relationship Id="rId38" Type="http://schemas.openxmlformats.org/officeDocument/2006/relationships/hyperlink" Target="http://hebds.gov.cn" TargetMode="External"/><Relationship Id="rId46" Type="http://schemas.openxmlformats.org/officeDocument/2006/relationships/hyperlink" Target="http://wsbs.he-n-tax.gov.cn/BsfwtWeb/pages/cx/bsfwtxx.html" TargetMode="External"/><Relationship Id="rId59" Type="http://schemas.openxmlformats.org/officeDocument/2006/relationships/hyperlink" Target="http://hebds.gov.cn" TargetMode="External"/><Relationship Id="rId67" Type="http://schemas.openxmlformats.org/officeDocument/2006/relationships/hyperlink" Target="http://wsbs.he-n-tax.gov.cn/BsfwtWeb/pages/cx/bsfwtxx.html" TargetMode="External"/><Relationship Id="rId20" Type="http://schemas.openxmlformats.org/officeDocument/2006/relationships/hyperlink" Target="http://wsbs.he-n-tax.gov.cn/BsfwtWeb/pages/cx/bsfwtxx.html" TargetMode="External"/><Relationship Id="rId41" Type="http://schemas.openxmlformats.org/officeDocument/2006/relationships/hyperlink" Target="http://hebds.gov.cn" TargetMode="External"/><Relationship Id="rId54" Type="http://schemas.openxmlformats.org/officeDocument/2006/relationships/hyperlink" Target="http://www.hebds.gov.cn/" TargetMode="External"/><Relationship Id="rId62" Type="http://schemas.openxmlformats.org/officeDocument/2006/relationships/hyperlink" Target="http://hebds.gov.cn" TargetMode="External"/><Relationship Id="rId70" Type="http://schemas.openxmlformats.org/officeDocument/2006/relationships/hyperlink" Target="http://wsbs.he-n-tax.gov.cn/BsfwtWeb/pages/cx/bsfwtxx.html" TargetMode="External"/><Relationship Id="rId75" Type="http://schemas.openxmlformats.org/officeDocument/2006/relationships/hyperlink" Target="http://www.hebds.gov.cn/" TargetMode="External"/><Relationship Id="rId83" Type="http://schemas.openxmlformats.org/officeDocument/2006/relationships/hyperlink" Target="http://hebds.gov.cn" TargetMode="External"/><Relationship Id="rId88" Type="http://schemas.openxmlformats.org/officeDocument/2006/relationships/hyperlink" Target="http://wsbs.he-n-tax.gov.cn/BsfwtWeb/pages/cx/bsfwtxx.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hebds.gov.cn/" TargetMode="External"/><Relationship Id="rId23" Type="http://schemas.openxmlformats.org/officeDocument/2006/relationships/hyperlink" Target="http://www.hebds.gov.cn/" TargetMode="External"/><Relationship Id="rId28" Type="http://schemas.openxmlformats.org/officeDocument/2006/relationships/hyperlink" Target="http://wsbs.he-n-tax.gov.cn/BsfwtWeb/pages/cx/bsfwtxx.html" TargetMode="External"/><Relationship Id="rId36" Type="http://schemas.openxmlformats.org/officeDocument/2006/relationships/hyperlink" Target="http://www.hebds.gov.cn/" TargetMode="External"/><Relationship Id="rId49" Type="http://schemas.openxmlformats.org/officeDocument/2006/relationships/hyperlink" Target="http://wsbs.he-n-tax.gov.cn/BsfwtWeb/pages/cx/bsfwtxx.html" TargetMode="External"/><Relationship Id="rId57" Type="http://schemas.openxmlformats.org/officeDocument/2006/relationships/hyperlink" Target="http://www.hebds.gov.cn/" TargetMode="External"/><Relationship Id="rId10" Type="http://schemas.openxmlformats.org/officeDocument/2006/relationships/footer" Target="footer1.xml"/><Relationship Id="rId31" Type="http://schemas.openxmlformats.org/officeDocument/2006/relationships/hyperlink" Target="http://www.hebds.gov.cn/" TargetMode="External"/><Relationship Id="rId44" Type="http://schemas.openxmlformats.org/officeDocument/2006/relationships/hyperlink" Target="http://hebds.gov.cn" TargetMode="External"/><Relationship Id="rId52" Type="http://schemas.openxmlformats.org/officeDocument/2006/relationships/hyperlink" Target="http://wsbs.he-n-tax.gov.cn/BsfwtWeb/pages/cx/bsfwtxx.html" TargetMode="External"/><Relationship Id="rId60" Type="http://schemas.openxmlformats.org/officeDocument/2006/relationships/hyperlink" Target="http://www.hebds.gov.cn/" TargetMode="External"/><Relationship Id="rId65" Type="http://schemas.openxmlformats.org/officeDocument/2006/relationships/hyperlink" Target="http://hebds.gov.cn" TargetMode="External"/><Relationship Id="rId73" Type="http://schemas.openxmlformats.org/officeDocument/2006/relationships/hyperlink" Target="http://wsbs.he-n-tax.gov.cn/BsfwtWeb/pages/cx/bsfwtxx.html" TargetMode="External"/><Relationship Id="rId78" Type="http://schemas.openxmlformats.org/officeDocument/2006/relationships/hyperlink" Target="http://www.hebds.gov.cn/" TargetMode="External"/><Relationship Id="rId81" Type="http://schemas.openxmlformats.org/officeDocument/2006/relationships/hyperlink" Target="http://www.hebds.gov.cn/" TargetMode="External"/><Relationship Id="rId86" Type="http://schemas.openxmlformats.org/officeDocument/2006/relationships/hyperlink" Target="http://hebds.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0" textRotate="1"/>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8D4E3-0074-4049-A30F-BA3074E1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8</Pages>
  <Words>12474</Words>
  <Characters>71107</Characters>
  <Application>Microsoft Office Word</Application>
  <DocSecurity>0</DocSecurity>
  <Lines>592</Lines>
  <Paragraphs>166</Paragraphs>
  <ScaleCrop>false</ScaleCrop>
  <Company>微软中国</Company>
  <LinksUpToDate>false</LinksUpToDate>
  <CharactersWithSpaces>8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解庆科</dc:creator>
  <cp:lastModifiedBy>刘兵兵</cp:lastModifiedBy>
  <cp:revision>41</cp:revision>
  <dcterms:created xsi:type="dcterms:W3CDTF">2017-04-24T07:17:00Z</dcterms:created>
  <dcterms:modified xsi:type="dcterms:W3CDTF">2017-07-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66</vt:lpwstr>
  </property>
</Properties>
</file>